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63CAA" w:rsidR="0097774C" w:rsidP="0097774C" w:rsidRDefault="0097774C" w14:paraId="2E6B8887" w14:textId="77777777">
      <w:pPr>
        <w:autoSpaceDE/>
        <w:autoSpaceDN/>
        <w:adjustRightInd/>
        <w:spacing w:after="160" w:line="259" w:lineRule="auto"/>
        <w:rPr>
          <w:b/>
          <w:bCs/>
        </w:rPr>
      </w:pPr>
      <w:bookmarkStart w:name="_Toc20750246" w:id="0"/>
      <w:r w:rsidRPr="00F63CAA">
        <w:rPr>
          <w:b/>
          <w:bCs/>
        </w:rPr>
        <w:t>Survey Section by Test Segment</w:t>
      </w:r>
      <w:bookmarkStart w:name="_GoBack" w:id="1"/>
      <w:bookmarkEnd w:id="1"/>
    </w:p>
    <w:tbl>
      <w:tblPr>
        <w:tblW w:w="102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70"/>
        <w:gridCol w:w="1597"/>
        <w:gridCol w:w="1598"/>
        <w:gridCol w:w="1597"/>
        <w:gridCol w:w="1598"/>
      </w:tblGrid>
      <w:tr w:rsidRPr="00F63CAA" w:rsidR="0097774C" w:rsidTr="00A6229A" w14:paraId="470D4DD2" w14:textId="77777777">
        <w:trPr>
          <w:trHeight w:val="238"/>
        </w:trPr>
        <w:tc>
          <w:tcPr>
            <w:tcW w:w="3870" w:type="dxa"/>
            <w:vMerge w:val="restart"/>
            <w:vAlign w:val="center"/>
          </w:tcPr>
          <w:p w:rsidRPr="00F63CAA" w:rsidR="0097774C" w:rsidP="00D50A43" w:rsidRDefault="0097774C" w14:paraId="6E6177A2" w14:textId="77777777">
            <w:pPr>
              <w:pStyle w:val="Tabletext"/>
              <w:rPr>
                <w:b/>
                <w:bCs/>
                <w:sz w:val="18"/>
                <w:szCs w:val="18"/>
              </w:rPr>
            </w:pPr>
            <w:r w:rsidRPr="00F63CAA">
              <w:rPr>
                <w:b/>
                <w:bCs/>
                <w:sz w:val="18"/>
                <w:szCs w:val="18"/>
              </w:rPr>
              <w:t>Survey Section</w:t>
            </w:r>
          </w:p>
        </w:tc>
        <w:tc>
          <w:tcPr>
            <w:tcW w:w="1597" w:type="dxa"/>
            <w:vMerge w:val="restart"/>
            <w:vAlign w:val="center"/>
          </w:tcPr>
          <w:p w:rsidRPr="00F63CAA" w:rsidR="0097774C" w:rsidP="00D50A43" w:rsidRDefault="0097774C" w14:paraId="2C3784D4" w14:textId="77777777">
            <w:pPr>
              <w:pStyle w:val="Tabletext"/>
              <w:jc w:val="center"/>
              <w:rPr>
                <w:b/>
                <w:bCs/>
                <w:sz w:val="18"/>
                <w:szCs w:val="18"/>
              </w:rPr>
            </w:pPr>
            <w:r w:rsidRPr="00F63CAA">
              <w:rPr>
                <w:b/>
                <w:bCs/>
                <w:sz w:val="18"/>
                <w:szCs w:val="18"/>
              </w:rPr>
              <w:t>Pre-test</w:t>
            </w:r>
            <w:r w:rsidRPr="00F63CAA">
              <w:rPr>
                <w:b/>
                <w:bCs/>
                <w:sz w:val="18"/>
                <w:szCs w:val="18"/>
              </w:rPr>
              <w:br/>
              <w:t>(n = 30/TA)</w:t>
            </w:r>
          </w:p>
        </w:tc>
        <w:tc>
          <w:tcPr>
            <w:tcW w:w="4793" w:type="dxa"/>
            <w:gridSpan w:val="3"/>
            <w:vAlign w:val="center"/>
          </w:tcPr>
          <w:p w:rsidRPr="00F63CAA" w:rsidR="0097774C" w:rsidP="00D50A43" w:rsidRDefault="0097774C" w14:paraId="68EF7FF8" w14:textId="77777777">
            <w:pPr>
              <w:pStyle w:val="Tabletext"/>
              <w:jc w:val="center"/>
              <w:rPr>
                <w:b/>
                <w:bCs/>
                <w:sz w:val="18"/>
                <w:szCs w:val="18"/>
              </w:rPr>
            </w:pPr>
            <w:r w:rsidRPr="00F63CAA">
              <w:rPr>
                <w:b/>
                <w:bCs/>
                <w:sz w:val="18"/>
                <w:szCs w:val="18"/>
              </w:rPr>
              <w:t>Post-test</w:t>
            </w:r>
          </w:p>
        </w:tc>
      </w:tr>
      <w:tr w:rsidRPr="00F63CAA" w:rsidR="0097774C" w:rsidTr="00A6229A" w14:paraId="04DC86E3" w14:textId="77777777">
        <w:trPr>
          <w:trHeight w:val="237"/>
        </w:trPr>
        <w:tc>
          <w:tcPr>
            <w:tcW w:w="3870" w:type="dxa"/>
            <w:vMerge/>
          </w:tcPr>
          <w:p w:rsidRPr="00F63CAA" w:rsidR="0097774C" w:rsidP="00D50A43" w:rsidRDefault="0097774C" w14:paraId="646F4D60" w14:textId="77777777">
            <w:pPr>
              <w:pStyle w:val="Tabletext"/>
              <w:rPr>
                <w:b/>
                <w:bCs/>
                <w:sz w:val="18"/>
                <w:szCs w:val="18"/>
              </w:rPr>
            </w:pPr>
          </w:p>
        </w:tc>
        <w:tc>
          <w:tcPr>
            <w:tcW w:w="1597" w:type="dxa"/>
            <w:vMerge/>
          </w:tcPr>
          <w:p w:rsidRPr="00F63CAA" w:rsidR="0097774C" w:rsidP="00D50A43" w:rsidRDefault="0097774C" w14:paraId="1CF83EC8" w14:textId="77777777">
            <w:pPr>
              <w:pStyle w:val="Tabletext"/>
              <w:jc w:val="center"/>
              <w:rPr>
                <w:b/>
                <w:bCs/>
                <w:sz w:val="18"/>
                <w:szCs w:val="18"/>
              </w:rPr>
            </w:pPr>
          </w:p>
        </w:tc>
        <w:tc>
          <w:tcPr>
            <w:tcW w:w="1598" w:type="dxa"/>
          </w:tcPr>
          <w:p w:rsidRPr="00F63CAA" w:rsidR="0097774C" w:rsidP="00D50A43" w:rsidRDefault="0097774C" w14:paraId="7A8D4F80" w14:textId="77777777">
            <w:pPr>
              <w:pStyle w:val="Tabletext"/>
              <w:jc w:val="center"/>
              <w:rPr>
                <w:b/>
                <w:bCs/>
                <w:sz w:val="18"/>
                <w:szCs w:val="18"/>
              </w:rPr>
            </w:pPr>
            <w:r w:rsidRPr="00F63CAA">
              <w:rPr>
                <w:b/>
                <w:bCs/>
                <w:sz w:val="18"/>
                <w:szCs w:val="18"/>
              </w:rPr>
              <w:t>Exposed</w:t>
            </w:r>
          </w:p>
          <w:p w:rsidRPr="00F63CAA" w:rsidR="0097774C" w:rsidP="00D50A43" w:rsidRDefault="0097774C" w14:paraId="1A2FE155" w14:textId="77777777">
            <w:pPr>
              <w:pStyle w:val="Tabletext"/>
              <w:jc w:val="center"/>
              <w:rPr>
                <w:b/>
                <w:bCs/>
                <w:sz w:val="18"/>
                <w:szCs w:val="18"/>
              </w:rPr>
            </w:pPr>
            <w:r w:rsidRPr="00F63CAA">
              <w:rPr>
                <w:b/>
                <w:bCs/>
                <w:sz w:val="18"/>
                <w:szCs w:val="18"/>
              </w:rPr>
              <w:t>(n = 30/TA)</w:t>
            </w:r>
          </w:p>
        </w:tc>
        <w:tc>
          <w:tcPr>
            <w:tcW w:w="1597" w:type="dxa"/>
          </w:tcPr>
          <w:p w:rsidRPr="00F63CAA" w:rsidR="0097774C" w:rsidP="00D50A43" w:rsidRDefault="0097774C" w14:paraId="39E428DC" w14:textId="77777777">
            <w:pPr>
              <w:pStyle w:val="Tabletext"/>
              <w:jc w:val="center"/>
              <w:rPr>
                <w:b/>
                <w:bCs/>
                <w:sz w:val="18"/>
                <w:szCs w:val="18"/>
              </w:rPr>
            </w:pPr>
            <w:r w:rsidRPr="00F63CAA">
              <w:rPr>
                <w:b/>
                <w:bCs/>
                <w:sz w:val="18"/>
                <w:szCs w:val="18"/>
              </w:rPr>
              <w:t>Unexposed</w:t>
            </w:r>
            <w:r w:rsidRPr="00F63CAA">
              <w:rPr>
                <w:b/>
                <w:bCs/>
                <w:sz w:val="18"/>
                <w:szCs w:val="18"/>
              </w:rPr>
              <w:br/>
              <w:t>(n = 30/TA)</w:t>
            </w:r>
          </w:p>
        </w:tc>
        <w:tc>
          <w:tcPr>
            <w:tcW w:w="1598" w:type="dxa"/>
          </w:tcPr>
          <w:p w:rsidRPr="00F63CAA" w:rsidR="0097774C" w:rsidP="00D50A43" w:rsidRDefault="0097774C" w14:paraId="0100557F" w14:textId="77777777">
            <w:pPr>
              <w:pStyle w:val="Tabletext"/>
              <w:jc w:val="center"/>
              <w:rPr>
                <w:b/>
                <w:bCs/>
                <w:sz w:val="18"/>
                <w:szCs w:val="18"/>
              </w:rPr>
            </w:pPr>
            <w:r w:rsidRPr="00F63CAA">
              <w:rPr>
                <w:b/>
                <w:bCs/>
                <w:sz w:val="18"/>
                <w:szCs w:val="18"/>
              </w:rPr>
              <w:t>Unexposed</w:t>
            </w:r>
            <w:r w:rsidRPr="00F63CAA">
              <w:rPr>
                <w:b/>
                <w:bCs/>
                <w:sz w:val="18"/>
                <w:szCs w:val="18"/>
              </w:rPr>
              <w:br/>
              <w:t>(unlimited)*</w:t>
            </w:r>
          </w:p>
        </w:tc>
      </w:tr>
      <w:tr w:rsidRPr="00F63CAA" w:rsidR="0097774C" w:rsidTr="006732C7" w14:paraId="011A4D3D" w14:textId="77777777">
        <w:trPr>
          <w:trHeight w:val="288"/>
        </w:trPr>
        <w:tc>
          <w:tcPr>
            <w:tcW w:w="3870" w:type="dxa"/>
            <w:vAlign w:val="center"/>
          </w:tcPr>
          <w:p w:rsidRPr="00F63CAA" w:rsidR="0097774C" w:rsidP="006732C7" w:rsidRDefault="0097774C" w14:paraId="1B2F6A37" w14:textId="77777777">
            <w:pPr>
              <w:pStyle w:val="Tabletext"/>
              <w:ind w:left="249"/>
              <w:rPr>
                <w:sz w:val="18"/>
                <w:szCs w:val="18"/>
              </w:rPr>
            </w:pPr>
            <w:r w:rsidRPr="00F63CAA">
              <w:rPr>
                <w:sz w:val="18"/>
                <w:szCs w:val="18"/>
              </w:rPr>
              <w:t>Screener</w:t>
            </w:r>
          </w:p>
        </w:tc>
        <w:tc>
          <w:tcPr>
            <w:tcW w:w="1597" w:type="dxa"/>
            <w:vAlign w:val="center"/>
          </w:tcPr>
          <w:p w:rsidRPr="00F63CAA" w:rsidR="0097774C" w:rsidP="006732C7" w:rsidRDefault="0097774C" w14:paraId="050A845A" w14:textId="77777777">
            <w:pPr>
              <w:pStyle w:val="Tabletext"/>
              <w:jc w:val="center"/>
              <w:rPr>
                <w:sz w:val="18"/>
                <w:szCs w:val="18"/>
              </w:rPr>
            </w:pPr>
            <w:r w:rsidRPr="00F63CAA">
              <w:rPr>
                <w:sz w:val="18"/>
                <w:szCs w:val="18"/>
              </w:rPr>
              <w:t>X</w:t>
            </w:r>
          </w:p>
        </w:tc>
        <w:tc>
          <w:tcPr>
            <w:tcW w:w="1598" w:type="dxa"/>
            <w:vAlign w:val="center"/>
          </w:tcPr>
          <w:p w:rsidRPr="00F63CAA" w:rsidR="0097774C" w:rsidP="006732C7" w:rsidRDefault="0097774C" w14:paraId="7F842601" w14:textId="77777777">
            <w:pPr>
              <w:pStyle w:val="Tabletext"/>
              <w:jc w:val="center"/>
              <w:rPr>
                <w:sz w:val="18"/>
                <w:szCs w:val="18"/>
              </w:rPr>
            </w:pPr>
            <w:r w:rsidRPr="00F63CAA">
              <w:rPr>
                <w:sz w:val="18"/>
                <w:szCs w:val="18"/>
              </w:rPr>
              <w:t>X</w:t>
            </w:r>
          </w:p>
        </w:tc>
        <w:tc>
          <w:tcPr>
            <w:tcW w:w="1597" w:type="dxa"/>
            <w:vAlign w:val="center"/>
          </w:tcPr>
          <w:p w:rsidRPr="00F63CAA" w:rsidR="0097774C" w:rsidP="006732C7" w:rsidRDefault="0097774C" w14:paraId="0BB2EA7E" w14:textId="77777777">
            <w:pPr>
              <w:pStyle w:val="Tabletext"/>
              <w:jc w:val="center"/>
              <w:rPr>
                <w:sz w:val="18"/>
                <w:szCs w:val="18"/>
              </w:rPr>
            </w:pPr>
            <w:r w:rsidRPr="00F63CAA">
              <w:rPr>
                <w:sz w:val="18"/>
                <w:szCs w:val="18"/>
              </w:rPr>
              <w:t>X</w:t>
            </w:r>
          </w:p>
        </w:tc>
        <w:tc>
          <w:tcPr>
            <w:tcW w:w="1598" w:type="dxa"/>
            <w:vAlign w:val="center"/>
          </w:tcPr>
          <w:p w:rsidRPr="00F63CAA" w:rsidR="0097774C" w:rsidP="006732C7" w:rsidRDefault="0097774C" w14:paraId="69DA91DA" w14:textId="77777777">
            <w:pPr>
              <w:pStyle w:val="Tabletext"/>
              <w:jc w:val="center"/>
              <w:rPr>
                <w:sz w:val="18"/>
                <w:szCs w:val="18"/>
              </w:rPr>
            </w:pPr>
            <w:r w:rsidRPr="00F63CAA">
              <w:rPr>
                <w:sz w:val="18"/>
                <w:szCs w:val="18"/>
              </w:rPr>
              <w:t>X</w:t>
            </w:r>
          </w:p>
        </w:tc>
      </w:tr>
      <w:tr w:rsidRPr="00F63CAA" w:rsidR="0097774C" w:rsidTr="006732C7" w14:paraId="39BEA237" w14:textId="77777777">
        <w:trPr>
          <w:trHeight w:val="288"/>
        </w:trPr>
        <w:tc>
          <w:tcPr>
            <w:tcW w:w="3870" w:type="dxa"/>
            <w:vAlign w:val="center"/>
          </w:tcPr>
          <w:p w:rsidRPr="00F63CAA" w:rsidR="0097774C" w:rsidP="006732C7" w:rsidRDefault="0097774C" w14:paraId="6911C5FE" w14:textId="77777777">
            <w:pPr>
              <w:pStyle w:val="Tabletext"/>
              <w:ind w:left="249"/>
              <w:rPr>
                <w:sz w:val="18"/>
                <w:szCs w:val="18"/>
              </w:rPr>
            </w:pPr>
            <w:r w:rsidRPr="00F63CAA">
              <w:rPr>
                <w:sz w:val="18"/>
                <w:szCs w:val="18"/>
              </w:rPr>
              <w:t>Exposure to Campaign</w:t>
            </w:r>
          </w:p>
        </w:tc>
        <w:tc>
          <w:tcPr>
            <w:tcW w:w="1597" w:type="dxa"/>
            <w:vAlign w:val="center"/>
          </w:tcPr>
          <w:p w:rsidRPr="00F63CAA" w:rsidR="0097774C" w:rsidP="006732C7" w:rsidRDefault="0097774C" w14:paraId="69E5A140" w14:textId="77777777">
            <w:pPr>
              <w:pStyle w:val="Tabletext"/>
              <w:jc w:val="center"/>
              <w:rPr>
                <w:sz w:val="18"/>
                <w:szCs w:val="18"/>
              </w:rPr>
            </w:pPr>
            <w:r w:rsidRPr="00F63CAA">
              <w:rPr>
                <w:sz w:val="18"/>
                <w:szCs w:val="18"/>
              </w:rPr>
              <w:t>X</w:t>
            </w:r>
          </w:p>
        </w:tc>
        <w:tc>
          <w:tcPr>
            <w:tcW w:w="1598" w:type="dxa"/>
            <w:vAlign w:val="center"/>
          </w:tcPr>
          <w:p w:rsidRPr="00F63CAA" w:rsidR="0097774C" w:rsidP="006732C7" w:rsidRDefault="0097774C" w14:paraId="296802D9" w14:textId="77777777">
            <w:pPr>
              <w:pStyle w:val="Tabletext"/>
              <w:jc w:val="center"/>
              <w:rPr>
                <w:sz w:val="18"/>
                <w:szCs w:val="18"/>
              </w:rPr>
            </w:pPr>
            <w:r w:rsidRPr="00F63CAA">
              <w:rPr>
                <w:sz w:val="18"/>
                <w:szCs w:val="18"/>
              </w:rPr>
              <w:t>X</w:t>
            </w:r>
          </w:p>
        </w:tc>
        <w:tc>
          <w:tcPr>
            <w:tcW w:w="1597" w:type="dxa"/>
            <w:vAlign w:val="center"/>
          </w:tcPr>
          <w:p w:rsidRPr="00F63CAA" w:rsidR="0097774C" w:rsidP="006732C7" w:rsidRDefault="0097774C" w14:paraId="1641F635" w14:textId="77777777">
            <w:pPr>
              <w:pStyle w:val="Tabletext"/>
              <w:jc w:val="center"/>
              <w:rPr>
                <w:sz w:val="18"/>
                <w:szCs w:val="18"/>
              </w:rPr>
            </w:pPr>
            <w:r w:rsidRPr="00F63CAA">
              <w:rPr>
                <w:sz w:val="18"/>
                <w:szCs w:val="18"/>
              </w:rPr>
              <w:t>X</w:t>
            </w:r>
          </w:p>
        </w:tc>
        <w:tc>
          <w:tcPr>
            <w:tcW w:w="1598" w:type="dxa"/>
            <w:vAlign w:val="center"/>
          </w:tcPr>
          <w:p w:rsidRPr="00F63CAA" w:rsidR="0097774C" w:rsidP="006732C7" w:rsidRDefault="0097774C" w14:paraId="7B8F0BA5" w14:textId="77777777">
            <w:pPr>
              <w:pStyle w:val="Tabletext"/>
              <w:jc w:val="center"/>
              <w:rPr>
                <w:sz w:val="18"/>
                <w:szCs w:val="18"/>
              </w:rPr>
            </w:pPr>
            <w:r w:rsidRPr="00F63CAA">
              <w:rPr>
                <w:sz w:val="18"/>
                <w:szCs w:val="18"/>
              </w:rPr>
              <w:t>X</w:t>
            </w:r>
          </w:p>
        </w:tc>
      </w:tr>
      <w:tr w:rsidRPr="00F63CAA" w:rsidR="0097774C" w:rsidTr="006732C7" w14:paraId="1BB2C081" w14:textId="77777777">
        <w:trPr>
          <w:trHeight w:val="288"/>
        </w:trPr>
        <w:tc>
          <w:tcPr>
            <w:tcW w:w="3870" w:type="dxa"/>
            <w:vAlign w:val="center"/>
          </w:tcPr>
          <w:p w:rsidRPr="00F63CAA" w:rsidR="0097774C" w:rsidP="006732C7" w:rsidRDefault="0097774C" w14:paraId="6161F9C3" w14:textId="77777777">
            <w:pPr>
              <w:pStyle w:val="Tabletext"/>
              <w:ind w:left="249"/>
              <w:rPr>
                <w:sz w:val="18"/>
                <w:szCs w:val="18"/>
              </w:rPr>
            </w:pPr>
            <w:r w:rsidRPr="00F63CAA">
              <w:rPr>
                <w:sz w:val="18"/>
                <w:szCs w:val="18"/>
              </w:rPr>
              <w:t>Frequency and Channel of Exposure</w:t>
            </w:r>
          </w:p>
        </w:tc>
        <w:tc>
          <w:tcPr>
            <w:tcW w:w="1597" w:type="dxa"/>
            <w:vAlign w:val="center"/>
          </w:tcPr>
          <w:p w:rsidRPr="00F63CAA" w:rsidR="0097774C" w:rsidP="006732C7" w:rsidRDefault="0097774C" w14:paraId="06B78942" w14:textId="77777777">
            <w:pPr>
              <w:pStyle w:val="Tabletext"/>
              <w:jc w:val="center"/>
              <w:rPr>
                <w:sz w:val="18"/>
                <w:szCs w:val="18"/>
              </w:rPr>
            </w:pPr>
            <w:r w:rsidRPr="00F63CAA">
              <w:rPr>
                <w:sz w:val="18"/>
                <w:szCs w:val="18"/>
              </w:rPr>
              <w:t>X</w:t>
            </w:r>
          </w:p>
        </w:tc>
        <w:tc>
          <w:tcPr>
            <w:tcW w:w="1598" w:type="dxa"/>
            <w:vAlign w:val="center"/>
          </w:tcPr>
          <w:p w:rsidRPr="00F63CAA" w:rsidR="0097774C" w:rsidP="006732C7" w:rsidRDefault="0097774C" w14:paraId="4A194D2B" w14:textId="77777777">
            <w:pPr>
              <w:pStyle w:val="Tabletext"/>
              <w:jc w:val="center"/>
              <w:rPr>
                <w:sz w:val="18"/>
                <w:szCs w:val="18"/>
              </w:rPr>
            </w:pPr>
            <w:r w:rsidRPr="00F63CAA">
              <w:rPr>
                <w:sz w:val="18"/>
                <w:szCs w:val="18"/>
              </w:rPr>
              <w:t>X</w:t>
            </w:r>
          </w:p>
        </w:tc>
        <w:tc>
          <w:tcPr>
            <w:tcW w:w="1597" w:type="dxa"/>
            <w:vAlign w:val="center"/>
          </w:tcPr>
          <w:p w:rsidRPr="00F63CAA" w:rsidR="0097774C" w:rsidP="006732C7" w:rsidRDefault="0097774C" w14:paraId="47B23A32" w14:textId="77777777">
            <w:pPr>
              <w:pStyle w:val="Tabletext"/>
              <w:jc w:val="center"/>
              <w:rPr>
                <w:sz w:val="18"/>
                <w:szCs w:val="18"/>
              </w:rPr>
            </w:pPr>
          </w:p>
        </w:tc>
        <w:tc>
          <w:tcPr>
            <w:tcW w:w="1598" w:type="dxa"/>
            <w:vAlign w:val="center"/>
          </w:tcPr>
          <w:p w:rsidRPr="00F63CAA" w:rsidR="0097774C" w:rsidP="006732C7" w:rsidRDefault="0097774C" w14:paraId="1B6F6642" w14:textId="77777777">
            <w:pPr>
              <w:pStyle w:val="Tabletext"/>
              <w:jc w:val="center"/>
              <w:rPr>
                <w:sz w:val="18"/>
                <w:szCs w:val="18"/>
              </w:rPr>
            </w:pPr>
          </w:p>
        </w:tc>
      </w:tr>
      <w:tr w:rsidRPr="00F63CAA" w:rsidR="0097774C" w:rsidTr="006732C7" w14:paraId="7C3A6854" w14:textId="77777777">
        <w:trPr>
          <w:trHeight w:val="288"/>
        </w:trPr>
        <w:tc>
          <w:tcPr>
            <w:tcW w:w="3870" w:type="dxa"/>
            <w:vAlign w:val="center"/>
          </w:tcPr>
          <w:p w:rsidRPr="00F63CAA" w:rsidR="0097774C" w:rsidP="006732C7" w:rsidRDefault="0097774C" w14:paraId="338FD620" w14:textId="77777777">
            <w:pPr>
              <w:pStyle w:val="Tabletext"/>
              <w:ind w:left="249"/>
              <w:rPr>
                <w:sz w:val="18"/>
                <w:szCs w:val="18"/>
              </w:rPr>
            </w:pPr>
            <w:r w:rsidRPr="00F63CAA">
              <w:rPr>
                <w:sz w:val="18"/>
                <w:szCs w:val="18"/>
              </w:rPr>
              <w:t>Knowledge</w:t>
            </w:r>
          </w:p>
        </w:tc>
        <w:tc>
          <w:tcPr>
            <w:tcW w:w="1597" w:type="dxa"/>
            <w:vAlign w:val="center"/>
          </w:tcPr>
          <w:p w:rsidRPr="00F63CAA" w:rsidR="0097774C" w:rsidP="006732C7" w:rsidRDefault="0097774C" w14:paraId="30166B7C" w14:textId="77777777">
            <w:pPr>
              <w:pStyle w:val="Tabletext"/>
              <w:jc w:val="center"/>
              <w:rPr>
                <w:sz w:val="18"/>
                <w:szCs w:val="18"/>
              </w:rPr>
            </w:pPr>
            <w:r w:rsidRPr="00F63CAA">
              <w:rPr>
                <w:sz w:val="18"/>
                <w:szCs w:val="18"/>
              </w:rPr>
              <w:t>X</w:t>
            </w:r>
          </w:p>
        </w:tc>
        <w:tc>
          <w:tcPr>
            <w:tcW w:w="1598" w:type="dxa"/>
            <w:vAlign w:val="center"/>
          </w:tcPr>
          <w:p w:rsidRPr="00F63CAA" w:rsidR="0097774C" w:rsidP="006732C7" w:rsidRDefault="0097774C" w14:paraId="67263010" w14:textId="77777777">
            <w:pPr>
              <w:pStyle w:val="Tabletext"/>
              <w:jc w:val="center"/>
              <w:rPr>
                <w:sz w:val="18"/>
                <w:szCs w:val="18"/>
              </w:rPr>
            </w:pPr>
            <w:r w:rsidRPr="00F63CAA">
              <w:rPr>
                <w:sz w:val="18"/>
                <w:szCs w:val="18"/>
              </w:rPr>
              <w:t>X</w:t>
            </w:r>
          </w:p>
        </w:tc>
        <w:tc>
          <w:tcPr>
            <w:tcW w:w="1597" w:type="dxa"/>
            <w:vAlign w:val="center"/>
          </w:tcPr>
          <w:p w:rsidRPr="00F63CAA" w:rsidR="0097774C" w:rsidP="006732C7" w:rsidRDefault="0097774C" w14:paraId="3F0EC29C" w14:textId="77777777">
            <w:pPr>
              <w:pStyle w:val="Tabletext"/>
              <w:jc w:val="center"/>
              <w:rPr>
                <w:sz w:val="18"/>
                <w:szCs w:val="18"/>
              </w:rPr>
            </w:pPr>
          </w:p>
        </w:tc>
        <w:tc>
          <w:tcPr>
            <w:tcW w:w="1598" w:type="dxa"/>
            <w:vAlign w:val="center"/>
          </w:tcPr>
          <w:p w:rsidRPr="00F63CAA" w:rsidR="0097774C" w:rsidP="006732C7" w:rsidRDefault="0097774C" w14:paraId="344CAA9F" w14:textId="77777777">
            <w:pPr>
              <w:pStyle w:val="Tabletext"/>
              <w:jc w:val="center"/>
              <w:rPr>
                <w:sz w:val="18"/>
                <w:szCs w:val="18"/>
              </w:rPr>
            </w:pPr>
          </w:p>
        </w:tc>
      </w:tr>
      <w:tr w:rsidRPr="00F63CAA" w:rsidR="0097774C" w:rsidTr="006732C7" w14:paraId="60B2E2E2" w14:textId="77777777">
        <w:trPr>
          <w:trHeight w:val="288"/>
        </w:trPr>
        <w:tc>
          <w:tcPr>
            <w:tcW w:w="3870" w:type="dxa"/>
            <w:vAlign w:val="center"/>
          </w:tcPr>
          <w:p w:rsidRPr="00F63CAA" w:rsidR="0097774C" w:rsidP="006732C7" w:rsidRDefault="0097774C" w14:paraId="67C16529" w14:textId="77777777">
            <w:pPr>
              <w:pStyle w:val="Tabletext"/>
              <w:ind w:left="249"/>
              <w:rPr>
                <w:sz w:val="18"/>
                <w:szCs w:val="18"/>
              </w:rPr>
            </w:pPr>
            <w:r w:rsidRPr="00F63CAA">
              <w:rPr>
                <w:sz w:val="18"/>
                <w:szCs w:val="18"/>
              </w:rPr>
              <w:t>Behavior</w:t>
            </w:r>
          </w:p>
        </w:tc>
        <w:tc>
          <w:tcPr>
            <w:tcW w:w="1597" w:type="dxa"/>
            <w:vAlign w:val="center"/>
          </w:tcPr>
          <w:p w:rsidRPr="00F63CAA" w:rsidR="0097774C" w:rsidP="006732C7" w:rsidRDefault="0097774C" w14:paraId="0152BF79" w14:textId="77777777">
            <w:pPr>
              <w:pStyle w:val="Tabletext"/>
              <w:jc w:val="center"/>
              <w:rPr>
                <w:sz w:val="18"/>
                <w:szCs w:val="18"/>
              </w:rPr>
            </w:pPr>
            <w:r w:rsidRPr="00F63CAA">
              <w:rPr>
                <w:sz w:val="18"/>
                <w:szCs w:val="18"/>
              </w:rPr>
              <w:t>X</w:t>
            </w:r>
          </w:p>
        </w:tc>
        <w:tc>
          <w:tcPr>
            <w:tcW w:w="1598" w:type="dxa"/>
            <w:vAlign w:val="center"/>
          </w:tcPr>
          <w:p w:rsidRPr="00F63CAA" w:rsidR="0097774C" w:rsidP="006732C7" w:rsidRDefault="0097774C" w14:paraId="5E8835CF" w14:textId="77777777">
            <w:pPr>
              <w:pStyle w:val="Tabletext"/>
              <w:jc w:val="center"/>
              <w:rPr>
                <w:sz w:val="18"/>
                <w:szCs w:val="18"/>
              </w:rPr>
            </w:pPr>
            <w:r w:rsidRPr="00F63CAA">
              <w:rPr>
                <w:sz w:val="18"/>
                <w:szCs w:val="18"/>
              </w:rPr>
              <w:t>X</w:t>
            </w:r>
          </w:p>
        </w:tc>
        <w:tc>
          <w:tcPr>
            <w:tcW w:w="1597" w:type="dxa"/>
            <w:vAlign w:val="center"/>
          </w:tcPr>
          <w:p w:rsidRPr="00F63CAA" w:rsidR="0097774C" w:rsidP="006732C7" w:rsidRDefault="0097774C" w14:paraId="2A853086" w14:textId="77777777">
            <w:pPr>
              <w:pStyle w:val="Tabletext"/>
              <w:jc w:val="center"/>
              <w:rPr>
                <w:sz w:val="18"/>
                <w:szCs w:val="18"/>
              </w:rPr>
            </w:pPr>
          </w:p>
        </w:tc>
        <w:tc>
          <w:tcPr>
            <w:tcW w:w="1598" w:type="dxa"/>
            <w:vAlign w:val="center"/>
          </w:tcPr>
          <w:p w:rsidRPr="00F63CAA" w:rsidR="0097774C" w:rsidP="006732C7" w:rsidRDefault="0097774C" w14:paraId="52A36051" w14:textId="77777777">
            <w:pPr>
              <w:pStyle w:val="Tabletext"/>
              <w:jc w:val="center"/>
              <w:rPr>
                <w:sz w:val="18"/>
                <w:szCs w:val="18"/>
              </w:rPr>
            </w:pPr>
          </w:p>
        </w:tc>
      </w:tr>
      <w:tr w:rsidRPr="00F63CAA" w:rsidR="0097774C" w:rsidTr="006732C7" w14:paraId="247FEF37" w14:textId="77777777">
        <w:trPr>
          <w:trHeight w:val="288"/>
        </w:trPr>
        <w:tc>
          <w:tcPr>
            <w:tcW w:w="3870" w:type="dxa"/>
            <w:vAlign w:val="center"/>
          </w:tcPr>
          <w:p w:rsidRPr="00F63CAA" w:rsidR="0097774C" w:rsidP="006732C7" w:rsidRDefault="0097774C" w14:paraId="49B6E1AD" w14:textId="77777777">
            <w:pPr>
              <w:pStyle w:val="Tabletext"/>
              <w:ind w:left="249"/>
              <w:rPr>
                <w:sz w:val="18"/>
                <w:szCs w:val="18"/>
              </w:rPr>
            </w:pPr>
            <w:r w:rsidRPr="00F63CAA">
              <w:rPr>
                <w:sz w:val="18"/>
                <w:szCs w:val="18"/>
              </w:rPr>
              <w:t>Media Use and Habits</w:t>
            </w:r>
          </w:p>
        </w:tc>
        <w:tc>
          <w:tcPr>
            <w:tcW w:w="1597" w:type="dxa"/>
            <w:vAlign w:val="center"/>
          </w:tcPr>
          <w:p w:rsidRPr="00F63CAA" w:rsidR="0097774C" w:rsidP="006732C7" w:rsidRDefault="0097774C" w14:paraId="07FC8111" w14:textId="77777777">
            <w:pPr>
              <w:pStyle w:val="Tabletext"/>
              <w:jc w:val="center"/>
              <w:rPr>
                <w:sz w:val="18"/>
                <w:szCs w:val="18"/>
              </w:rPr>
            </w:pPr>
          </w:p>
        </w:tc>
        <w:tc>
          <w:tcPr>
            <w:tcW w:w="1598" w:type="dxa"/>
            <w:vAlign w:val="center"/>
          </w:tcPr>
          <w:p w:rsidRPr="00F63CAA" w:rsidR="0097774C" w:rsidP="006732C7" w:rsidRDefault="0097774C" w14:paraId="7CF02D22" w14:textId="77777777">
            <w:pPr>
              <w:pStyle w:val="Tabletext"/>
              <w:jc w:val="center"/>
              <w:rPr>
                <w:sz w:val="18"/>
                <w:szCs w:val="18"/>
              </w:rPr>
            </w:pPr>
          </w:p>
        </w:tc>
        <w:tc>
          <w:tcPr>
            <w:tcW w:w="1597" w:type="dxa"/>
            <w:vAlign w:val="center"/>
          </w:tcPr>
          <w:p w:rsidRPr="00F63CAA" w:rsidR="0097774C" w:rsidP="006732C7" w:rsidRDefault="0097774C" w14:paraId="250067E4" w14:textId="77777777">
            <w:pPr>
              <w:pStyle w:val="Tabletext"/>
              <w:jc w:val="center"/>
              <w:rPr>
                <w:sz w:val="18"/>
                <w:szCs w:val="18"/>
              </w:rPr>
            </w:pPr>
            <w:r w:rsidRPr="00F63CAA">
              <w:rPr>
                <w:sz w:val="18"/>
                <w:szCs w:val="18"/>
              </w:rPr>
              <w:t>X</w:t>
            </w:r>
          </w:p>
        </w:tc>
        <w:tc>
          <w:tcPr>
            <w:tcW w:w="1598" w:type="dxa"/>
            <w:vAlign w:val="center"/>
          </w:tcPr>
          <w:p w:rsidRPr="00F63CAA" w:rsidR="0097774C" w:rsidP="006732C7" w:rsidRDefault="0097774C" w14:paraId="1B9E5718" w14:textId="77777777">
            <w:pPr>
              <w:pStyle w:val="Tabletext"/>
              <w:jc w:val="center"/>
              <w:rPr>
                <w:sz w:val="18"/>
                <w:szCs w:val="18"/>
              </w:rPr>
            </w:pPr>
          </w:p>
        </w:tc>
      </w:tr>
      <w:tr w:rsidRPr="00F63CAA" w:rsidR="0097774C" w:rsidTr="006732C7" w14:paraId="7D15F68B" w14:textId="77777777">
        <w:trPr>
          <w:trHeight w:val="288"/>
        </w:trPr>
        <w:tc>
          <w:tcPr>
            <w:tcW w:w="3870" w:type="dxa"/>
            <w:vAlign w:val="center"/>
          </w:tcPr>
          <w:p w:rsidRPr="00F63CAA" w:rsidR="0097774C" w:rsidP="006732C7" w:rsidRDefault="0097774C" w14:paraId="5B08CCFF" w14:textId="77777777">
            <w:pPr>
              <w:pStyle w:val="Tabletext"/>
              <w:ind w:left="249"/>
              <w:rPr>
                <w:sz w:val="18"/>
                <w:szCs w:val="18"/>
              </w:rPr>
            </w:pPr>
            <w:r w:rsidRPr="00F63CAA">
              <w:rPr>
                <w:sz w:val="18"/>
                <w:szCs w:val="18"/>
              </w:rPr>
              <w:t>Demographic Characteristics</w:t>
            </w:r>
          </w:p>
        </w:tc>
        <w:tc>
          <w:tcPr>
            <w:tcW w:w="1597" w:type="dxa"/>
            <w:vAlign w:val="center"/>
          </w:tcPr>
          <w:p w:rsidRPr="00F63CAA" w:rsidR="0097774C" w:rsidP="006732C7" w:rsidRDefault="0097774C" w14:paraId="7BAD3F6E" w14:textId="77777777">
            <w:pPr>
              <w:pStyle w:val="Tabletext"/>
              <w:jc w:val="center"/>
              <w:rPr>
                <w:sz w:val="18"/>
                <w:szCs w:val="18"/>
              </w:rPr>
            </w:pPr>
            <w:r w:rsidRPr="00F63CAA">
              <w:rPr>
                <w:sz w:val="18"/>
                <w:szCs w:val="18"/>
              </w:rPr>
              <w:t>X</w:t>
            </w:r>
          </w:p>
        </w:tc>
        <w:tc>
          <w:tcPr>
            <w:tcW w:w="1598" w:type="dxa"/>
            <w:vAlign w:val="center"/>
          </w:tcPr>
          <w:p w:rsidRPr="00F63CAA" w:rsidR="0097774C" w:rsidP="006732C7" w:rsidRDefault="0097774C" w14:paraId="40675546" w14:textId="77777777">
            <w:pPr>
              <w:pStyle w:val="Tabletext"/>
              <w:jc w:val="center"/>
              <w:rPr>
                <w:sz w:val="18"/>
                <w:szCs w:val="18"/>
              </w:rPr>
            </w:pPr>
            <w:r w:rsidRPr="00F63CAA">
              <w:rPr>
                <w:sz w:val="18"/>
                <w:szCs w:val="18"/>
              </w:rPr>
              <w:t>X</w:t>
            </w:r>
          </w:p>
        </w:tc>
        <w:tc>
          <w:tcPr>
            <w:tcW w:w="1597" w:type="dxa"/>
            <w:vAlign w:val="center"/>
          </w:tcPr>
          <w:p w:rsidRPr="00F63CAA" w:rsidR="0097774C" w:rsidP="006732C7" w:rsidRDefault="0097774C" w14:paraId="573F3113" w14:textId="77777777">
            <w:pPr>
              <w:pStyle w:val="Tabletext"/>
              <w:jc w:val="center"/>
              <w:rPr>
                <w:sz w:val="18"/>
                <w:szCs w:val="18"/>
              </w:rPr>
            </w:pPr>
            <w:r w:rsidRPr="00F63CAA">
              <w:rPr>
                <w:sz w:val="18"/>
                <w:szCs w:val="18"/>
              </w:rPr>
              <w:t>X</w:t>
            </w:r>
          </w:p>
        </w:tc>
        <w:tc>
          <w:tcPr>
            <w:tcW w:w="1598" w:type="dxa"/>
            <w:vAlign w:val="center"/>
          </w:tcPr>
          <w:p w:rsidRPr="00F63CAA" w:rsidR="0097774C" w:rsidP="006732C7" w:rsidRDefault="0097774C" w14:paraId="2E4A8D28" w14:textId="77777777">
            <w:pPr>
              <w:pStyle w:val="Tabletext"/>
              <w:jc w:val="center"/>
              <w:rPr>
                <w:sz w:val="18"/>
                <w:szCs w:val="18"/>
              </w:rPr>
            </w:pPr>
          </w:p>
        </w:tc>
      </w:tr>
    </w:tbl>
    <w:p w:rsidR="0097774C" w:rsidP="00D73832" w:rsidRDefault="0097774C" w14:paraId="3A7ED2D8" w14:textId="4EA0297B">
      <w:pPr>
        <w:autoSpaceDE/>
        <w:autoSpaceDN/>
        <w:adjustRightInd/>
        <w:spacing w:after="160" w:line="259" w:lineRule="auto"/>
        <w:rPr>
          <w:b/>
          <w:bCs/>
        </w:rPr>
      </w:pPr>
      <w:r w:rsidRPr="00F63CAA">
        <w:t>* We will continue to screen participants until we have 30 exposed respondents who complete the full survey</w:t>
      </w:r>
    </w:p>
    <w:p w:rsidRPr="00F63CAA" w:rsidR="00D73832" w:rsidP="00D73832" w:rsidRDefault="00D73832" w14:paraId="1F4CBC71" w14:textId="77777777">
      <w:pPr>
        <w:autoSpaceDE/>
        <w:autoSpaceDN/>
        <w:adjustRightInd/>
        <w:spacing w:after="160" w:line="259" w:lineRule="auto"/>
        <w:rPr>
          <w:b/>
          <w:bCs/>
        </w:rPr>
      </w:pPr>
      <w:r w:rsidRPr="00F63CAA">
        <w:rPr>
          <w:b/>
          <w:bCs/>
        </w:rPr>
        <w:t>Target Audiences:</w:t>
      </w:r>
    </w:p>
    <w:p w:rsidRPr="00F63CAA" w:rsidR="00D73832" w:rsidP="00D73832" w:rsidRDefault="00D73832" w14:paraId="5DE60C92" w14:textId="77777777">
      <w:pPr>
        <w:pStyle w:val="ListParagraph"/>
        <w:numPr>
          <w:ilvl w:val="0"/>
          <w:numId w:val="39"/>
        </w:numPr>
        <w:autoSpaceDE/>
        <w:autoSpaceDN/>
        <w:adjustRightInd/>
        <w:spacing w:after="160" w:line="259" w:lineRule="auto"/>
      </w:pPr>
      <w:r w:rsidRPr="00F63CAA">
        <w:t>Women, ages 21–45 years</w:t>
      </w:r>
    </w:p>
    <w:p w:rsidR="00D73832" w:rsidP="00AB26D1" w:rsidRDefault="00D73832" w14:paraId="6C606412" w14:textId="4F648E68">
      <w:pPr>
        <w:pStyle w:val="ListParagraph"/>
        <w:numPr>
          <w:ilvl w:val="0"/>
          <w:numId w:val="39"/>
        </w:numPr>
        <w:autoSpaceDE/>
        <w:autoSpaceDN/>
        <w:adjustRightInd/>
        <w:spacing w:after="160" w:line="259" w:lineRule="auto"/>
      </w:pPr>
      <w:r w:rsidRPr="00F63CAA">
        <w:t>Healthy adults who used urgent care (for an illness) within the past 12 months, ages 26–64 years.</w:t>
      </w:r>
    </w:p>
    <w:p w:rsidRPr="00F63CAA" w:rsidR="00F50AC5" w:rsidP="003E0215" w:rsidRDefault="003E0215" w14:paraId="69D918AF" w14:textId="0B97346C">
      <w:pPr>
        <w:autoSpaceDE/>
        <w:autoSpaceDN/>
        <w:adjustRightInd/>
        <w:spacing w:after="160" w:line="259" w:lineRule="auto"/>
        <w:jc w:val="center"/>
        <w:rPr>
          <w:rFonts w:ascii="Arial" w:hAnsi="Arial" w:cs="Arial"/>
          <w:b/>
          <w:color w:val="000000" w:themeColor="text1"/>
          <w:sz w:val="32"/>
          <w:szCs w:val="32"/>
        </w:rPr>
      </w:pPr>
      <w:r w:rsidRPr="00F63CAA">
        <w:t>***************************************************</w:t>
      </w:r>
      <w:r w:rsidRPr="00F63CAA" w:rsidR="00141C64">
        <w:t>***************************************************</w:t>
      </w:r>
    </w:p>
    <w:p w:rsidRPr="00F63CAA" w:rsidR="00D73832" w:rsidP="00D73832" w:rsidRDefault="00D73832" w14:paraId="4C235116" w14:textId="372A49ED">
      <w:pPr>
        <w:pStyle w:val="Heading1"/>
      </w:pPr>
      <w:r w:rsidRPr="00F63CAA">
        <w:t xml:space="preserve">INFORMED CONSENT </w:t>
      </w:r>
    </w:p>
    <w:p w:rsidRPr="00AF6E44" w:rsidR="00D73832" w:rsidP="00D73832" w:rsidRDefault="00D73832" w14:paraId="337E84BE" w14:textId="77777777">
      <w:pPr>
        <w:pStyle w:val="ProposalBodyText"/>
        <w:spacing w:before="120" w:after="200"/>
        <w:rPr>
          <w:rFonts w:asciiTheme="minorHAnsi" w:hAnsiTheme="minorHAnsi"/>
          <w:b/>
          <w:bCs/>
          <w:sz w:val="22"/>
        </w:rPr>
      </w:pPr>
      <w:r w:rsidRPr="00AF6E44">
        <w:rPr>
          <w:rFonts w:asciiTheme="minorHAnsi" w:hAnsiTheme="minorHAnsi"/>
          <w:b/>
          <w:bCs/>
          <w:sz w:val="22"/>
        </w:rPr>
        <w:t>Before beginning the survey, there are a few things you should know.</w:t>
      </w:r>
    </w:p>
    <w:p w:rsidRPr="00AF6E44" w:rsidR="00D73832" w:rsidP="00D73832" w:rsidRDefault="00D73832" w14:paraId="17B74A76" w14:textId="4E4BE3B7">
      <w:pPr>
        <w:pStyle w:val="ProposalBodyText"/>
        <w:spacing w:before="120" w:after="200"/>
        <w:rPr>
          <w:rFonts w:asciiTheme="minorHAnsi" w:hAnsiTheme="minorHAnsi"/>
          <w:color w:val="000000" w:themeColor="text1"/>
          <w:sz w:val="22"/>
        </w:rPr>
      </w:pPr>
      <w:r w:rsidRPr="00AF6E44">
        <w:rPr>
          <w:rFonts w:asciiTheme="minorHAnsi" w:hAnsiTheme="minorHAnsi"/>
          <w:sz w:val="22"/>
        </w:rPr>
        <w:t xml:space="preserve">On behalf of the Centers for Disease Control and Prevention (CDC), </w:t>
      </w:r>
      <w:r>
        <w:rPr>
          <w:rFonts w:asciiTheme="minorHAnsi" w:hAnsiTheme="minorHAnsi"/>
          <w:sz w:val="22"/>
        </w:rPr>
        <w:t xml:space="preserve">the research firm </w:t>
      </w:r>
      <w:r w:rsidRPr="00AF6E44">
        <w:rPr>
          <w:rFonts w:asciiTheme="minorHAnsi" w:hAnsiTheme="minorHAnsi"/>
          <w:sz w:val="22"/>
        </w:rPr>
        <w:t xml:space="preserve">ICF is conducting </w:t>
      </w:r>
      <w:r w:rsidRPr="00AF6E44">
        <w:rPr>
          <w:rFonts w:asciiTheme="minorHAnsi" w:hAnsiTheme="minorHAnsi"/>
          <w:color w:val="000000" w:themeColor="text1"/>
          <w:sz w:val="22"/>
        </w:rPr>
        <w:t xml:space="preserve">an online survey with adults from the community </w:t>
      </w:r>
      <w:r w:rsidRPr="00AF6E44">
        <w:rPr>
          <w:rFonts w:asciiTheme="minorHAnsi" w:hAnsiTheme="minorHAnsi"/>
          <w:sz w:val="22"/>
        </w:rPr>
        <w:t>to gather feedback on educational materials</w:t>
      </w:r>
      <w:r>
        <w:rPr>
          <w:rFonts w:asciiTheme="minorHAnsi" w:hAnsiTheme="minorHAnsi"/>
          <w:sz w:val="22"/>
        </w:rPr>
        <w:t xml:space="preserve"> related to antibiotic use</w:t>
      </w:r>
      <w:r w:rsidRPr="00AF6E44">
        <w:rPr>
          <w:rFonts w:asciiTheme="minorHAnsi" w:hAnsiTheme="minorHAnsi"/>
          <w:sz w:val="22"/>
        </w:rPr>
        <w:t>. These materials were developed in partnership with the CDC</w:t>
      </w:r>
      <w:r w:rsidRPr="00AF6E44">
        <w:rPr>
          <w:rFonts w:asciiTheme="minorHAnsi" w:hAnsiTheme="minorHAnsi"/>
          <w:color w:val="000000" w:themeColor="text1"/>
          <w:sz w:val="22"/>
        </w:rPr>
        <w:t>, and we hope to use what we learn from these survey results to improve these materials and/or how and where we promote them to raise awareness within your community. We expect this survey to take about 15 minutes.</w:t>
      </w:r>
      <w:r>
        <w:rPr>
          <w:rFonts w:asciiTheme="minorHAnsi" w:hAnsiTheme="minorHAnsi"/>
          <w:color w:val="000000" w:themeColor="text1"/>
          <w:sz w:val="22"/>
        </w:rPr>
        <w:t xml:space="preserve"> You will only be asked to complete this survey once.</w:t>
      </w:r>
    </w:p>
    <w:p w:rsidRPr="00AF6E44" w:rsidR="00D73832" w:rsidP="00D73832" w:rsidRDefault="00D73832" w14:paraId="6DB057BF" w14:textId="77777777">
      <w:pPr>
        <w:pStyle w:val="ProposalBodyText"/>
        <w:spacing w:after="200"/>
        <w:rPr>
          <w:rFonts w:asciiTheme="minorHAnsi" w:hAnsiTheme="minorHAnsi"/>
          <w:color w:val="000000" w:themeColor="text1"/>
          <w:sz w:val="22"/>
        </w:rPr>
      </w:pPr>
      <w:r w:rsidRPr="00AF6E44">
        <w:rPr>
          <w:rFonts w:asciiTheme="minorHAnsi" w:hAnsiTheme="minorHAnsi"/>
          <w:color w:val="000000" w:themeColor="text1"/>
          <w:sz w:val="22"/>
        </w:rPr>
        <w:t>We want to learn from you, so we encourage you to answer honestly. There are no right or wrong answers. If you agree to participate in the survey, here are some points to know:</w:t>
      </w:r>
    </w:p>
    <w:p w:rsidRPr="00D73832" w:rsidR="00D73832" w:rsidP="00C97BFD" w:rsidRDefault="00D73832" w14:paraId="21233426" w14:textId="77777777">
      <w:pPr>
        <w:numPr>
          <w:ilvl w:val="0"/>
          <w:numId w:val="46"/>
        </w:numPr>
        <w:spacing w:line="240" w:lineRule="auto"/>
        <w:jc w:val="both"/>
        <w:rPr>
          <w:rFonts w:cs="Times New Roman"/>
          <w:color w:val="000000" w:themeColor="text1"/>
          <w:sz w:val="22"/>
          <w:szCs w:val="22"/>
        </w:rPr>
      </w:pPr>
      <w:r w:rsidRPr="00D73832">
        <w:rPr>
          <w:rFonts w:cs="Times New Roman"/>
          <w:b/>
          <w:color w:val="000000" w:themeColor="text1"/>
          <w:sz w:val="22"/>
          <w:szCs w:val="22"/>
        </w:rPr>
        <w:t>Rights Regarding Participation:</w:t>
      </w:r>
      <w:r w:rsidRPr="00D73832">
        <w:rPr>
          <w:rFonts w:cs="Times New Roman"/>
          <w:color w:val="000000" w:themeColor="text1"/>
          <w:sz w:val="22"/>
          <w:szCs w:val="22"/>
        </w:rPr>
        <w:t xml:space="preserve"> Your participation in this survey is completely voluntary. You may choose to leave the survey and/or not answer a question at any time for any reason. </w:t>
      </w:r>
      <w:r w:rsidRPr="00D73832">
        <w:rPr>
          <w:rFonts w:cs="Times New Roman"/>
          <w:sz w:val="22"/>
          <w:szCs w:val="22"/>
        </w:rPr>
        <w:t>Refusal to participate will involve no penalty or loss of benefits.</w:t>
      </w:r>
    </w:p>
    <w:p w:rsidRPr="00D73832" w:rsidR="00D73832" w:rsidP="00D73832" w:rsidRDefault="00D73832" w14:paraId="5E944FB9" w14:textId="77777777">
      <w:pPr>
        <w:numPr>
          <w:ilvl w:val="0"/>
          <w:numId w:val="46"/>
        </w:numPr>
        <w:spacing w:line="240" w:lineRule="auto"/>
        <w:jc w:val="both"/>
        <w:rPr>
          <w:rFonts w:cs="Times New Roman"/>
          <w:color w:val="000000" w:themeColor="text1"/>
          <w:sz w:val="22"/>
          <w:szCs w:val="22"/>
        </w:rPr>
      </w:pPr>
      <w:r w:rsidRPr="00D73832">
        <w:rPr>
          <w:rFonts w:cs="Times New Roman"/>
          <w:b/>
          <w:color w:val="000000" w:themeColor="text1"/>
          <w:sz w:val="22"/>
          <w:szCs w:val="22"/>
        </w:rPr>
        <w:t xml:space="preserve">Privacy: </w:t>
      </w:r>
      <w:r w:rsidRPr="00D73832">
        <w:rPr>
          <w:rFonts w:cs="Times New Roman"/>
          <w:color w:val="000000" w:themeColor="text1"/>
          <w:sz w:val="22"/>
          <w:szCs w:val="22"/>
        </w:rPr>
        <w:t>We will take every precaution to protect your identity and ensure your privacy. We will keep your name and answers to these survey questions private. Your name and contact information will be kept separate from any survey responses. We will never use your name in any reports.</w:t>
      </w:r>
    </w:p>
    <w:p w:rsidRPr="00AF6E44" w:rsidR="00D73832" w:rsidP="00D73832" w:rsidRDefault="00D73832" w14:paraId="7AC355B4" w14:textId="77777777">
      <w:pPr>
        <w:pStyle w:val="BHTCCBody"/>
        <w:numPr>
          <w:ilvl w:val="0"/>
          <w:numId w:val="46"/>
        </w:numPr>
        <w:spacing w:after="200"/>
        <w:rPr>
          <w:rFonts w:cs="Times New Roman" w:asciiTheme="minorHAnsi" w:hAnsiTheme="minorHAnsi"/>
          <w:color w:val="000000" w:themeColor="text1"/>
          <w:sz w:val="22"/>
        </w:rPr>
      </w:pPr>
      <w:r w:rsidRPr="00AF6E44">
        <w:rPr>
          <w:rFonts w:cs="Times New Roman" w:asciiTheme="minorHAnsi" w:hAnsiTheme="minorHAnsi"/>
          <w:b/>
          <w:color w:val="000000" w:themeColor="text1"/>
          <w:sz w:val="22"/>
        </w:rPr>
        <w:t>Benefits:</w:t>
      </w:r>
      <w:r w:rsidRPr="00AF6E44">
        <w:rPr>
          <w:rFonts w:cs="Times New Roman" w:asciiTheme="minorHAnsi" w:hAnsiTheme="minorHAnsi"/>
          <w:color w:val="000000" w:themeColor="text1"/>
          <w:sz w:val="22"/>
        </w:rPr>
        <w:t xml:space="preserve"> Your participation in the survey will not result in any </w:t>
      </w:r>
      <w:r w:rsidRPr="00AF6E44">
        <w:rPr>
          <w:rFonts w:cs="Times New Roman" w:asciiTheme="minorHAnsi" w:hAnsiTheme="minorHAnsi"/>
          <w:color w:val="000000" w:themeColor="text1"/>
          <w:sz w:val="22"/>
          <w:u w:val="single"/>
        </w:rPr>
        <w:t>direct</w:t>
      </w:r>
      <w:r w:rsidRPr="00AF6E44">
        <w:rPr>
          <w:rFonts w:cs="Times New Roman" w:asciiTheme="minorHAnsi" w:hAnsiTheme="minorHAnsi"/>
          <w:color w:val="000000" w:themeColor="text1"/>
          <w:sz w:val="22"/>
        </w:rPr>
        <w:t xml:space="preserve"> benefits to you. However, your input will help us to develop and improve educational materials about sepsis for people like you. </w:t>
      </w:r>
    </w:p>
    <w:p w:rsidRPr="00D73832" w:rsidR="00D73832" w:rsidP="00D73832" w:rsidRDefault="00D73832" w14:paraId="6A4DDB84" w14:textId="56A0F9D7">
      <w:pPr>
        <w:pStyle w:val="BHTCCBody"/>
        <w:numPr>
          <w:ilvl w:val="0"/>
          <w:numId w:val="46"/>
        </w:numPr>
        <w:rPr>
          <w:rFonts w:eastAsia="Times New Roman" w:cs="Times New Roman" w:asciiTheme="minorHAnsi" w:hAnsiTheme="minorHAnsi"/>
          <w:color w:val="000000" w:themeColor="text1"/>
          <w:sz w:val="22"/>
        </w:rPr>
      </w:pPr>
      <w:r w:rsidRPr="00AF6E44">
        <w:rPr>
          <w:rFonts w:eastAsia="Times New Roman" w:cs="Times New Roman" w:asciiTheme="minorHAnsi" w:hAnsiTheme="minorHAnsi"/>
          <w:b/>
          <w:color w:val="000000" w:themeColor="text1"/>
          <w:sz w:val="22"/>
        </w:rPr>
        <w:t>Risks:</w:t>
      </w:r>
      <w:r w:rsidRPr="00AF6E44">
        <w:rPr>
          <w:rFonts w:eastAsia="Times New Roman" w:cs="Times New Roman" w:asciiTheme="minorHAnsi" w:hAnsiTheme="minorHAnsi"/>
          <w:color w:val="000000" w:themeColor="text1"/>
          <w:sz w:val="22"/>
        </w:rPr>
        <w:t xml:space="preserve"> There is no known risk to you for your participation in the survey. </w:t>
      </w:r>
    </w:p>
    <w:p w:rsidRPr="00D73832" w:rsidR="00D73832" w:rsidP="00D73832" w:rsidRDefault="00D73832" w14:paraId="382410BC" w14:textId="4C4029C7">
      <w:pPr>
        <w:pStyle w:val="ProposalBodyText"/>
        <w:numPr>
          <w:ilvl w:val="0"/>
          <w:numId w:val="46"/>
        </w:numPr>
        <w:spacing w:after="200"/>
        <w:rPr>
          <w:rFonts w:asciiTheme="minorHAnsi" w:hAnsiTheme="minorHAnsi"/>
          <w:sz w:val="22"/>
        </w:rPr>
      </w:pPr>
      <w:r w:rsidRPr="00AF6E44">
        <w:rPr>
          <w:rFonts w:asciiTheme="minorHAnsi" w:hAnsiTheme="minorHAnsi"/>
          <w:b/>
          <w:sz w:val="22"/>
        </w:rPr>
        <w:t xml:space="preserve">Contact Information: </w:t>
      </w:r>
      <w:r w:rsidRPr="00AF6E44">
        <w:rPr>
          <w:rFonts w:asciiTheme="minorHAnsi" w:hAnsiTheme="minorHAnsi"/>
          <w:sz w:val="22"/>
        </w:rPr>
        <w:t xml:space="preserve">If you have any questions about this survey or the campaign, please contact the research director, Kristen Cincotta, PhD, at 404-320-4433. </w:t>
      </w:r>
    </w:p>
    <w:p w:rsidRPr="00D73832" w:rsidR="00D73832" w:rsidP="00D73832" w:rsidRDefault="00D73832" w14:paraId="5AA2CDF8" w14:textId="77777777">
      <w:pPr>
        <w:pStyle w:val="ProposalBodyText"/>
        <w:rPr>
          <w:rFonts w:cs="Calibri" w:asciiTheme="minorHAnsi" w:hAnsiTheme="minorHAnsi"/>
          <w:sz w:val="22"/>
        </w:rPr>
      </w:pPr>
      <w:r w:rsidRPr="00D73832">
        <w:rPr>
          <w:rFonts w:cs="Calibri" w:asciiTheme="minorHAnsi" w:hAnsiTheme="minorHAnsi"/>
          <w:sz w:val="22"/>
        </w:rPr>
        <w:lastRenderedPageBreak/>
        <w:t>Do you agree to participate in the survey?</w:t>
      </w:r>
      <w:r w:rsidRPr="00D73832">
        <w:rPr>
          <w:rFonts w:cs="Calibri" w:asciiTheme="minorHAnsi" w:hAnsiTheme="minorHAnsi"/>
          <w:sz w:val="22"/>
        </w:rPr>
        <w:tab/>
      </w:r>
      <w:r w:rsidRPr="00D73832">
        <w:rPr>
          <w:rFonts w:cs="Calibri" w:asciiTheme="minorHAnsi" w:hAnsiTheme="minorHAnsi"/>
          <w:sz w:val="22"/>
        </w:rPr>
        <w:tab/>
      </w:r>
      <w:r w:rsidRPr="00D73832">
        <w:rPr>
          <w:rFonts w:eastAsia="Wingdings" w:cs="Wingdings" w:asciiTheme="minorHAnsi" w:hAnsiTheme="minorHAnsi"/>
          <w:sz w:val="22"/>
        </w:rPr>
        <w:sym w:font="Wingdings" w:char="F071"/>
      </w:r>
      <w:r w:rsidRPr="00D73832">
        <w:rPr>
          <w:rFonts w:cs="Calibri" w:asciiTheme="minorHAnsi" w:hAnsiTheme="minorHAnsi"/>
          <w:sz w:val="22"/>
        </w:rPr>
        <w:t xml:space="preserve"> Yes</w:t>
      </w:r>
      <w:r w:rsidRPr="00D73832">
        <w:rPr>
          <w:rFonts w:eastAsia="Wingdings" w:cs="Calibri" w:asciiTheme="minorHAnsi" w:hAnsiTheme="minorHAnsi"/>
          <w:sz w:val="22"/>
        </w:rPr>
        <w:tab/>
      </w:r>
      <w:r w:rsidRPr="00D73832">
        <w:rPr>
          <w:rFonts w:eastAsia="Wingdings" w:cs="Wingdings" w:asciiTheme="minorHAnsi" w:hAnsiTheme="minorHAnsi"/>
          <w:sz w:val="22"/>
        </w:rPr>
        <w:sym w:font="Wingdings" w:char="F071"/>
      </w:r>
      <w:r w:rsidRPr="00D73832">
        <w:rPr>
          <w:rFonts w:eastAsia="Wingdings" w:cs="Calibri" w:asciiTheme="minorHAnsi" w:hAnsiTheme="minorHAnsi"/>
          <w:sz w:val="22"/>
        </w:rPr>
        <w:t xml:space="preserve"> </w:t>
      </w:r>
      <w:r w:rsidRPr="00D73832">
        <w:rPr>
          <w:rFonts w:cs="Calibri" w:asciiTheme="minorHAnsi" w:hAnsiTheme="minorHAnsi"/>
          <w:sz w:val="22"/>
        </w:rPr>
        <w:t>No</w:t>
      </w:r>
    </w:p>
    <w:p w:rsidRPr="00F63CAA" w:rsidR="00D73832" w:rsidP="00D73832" w:rsidRDefault="00D73832" w14:paraId="32C47C7C" w14:textId="659F01E0">
      <w:pPr>
        <w:pStyle w:val="ProgrammerNote"/>
      </w:pPr>
      <w:r w:rsidRPr="00F63CAA">
        <w:t xml:space="preserve">Programmer: </w:t>
      </w:r>
      <w:r w:rsidRPr="00F63CAA">
        <w:tab/>
        <w:t xml:space="preserve">If respondent selects </w:t>
      </w:r>
      <w:r w:rsidRPr="00F63CAA">
        <w:rPr>
          <w:i/>
          <w:iCs/>
        </w:rPr>
        <w:t>Yes</w:t>
      </w:r>
      <w:r w:rsidRPr="00F63CAA">
        <w:t>, please proceed to the survey.</w:t>
      </w:r>
      <w:r w:rsidRPr="00F63CAA">
        <w:br/>
        <w:t xml:space="preserve">If respondent selects </w:t>
      </w:r>
      <w:r w:rsidRPr="00F63CAA">
        <w:rPr>
          <w:i/>
          <w:iCs/>
        </w:rPr>
        <w:t>No</w:t>
      </w:r>
      <w:r w:rsidRPr="00F63CAA">
        <w:t>, display termination text.</w:t>
      </w:r>
    </w:p>
    <w:p w:rsidR="00D73832" w:rsidP="00D73832" w:rsidRDefault="00D73832" w14:paraId="1ED49AEA" w14:textId="36E86F46">
      <w:pPr>
        <w:pStyle w:val="ProgrammerNote"/>
      </w:pPr>
      <w:r w:rsidRPr="00F63CAA">
        <w:t>Termination text: “Thank you for your time. Click here [insert URL] to exit this survey.”</w:t>
      </w:r>
    </w:p>
    <w:p w:rsidRPr="00F63CAA" w:rsidR="00EE70A1" w:rsidP="00FA543E" w:rsidRDefault="00EE70A1" w14:paraId="50EE5CA1" w14:textId="6C62CC3B">
      <w:pPr>
        <w:pStyle w:val="Heading1"/>
      </w:pPr>
      <w:r w:rsidRPr="00F63CAA">
        <w:t>SCREENER</w:t>
      </w:r>
      <w:bookmarkEnd w:id="0"/>
      <w:r w:rsidRPr="00F63CAA" w:rsidR="00B920BB">
        <w:t xml:space="preserve"> </w:t>
      </w:r>
    </w:p>
    <w:p w:rsidRPr="00F63CAA" w:rsidR="00EE70A1" w:rsidP="00F86DC1" w:rsidRDefault="00EE70A1" w14:paraId="63647E14" w14:textId="2017D780">
      <w:r w:rsidRPr="00F63CAA">
        <w:t xml:space="preserve">The results of this survey will </w:t>
      </w:r>
      <w:r w:rsidRPr="00F63CAA" w:rsidR="00855703">
        <w:t xml:space="preserve">help </w:t>
      </w:r>
      <w:r w:rsidRPr="00F63CAA" w:rsidR="00B5447E">
        <w:t>the Centers for Disease Control and Prevention (CDC) refine its ongoing campaign to improve antibiotic use by helping CDC staff understand the public’s response to the campaign and its key messages</w:t>
      </w:r>
      <w:r w:rsidRPr="00F63CAA">
        <w:t xml:space="preserve">. You will be asked to complete </w:t>
      </w:r>
      <w:r w:rsidRPr="00F63CAA" w:rsidR="00B5447E">
        <w:t>different versions</w:t>
      </w:r>
      <w:r w:rsidRPr="00F63CAA">
        <w:t xml:space="preserve"> of the survey depending on </w:t>
      </w:r>
      <w:r w:rsidRPr="00F63CAA" w:rsidR="00124CFE">
        <w:t xml:space="preserve">whether </w:t>
      </w:r>
      <w:r w:rsidRPr="00F63CAA">
        <w:t xml:space="preserve">you have seen or heard </w:t>
      </w:r>
      <w:r w:rsidRPr="00F63CAA" w:rsidR="007B5ADD">
        <w:t xml:space="preserve">certain </w:t>
      </w:r>
      <w:r w:rsidRPr="00F63CAA">
        <w:t xml:space="preserve">messages from the CDC about antibiotic use. </w:t>
      </w:r>
    </w:p>
    <w:p w:rsidRPr="00F63CAA" w:rsidR="00EE70A1" w:rsidP="0055442F" w:rsidRDefault="00EE70A1" w14:paraId="13D02B85" w14:textId="77777777">
      <w:pPr>
        <w:pStyle w:val="SurveyItem"/>
      </w:pPr>
      <w:r w:rsidRPr="00F63CAA">
        <w:t>May we ask you some questions to see if you are a good match to take this survey?</w:t>
      </w:r>
    </w:p>
    <w:p w:rsidRPr="00F63CAA" w:rsidR="00EE70A1" w:rsidP="00F86DC1" w:rsidRDefault="00EE70A1" w14:paraId="34225540" w14:textId="77777777">
      <w:pPr>
        <w:pStyle w:val="ListParagraph"/>
        <w:numPr>
          <w:ilvl w:val="0"/>
          <w:numId w:val="2"/>
        </w:numPr>
      </w:pPr>
      <w:bookmarkStart w:name="_Hlk20485051" w:id="2"/>
      <w:r w:rsidRPr="00F63CAA">
        <w:t>Yes</w:t>
      </w:r>
    </w:p>
    <w:p w:rsidRPr="00F63CAA" w:rsidR="00EE70A1" w:rsidP="00F86DC1" w:rsidRDefault="00EE70A1" w14:paraId="242D3A1D" w14:textId="12477D46">
      <w:pPr>
        <w:pStyle w:val="ListParagraph"/>
        <w:numPr>
          <w:ilvl w:val="0"/>
          <w:numId w:val="2"/>
        </w:numPr>
      </w:pPr>
      <w:r w:rsidRPr="00F63CAA">
        <w:t xml:space="preserve">No </w:t>
      </w:r>
      <w:r w:rsidRPr="00F63CAA" w:rsidR="00770DDF">
        <w:t>[</w:t>
      </w:r>
      <w:r w:rsidRPr="00F63CAA">
        <w:t>INELIGIBLE</w:t>
      </w:r>
      <w:r w:rsidRPr="00F63CAA" w:rsidR="00770DDF">
        <w:t>]</w:t>
      </w:r>
    </w:p>
    <w:bookmarkEnd w:id="2"/>
    <w:p w:rsidRPr="00F63CAA" w:rsidR="00EA1733" w:rsidP="00785953" w:rsidRDefault="00EA1733" w14:paraId="4ACEA61F" w14:textId="1993BA50">
      <w:pPr>
        <w:pStyle w:val="ProgrammerNote"/>
      </w:pPr>
      <w:r w:rsidRPr="00F63CAA">
        <w:t>Programmer:</w:t>
      </w:r>
      <w:r w:rsidRPr="00F63CAA">
        <w:tab/>
        <w:t xml:space="preserve">If </w:t>
      </w:r>
      <w:r w:rsidRPr="00F63CAA" w:rsidR="00785953">
        <w:t>“No,” TERMINATE</w:t>
      </w:r>
      <w:r w:rsidRPr="00F63CAA">
        <w:t>.</w:t>
      </w:r>
      <w:r w:rsidRPr="00F63CAA" w:rsidR="00785953">
        <w:br/>
        <w:t>If “Yes,” proceed to Q2</w:t>
      </w:r>
    </w:p>
    <w:p w:rsidRPr="00F63CAA" w:rsidR="00223A86" w:rsidP="00223A86" w:rsidRDefault="00223A86" w14:paraId="2DDB756E" w14:textId="6C23394A">
      <w:pPr>
        <w:pStyle w:val="ProgrammerNote"/>
      </w:pPr>
      <w:r w:rsidRPr="00F63CAA">
        <w:t xml:space="preserve">Programmer: </w:t>
      </w:r>
      <w:r w:rsidRPr="00F63CAA">
        <w:tab/>
        <w:t>Include one question per page.</w:t>
      </w:r>
      <w:r w:rsidRPr="00F63CAA">
        <w:br/>
        <w:t xml:space="preserve">Screener should terminate as soon as respondent selects an option that deems him/her ineligible. </w:t>
      </w:r>
      <w:r w:rsidRPr="00F63CAA">
        <w:br/>
        <w:t>Do not allow respondents to go back and change a response.</w:t>
      </w:r>
    </w:p>
    <w:p w:rsidRPr="00F63CAA" w:rsidR="00184F21" w:rsidP="0055442F" w:rsidRDefault="00FD14C9" w14:paraId="293D5C72" w14:textId="14BDA77A">
      <w:pPr>
        <w:pStyle w:val="SurveyItem"/>
      </w:pPr>
      <w:r w:rsidRPr="00F63CAA">
        <w:t xml:space="preserve">How old are you? </w:t>
      </w:r>
      <w:r w:rsidRPr="00F63CAA" w:rsidR="00184F21">
        <w:t>_ _ years</w:t>
      </w:r>
    </w:p>
    <w:p w:rsidRPr="00F63CAA" w:rsidR="00A37CE3" w:rsidP="001539F6" w:rsidRDefault="00184F21" w14:paraId="0D299EEC" w14:textId="4CE87994">
      <w:pPr>
        <w:pStyle w:val="ListParagraph"/>
        <w:numPr>
          <w:ilvl w:val="0"/>
          <w:numId w:val="10"/>
        </w:numPr>
      </w:pPr>
      <w:r w:rsidRPr="00F63CAA">
        <w:t>Prefer not to answer</w:t>
      </w:r>
      <w:r w:rsidRPr="00F63CAA" w:rsidR="00EA617C">
        <w:t xml:space="preserve"> [INELIGIBLE]</w:t>
      </w:r>
    </w:p>
    <w:p w:rsidRPr="00F63CAA" w:rsidR="00FD14C9" w:rsidP="00F86DC1" w:rsidRDefault="00770A15" w14:paraId="34AEA021" w14:textId="3E13B8B4">
      <w:pPr>
        <w:pStyle w:val="ProgrammerNote"/>
      </w:pPr>
      <w:r w:rsidRPr="00F63CAA">
        <w:t>Programmer:</w:t>
      </w:r>
      <w:r w:rsidRPr="00F63CAA">
        <w:tab/>
        <w:t xml:space="preserve">If </w:t>
      </w:r>
      <w:r w:rsidRPr="00F63CAA" w:rsidR="00D7456B">
        <w:t>21–</w:t>
      </w:r>
      <w:r w:rsidRPr="00F63CAA" w:rsidR="00776776">
        <w:t>64</w:t>
      </w:r>
      <w:r w:rsidRPr="00F63CAA" w:rsidR="00A37CE3">
        <w:t xml:space="preserve"> years</w:t>
      </w:r>
      <w:r w:rsidRPr="00F63CAA" w:rsidR="00770DDF">
        <w:t>, proceed to Q3.</w:t>
      </w:r>
      <w:r w:rsidRPr="00F63CAA" w:rsidR="00B15768">
        <w:br/>
      </w:r>
      <w:r w:rsidRPr="00F63CAA">
        <w:t>If u</w:t>
      </w:r>
      <w:r w:rsidRPr="00F63CAA" w:rsidR="00FD14C9">
        <w:t xml:space="preserve">nder </w:t>
      </w:r>
      <w:r w:rsidRPr="00F63CAA" w:rsidR="00776776">
        <w:t>21 or over 65</w:t>
      </w:r>
      <w:r w:rsidRPr="00F63CAA" w:rsidR="00FD14C9">
        <w:t xml:space="preserve"> years</w:t>
      </w:r>
      <w:r w:rsidRPr="00F63CAA" w:rsidR="00770DDF">
        <w:t>, TERMINATE</w:t>
      </w:r>
      <w:r w:rsidRPr="00F63CAA" w:rsidR="00EA617C">
        <w:t>.</w:t>
      </w:r>
      <w:r w:rsidRPr="00F63CAA" w:rsidR="00B15768">
        <w:br/>
      </w:r>
      <w:r w:rsidRPr="00F63CAA">
        <w:t xml:space="preserve">If </w:t>
      </w:r>
      <w:r w:rsidRPr="00F63CAA" w:rsidR="00184F21">
        <w:t>“prefer not to answer</w:t>
      </w:r>
      <w:r w:rsidRPr="00F63CAA" w:rsidR="005040CB">
        <w:t>,</w:t>
      </w:r>
      <w:r w:rsidRPr="00F63CAA" w:rsidR="00184F21">
        <w:t>”</w:t>
      </w:r>
      <w:r w:rsidRPr="00F63CAA" w:rsidR="00770DDF">
        <w:t xml:space="preserve"> TERMINATE</w:t>
      </w:r>
      <w:r w:rsidRPr="00F63CAA" w:rsidR="00EA617C">
        <w:t>.</w:t>
      </w:r>
    </w:p>
    <w:p w:rsidRPr="00F63CAA" w:rsidR="007A6B3A" w:rsidP="0055442F" w:rsidRDefault="007A6B3A" w14:paraId="4D865DB1" w14:textId="7AB7FB34">
      <w:pPr>
        <w:pStyle w:val="SurveyItem"/>
      </w:pPr>
      <w:r w:rsidRPr="00F63CAA">
        <w:t>In what ZIP code do you live? ______</w:t>
      </w:r>
      <w:r w:rsidRPr="00F63CAA" w:rsidR="00D53D5F">
        <w:t xml:space="preserve"> (#####)</w:t>
      </w:r>
    </w:p>
    <w:p w:rsidRPr="00F63CAA" w:rsidR="00824012" w:rsidP="00824012" w:rsidRDefault="007A6B3A" w14:paraId="4290AE2F" w14:textId="3EDC3A4A">
      <w:pPr>
        <w:pStyle w:val="ProgrammerNote"/>
      </w:pPr>
      <w:r w:rsidRPr="00F63CAA">
        <w:t>Programmer:</w:t>
      </w:r>
      <w:r w:rsidRPr="00F63CAA">
        <w:tab/>
      </w:r>
      <w:r w:rsidRPr="00F63CAA" w:rsidR="00D53D5F">
        <w:t xml:space="preserve">Limit ZIP code entry to </w:t>
      </w:r>
      <w:r w:rsidRPr="00F63CAA" w:rsidR="00AF53B2">
        <w:t>5 digits and require respondent provide the full ZIP in order to proceed.</w:t>
      </w:r>
      <w:r w:rsidRPr="00F63CAA" w:rsidR="00AF53B2">
        <w:br/>
      </w:r>
      <w:r w:rsidRPr="00F63CAA" w:rsidR="00AF53B2">
        <w:br/>
      </w:r>
      <w:r w:rsidRPr="00F63CAA">
        <w:t>If ZIP code is within the target areas, proceed to Q4.</w:t>
      </w:r>
      <w:r w:rsidRPr="00F63CAA">
        <w:br/>
        <w:t>If not within the target area, TERMINATE.</w:t>
      </w:r>
    </w:p>
    <w:p w:rsidRPr="00F63CAA" w:rsidR="00824012" w:rsidP="00824012" w:rsidRDefault="00824012" w14:paraId="5C31E058" w14:textId="77777777">
      <w:pPr>
        <w:pStyle w:val="SurveyItem"/>
      </w:pPr>
      <w:r w:rsidRPr="00F63CAA">
        <w:t>What is your sex?</w:t>
      </w:r>
    </w:p>
    <w:p w:rsidRPr="00F63CAA" w:rsidR="00824012" w:rsidP="00824012" w:rsidRDefault="00824012" w14:paraId="007874FA" w14:textId="77777777">
      <w:pPr>
        <w:pStyle w:val="ListParagraph"/>
        <w:numPr>
          <w:ilvl w:val="0"/>
          <w:numId w:val="3"/>
        </w:numPr>
      </w:pPr>
      <w:r w:rsidRPr="00F63CAA">
        <w:t xml:space="preserve">Male </w:t>
      </w:r>
    </w:p>
    <w:p w:rsidRPr="00F63CAA" w:rsidR="00824012" w:rsidP="00824012" w:rsidRDefault="00824012" w14:paraId="282C489A" w14:textId="77777777">
      <w:pPr>
        <w:pStyle w:val="ListParagraph"/>
        <w:numPr>
          <w:ilvl w:val="0"/>
          <w:numId w:val="3"/>
        </w:numPr>
      </w:pPr>
      <w:r w:rsidRPr="00F63CAA">
        <w:t>Female</w:t>
      </w:r>
    </w:p>
    <w:p w:rsidRPr="00F63CAA" w:rsidR="00824012" w:rsidP="00824012" w:rsidRDefault="00824012" w14:paraId="45EA151C" w14:textId="77777777">
      <w:pPr>
        <w:pStyle w:val="ListParagraph"/>
        <w:numPr>
          <w:ilvl w:val="0"/>
          <w:numId w:val="3"/>
        </w:numPr>
      </w:pPr>
      <w:r w:rsidRPr="00F63CAA">
        <w:t>Other, please specify: __________</w:t>
      </w:r>
    </w:p>
    <w:p w:rsidRPr="00F63CAA" w:rsidR="00824012" w:rsidP="00824012" w:rsidRDefault="00824012" w14:paraId="49B2674D" w14:textId="0BA1AA40">
      <w:pPr>
        <w:pStyle w:val="ListParagraph"/>
        <w:numPr>
          <w:ilvl w:val="0"/>
          <w:numId w:val="3"/>
        </w:numPr>
      </w:pPr>
      <w:r w:rsidRPr="00F63CAA">
        <w:t>Prefer not to answer</w:t>
      </w:r>
    </w:p>
    <w:p w:rsidRPr="00F63CAA" w:rsidR="001975B7" w:rsidP="0055442F" w:rsidRDefault="001975B7" w14:paraId="1884473F" w14:textId="05296181">
      <w:pPr>
        <w:pStyle w:val="SurveyItem"/>
      </w:pPr>
      <w:r w:rsidRPr="00F63CAA">
        <w:t xml:space="preserve">Have you visited an urgent care clinic for a medical concern </w:t>
      </w:r>
      <w:r w:rsidRPr="00F63CAA" w:rsidR="00D36481">
        <w:t xml:space="preserve">to receive care </w:t>
      </w:r>
      <w:r w:rsidRPr="00F63CAA">
        <w:t xml:space="preserve">at least one time in the past </w:t>
      </w:r>
      <w:r w:rsidR="00D673C4">
        <w:t>12</w:t>
      </w:r>
      <w:r w:rsidRPr="00F63CAA">
        <w:t xml:space="preserve"> months</w:t>
      </w:r>
      <w:r w:rsidRPr="00F63CAA" w:rsidR="00E741A9">
        <w:rPr>
          <w:b/>
          <w:bCs/>
        </w:rPr>
        <w:t xml:space="preserve"> </w:t>
      </w:r>
      <w:r w:rsidRPr="00F63CAA" w:rsidR="00E741A9">
        <w:t>for yourself (not for the care of a loved one)</w:t>
      </w:r>
      <w:r w:rsidRPr="00F63CAA">
        <w:t>? Urgent care clinics are free</w:t>
      </w:r>
      <w:r w:rsidRPr="00F63CAA">
        <w:noBreakHyphen/>
        <w:t>standing clinics</w:t>
      </w:r>
      <w:r w:rsidRPr="00F63CAA" w:rsidR="00E12853">
        <w:t xml:space="preserve"> that treat patients for unscheduled or walk-in illnesses or injuries but </w:t>
      </w:r>
      <w:r w:rsidRPr="00F63CAA">
        <w:t>that DO NOT include a pharmacy (like a CVS or a Walgreens), a store, or emergency department.</w:t>
      </w:r>
    </w:p>
    <w:p w:rsidRPr="00F63CAA" w:rsidR="001975B7" w:rsidP="001975B7" w:rsidRDefault="001975B7" w14:paraId="25ADFF79" w14:textId="77777777">
      <w:pPr>
        <w:pStyle w:val="ListParagraph"/>
        <w:numPr>
          <w:ilvl w:val="0"/>
          <w:numId w:val="13"/>
        </w:numPr>
      </w:pPr>
      <w:r w:rsidRPr="00F63CAA">
        <w:t xml:space="preserve">Yes  </w:t>
      </w:r>
    </w:p>
    <w:p w:rsidRPr="00F63CAA" w:rsidR="001975B7" w:rsidP="001975B7" w:rsidRDefault="001975B7" w14:paraId="1F2E98A7" w14:textId="77777777">
      <w:pPr>
        <w:pStyle w:val="ListParagraph"/>
        <w:numPr>
          <w:ilvl w:val="0"/>
          <w:numId w:val="13"/>
        </w:numPr>
      </w:pPr>
      <w:r w:rsidRPr="00F63CAA">
        <w:t xml:space="preserve">No </w:t>
      </w:r>
    </w:p>
    <w:p w:rsidRPr="00F63CAA" w:rsidR="001975B7" w:rsidP="001975B7" w:rsidRDefault="001975B7" w14:paraId="59A31462" w14:textId="77777777">
      <w:pPr>
        <w:pStyle w:val="ListParagraph"/>
        <w:numPr>
          <w:ilvl w:val="0"/>
          <w:numId w:val="13"/>
        </w:numPr>
      </w:pPr>
      <w:r w:rsidRPr="00F63CAA">
        <w:t>Not sure</w:t>
      </w:r>
    </w:p>
    <w:p w:rsidRPr="00F63CAA" w:rsidR="001975B7" w:rsidP="001975B7" w:rsidRDefault="001975B7" w14:paraId="6051EC02" w14:textId="3616C2C6">
      <w:pPr>
        <w:pStyle w:val="ProgrammerNote"/>
      </w:pPr>
      <w:r w:rsidRPr="00F63CAA">
        <w:lastRenderedPageBreak/>
        <w:t>Programmer:</w:t>
      </w:r>
      <w:r w:rsidRPr="00F63CAA">
        <w:tab/>
        <w:t xml:space="preserve">If “yes” to </w:t>
      </w:r>
      <w:r w:rsidRPr="00F63CAA" w:rsidR="00645FC8">
        <w:t>Q</w:t>
      </w:r>
      <w:r w:rsidRPr="00F63CAA" w:rsidR="008A2F45">
        <w:t>5</w:t>
      </w:r>
      <w:r w:rsidRPr="00F63CAA">
        <w:t xml:space="preserve">, </w:t>
      </w:r>
      <w:r w:rsidRPr="00F63CAA" w:rsidR="00F82638">
        <w:t>proceed to</w:t>
      </w:r>
      <w:r w:rsidRPr="00F63CAA">
        <w:t xml:space="preserve"> </w:t>
      </w:r>
      <w:r w:rsidRPr="00F63CAA" w:rsidR="00645FC8">
        <w:t>Q</w:t>
      </w:r>
      <w:r w:rsidRPr="00F63CAA" w:rsidR="008A2F45">
        <w:t>6</w:t>
      </w:r>
      <w:r w:rsidRPr="00F63CAA">
        <w:t>.</w:t>
      </w:r>
      <w:r w:rsidRPr="00F63CAA">
        <w:br/>
        <w:t xml:space="preserve">If “no” </w:t>
      </w:r>
      <w:r w:rsidRPr="00F63CAA" w:rsidR="007B191F">
        <w:t xml:space="preserve">or "not sure” </w:t>
      </w:r>
      <w:r w:rsidRPr="00F63CAA">
        <w:t>to Q</w:t>
      </w:r>
      <w:r w:rsidRPr="00F63CAA" w:rsidR="00AD4640">
        <w:t>5</w:t>
      </w:r>
      <w:r w:rsidRPr="00F63CAA">
        <w:t xml:space="preserve">, </w:t>
      </w:r>
      <w:r w:rsidRPr="00F63CAA" w:rsidR="00F82638">
        <w:t>skip</w:t>
      </w:r>
      <w:r w:rsidRPr="00F63CAA">
        <w:t xml:space="preserve"> to Q</w:t>
      </w:r>
      <w:r w:rsidRPr="00F63CAA" w:rsidR="00AD4640">
        <w:t>7</w:t>
      </w:r>
      <w:r w:rsidRPr="00F63CAA" w:rsidR="00645FC8">
        <w:t>.</w:t>
      </w:r>
    </w:p>
    <w:p w:rsidRPr="00F63CAA" w:rsidR="001975B7" w:rsidP="0055442F" w:rsidRDefault="001975B7" w14:paraId="41D804F5" w14:textId="7352F6E5">
      <w:pPr>
        <w:pStyle w:val="SurveyItem"/>
      </w:pPr>
      <w:r w:rsidRPr="00F63CAA">
        <w:t>When you visited an urgent care clinic, did you do so for an illness</w:t>
      </w:r>
      <w:r w:rsidRPr="00F63CAA" w:rsidR="00260960">
        <w:t xml:space="preserve">, an </w:t>
      </w:r>
      <w:r w:rsidRPr="00F63CAA">
        <w:t>injury</w:t>
      </w:r>
      <w:r w:rsidRPr="00F63CAA" w:rsidR="00260960">
        <w:t>, or both</w:t>
      </w:r>
      <w:r w:rsidRPr="00F63CAA">
        <w:t>?</w:t>
      </w:r>
    </w:p>
    <w:p w:rsidRPr="00F63CAA" w:rsidR="001975B7" w:rsidP="001975B7" w:rsidRDefault="001975B7" w14:paraId="17430AFD" w14:textId="77777777">
      <w:pPr>
        <w:pStyle w:val="ListParagraph"/>
        <w:numPr>
          <w:ilvl w:val="0"/>
          <w:numId w:val="13"/>
        </w:numPr>
      </w:pPr>
      <w:r w:rsidRPr="00F63CAA">
        <w:t xml:space="preserve">Illness  </w:t>
      </w:r>
    </w:p>
    <w:p w:rsidRPr="00F63CAA" w:rsidR="001975B7" w:rsidP="001975B7" w:rsidRDefault="001975B7" w14:paraId="0209598A" w14:textId="16179F01">
      <w:pPr>
        <w:pStyle w:val="ListParagraph"/>
        <w:numPr>
          <w:ilvl w:val="0"/>
          <w:numId w:val="13"/>
        </w:numPr>
      </w:pPr>
      <w:r w:rsidRPr="00F63CAA">
        <w:t xml:space="preserve">Injury </w:t>
      </w:r>
      <w:r w:rsidRPr="00F63CAA" w:rsidR="00CE6056">
        <w:t>[INELIGIBLE]</w:t>
      </w:r>
    </w:p>
    <w:p w:rsidRPr="00F63CAA" w:rsidR="00260960" w:rsidP="001975B7" w:rsidRDefault="00260960" w14:paraId="233B99D8" w14:textId="208BE2F0">
      <w:pPr>
        <w:pStyle w:val="ListParagraph"/>
        <w:numPr>
          <w:ilvl w:val="0"/>
          <w:numId w:val="13"/>
        </w:numPr>
      </w:pPr>
      <w:r w:rsidRPr="00F63CAA">
        <w:t>Both</w:t>
      </w:r>
    </w:p>
    <w:p w:rsidRPr="00F63CAA" w:rsidR="001975B7" w:rsidP="001975B7" w:rsidRDefault="001975B7" w14:paraId="3BBCBD81" w14:textId="09718B1E">
      <w:pPr>
        <w:pStyle w:val="ListParagraph"/>
        <w:numPr>
          <w:ilvl w:val="0"/>
          <w:numId w:val="13"/>
        </w:numPr>
      </w:pPr>
      <w:r w:rsidRPr="00F63CAA">
        <w:t>Don’t know/cannot remember</w:t>
      </w:r>
      <w:r w:rsidRPr="00F63CAA" w:rsidR="00CE6056">
        <w:t xml:space="preserve"> [INELIGIBLE]</w:t>
      </w:r>
    </w:p>
    <w:p w:rsidRPr="00F63CAA" w:rsidR="00D154F7" w:rsidP="00A5799F" w:rsidRDefault="001975B7" w14:paraId="57BB57FE" w14:textId="77777777">
      <w:pPr>
        <w:pStyle w:val="ProgrammerNote"/>
      </w:pPr>
      <w:r w:rsidRPr="00F63CAA">
        <w:t xml:space="preserve">Programmer: </w:t>
      </w:r>
      <w:r w:rsidRPr="00F63CAA">
        <w:tab/>
      </w:r>
    </w:p>
    <w:p w:rsidRPr="00F63CAA" w:rsidR="00D154F7" w:rsidP="00260960" w:rsidRDefault="00D154F7" w14:paraId="4478A944" w14:textId="03BF7DFB">
      <w:pPr>
        <w:pStyle w:val="ProgrammerNote"/>
        <w:ind w:left="2160"/>
      </w:pPr>
      <w:r w:rsidRPr="00F63CAA">
        <w:t>If respondent visited urgent care clinic (Q</w:t>
      </w:r>
      <w:r w:rsidRPr="00F63CAA" w:rsidR="00AD4640">
        <w:t>6</w:t>
      </w:r>
      <w:r w:rsidRPr="00F63CAA">
        <w:t>) for an Injury or Don’t know/cannot remember, TERMINATE.</w:t>
      </w:r>
    </w:p>
    <w:p w:rsidRPr="00F63CAA" w:rsidR="00A376E3" w:rsidP="00274175" w:rsidRDefault="00A376E3" w14:paraId="6450A56D" w14:textId="093C8E36">
      <w:pPr>
        <w:pStyle w:val="ProgrammerNote"/>
      </w:pPr>
      <w:r w:rsidRPr="00F63CAA">
        <w:t>Notes for analysis:</w:t>
      </w:r>
    </w:p>
    <w:p w:rsidRPr="00F63CAA" w:rsidR="009B70C8" w:rsidP="009B70C8" w:rsidRDefault="009B70C8" w14:paraId="102F4F4A" w14:textId="77777777">
      <w:pPr>
        <w:pStyle w:val="ProgrammerNote"/>
        <w:spacing w:before="240" w:line="240" w:lineRule="auto"/>
        <w:ind w:left="720" w:firstLine="0"/>
        <w:contextualSpacing/>
      </w:pPr>
      <w:r w:rsidRPr="00F63CAA">
        <w:t>Categorize respondent as “Healthy adult who used urgent care in the past 12 months, ages 26 to 64 years” if:</w:t>
      </w:r>
    </w:p>
    <w:p w:rsidRPr="00F63CAA" w:rsidR="009B70C8" w:rsidP="009B70C8" w:rsidRDefault="009B70C8" w14:paraId="020171AD" w14:textId="77777777">
      <w:pPr>
        <w:pStyle w:val="ProgrammerNote"/>
        <w:numPr>
          <w:ilvl w:val="0"/>
          <w:numId w:val="30"/>
        </w:numPr>
        <w:spacing w:before="240" w:line="240" w:lineRule="auto"/>
        <w:ind w:left="1440"/>
        <w:contextualSpacing/>
      </w:pPr>
      <w:r w:rsidRPr="00F63CAA">
        <w:t xml:space="preserve">Q2 = 26–64 years AND </w:t>
      </w:r>
    </w:p>
    <w:p w:rsidRPr="00F63CAA" w:rsidR="009B70C8" w:rsidP="009B70C8" w:rsidRDefault="009B70C8" w14:paraId="0C729846" w14:textId="261C3595">
      <w:pPr>
        <w:pStyle w:val="ProgrammerNote"/>
        <w:numPr>
          <w:ilvl w:val="0"/>
          <w:numId w:val="30"/>
        </w:numPr>
        <w:spacing w:before="240" w:line="240" w:lineRule="auto"/>
        <w:ind w:left="1440"/>
        <w:contextualSpacing/>
      </w:pPr>
      <w:r w:rsidRPr="00F63CAA">
        <w:t>Q</w:t>
      </w:r>
      <w:r w:rsidRPr="00F63CAA" w:rsidR="00AD4640">
        <w:t>6</w:t>
      </w:r>
      <w:r w:rsidRPr="00F63CAA">
        <w:t xml:space="preserve"> = “illness”</w:t>
      </w:r>
      <w:r w:rsidRPr="00F63CAA" w:rsidR="00824012">
        <w:t xml:space="preserve"> or “both”</w:t>
      </w:r>
    </w:p>
    <w:p w:rsidRPr="00F63CAA" w:rsidR="009B70C8" w:rsidP="00664509" w:rsidRDefault="009B70C8" w14:paraId="2A77C5C3" w14:textId="77777777">
      <w:pPr>
        <w:pStyle w:val="ProgrammerNote"/>
        <w:spacing w:before="240" w:line="240" w:lineRule="auto"/>
        <w:ind w:left="720" w:firstLine="0"/>
        <w:contextualSpacing/>
      </w:pPr>
    </w:p>
    <w:p w:rsidRPr="00F63CAA" w:rsidR="00B04D4A" w:rsidP="00664509" w:rsidRDefault="00B04D4A" w14:paraId="642AC117" w14:textId="10998B1E">
      <w:pPr>
        <w:pStyle w:val="ProgrammerNote"/>
        <w:spacing w:before="240" w:line="240" w:lineRule="auto"/>
        <w:ind w:left="720" w:firstLine="0"/>
        <w:contextualSpacing/>
      </w:pPr>
      <w:r w:rsidRPr="00F63CAA">
        <w:t xml:space="preserve">Categorize </w:t>
      </w:r>
      <w:r w:rsidRPr="00F63CAA" w:rsidR="00D14D54">
        <w:t xml:space="preserve">respondent </w:t>
      </w:r>
      <w:r w:rsidRPr="00F63CAA">
        <w:t>as “Woman 21 to 45 years” i</w:t>
      </w:r>
      <w:r w:rsidRPr="00F63CAA" w:rsidR="001975B7">
        <w:t>f</w:t>
      </w:r>
      <w:r w:rsidRPr="00F63CAA">
        <w:t xml:space="preserve">: </w:t>
      </w:r>
    </w:p>
    <w:p w:rsidRPr="00F63CAA" w:rsidR="00B04D4A" w:rsidP="00664509" w:rsidRDefault="00C27FC7" w14:paraId="209A5855" w14:textId="62AF50C1">
      <w:pPr>
        <w:pStyle w:val="ProgrammerNote"/>
        <w:numPr>
          <w:ilvl w:val="0"/>
          <w:numId w:val="30"/>
        </w:numPr>
        <w:spacing w:before="240" w:line="240" w:lineRule="auto"/>
        <w:ind w:left="1440"/>
        <w:contextualSpacing/>
      </w:pPr>
      <w:r w:rsidRPr="00F63CAA">
        <w:t>Q2</w:t>
      </w:r>
      <w:r w:rsidRPr="00F63CAA" w:rsidR="00A5799F">
        <w:t xml:space="preserve"> </w:t>
      </w:r>
      <w:r w:rsidRPr="00F63CAA" w:rsidR="005B3659">
        <w:t>=</w:t>
      </w:r>
      <w:r w:rsidRPr="00F63CAA" w:rsidR="00A5799F">
        <w:t xml:space="preserve"> 21–45 years </w:t>
      </w:r>
      <w:r w:rsidRPr="00F63CAA" w:rsidR="00260E23">
        <w:t xml:space="preserve">AND </w:t>
      </w:r>
    </w:p>
    <w:p w:rsidRPr="00F63CAA" w:rsidR="00D14D54" w:rsidP="009B70C8" w:rsidRDefault="00260E23" w14:paraId="7476EF4B" w14:textId="0EEE9557">
      <w:pPr>
        <w:pStyle w:val="ProgrammerNote"/>
        <w:numPr>
          <w:ilvl w:val="0"/>
          <w:numId w:val="30"/>
        </w:numPr>
        <w:spacing w:before="240" w:line="240" w:lineRule="auto"/>
        <w:ind w:left="1440"/>
        <w:contextualSpacing/>
      </w:pPr>
      <w:r w:rsidRPr="00F63CAA">
        <w:t xml:space="preserve">Q4 </w:t>
      </w:r>
      <w:r w:rsidRPr="00F63CAA" w:rsidR="005B3659">
        <w:t>=</w:t>
      </w:r>
      <w:r w:rsidRPr="00F63CAA">
        <w:t xml:space="preserve"> “Female”</w:t>
      </w:r>
    </w:p>
    <w:p w:rsidRPr="00F63CAA" w:rsidR="00963735" w:rsidP="00963735" w:rsidRDefault="00963735" w14:paraId="17160CBE" w14:textId="77777777">
      <w:pPr>
        <w:pStyle w:val="ProgrammerNote"/>
        <w:spacing w:before="240" w:line="240" w:lineRule="auto"/>
        <w:ind w:left="1080" w:firstLine="0"/>
        <w:contextualSpacing/>
      </w:pPr>
    </w:p>
    <w:p w:rsidRPr="00F63CAA" w:rsidR="00C46398" w:rsidP="004B380B" w:rsidRDefault="00CF68A5" w14:paraId="0D159B35" w14:textId="7F62FB47">
      <w:pPr>
        <w:pStyle w:val="ProgrammerNote"/>
        <w:spacing w:before="240" w:line="240" w:lineRule="auto"/>
        <w:ind w:left="720" w:firstLine="0"/>
        <w:contextualSpacing/>
      </w:pPr>
      <w:r w:rsidRPr="00F63CAA">
        <w:t xml:space="preserve">For </w:t>
      </w:r>
      <w:r w:rsidRPr="00F63CAA" w:rsidR="00D154F7">
        <w:t xml:space="preserve">female </w:t>
      </w:r>
      <w:r w:rsidRPr="00F63CAA" w:rsidR="00FD252B">
        <w:t>(Q4)</w:t>
      </w:r>
      <w:r w:rsidRPr="00F63CAA" w:rsidR="005A7F9C">
        <w:t xml:space="preserve">, </w:t>
      </w:r>
      <w:r w:rsidRPr="00F63CAA" w:rsidR="00CF193B">
        <w:t xml:space="preserve">ages </w:t>
      </w:r>
      <w:r w:rsidRPr="00F63CAA" w:rsidR="005A7F9C">
        <w:t>2</w:t>
      </w:r>
      <w:r w:rsidRPr="00F63CAA" w:rsidR="009174C8">
        <w:t>6</w:t>
      </w:r>
      <w:r w:rsidRPr="00F63CAA" w:rsidR="005A7F9C">
        <w:t xml:space="preserve"> to 45 years,</w:t>
      </w:r>
      <w:r w:rsidRPr="00F63CAA" w:rsidR="00CF193B">
        <w:t xml:space="preserve"> (Q2)</w:t>
      </w:r>
      <w:r w:rsidRPr="00F63CAA" w:rsidR="001E66F5">
        <w:t xml:space="preserve">, </w:t>
      </w:r>
      <w:r w:rsidRPr="00F63CAA" w:rsidR="005A7F9C">
        <w:t>who visited urgent care</w:t>
      </w:r>
      <w:r w:rsidRPr="00F63CAA" w:rsidR="001E66F5">
        <w:t xml:space="preserve"> for an illness</w:t>
      </w:r>
      <w:r w:rsidRPr="00F63CAA" w:rsidR="005A7F9C">
        <w:t xml:space="preserve"> in the past 12 months (</w:t>
      </w:r>
      <w:r w:rsidRPr="00F63CAA" w:rsidR="001E66F5">
        <w:t>Q</w:t>
      </w:r>
      <w:r w:rsidRPr="00F63CAA" w:rsidR="00AD4640">
        <w:t>5</w:t>
      </w:r>
      <w:r w:rsidRPr="00F63CAA" w:rsidR="00316A4A">
        <w:t>/</w:t>
      </w:r>
      <w:r w:rsidRPr="00F63CAA" w:rsidR="001E66F5">
        <w:t>Q</w:t>
      </w:r>
      <w:r w:rsidRPr="00F63CAA" w:rsidR="00AD4640">
        <w:t>6</w:t>
      </w:r>
      <w:r w:rsidRPr="00F63CAA" w:rsidR="005A7F9C">
        <w:t>)</w:t>
      </w:r>
      <w:r w:rsidRPr="00F63CAA">
        <w:t>,</w:t>
      </w:r>
      <w:r w:rsidRPr="00F63CAA" w:rsidR="0026250C">
        <w:t xml:space="preserve"> </w:t>
      </w:r>
      <w:r w:rsidRPr="00F63CAA">
        <w:t>c</w:t>
      </w:r>
      <w:r w:rsidRPr="00F63CAA" w:rsidR="009174C8">
        <w:t xml:space="preserve">ategorize in </w:t>
      </w:r>
      <w:r w:rsidRPr="00F63CAA" w:rsidR="00D14D54">
        <w:t>either group</w:t>
      </w:r>
      <w:r w:rsidRPr="00F63CAA" w:rsidR="009174C8">
        <w:t>, but not both.</w:t>
      </w:r>
    </w:p>
    <w:p w:rsidRPr="00F63CAA" w:rsidR="00260960" w:rsidP="00260960" w:rsidRDefault="00A4047A" w14:paraId="21715FAC" w14:textId="21B4F0E4">
      <w:pPr>
        <w:pStyle w:val="SurveyItem"/>
        <w:numPr>
          <w:ilvl w:val="0"/>
          <w:numId w:val="0"/>
        </w:numPr>
      </w:pPr>
      <w:r w:rsidRPr="00F63CAA">
        <w:t>7</w:t>
      </w:r>
      <w:r w:rsidRPr="00F63CAA" w:rsidR="00260960">
        <w:t xml:space="preserve">. </w:t>
      </w:r>
      <w:r w:rsidRPr="00F63CAA" w:rsidR="00A4540D">
        <w:t xml:space="preserve">Do you, your spouse or partner, or any other member of your household </w:t>
      </w:r>
      <w:r w:rsidRPr="00F63CAA" w:rsidR="00C03953">
        <w:t xml:space="preserve">currently or in the past </w:t>
      </w:r>
      <w:r w:rsidRPr="00F63CAA" w:rsidR="00A4540D">
        <w:t>work for</w:t>
      </w:r>
      <w:r w:rsidRPr="00F63CAA" w:rsidR="005D2EF8">
        <w:t xml:space="preserve"> or </w:t>
      </w:r>
      <w:r w:rsidRPr="00F63CAA" w:rsidR="00A4540D">
        <w:t xml:space="preserve">as: </w:t>
      </w:r>
      <w:r w:rsidRPr="00F63CAA" w:rsidR="00260960">
        <w:t xml:space="preserve"> </w:t>
      </w:r>
    </w:p>
    <w:tbl>
      <w:tblPr>
        <w:tblStyle w:val="TableGrid"/>
        <w:tblW w:w="0" w:type="auto"/>
        <w:tblInd w:w="360" w:type="dxa"/>
        <w:tblLook w:val="04A0" w:firstRow="1" w:lastRow="0" w:firstColumn="1" w:lastColumn="0" w:noHBand="0" w:noVBand="1"/>
      </w:tblPr>
      <w:tblGrid>
        <w:gridCol w:w="6205"/>
        <w:gridCol w:w="1800"/>
        <w:gridCol w:w="1849"/>
      </w:tblGrid>
      <w:tr w:rsidRPr="00F63CAA" w:rsidR="00A665A9" w:rsidTr="008D0FE2" w14:paraId="085A2B8B" w14:textId="77777777">
        <w:trPr>
          <w:trHeight w:val="288"/>
        </w:trPr>
        <w:tc>
          <w:tcPr>
            <w:tcW w:w="6205" w:type="dxa"/>
          </w:tcPr>
          <w:p w:rsidRPr="00F63CAA" w:rsidR="00A665A9" w:rsidP="00A665A9" w:rsidRDefault="00A665A9" w14:paraId="3F8E0412" w14:textId="386C957E">
            <w:pPr>
              <w:pStyle w:val="SurveyItem"/>
              <w:numPr>
                <w:ilvl w:val="0"/>
                <w:numId w:val="0"/>
              </w:numPr>
            </w:pPr>
          </w:p>
        </w:tc>
        <w:tc>
          <w:tcPr>
            <w:tcW w:w="1800" w:type="dxa"/>
          </w:tcPr>
          <w:p w:rsidRPr="00F63CAA" w:rsidR="00A665A9" w:rsidP="002C0C71" w:rsidRDefault="00A665A9" w14:paraId="463F0792" w14:textId="57211504">
            <w:pPr>
              <w:pStyle w:val="SurveyItem"/>
              <w:numPr>
                <w:ilvl w:val="0"/>
                <w:numId w:val="0"/>
              </w:numPr>
              <w:jc w:val="center"/>
              <w:rPr>
                <w:b/>
              </w:rPr>
            </w:pPr>
            <w:r w:rsidRPr="00F63CAA">
              <w:rPr>
                <w:b/>
              </w:rPr>
              <w:t>Yes</w:t>
            </w:r>
          </w:p>
        </w:tc>
        <w:tc>
          <w:tcPr>
            <w:tcW w:w="1849" w:type="dxa"/>
          </w:tcPr>
          <w:p w:rsidRPr="00F63CAA" w:rsidR="00A665A9" w:rsidP="002C0C71" w:rsidRDefault="00A665A9" w14:paraId="7B124E7E" w14:textId="4ECC6A83">
            <w:pPr>
              <w:pStyle w:val="SurveyItem"/>
              <w:numPr>
                <w:ilvl w:val="0"/>
                <w:numId w:val="0"/>
              </w:numPr>
              <w:jc w:val="center"/>
              <w:rPr>
                <w:b/>
              </w:rPr>
            </w:pPr>
            <w:r w:rsidRPr="00F63CAA">
              <w:rPr>
                <w:b/>
              </w:rPr>
              <w:t>No</w:t>
            </w:r>
          </w:p>
        </w:tc>
      </w:tr>
      <w:tr w:rsidRPr="00F63CAA" w:rsidR="00A665A9" w:rsidTr="008D0FE2" w14:paraId="61C240BF" w14:textId="77777777">
        <w:trPr>
          <w:trHeight w:val="20"/>
        </w:trPr>
        <w:tc>
          <w:tcPr>
            <w:tcW w:w="6205" w:type="dxa"/>
          </w:tcPr>
          <w:p w:rsidRPr="00F63CAA" w:rsidR="00A665A9" w:rsidP="00274175" w:rsidRDefault="00A665A9" w14:paraId="0645190A" w14:textId="3A20AF08">
            <w:pPr>
              <w:pStyle w:val="Tabletext"/>
              <w:numPr>
                <w:ilvl w:val="0"/>
                <w:numId w:val="45"/>
              </w:numPr>
              <w:rPr>
                <w:rFonts w:ascii="Calibri" w:hAnsi="Calibri"/>
              </w:rPr>
            </w:pPr>
            <w:r w:rsidRPr="00F63CAA">
              <w:rPr>
                <w:rFonts w:ascii="Calibri" w:hAnsi="Calibri"/>
              </w:rPr>
              <w:t>a. A market research company</w:t>
            </w:r>
          </w:p>
        </w:tc>
        <w:tc>
          <w:tcPr>
            <w:tcW w:w="1800" w:type="dxa"/>
            <w:vAlign w:val="center"/>
          </w:tcPr>
          <w:p w:rsidRPr="00F63CAA" w:rsidR="00A665A9" w:rsidP="008D0FE2" w:rsidRDefault="00A665A9" w14:paraId="23DE482F" w14:textId="7416C1B2">
            <w:pPr>
              <w:pStyle w:val="SurveyItem"/>
              <w:numPr>
                <w:ilvl w:val="0"/>
                <w:numId w:val="0"/>
              </w:numPr>
              <w:spacing w:before="0" w:after="100" w:afterAutospacing="1" w:line="240" w:lineRule="auto"/>
              <w:jc w:val="center"/>
            </w:pPr>
            <w:r w:rsidRPr="00F63CAA">
              <w:rPr>
                <w:rFonts w:ascii="Wingdings" w:hAnsi="Wingdings" w:eastAsia="Wingdings" w:cs="Wingdings"/>
              </w:rPr>
              <w:t></w:t>
            </w:r>
          </w:p>
        </w:tc>
        <w:tc>
          <w:tcPr>
            <w:tcW w:w="1849" w:type="dxa"/>
            <w:vAlign w:val="center"/>
          </w:tcPr>
          <w:p w:rsidRPr="00F63CAA" w:rsidR="00A665A9" w:rsidP="008D0FE2" w:rsidRDefault="00A665A9" w14:paraId="21840BB7" w14:textId="2811CC57">
            <w:pPr>
              <w:pStyle w:val="SurveyItem"/>
              <w:numPr>
                <w:ilvl w:val="0"/>
                <w:numId w:val="0"/>
              </w:numPr>
              <w:spacing w:before="0" w:after="100" w:afterAutospacing="1" w:line="240" w:lineRule="auto"/>
              <w:jc w:val="center"/>
            </w:pPr>
            <w:r w:rsidRPr="00F63CAA">
              <w:rPr>
                <w:rFonts w:ascii="Wingdings" w:hAnsi="Wingdings" w:eastAsia="Wingdings" w:cs="Wingdings"/>
              </w:rPr>
              <w:t></w:t>
            </w:r>
          </w:p>
        </w:tc>
      </w:tr>
      <w:tr w:rsidRPr="00F63CAA" w:rsidR="00A665A9" w:rsidTr="008D0FE2" w14:paraId="08BF9323" w14:textId="77777777">
        <w:trPr>
          <w:trHeight w:val="20"/>
        </w:trPr>
        <w:tc>
          <w:tcPr>
            <w:tcW w:w="6205" w:type="dxa"/>
          </w:tcPr>
          <w:p w:rsidRPr="00F63CAA" w:rsidR="00A665A9" w:rsidP="00274175" w:rsidRDefault="00A665A9" w14:paraId="743AD459" w14:textId="14065655">
            <w:pPr>
              <w:pStyle w:val="Tabletext"/>
              <w:numPr>
                <w:ilvl w:val="0"/>
                <w:numId w:val="45"/>
              </w:numPr>
              <w:rPr>
                <w:rFonts w:ascii="Calibri" w:hAnsi="Calibri"/>
              </w:rPr>
            </w:pPr>
            <w:r w:rsidRPr="00F63CAA">
              <w:rPr>
                <w:rFonts w:ascii="Calibri" w:hAnsi="Calibri"/>
              </w:rPr>
              <w:t>b. An advertising agency or public relations firm</w:t>
            </w:r>
          </w:p>
        </w:tc>
        <w:tc>
          <w:tcPr>
            <w:tcW w:w="1800" w:type="dxa"/>
            <w:vAlign w:val="center"/>
          </w:tcPr>
          <w:p w:rsidRPr="00F63CAA" w:rsidR="00A665A9" w:rsidP="008D0FE2" w:rsidRDefault="00A665A9" w14:paraId="0FF148EE" w14:textId="4DD8F70D">
            <w:pPr>
              <w:pStyle w:val="SurveyItem"/>
              <w:numPr>
                <w:ilvl w:val="0"/>
                <w:numId w:val="0"/>
              </w:numPr>
              <w:spacing w:before="0" w:after="100" w:afterAutospacing="1" w:line="240" w:lineRule="auto"/>
              <w:jc w:val="center"/>
            </w:pPr>
            <w:r w:rsidRPr="00F63CAA">
              <w:rPr>
                <w:rFonts w:ascii="Wingdings" w:hAnsi="Wingdings" w:eastAsia="Wingdings" w:cs="Wingdings"/>
              </w:rPr>
              <w:t></w:t>
            </w:r>
          </w:p>
        </w:tc>
        <w:tc>
          <w:tcPr>
            <w:tcW w:w="1849" w:type="dxa"/>
            <w:vAlign w:val="center"/>
          </w:tcPr>
          <w:p w:rsidRPr="00F63CAA" w:rsidR="00A665A9" w:rsidP="008D0FE2" w:rsidRDefault="00A665A9" w14:paraId="368789D5" w14:textId="178A9893">
            <w:pPr>
              <w:pStyle w:val="SurveyItem"/>
              <w:numPr>
                <w:ilvl w:val="0"/>
                <w:numId w:val="0"/>
              </w:numPr>
              <w:spacing w:before="0" w:after="100" w:afterAutospacing="1" w:line="240" w:lineRule="auto"/>
              <w:jc w:val="center"/>
            </w:pPr>
            <w:r w:rsidRPr="00F63CAA">
              <w:rPr>
                <w:rFonts w:ascii="Wingdings" w:hAnsi="Wingdings" w:eastAsia="Wingdings" w:cs="Wingdings"/>
              </w:rPr>
              <w:t></w:t>
            </w:r>
          </w:p>
        </w:tc>
      </w:tr>
      <w:tr w:rsidRPr="00F63CAA" w:rsidR="00A665A9" w:rsidTr="008D0FE2" w14:paraId="0D14CB55" w14:textId="77777777">
        <w:trPr>
          <w:trHeight w:val="20"/>
        </w:trPr>
        <w:tc>
          <w:tcPr>
            <w:tcW w:w="6205" w:type="dxa"/>
          </w:tcPr>
          <w:p w:rsidRPr="00F63CAA" w:rsidR="00A665A9" w:rsidP="00274175" w:rsidRDefault="00A665A9" w14:paraId="387C68A0" w14:textId="708CA742">
            <w:pPr>
              <w:pStyle w:val="Tabletext"/>
              <w:numPr>
                <w:ilvl w:val="0"/>
                <w:numId w:val="45"/>
              </w:numPr>
              <w:rPr>
                <w:rFonts w:ascii="Calibri" w:hAnsi="Calibri"/>
              </w:rPr>
            </w:pPr>
            <w:r w:rsidRPr="00F63CAA">
              <w:rPr>
                <w:rFonts w:ascii="Calibri" w:hAnsi="Calibri"/>
              </w:rPr>
              <w:t>c. The media (TV/radio/newspapers/magazines)</w:t>
            </w:r>
          </w:p>
        </w:tc>
        <w:tc>
          <w:tcPr>
            <w:tcW w:w="1800" w:type="dxa"/>
            <w:vAlign w:val="center"/>
          </w:tcPr>
          <w:p w:rsidRPr="00F63CAA" w:rsidR="00A665A9" w:rsidP="008D0FE2" w:rsidRDefault="00A665A9" w14:paraId="17C6A3D6" w14:textId="3B0BF3A1">
            <w:pPr>
              <w:pStyle w:val="SurveyItem"/>
              <w:numPr>
                <w:ilvl w:val="0"/>
                <w:numId w:val="0"/>
              </w:numPr>
              <w:spacing w:before="0" w:after="100" w:afterAutospacing="1" w:line="240" w:lineRule="auto"/>
              <w:jc w:val="center"/>
            </w:pPr>
            <w:r w:rsidRPr="00F63CAA">
              <w:rPr>
                <w:rFonts w:ascii="Wingdings" w:hAnsi="Wingdings" w:eastAsia="Wingdings" w:cs="Wingdings"/>
              </w:rPr>
              <w:t></w:t>
            </w:r>
          </w:p>
        </w:tc>
        <w:tc>
          <w:tcPr>
            <w:tcW w:w="1849" w:type="dxa"/>
            <w:vAlign w:val="center"/>
          </w:tcPr>
          <w:p w:rsidRPr="00F63CAA" w:rsidR="00A665A9" w:rsidP="008D0FE2" w:rsidRDefault="00A665A9" w14:paraId="3A87F6D3" w14:textId="548E321E">
            <w:pPr>
              <w:pStyle w:val="SurveyItem"/>
              <w:numPr>
                <w:ilvl w:val="0"/>
                <w:numId w:val="0"/>
              </w:numPr>
              <w:spacing w:before="0" w:after="100" w:afterAutospacing="1" w:line="240" w:lineRule="auto"/>
              <w:jc w:val="center"/>
            </w:pPr>
            <w:r w:rsidRPr="00F63CAA">
              <w:rPr>
                <w:rFonts w:ascii="Wingdings" w:hAnsi="Wingdings" w:eastAsia="Wingdings" w:cs="Wingdings"/>
              </w:rPr>
              <w:t></w:t>
            </w:r>
          </w:p>
        </w:tc>
      </w:tr>
      <w:tr w:rsidRPr="00F63CAA" w:rsidR="00A665A9" w:rsidTr="008D0FE2" w14:paraId="33C6C396" w14:textId="77777777">
        <w:trPr>
          <w:trHeight w:val="20"/>
        </w:trPr>
        <w:tc>
          <w:tcPr>
            <w:tcW w:w="6205" w:type="dxa"/>
          </w:tcPr>
          <w:p w:rsidRPr="00F63CAA" w:rsidR="00A665A9" w:rsidP="00274175" w:rsidRDefault="00462F4D" w14:paraId="71C924B6" w14:textId="49F60114">
            <w:pPr>
              <w:pStyle w:val="Tabletext"/>
              <w:numPr>
                <w:ilvl w:val="0"/>
                <w:numId w:val="45"/>
              </w:numPr>
              <w:rPr>
                <w:rFonts w:ascii="Calibri" w:hAnsi="Calibri"/>
              </w:rPr>
            </w:pPr>
            <w:r>
              <w:rPr>
                <w:rFonts w:ascii="Calibri" w:hAnsi="Calibri"/>
              </w:rPr>
              <w:t>d. A health</w:t>
            </w:r>
            <w:r w:rsidRPr="00F63CAA" w:rsidR="00A665A9">
              <w:rPr>
                <w:rFonts w:ascii="Calibri" w:hAnsi="Calibri"/>
              </w:rPr>
              <w:t>care setting or a health and wellness organization (e.g., doctor’s office, clinic, hospital, health department, fitness center)</w:t>
            </w:r>
          </w:p>
        </w:tc>
        <w:tc>
          <w:tcPr>
            <w:tcW w:w="1800" w:type="dxa"/>
            <w:vAlign w:val="center"/>
          </w:tcPr>
          <w:p w:rsidRPr="00F63CAA" w:rsidR="00A665A9" w:rsidP="008D0FE2" w:rsidRDefault="00A665A9" w14:paraId="4C925A18" w14:textId="6E257F70">
            <w:pPr>
              <w:pStyle w:val="SurveyItem"/>
              <w:numPr>
                <w:ilvl w:val="0"/>
                <w:numId w:val="0"/>
              </w:numPr>
              <w:spacing w:before="0" w:after="100" w:afterAutospacing="1" w:line="240" w:lineRule="auto"/>
              <w:jc w:val="center"/>
            </w:pPr>
            <w:r w:rsidRPr="00F63CAA">
              <w:rPr>
                <w:rFonts w:ascii="Wingdings" w:hAnsi="Wingdings" w:eastAsia="Wingdings" w:cs="Wingdings"/>
              </w:rPr>
              <w:t></w:t>
            </w:r>
          </w:p>
        </w:tc>
        <w:tc>
          <w:tcPr>
            <w:tcW w:w="1849" w:type="dxa"/>
            <w:vAlign w:val="center"/>
          </w:tcPr>
          <w:p w:rsidRPr="00F63CAA" w:rsidR="00A665A9" w:rsidP="008D0FE2" w:rsidRDefault="00A665A9" w14:paraId="25972DDA" w14:textId="2F96E406">
            <w:pPr>
              <w:pStyle w:val="SurveyItem"/>
              <w:numPr>
                <w:ilvl w:val="0"/>
                <w:numId w:val="0"/>
              </w:numPr>
              <w:spacing w:before="0" w:after="100" w:afterAutospacing="1" w:line="240" w:lineRule="auto"/>
              <w:jc w:val="center"/>
            </w:pPr>
            <w:r w:rsidRPr="00F63CAA">
              <w:rPr>
                <w:rFonts w:ascii="Wingdings" w:hAnsi="Wingdings" w:eastAsia="Wingdings" w:cs="Wingdings"/>
              </w:rPr>
              <w:t></w:t>
            </w:r>
          </w:p>
        </w:tc>
      </w:tr>
      <w:tr w:rsidRPr="00F63CAA" w:rsidR="00A665A9" w:rsidTr="008D0FE2" w14:paraId="6CA7B949" w14:textId="77777777">
        <w:trPr>
          <w:trHeight w:val="20"/>
        </w:trPr>
        <w:tc>
          <w:tcPr>
            <w:tcW w:w="6205" w:type="dxa"/>
          </w:tcPr>
          <w:p w:rsidRPr="00F63CAA" w:rsidR="00A665A9" w:rsidP="00274175" w:rsidRDefault="00A665A9" w14:paraId="62DC39CA" w14:textId="326EAA10">
            <w:pPr>
              <w:pStyle w:val="Tabletext"/>
              <w:numPr>
                <w:ilvl w:val="0"/>
                <w:numId w:val="45"/>
              </w:numPr>
              <w:rPr>
                <w:rFonts w:ascii="Calibri" w:hAnsi="Calibri"/>
              </w:rPr>
            </w:pPr>
            <w:r w:rsidRPr="00F63CAA">
              <w:rPr>
                <w:rFonts w:ascii="Calibri" w:hAnsi="Calibri"/>
              </w:rPr>
              <w:t>e</w:t>
            </w:r>
            <w:r w:rsidR="00B27A90">
              <w:rPr>
                <w:rFonts w:ascii="Calibri" w:hAnsi="Calibri"/>
              </w:rPr>
              <w:t>. A healthcare provider</w:t>
            </w:r>
            <w:r w:rsidRPr="00F63CAA">
              <w:rPr>
                <w:rFonts w:ascii="Calibri" w:hAnsi="Calibri"/>
              </w:rPr>
              <w:t xml:space="preserve"> (e.g., doctor, nurse, pharmacist, physician assistant, medical assistant, dietician, aid, sitter, social worker)</w:t>
            </w:r>
          </w:p>
        </w:tc>
        <w:tc>
          <w:tcPr>
            <w:tcW w:w="1800" w:type="dxa"/>
            <w:vAlign w:val="center"/>
          </w:tcPr>
          <w:p w:rsidRPr="00F63CAA" w:rsidR="00A665A9" w:rsidP="008D0FE2" w:rsidRDefault="00A665A9" w14:paraId="35A1DD5D" w14:textId="4AB6893B">
            <w:pPr>
              <w:pStyle w:val="SurveyItem"/>
              <w:numPr>
                <w:ilvl w:val="0"/>
                <w:numId w:val="0"/>
              </w:numPr>
              <w:spacing w:before="0" w:after="100" w:afterAutospacing="1" w:line="240" w:lineRule="auto"/>
              <w:jc w:val="center"/>
            </w:pPr>
            <w:r w:rsidRPr="00F63CAA">
              <w:rPr>
                <w:rFonts w:ascii="Wingdings" w:hAnsi="Wingdings" w:eastAsia="Wingdings" w:cs="Wingdings"/>
              </w:rPr>
              <w:t></w:t>
            </w:r>
          </w:p>
        </w:tc>
        <w:tc>
          <w:tcPr>
            <w:tcW w:w="1849" w:type="dxa"/>
            <w:vAlign w:val="center"/>
          </w:tcPr>
          <w:p w:rsidRPr="00F63CAA" w:rsidR="00A665A9" w:rsidP="008D0FE2" w:rsidRDefault="00A665A9" w14:paraId="1DB6109B" w14:textId="57BB681C">
            <w:pPr>
              <w:pStyle w:val="SurveyItem"/>
              <w:numPr>
                <w:ilvl w:val="0"/>
                <w:numId w:val="0"/>
              </w:numPr>
              <w:spacing w:before="0" w:after="100" w:afterAutospacing="1" w:line="240" w:lineRule="auto"/>
              <w:jc w:val="center"/>
            </w:pPr>
            <w:r w:rsidRPr="00F63CAA">
              <w:rPr>
                <w:rFonts w:ascii="Wingdings" w:hAnsi="Wingdings" w:eastAsia="Wingdings" w:cs="Wingdings"/>
              </w:rPr>
              <w:t></w:t>
            </w:r>
          </w:p>
        </w:tc>
      </w:tr>
    </w:tbl>
    <w:p w:rsidRPr="00F63CAA" w:rsidR="007246BB" w:rsidP="00F86DC1" w:rsidRDefault="00770DDF" w14:paraId="25C7E231" w14:textId="358A23A9">
      <w:pPr>
        <w:pStyle w:val="ProgrammerNote"/>
      </w:pPr>
      <w:r w:rsidRPr="00F63CAA">
        <w:t xml:space="preserve">Programmer: </w:t>
      </w:r>
      <w:r w:rsidRPr="00F63CAA">
        <w:tab/>
        <w:t xml:space="preserve">If respondent </w:t>
      </w:r>
      <w:r w:rsidRPr="00F63CAA" w:rsidR="004A3638">
        <w:t>selects</w:t>
      </w:r>
      <w:r w:rsidRPr="00F63CAA">
        <w:t xml:space="preserve"> “Yes”</w:t>
      </w:r>
      <w:r w:rsidRPr="00F63CAA" w:rsidR="00EA45B8">
        <w:t xml:space="preserve"> </w:t>
      </w:r>
      <w:r w:rsidRPr="00F63CAA">
        <w:t xml:space="preserve">to </w:t>
      </w:r>
      <w:r w:rsidRPr="00F63CAA" w:rsidR="00B12D3E">
        <w:t xml:space="preserve">any option of </w:t>
      </w:r>
      <w:r w:rsidRPr="00F63CAA">
        <w:t>Q</w:t>
      </w:r>
      <w:r w:rsidRPr="00F63CAA" w:rsidR="00E87D31">
        <w:t>7</w:t>
      </w:r>
      <w:r w:rsidRPr="00F63CAA" w:rsidR="00871B16">
        <w:t>,</w:t>
      </w:r>
      <w:r w:rsidRPr="00F63CAA">
        <w:t xml:space="preserve"> TERMINATE. </w:t>
      </w:r>
    </w:p>
    <w:p w:rsidRPr="00F63CAA" w:rsidR="00F86DC1" w:rsidP="00664509" w:rsidRDefault="001A45D8" w14:paraId="3692AF07" w14:textId="559082BC">
      <w:pPr>
        <w:pStyle w:val="ProgrammerNote"/>
        <w:ind w:left="0" w:firstLine="0"/>
      </w:pPr>
      <w:r w:rsidRPr="00F63CAA">
        <w:rPr>
          <w:rStyle w:val="normaltextrun"/>
        </w:rPr>
        <w:t xml:space="preserve">TERMINATION TEXT: </w:t>
      </w:r>
      <w:r w:rsidRPr="00F63CAA" w:rsidR="00F86DC1">
        <w:rPr>
          <w:rStyle w:val="eop"/>
        </w:rPr>
        <w:t> </w:t>
      </w:r>
    </w:p>
    <w:p w:rsidRPr="00F63CAA" w:rsidR="00F86DC1" w:rsidP="00664509" w:rsidRDefault="00D73832" w14:paraId="34517B7B" w14:textId="039B228C">
      <w:pPr>
        <w:ind w:left="720"/>
        <w:rPr>
          <w:rStyle w:val="eop"/>
          <w:rFonts w:ascii="Calibri" w:hAnsi="Calibri"/>
        </w:rPr>
      </w:pPr>
      <w:r>
        <w:rPr>
          <w:rStyle w:val="normaltextrun"/>
          <w:rFonts w:ascii="Calibri" w:hAnsi="Calibri"/>
        </w:rPr>
        <w:t>Thank you for your willingness to participate and answer our questions. Unfortunately, you do not meet the criteria to continue with the survey.</w:t>
      </w:r>
      <w:r>
        <w:rPr>
          <w:rStyle w:val="eop"/>
          <w:rFonts w:ascii="Calibri" w:hAnsi="Calibri"/>
        </w:rPr>
        <w:t xml:space="preserve"> </w:t>
      </w:r>
      <w:r>
        <w:rPr>
          <w:rStyle w:val="normaltextrun"/>
          <w:rFonts w:ascii="Calibri" w:hAnsi="Calibri"/>
        </w:rPr>
        <w:t>If you have any questions about your participation and/or any questions about this survey, please contact the research director, Kristen Cincotta, Ph.D., at (404) 321-3211 or </w:t>
      </w:r>
      <w:hyperlink w:tgtFrame="_blank" w:history="1" r:id="rId11">
        <w:r>
          <w:rPr>
            <w:rStyle w:val="normaltextrun"/>
            <w:rFonts w:ascii="Calibri" w:hAnsi="Calibri"/>
            <w:color w:val="0563C1"/>
            <w:u w:val="single"/>
          </w:rPr>
          <w:t>Kristen.Cincotta@icf.com</w:t>
        </w:r>
      </w:hyperlink>
      <w:r>
        <w:rPr>
          <w:rStyle w:val="normaltextrun"/>
          <w:rFonts w:ascii="Calibri" w:hAnsi="Calibri"/>
        </w:rPr>
        <w:t xml:space="preserve">. </w:t>
      </w:r>
      <w:r>
        <w:rPr>
          <w:rStyle w:val="eop"/>
          <w:rFonts w:ascii="Calibri" w:hAnsi="Calibri"/>
        </w:rPr>
        <w:t>Thank you for your time.</w:t>
      </w:r>
    </w:p>
    <w:p w:rsidRPr="00F63CAA" w:rsidR="0097199E" w:rsidP="00664509" w:rsidRDefault="0097199E" w14:paraId="7E58C4BA" w14:textId="3EE6624D">
      <w:pPr>
        <w:pStyle w:val="ProgrammerNote"/>
      </w:pPr>
      <w:r w:rsidRPr="00F63CAA">
        <w:rPr>
          <w:rStyle w:val="normaltextrun"/>
        </w:rPr>
        <w:t>If ELIGIBLE, proceed with survey.</w:t>
      </w:r>
    </w:p>
    <w:p w:rsidR="004B380B" w:rsidP="00784299" w:rsidRDefault="0097199E" w14:paraId="7E189734" w14:textId="77777777">
      <w:pPr>
        <w:ind w:left="720"/>
        <w:rPr>
          <w:rStyle w:val="eop"/>
          <w:rFonts w:ascii="Calibri" w:hAnsi="Calibri"/>
        </w:rPr>
      </w:pPr>
      <w:r w:rsidRPr="00F63CAA">
        <w:rPr>
          <w:rStyle w:val="normaltextrun"/>
          <w:rFonts w:ascii="Calibri" w:hAnsi="Calibri"/>
        </w:rPr>
        <w:t>Thank you for answering the questions. We have determined that you are a good match for this survey. If you have any questions about your participation and/or any questions about this survey, please contact the research director, Kristen Cincotta</w:t>
      </w:r>
      <w:r w:rsidRPr="00F63CAA" w:rsidR="00D15052">
        <w:rPr>
          <w:rStyle w:val="normaltextrun"/>
          <w:rFonts w:ascii="Calibri" w:hAnsi="Calibri"/>
        </w:rPr>
        <w:t>, Ph.D.,</w:t>
      </w:r>
      <w:r w:rsidRPr="00F63CAA">
        <w:rPr>
          <w:rStyle w:val="normaltextrun"/>
          <w:rFonts w:ascii="Calibri" w:hAnsi="Calibri"/>
        </w:rPr>
        <w:t xml:space="preserve"> at (404) 321-3211 or </w:t>
      </w:r>
      <w:hyperlink w:tgtFrame="_blank" w:history="1" r:id="rId12">
        <w:r w:rsidRPr="00F63CAA">
          <w:rPr>
            <w:rStyle w:val="normaltextrun"/>
            <w:rFonts w:ascii="Calibri" w:hAnsi="Calibri"/>
            <w:color w:val="0563C1"/>
            <w:u w:val="single"/>
          </w:rPr>
          <w:t>Kristen.Cincotta@icf.com</w:t>
        </w:r>
      </w:hyperlink>
      <w:r w:rsidRPr="00D73832" w:rsidR="00D73832">
        <w:rPr>
          <w:rStyle w:val="normaltextrun"/>
          <w:rFonts w:ascii="Calibri" w:hAnsi="Calibri"/>
        </w:rPr>
        <w:t xml:space="preserve"> </w:t>
      </w:r>
      <w:r w:rsidR="00D73832">
        <w:rPr>
          <w:rStyle w:val="normaltextrun"/>
          <w:rFonts w:ascii="Calibri" w:hAnsi="Calibri"/>
        </w:rPr>
        <w:t>Thank you for answering the questions. We have determined that you are a good match for this survey. If you have any questions about your participation and/or any questions about this survey, please contact the research director, Kristen Cincotta, Ph.D., at (404) 321-3211 or </w:t>
      </w:r>
      <w:hyperlink w:tgtFrame="_blank" w:history="1" r:id="rId13">
        <w:r w:rsidR="00D73832">
          <w:rPr>
            <w:rStyle w:val="normaltextrun"/>
            <w:rFonts w:ascii="Calibri" w:hAnsi="Calibri"/>
            <w:color w:val="0563C1"/>
            <w:u w:val="single"/>
          </w:rPr>
          <w:t>Kristen.Cincotta@icf.com</w:t>
        </w:r>
      </w:hyperlink>
      <w:r w:rsidR="00D73832">
        <w:rPr>
          <w:rStyle w:val="normaltextrun"/>
          <w:rFonts w:ascii="Calibri" w:hAnsi="Calibri"/>
        </w:rPr>
        <w:t>.</w:t>
      </w:r>
      <w:r w:rsidRPr="00F63CAA">
        <w:rPr>
          <w:rStyle w:val="eop"/>
          <w:rFonts w:ascii="Calibri" w:hAnsi="Calibri"/>
        </w:rPr>
        <w:t> </w:t>
      </w:r>
    </w:p>
    <w:p w:rsidR="00EE6993" w:rsidP="004B380B" w:rsidRDefault="00063EE7" w14:paraId="7F3AE445" w14:textId="21BE670F">
      <w:pPr>
        <w:rPr>
          <w:rFonts w:ascii="Segoe UI" w:hAnsi="Segoe UI" w:cs="Segoe UI"/>
          <w:sz w:val="18"/>
          <w:szCs w:val="18"/>
        </w:rPr>
      </w:pPr>
      <w:r w:rsidRPr="00F63CAA">
        <w:rPr>
          <w:rFonts w:ascii="Segoe UI" w:hAnsi="Segoe UI" w:cs="Segoe UI"/>
          <w:sz w:val="18"/>
          <w:szCs w:val="18"/>
        </w:rPr>
        <w:t xml:space="preserve"> </w:t>
      </w:r>
    </w:p>
    <w:p w:rsidRPr="00F63CAA" w:rsidR="00FA0AF8" w:rsidP="00FA543E" w:rsidRDefault="00CD6928" w14:paraId="70A1E51F" w14:textId="2541EA0C">
      <w:pPr>
        <w:pStyle w:val="Heading1"/>
      </w:pPr>
      <w:bookmarkStart w:name="_Toc20750247" w:id="3"/>
      <w:r w:rsidRPr="00F63CAA">
        <w:lastRenderedPageBreak/>
        <w:t>EXPOS</w:t>
      </w:r>
      <w:r w:rsidRPr="00F63CAA" w:rsidR="00E9798C">
        <w:t>U</w:t>
      </w:r>
      <w:r w:rsidRPr="00F63CAA">
        <w:t>RE TO CAMPAIGN</w:t>
      </w:r>
      <w:r w:rsidRPr="00F63CAA" w:rsidR="00FF1619">
        <w:t xml:space="preserve"> </w:t>
      </w:r>
      <w:bookmarkEnd w:id="3"/>
    </w:p>
    <w:p w:rsidRPr="00F63CAA" w:rsidR="00EF5A8F" w:rsidP="00EF5A8F" w:rsidRDefault="00EF5A8F" w14:paraId="74E898DD" w14:textId="1B48FF6A">
      <w:pPr>
        <w:pStyle w:val="ProgrammerNote"/>
      </w:pPr>
      <w:r w:rsidRPr="00F63CAA">
        <w:t xml:space="preserve">Programmer: </w:t>
      </w:r>
      <w:r w:rsidRPr="00F63CAA">
        <w:tab/>
        <w:t>Include one question per page</w:t>
      </w:r>
    </w:p>
    <w:p w:rsidRPr="00F63CAA" w:rsidR="00FA0AF8" w:rsidP="00F86DC1" w:rsidRDefault="00FA0AF8" w14:paraId="0DDFC310" w14:textId="54F92C7C">
      <w:r w:rsidRPr="00F63CAA">
        <w:t xml:space="preserve">Now we would like to ask you about a CDC campaign </w:t>
      </w:r>
      <w:r w:rsidRPr="00F63CAA" w:rsidR="00823117">
        <w:t xml:space="preserve">on </w:t>
      </w:r>
      <w:r w:rsidRPr="00F63CAA" w:rsidR="003723BC">
        <w:t xml:space="preserve">improving </w:t>
      </w:r>
      <w:r w:rsidRPr="00F63CAA">
        <w:t xml:space="preserve">antibiotic use that you may or may not have seen or heard about </w:t>
      </w:r>
      <w:r w:rsidRPr="00F63CAA">
        <w:rPr>
          <w:b/>
          <w:bCs/>
        </w:rPr>
        <w:t xml:space="preserve">in the past </w:t>
      </w:r>
      <w:r w:rsidR="0085139B">
        <w:rPr>
          <w:b/>
          <w:bCs/>
        </w:rPr>
        <w:t>12</w:t>
      </w:r>
      <w:r w:rsidRPr="00F63CAA">
        <w:rPr>
          <w:b/>
          <w:bCs/>
        </w:rPr>
        <w:t xml:space="preserve"> months</w:t>
      </w:r>
      <w:r w:rsidRPr="00F63CAA">
        <w:t>.</w:t>
      </w:r>
    </w:p>
    <w:p w:rsidRPr="00F63CAA" w:rsidR="00FA0AF8" w:rsidP="00A4047A" w:rsidRDefault="00FA0AF8" w14:paraId="5C4AE665" w14:textId="2F886F83">
      <w:pPr>
        <w:pStyle w:val="SurveyItem"/>
        <w:numPr>
          <w:ilvl w:val="0"/>
          <w:numId w:val="43"/>
        </w:numPr>
        <w:rPr>
          <w:rFonts w:cs="Arial"/>
          <w:b/>
        </w:rPr>
      </w:pPr>
      <w:r w:rsidRPr="00F63CAA">
        <w:t>Please indicate below whether you have</w:t>
      </w:r>
      <w:r w:rsidRPr="00F63CAA">
        <w:rPr>
          <w:rStyle w:val="Strong"/>
          <w:b w:val="0"/>
          <w:shd w:val="clear" w:color="auto" w:fill="FFFFFF"/>
        </w:rPr>
        <w:t xml:space="preserve"> seen or heard any of following campaign names or slogans </w:t>
      </w:r>
      <w:r w:rsidRPr="00F63CAA">
        <w:rPr>
          <w:rStyle w:val="Strong"/>
          <w:shd w:val="clear" w:color="auto" w:fill="FFFFFF"/>
        </w:rPr>
        <w:t xml:space="preserve">in the past </w:t>
      </w:r>
      <w:r w:rsidR="0085139B">
        <w:rPr>
          <w:rStyle w:val="Strong"/>
          <w:shd w:val="clear" w:color="auto" w:fill="FFFFFF"/>
        </w:rPr>
        <w:t>12</w:t>
      </w:r>
      <w:r w:rsidRPr="00F63CAA">
        <w:rPr>
          <w:rStyle w:val="Strong"/>
          <w:shd w:val="clear" w:color="auto" w:fill="FFFFFF"/>
        </w:rPr>
        <w:t xml:space="preserve"> months</w:t>
      </w:r>
      <w:r w:rsidRPr="00F63CAA">
        <w:rPr>
          <w:rStyle w:val="Strong"/>
          <w:b w:val="0"/>
          <w:shd w:val="clear" w:color="auto" w:fill="FFFFFF"/>
        </w:rPr>
        <w:t>.</w:t>
      </w:r>
    </w:p>
    <w:tbl>
      <w:tblPr>
        <w:tblStyle w:val="TableGrid"/>
        <w:tblW w:w="0" w:type="auto"/>
        <w:tblInd w:w="3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3685"/>
        <w:gridCol w:w="2056"/>
        <w:gridCol w:w="2056"/>
        <w:gridCol w:w="2057"/>
      </w:tblGrid>
      <w:tr w:rsidRPr="00F63CAA" w:rsidR="00FA0AF8" w:rsidTr="00AD0E70" w14:paraId="1EC441DE" w14:textId="77777777">
        <w:trPr>
          <w:tblHeader/>
        </w:trPr>
        <w:tc>
          <w:tcPr>
            <w:tcW w:w="3685" w:type="dxa"/>
            <w:shd w:val="clear" w:color="auto" w:fill="DEEAF6" w:themeFill="accent1" w:themeFillTint="33"/>
            <w:vAlign w:val="center"/>
          </w:tcPr>
          <w:p w:rsidRPr="00F63CAA" w:rsidR="00FA0AF8" w:rsidP="00F86DC1" w:rsidRDefault="0057171F" w14:paraId="4075A9A0" w14:textId="3A736287">
            <w:pPr>
              <w:pStyle w:val="Tabletext"/>
              <w:rPr>
                <w:b/>
                <w:bCs/>
              </w:rPr>
            </w:pPr>
            <w:r w:rsidRPr="00F63CAA">
              <w:rPr>
                <w:b/>
                <w:bCs/>
              </w:rPr>
              <w:t>Campaign</w:t>
            </w:r>
            <w:r w:rsidRPr="00F63CAA" w:rsidR="009250B3">
              <w:rPr>
                <w:b/>
                <w:bCs/>
              </w:rPr>
              <w:t>s</w:t>
            </w:r>
          </w:p>
        </w:tc>
        <w:tc>
          <w:tcPr>
            <w:tcW w:w="2056" w:type="dxa"/>
            <w:shd w:val="clear" w:color="auto" w:fill="DEEAF6" w:themeFill="accent1" w:themeFillTint="33"/>
            <w:vAlign w:val="center"/>
          </w:tcPr>
          <w:p w:rsidRPr="00F63CAA" w:rsidR="00FA0AF8" w:rsidP="009F1120" w:rsidRDefault="00FA0AF8" w14:paraId="7CF93F68" w14:textId="5CB8FF0C">
            <w:pPr>
              <w:pStyle w:val="Tabletext"/>
              <w:rPr>
                <w:b/>
                <w:bCs/>
              </w:rPr>
            </w:pPr>
            <w:r w:rsidRPr="00F63CAA">
              <w:rPr>
                <w:b/>
                <w:bCs/>
              </w:rPr>
              <w:t>Yes</w:t>
            </w:r>
          </w:p>
        </w:tc>
        <w:tc>
          <w:tcPr>
            <w:tcW w:w="2056" w:type="dxa"/>
            <w:shd w:val="clear" w:color="auto" w:fill="DEEAF6" w:themeFill="accent1" w:themeFillTint="33"/>
            <w:vAlign w:val="center"/>
          </w:tcPr>
          <w:p w:rsidRPr="00F63CAA" w:rsidR="00FA0AF8" w:rsidP="009F1120" w:rsidRDefault="00FA0AF8" w14:paraId="01026249" w14:textId="401D52F0">
            <w:pPr>
              <w:pStyle w:val="Tabletext"/>
              <w:rPr>
                <w:b/>
                <w:bCs/>
              </w:rPr>
            </w:pPr>
            <w:r w:rsidRPr="00F63CAA">
              <w:rPr>
                <w:b/>
                <w:bCs/>
              </w:rPr>
              <w:t>No</w:t>
            </w:r>
          </w:p>
        </w:tc>
        <w:tc>
          <w:tcPr>
            <w:tcW w:w="2057" w:type="dxa"/>
            <w:shd w:val="clear" w:color="auto" w:fill="DEEAF6" w:themeFill="accent1" w:themeFillTint="33"/>
            <w:vAlign w:val="center"/>
          </w:tcPr>
          <w:p w:rsidRPr="00F63CAA" w:rsidR="00FA0AF8" w:rsidP="00F86DC1" w:rsidRDefault="00FA0AF8" w14:paraId="53813467" w14:textId="1421A781">
            <w:pPr>
              <w:pStyle w:val="Tabletext"/>
              <w:rPr>
                <w:b/>
                <w:bCs/>
              </w:rPr>
            </w:pPr>
            <w:r w:rsidRPr="00F63CAA">
              <w:rPr>
                <w:b/>
                <w:bCs/>
              </w:rPr>
              <w:t xml:space="preserve">Don’t know </w:t>
            </w:r>
            <w:r w:rsidRPr="00F63CAA" w:rsidR="0009276D">
              <w:rPr>
                <w:b/>
                <w:bCs/>
              </w:rPr>
              <w:br/>
            </w:r>
            <w:r w:rsidRPr="00F63CAA">
              <w:rPr>
                <w:b/>
                <w:bCs/>
              </w:rPr>
              <w:t>/cannot recall</w:t>
            </w:r>
          </w:p>
        </w:tc>
      </w:tr>
      <w:tr w:rsidRPr="00F63CAA" w:rsidR="00FA0AF8" w:rsidTr="00AD0E70" w14:paraId="2B0CE9D6" w14:textId="77777777">
        <w:tc>
          <w:tcPr>
            <w:tcW w:w="3685" w:type="dxa"/>
          </w:tcPr>
          <w:p w:rsidRPr="00F63CAA" w:rsidR="00FA0AF8" w:rsidP="002C0C71" w:rsidRDefault="00FA0AF8" w14:paraId="6A1F968C" w14:textId="2FF694D3">
            <w:pPr>
              <w:pStyle w:val="Tabletext"/>
              <w:numPr>
                <w:ilvl w:val="0"/>
                <w:numId w:val="42"/>
              </w:numPr>
            </w:pPr>
            <w:r w:rsidRPr="00F63CAA">
              <w:t>Get ahead of antibiotics</w:t>
            </w:r>
            <w:r w:rsidRPr="00F63CAA" w:rsidR="000C70F2">
              <w:t xml:space="preserve"> </w:t>
            </w:r>
          </w:p>
        </w:tc>
        <w:tc>
          <w:tcPr>
            <w:tcW w:w="2056" w:type="dxa"/>
            <w:vAlign w:val="center"/>
          </w:tcPr>
          <w:p w:rsidRPr="00F63CAA" w:rsidR="00FA0AF8" w:rsidP="00F86DC1" w:rsidRDefault="00FA0AF8" w14:paraId="58DF5BD7" w14:textId="77777777">
            <w:pPr>
              <w:pStyle w:val="Tabletext"/>
            </w:pPr>
            <w:r w:rsidRPr="00F63CAA">
              <w:rPr>
                <w:rFonts w:ascii="Wingdings" w:hAnsi="Wingdings" w:eastAsia="Wingdings" w:cs="Wingdings"/>
              </w:rPr>
              <w:t></w:t>
            </w:r>
          </w:p>
        </w:tc>
        <w:tc>
          <w:tcPr>
            <w:tcW w:w="2056" w:type="dxa"/>
            <w:vAlign w:val="center"/>
          </w:tcPr>
          <w:p w:rsidRPr="00F63CAA" w:rsidR="00FA0AF8" w:rsidP="00F86DC1" w:rsidRDefault="00FA0AF8" w14:paraId="0BD31EED" w14:textId="77777777">
            <w:pPr>
              <w:pStyle w:val="Tabletext"/>
            </w:pPr>
            <w:r w:rsidRPr="00F63CAA">
              <w:rPr>
                <w:rFonts w:ascii="Wingdings" w:hAnsi="Wingdings" w:eastAsia="Wingdings" w:cs="Wingdings"/>
              </w:rPr>
              <w:t></w:t>
            </w:r>
          </w:p>
        </w:tc>
        <w:tc>
          <w:tcPr>
            <w:tcW w:w="2057" w:type="dxa"/>
            <w:vAlign w:val="center"/>
          </w:tcPr>
          <w:p w:rsidRPr="00F63CAA" w:rsidR="00FA0AF8" w:rsidP="00F86DC1" w:rsidRDefault="00FA0AF8" w14:paraId="3D561914" w14:textId="77777777">
            <w:pPr>
              <w:pStyle w:val="Tabletext"/>
            </w:pPr>
            <w:r w:rsidRPr="00F63CAA">
              <w:rPr>
                <w:rFonts w:ascii="Wingdings" w:hAnsi="Wingdings" w:eastAsia="Wingdings" w:cs="Wingdings"/>
              </w:rPr>
              <w:t></w:t>
            </w:r>
          </w:p>
        </w:tc>
      </w:tr>
      <w:tr w:rsidRPr="00F63CAA" w:rsidR="00880068" w:rsidTr="00AD0E70" w14:paraId="49C55255" w14:textId="77777777">
        <w:tc>
          <w:tcPr>
            <w:tcW w:w="3685" w:type="dxa"/>
          </w:tcPr>
          <w:p w:rsidRPr="00F63CAA" w:rsidR="00880068" w:rsidP="002C0C71" w:rsidRDefault="00880068" w14:paraId="29737ADB" w14:textId="21B840FD">
            <w:pPr>
              <w:pStyle w:val="Tabletext"/>
              <w:numPr>
                <w:ilvl w:val="0"/>
                <w:numId w:val="42"/>
              </w:numPr>
            </w:pPr>
            <w:r w:rsidRPr="00F63CAA">
              <w:t xml:space="preserve">Flip the script on antibiotics </w:t>
            </w:r>
          </w:p>
        </w:tc>
        <w:tc>
          <w:tcPr>
            <w:tcW w:w="2056" w:type="dxa"/>
            <w:vAlign w:val="center"/>
          </w:tcPr>
          <w:p w:rsidRPr="00F63CAA" w:rsidR="00880068" w:rsidP="00880068" w:rsidRDefault="00880068" w14:paraId="4E3CDB4E" w14:textId="77777777">
            <w:pPr>
              <w:pStyle w:val="Tabletext"/>
            </w:pPr>
            <w:r w:rsidRPr="00F63CAA">
              <w:rPr>
                <w:rFonts w:ascii="Wingdings" w:hAnsi="Wingdings" w:eastAsia="Wingdings" w:cs="Wingdings"/>
              </w:rPr>
              <w:t></w:t>
            </w:r>
          </w:p>
        </w:tc>
        <w:tc>
          <w:tcPr>
            <w:tcW w:w="2056" w:type="dxa"/>
            <w:vAlign w:val="center"/>
          </w:tcPr>
          <w:p w:rsidRPr="00F63CAA" w:rsidR="00880068" w:rsidP="00880068" w:rsidRDefault="00880068" w14:paraId="0FB61E93" w14:textId="77777777">
            <w:pPr>
              <w:pStyle w:val="Tabletext"/>
            </w:pPr>
            <w:r w:rsidRPr="00F63CAA">
              <w:rPr>
                <w:rFonts w:ascii="Wingdings" w:hAnsi="Wingdings" w:eastAsia="Wingdings" w:cs="Wingdings"/>
              </w:rPr>
              <w:t></w:t>
            </w:r>
          </w:p>
        </w:tc>
        <w:tc>
          <w:tcPr>
            <w:tcW w:w="2057" w:type="dxa"/>
            <w:vAlign w:val="center"/>
          </w:tcPr>
          <w:p w:rsidRPr="00F63CAA" w:rsidR="00880068" w:rsidP="00880068" w:rsidRDefault="00880068" w14:paraId="58BF9BB5" w14:textId="77777777">
            <w:pPr>
              <w:pStyle w:val="Tabletext"/>
            </w:pPr>
            <w:r w:rsidRPr="00F63CAA">
              <w:rPr>
                <w:rFonts w:ascii="Wingdings" w:hAnsi="Wingdings" w:eastAsia="Wingdings" w:cs="Wingdings"/>
              </w:rPr>
              <w:t></w:t>
            </w:r>
          </w:p>
        </w:tc>
      </w:tr>
      <w:tr w:rsidRPr="00F63CAA" w:rsidR="00880068" w:rsidTr="00AD0E70" w14:paraId="3D8DC390" w14:textId="77777777">
        <w:tc>
          <w:tcPr>
            <w:tcW w:w="3685" w:type="dxa"/>
            <w:shd w:val="clear" w:color="auto" w:fill="auto"/>
          </w:tcPr>
          <w:p w:rsidRPr="00F63CAA" w:rsidR="00880068" w:rsidP="002C0C71" w:rsidRDefault="00880068" w14:paraId="31F47014" w14:textId="34A1F7B0">
            <w:pPr>
              <w:pStyle w:val="Tabletext"/>
              <w:numPr>
                <w:ilvl w:val="0"/>
                <w:numId w:val="42"/>
              </w:numPr>
            </w:pPr>
            <w:r w:rsidRPr="00F63CAA">
              <w:t xml:space="preserve">Be antibiotics aware </w:t>
            </w:r>
          </w:p>
        </w:tc>
        <w:tc>
          <w:tcPr>
            <w:tcW w:w="2056" w:type="dxa"/>
            <w:shd w:val="clear" w:color="auto" w:fill="auto"/>
            <w:vAlign w:val="center"/>
          </w:tcPr>
          <w:p w:rsidRPr="00F63CAA" w:rsidR="00880068" w:rsidP="00880068" w:rsidRDefault="00880068" w14:paraId="097C8A02" w14:textId="77777777">
            <w:pPr>
              <w:pStyle w:val="Tabletext"/>
            </w:pPr>
            <w:r w:rsidRPr="00F63CAA">
              <w:rPr>
                <w:rFonts w:ascii="Wingdings" w:hAnsi="Wingdings" w:eastAsia="Wingdings" w:cs="Wingdings"/>
              </w:rPr>
              <w:t></w:t>
            </w:r>
          </w:p>
        </w:tc>
        <w:tc>
          <w:tcPr>
            <w:tcW w:w="2056" w:type="dxa"/>
            <w:shd w:val="clear" w:color="auto" w:fill="auto"/>
            <w:vAlign w:val="center"/>
          </w:tcPr>
          <w:p w:rsidRPr="00F63CAA" w:rsidR="00880068" w:rsidP="00880068" w:rsidRDefault="00880068" w14:paraId="09C720EF" w14:textId="77777777">
            <w:pPr>
              <w:pStyle w:val="Tabletext"/>
            </w:pPr>
            <w:r w:rsidRPr="00F63CAA">
              <w:rPr>
                <w:rFonts w:ascii="Wingdings" w:hAnsi="Wingdings" w:eastAsia="Wingdings" w:cs="Wingdings"/>
              </w:rPr>
              <w:t></w:t>
            </w:r>
          </w:p>
        </w:tc>
        <w:tc>
          <w:tcPr>
            <w:tcW w:w="2057" w:type="dxa"/>
            <w:shd w:val="clear" w:color="auto" w:fill="auto"/>
            <w:vAlign w:val="center"/>
          </w:tcPr>
          <w:p w:rsidRPr="00F63CAA" w:rsidR="00880068" w:rsidP="00880068" w:rsidRDefault="00880068" w14:paraId="374718C3" w14:textId="77777777">
            <w:pPr>
              <w:pStyle w:val="Tabletext"/>
            </w:pPr>
            <w:r w:rsidRPr="00F63CAA">
              <w:rPr>
                <w:rFonts w:ascii="Wingdings" w:hAnsi="Wingdings" w:eastAsia="Wingdings" w:cs="Wingdings"/>
              </w:rPr>
              <w:t></w:t>
            </w:r>
          </w:p>
        </w:tc>
      </w:tr>
      <w:tr w:rsidRPr="00F63CAA" w:rsidR="00880068" w:rsidTr="00AD0E70" w14:paraId="1DCA762E" w14:textId="77777777">
        <w:tc>
          <w:tcPr>
            <w:tcW w:w="3685" w:type="dxa"/>
          </w:tcPr>
          <w:p w:rsidRPr="00F63CAA" w:rsidR="00880068" w:rsidP="002C0C71" w:rsidRDefault="00880068" w14:paraId="6CC1792E" w14:textId="44A7E33E">
            <w:pPr>
              <w:pStyle w:val="Tabletext"/>
              <w:numPr>
                <w:ilvl w:val="0"/>
                <w:numId w:val="42"/>
              </w:numPr>
            </w:pPr>
            <w:r w:rsidRPr="00F63CAA">
              <w:t xml:space="preserve">Get smart about antibiotics </w:t>
            </w:r>
          </w:p>
        </w:tc>
        <w:tc>
          <w:tcPr>
            <w:tcW w:w="2056" w:type="dxa"/>
            <w:vAlign w:val="center"/>
          </w:tcPr>
          <w:p w:rsidRPr="00F63CAA" w:rsidR="00880068" w:rsidP="00814B4E" w:rsidRDefault="00880068" w14:paraId="5552C1EF" w14:textId="77777777">
            <w:pPr>
              <w:pStyle w:val="Tabletext"/>
              <w:rPr>
                <w:rFonts w:ascii="Wingdings" w:hAnsi="Wingdings" w:eastAsia="Wingdings" w:cs="Wingdings"/>
                <w:b/>
                <w:bCs/>
              </w:rPr>
            </w:pPr>
            <w:r w:rsidRPr="00F63CAA">
              <w:rPr>
                <w:rFonts w:ascii="Wingdings" w:hAnsi="Wingdings" w:eastAsia="Wingdings" w:cs="Wingdings"/>
              </w:rPr>
              <w:t></w:t>
            </w:r>
          </w:p>
        </w:tc>
        <w:tc>
          <w:tcPr>
            <w:tcW w:w="2056" w:type="dxa"/>
            <w:vAlign w:val="center"/>
          </w:tcPr>
          <w:p w:rsidRPr="00F63CAA" w:rsidR="00880068" w:rsidP="00814B4E" w:rsidRDefault="00880068" w14:paraId="62E6E123" w14:textId="77777777">
            <w:pPr>
              <w:pStyle w:val="Tabletext"/>
              <w:rPr>
                <w:rFonts w:ascii="Wingdings" w:hAnsi="Wingdings" w:eastAsia="Wingdings" w:cs="Wingdings"/>
              </w:rPr>
            </w:pPr>
            <w:r w:rsidRPr="00F63CAA">
              <w:rPr>
                <w:rFonts w:ascii="Wingdings" w:hAnsi="Wingdings" w:eastAsia="Wingdings" w:cs="Wingdings"/>
              </w:rPr>
              <w:t></w:t>
            </w:r>
          </w:p>
        </w:tc>
        <w:tc>
          <w:tcPr>
            <w:tcW w:w="2057" w:type="dxa"/>
            <w:vAlign w:val="center"/>
          </w:tcPr>
          <w:p w:rsidRPr="00F63CAA" w:rsidR="00880068" w:rsidP="00814B4E" w:rsidRDefault="00880068" w14:paraId="4E57EA75" w14:textId="77777777">
            <w:pPr>
              <w:pStyle w:val="Tabletext"/>
              <w:rPr>
                <w:rFonts w:ascii="Wingdings" w:hAnsi="Wingdings" w:eastAsia="Wingdings" w:cs="Wingdings"/>
              </w:rPr>
            </w:pPr>
            <w:r w:rsidRPr="00F63CAA">
              <w:rPr>
                <w:rFonts w:ascii="Wingdings" w:hAnsi="Wingdings" w:eastAsia="Wingdings" w:cs="Wingdings"/>
              </w:rPr>
              <w:t></w:t>
            </w:r>
          </w:p>
        </w:tc>
      </w:tr>
      <w:tr w:rsidRPr="00F63CAA" w:rsidR="00880068" w:rsidTr="00AD0E70" w14:paraId="3D0E9B8A" w14:textId="77777777">
        <w:tc>
          <w:tcPr>
            <w:tcW w:w="3685" w:type="dxa"/>
          </w:tcPr>
          <w:p w:rsidRPr="00F63CAA" w:rsidR="00880068" w:rsidP="002C0C71" w:rsidRDefault="00880068" w14:paraId="5BB2FFF5" w14:textId="74F42C1D">
            <w:pPr>
              <w:pStyle w:val="Tabletext"/>
              <w:numPr>
                <w:ilvl w:val="0"/>
                <w:numId w:val="42"/>
              </w:numPr>
            </w:pPr>
            <w:r w:rsidRPr="00F63CAA">
              <w:t xml:space="preserve">Don’t mis-take antibiotics </w:t>
            </w:r>
          </w:p>
        </w:tc>
        <w:tc>
          <w:tcPr>
            <w:tcW w:w="2056" w:type="dxa"/>
            <w:vAlign w:val="center"/>
          </w:tcPr>
          <w:p w:rsidRPr="00F63CAA" w:rsidR="00880068" w:rsidP="00880068" w:rsidRDefault="00880068" w14:paraId="7D12503D" w14:textId="77777777">
            <w:pPr>
              <w:pStyle w:val="Tabletext"/>
            </w:pPr>
            <w:r w:rsidRPr="00F63CAA">
              <w:rPr>
                <w:rFonts w:ascii="Wingdings" w:hAnsi="Wingdings" w:eastAsia="Wingdings" w:cs="Wingdings"/>
              </w:rPr>
              <w:t></w:t>
            </w:r>
          </w:p>
        </w:tc>
        <w:tc>
          <w:tcPr>
            <w:tcW w:w="2056" w:type="dxa"/>
            <w:vAlign w:val="center"/>
          </w:tcPr>
          <w:p w:rsidRPr="00F63CAA" w:rsidR="00880068" w:rsidP="00880068" w:rsidRDefault="00880068" w14:paraId="429D2620" w14:textId="77777777">
            <w:pPr>
              <w:pStyle w:val="Tabletext"/>
            </w:pPr>
            <w:r w:rsidRPr="00F63CAA">
              <w:rPr>
                <w:rFonts w:ascii="Wingdings" w:hAnsi="Wingdings" w:eastAsia="Wingdings" w:cs="Wingdings"/>
              </w:rPr>
              <w:t></w:t>
            </w:r>
          </w:p>
        </w:tc>
        <w:tc>
          <w:tcPr>
            <w:tcW w:w="2057" w:type="dxa"/>
            <w:vAlign w:val="center"/>
          </w:tcPr>
          <w:p w:rsidRPr="00F63CAA" w:rsidR="00880068" w:rsidP="00880068" w:rsidRDefault="00880068" w14:paraId="21CC7E1B" w14:textId="77777777">
            <w:pPr>
              <w:pStyle w:val="Tabletext"/>
            </w:pPr>
            <w:r w:rsidRPr="00F63CAA">
              <w:rPr>
                <w:rFonts w:ascii="Wingdings" w:hAnsi="Wingdings" w:eastAsia="Wingdings" w:cs="Wingdings"/>
              </w:rPr>
              <w:t></w:t>
            </w:r>
          </w:p>
        </w:tc>
      </w:tr>
    </w:tbl>
    <w:p w:rsidRPr="00F63CAA" w:rsidR="0009276D" w:rsidP="0055442F" w:rsidRDefault="0009276D" w14:paraId="701D6470" w14:textId="0D0A973B">
      <w:pPr>
        <w:pStyle w:val="SurveyItem"/>
        <w:rPr>
          <w:rStyle w:val="Strong"/>
          <w:b w:val="0"/>
          <w:bCs w:val="0"/>
          <w:shd w:val="clear" w:color="auto" w:fill="FFFFFF"/>
        </w:rPr>
      </w:pPr>
      <w:r w:rsidRPr="00F63CAA">
        <w:rPr>
          <w:noProof/>
          <w:color w:val="2B579A"/>
          <w:shd w:val="clear" w:color="auto" w:fill="E6E6E6"/>
        </w:rPr>
        <w:drawing>
          <wp:anchor distT="0" distB="0" distL="114300" distR="114300" simplePos="0" relativeHeight="251658240" behindDoc="0" locked="0" layoutInCell="1" allowOverlap="1" wp14:editId="5F3F086A" wp14:anchorId="793EE10B">
            <wp:simplePos x="0" y="0"/>
            <wp:positionH relativeFrom="margin">
              <wp:posOffset>4337050</wp:posOffset>
            </wp:positionH>
            <wp:positionV relativeFrom="paragraph">
              <wp:posOffset>138741</wp:posOffset>
            </wp:positionV>
            <wp:extent cx="1828800" cy="763524"/>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logo-thumb-small.png"/>
                    <pic:cNvPicPr/>
                  </pic:nvPicPr>
                  <pic:blipFill rotWithShape="1">
                    <a:blip r:embed="rId14">
                      <a:extLst>
                        <a:ext uri="{28A0092B-C50C-407E-A947-70E740481C1C}">
                          <a14:useLocalDpi xmlns:a14="http://schemas.microsoft.com/office/drawing/2010/main" val="0"/>
                        </a:ext>
                      </a:extLst>
                    </a:blip>
                    <a:srcRect t="21642" b="20850"/>
                    <a:stretch/>
                  </pic:blipFill>
                  <pic:spPr bwMode="auto">
                    <a:xfrm>
                      <a:off x="0" y="0"/>
                      <a:ext cx="1828800" cy="763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3CAA" w:rsidR="009D417D">
        <w:rPr>
          <w:rStyle w:val="Strong"/>
          <w:b w:val="0"/>
          <w:bCs w:val="0"/>
          <w:shd w:val="clear" w:color="auto" w:fill="FFFFFF"/>
        </w:rPr>
        <w:t xml:space="preserve">In the </w:t>
      </w:r>
      <w:r w:rsidR="0085139B">
        <w:rPr>
          <w:b/>
          <w:bCs/>
        </w:rPr>
        <w:t>past 12</w:t>
      </w:r>
      <w:r w:rsidRPr="00F63CAA" w:rsidR="00040F78">
        <w:rPr>
          <w:b/>
          <w:bCs/>
        </w:rPr>
        <w:t xml:space="preserve"> months</w:t>
      </w:r>
      <w:r w:rsidRPr="00F63CAA" w:rsidR="009D417D">
        <w:rPr>
          <w:rStyle w:val="Strong"/>
          <w:b w:val="0"/>
          <w:bCs w:val="0"/>
          <w:shd w:val="clear" w:color="auto" w:fill="FFFFFF"/>
        </w:rPr>
        <w:t xml:space="preserve">, did you see </w:t>
      </w:r>
      <w:r w:rsidRPr="00F63CAA" w:rsidR="00B376C9">
        <w:rPr>
          <w:rStyle w:val="Strong"/>
          <w:b w:val="0"/>
          <w:bCs w:val="0"/>
          <w:shd w:val="clear" w:color="auto" w:fill="FFFFFF"/>
        </w:rPr>
        <w:t xml:space="preserve">this logo </w:t>
      </w:r>
      <w:r w:rsidRPr="00F63CAA" w:rsidR="009D417D">
        <w:rPr>
          <w:rStyle w:val="Strong"/>
          <w:b w:val="0"/>
          <w:bCs w:val="0"/>
          <w:shd w:val="clear" w:color="auto" w:fill="FFFFFF"/>
        </w:rPr>
        <w:t xml:space="preserve">or hear the slogan </w:t>
      </w:r>
      <w:r w:rsidRPr="00F63CAA" w:rsidR="00B376C9">
        <w:rPr>
          <w:rStyle w:val="Strong"/>
          <w:b w:val="0"/>
          <w:bCs w:val="0"/>
          <w:shd w:val="clear" w:color="auto" w:fill="FFFFFF"/>
        </w:rPr>
        <w:t>on it anywhere</w:t>
      </w:r>
      <w:r w:rsidRPr="00F63CAA" w:rsidR="009D417D">
        <w:rPr>
          <w:rStyle w:val="Strong"/>
          <w:b w:val="0"/>
          <w:bCs w:val="0"/>
          <w:shd w:val="clear" w:color="auto" w:fill="FFFFFF"/>
        </w:rPr>
        <w:t>?</w:t>
      </w:r>
    </w:p>
    <w:p w:rsidRPr="00F63CAA" w:rsidR="0009276D" w:rsidP="001539F6" w:rsidRDefault="0009276D" w14:paraId="0A0D4C0B" w14:textId="77777777">
      <w:pPr>
        <w:pStyle w:val="ListParagraph"/>
        <w:numPr>
          <w:ilvl w:val="0"/>
          <w:numId w:val="4"/>
        </w:numPr>
      </w:pPr>
      <w:r w:rsidRPr="00F63CAA">
        <w:t>Yes</w:t>
      </w:r>
    </w:p>
    <w:p w:rsidRPr="00F63CAA" w:rsidR="009D417D" w:rsidP="001539F6" w:rsidRDefault="0009276D" w14:paraId="2E10E592" w14:textId="78991DE8">
      <w:pPr>
        <w:pStyle w:val="ListParagraph"/>
        <w:numPr>
          <w:ilvl w:val="0"/>
          <w:numId w:val="4"/>
        </w:numPr>
      </w:pPr>
      <w:r w:rsidRPr="00F63CAA">
        <w:t xml:space="preserve">No </w:t>
      </w:r>
    </w:p>
    <w:p w:rsidRPr="00F63CAA" w:rsidR="00291AA2" w:rsidP="001539F6" w:rsidRDefault="00291AA2" w14:paraId="251D36A2" w14:textId="46817B2B">
      <w:pPr>
        <w:pStyle w:val="ListParagraph"/>
        <w:numPr>
          <w:ilvl w:val="0"/>
          <w:numId w:val="4"/>
        </w:numPr>
      </w:pPr>
      <w:r w:rsidRPr="00F63CAA">
        <w:t>Don’t</w:t>
      </w:r>
      <w:r w:rsidRPr="00F63CAA" w:rsidR="004603D3">
        <w:t xml:space="preserve"> know/cannot</w:t>
      </w:r>
      <w:r w:rsidRPr="00F63CAA">
        <w:t xml:space="preserve"> recall</w:t>
      </w:r>
    </w:p>
    <w:p w:rsidRPr="00F63CAA" w:rsidR="001D4568" w:rsidP="00D3615A" w:rsidRDefault="00A35CDF" w14:paraId="2AAF52EC" w14:textId="746037C3">
      <w:pPr>
        <w:pStyle w:val="ProgrammerNote"/>
      </w:pPr>
      <w:r w:rsidRPr="00F63CAA">
        <w:t>Programmer:</w:t>
      </w:r>
    </w:p>
    <w:p w:rsidRPr="00F63CAA" w:rsidR="00F00287" w:rsidP="00F00287" w:rsidRDefault="00F00287" w14:paraId="61CA4099" w14:textId="145A0F0C">
      <w:pPr>
        <w:pStyle w:val="ProgrammerNote"/>
        <w:ind w:left="0" w:firstLine="0"/>
      </w:pPr>
      <w:r w:rsidRPr="00F63CAA">
        <w:rPr>
          <w:rStyle w:val="normaltextrun"/>
        </w:rPr>
        <w:t xml:space="preserve">TERMINATION TEXT if INELIGIBLE: </w:t>
      </w:r>
      <w:r w:rsidRPr="00F63CAA">
        <w:rPr>
          <w:rStyle w:val="eop"/>
        </w:rPr>
        <w:t> </w:t>
      </w:r>
    </w:p>
    <w:p w:rsidRPr="00F63CAA" w:rsidR="00F00287" w:rsidP="00F00287" w:rsidRDefault="00D3615A" w14:paraId="271D0D6B" w14:textId="72F8E605">
      <w:pPr>
        <w:ind w:left="1440"/>
        <w:rPr>
          <w:rStyle w:val="eop"/>
          <w:rFonts w:ascii="Calibri" w:hAnsi="Calibri"/>
        </w:rPr>
      </w:pPr>
      <w:r w:rsidRPr="00F63CAA">
        <w:rPr>
          <w:rStyle w:val="normaltextrun"/>
          <w:rFonts w:ascii="Calibri" w:hAnsi="Calibri"/>
        </w:rPr>
        <w:t>“</w:t>
      </w:r>
      <w:r w:rsidR="00D73832">
        <w:rPr>
          <w:rStyle w:val="normaltextrun"/>
          <w:rFonts w:ascii="Calibri" w:hAnsi="Calibri"/>
        </w:rPr>
        <w:t>Thank you for your willingness to participate and answer our questions. Unfortunately, you do not meet the criteria to continue with the survey.</w:t>
      </w:r>
      <w:r w:rsidR="00D73832">
        <w:rPr>
          <w:rStyle w:val="eop"/>
          <w:rFonts w:ascii="Calibri" w:hAnsi="Calibri"/>
        </w:rPr>
        <w:t xml:space="preserve"> </w:t>
      </w:r>
      <w:r w:rsidR="00D73832">
        <w:rPr>
          <w:rStyle w:val="normaltextrun"/>
          <w:rFonts w:ascii="Calibri" w:hAnsi="Calibri"/>
        </w:rPr>
        <w:t>If you have any questions about your participation and/or any questions about this survey, please contact the research director, Kristen Cincotta, Ph.D., at (404) 321-3211 or </w:t>
      </w:r>
      <w:hyperlink w:tgtFrame="_blank" w:history="1" r:id="rId15">
        <w:r w:rsidR="00D73832">
          <w:rPr>
            <w:rStyle w:val="normaltextrun"/>
            <w:rFonts w:ascii="Calibri" w:hAnsi="Calibri"/>
            <w:color w:val="0563C1"/>
            <w:u w:val="single"/>
          </w:rPr>
          <w:t>Kristen.Cincotta@icf.com</w:t>
        </w:r>
      </w:hyperlink>
      <w:r w:rsidR="00D73832">
        <w:rPr>
          <w:rStyle w:val="normaltextrun"/>
          <w:rFonts w:ascii="Calibri" w:hAnsi="Calibri"/>
        </w:rPr>
        <w:t xml:space="preserve">. </w:t>
      </w:r>
      <w:r w:rsidR="00D73832">
        <w:rPr>
          <w:rStyle w:val="eop"/>
          <w:rFonts w:ascii="Calibri" w:hAnsi="Calibri"/>
        </w:rPr>
        <w:t>Thank you for your time.</w:t>
      </w:r>
      <w:r w:rsidRPr="00F63CAA">
        <w:rPr>
          <w:rStyle w:val="eop"/>
          <w:rFonts w:ascii="Calibri" w:hAnsi="Calibri"/>
        </w:rPr>
        <w:t>”</w:t>
      </w:r>
    </w:p>
    <w:p w:rsidRPr="00F63CAA" w:rsidR="00223197" w:rsidP="00223197" w:rsidRDefault="00223197" w14:paraId="0385F114" w14:textId="5F52519D">
      <w:pPr>
        <w:pStyle w:val="ProgrammerNote"/>
      </w:pPr>
      <w:r w:rsidRPr="00F63CAA">
        <w:t>If ELIGIBLE:</w:t>
      </w:r>
      <w:r w:rsidRPr="00F63CAA">
        <w:tab/>
        <w:t>Determine Exposure status:</w:t>
      </w:r>
      <w:r w:rsidRPr="00F63CAA">
        <w:br/>
        <w:t>If respondent selects C for Q8 and/or Yes or Don’t recall for Q9, classify as “Exposed.”</w:t>
      </w:r>
      <w:r w:rsidRPr="00F63CAA" w:rsidR="00286EB5">
        <w:br/>
        <w:t xml:space="preserve">If respondent selects </w:t>
      </w:r>
      <w:r w:rsidRPr="00F63CAA" w:rsidR="00286EB5">
        <w:rPr>
          <w:i/>
          <w:iCs/>
        </w:rPr>
        <w:t xml:space="preserve">A, B, D, or E </w:t>
      </w:r>
      <w:r w:rsidRPr="00F63CAA" w:rsidR="00286EB5">
        <w:t xml:space="preserve">(but not C) for Q8 and </w:t>
      </w:r>
      <w:r w:rsidRPr="00F63CAA" w:rsidR="00286EB5">
        <w:rPr>
          <w:i/>
          <w:iCs/>
        </w:rPr>
        <w:t>No</w:t>
      </w:r>
      <w:r w:rsidRPr="00F63CAA" w:rsidR="00286EB5">
        <w:t xml:space="preserve"> for Q9, classify as “Unexposed.”</w:t>
      </w:r>
    </w:p>
    <w:p w:rsidRPr="00F63CAA" w:rsidR="006D4E0F" w:rsidP="0085139B" w:rsidRDefault="00A04794" w14:paraId="3C9628A5" w14:textId="1D713E20">
      <w:pPr>
        <w:pStyle w:val="ProgrammerNote"/>
      </w:pPr>
      <w:r w:rsidRPr="00F63CAA">
        <w:t>PRE-TEST:</w:t>
      </w:r>
      <w:r w:rsidRPr="00F63CAA" w:rsidR="004A0B1E">
        <w:tab/>
        <w:t xml:space="preserve">Continue to </w:t>
      </w:r>
      <w:r w:rsidRPr="00F63CAA" w:rsidR="00351F2D">
        <w:t>Frequency and Ch</w:t>
      </w:r>
      <w:r w:rsidRPr="00F63CAA" w:rsidR="00C02EA1">
        <w:t xml:space="preserve">annel of Exposure section if </w:t>
      </w:r>
      <w:r w:rsidRPr="00D73832" w:rsidR="00C02EA1">
        <w:rPr>
          <w:u w:val="single"/>
        </w:rPr>
        <w:t>exposed</w:t>
      </w:r>
      <w:r w:rsidRPr="00F63CAA" w:rsidR="00C02EA1">
        <w:t xml:space="preserve"> or Knowledge section if </w:t>
      </w:r>
      <w:r w:rsidRPr="00D73832" w:rsidR="00C02EA1">
        <w:rPr>
          <w:u w:val="single"/>
        </w:rPr>
        <w:t>unexposed</w:t>
      </w:r>
      <w:r w:rsidRPr="00F63CAA" w:rsidR="004A0B1E">
        <w:t>.</w:t>
      </w:r>
      <w:bookmarkStart w:name="_Hlk27557306" w:id="4"/>
      <w:bookmarkStart w:name="_Toc20750249" w:id="5"/>
      <w:r w:rsidRPr="00F63CAA" w:rsidR="006D4E0F">
        <w:t xml:space="preserve"> </w:t>
      </w:r>
    </w:p>
    <w:bookmarkEnd w:id="4"/>
    <w:p w:rsidR="003840E5" w:rsidRDefault="003840E5" w14:paraId="14070775" w14:textId="77777777">
      <w:pPr>
        <w:autoSpaceDE/>
        <w:autoSpaceDN/>
        <w:adjustRightInd/>
        <w:spacing w:after="160" w:line="259" w:lineRule="auto"/>
        <w:rPr>
          <w:rFonts w:ascii="Arial" w:hAnsi="Arial" w:cs="Arial"/>
          <w:b/>
          <w:sz w:val="32"/>
          <w:szCs w:val="32"/>
        </w:rPr>
      </w:pPr>
      <w:r>
        <w:br w:type="page"/>
      </w:r>
    </w:p>
    <w:p w:rsidRPr="00F63CAA" w:rsidR="00041A24" w:rsidP="00F50AC5" w:rsidRDefault="00CD6928" w14:paraId="0899828C" w14:textId="1B43D31F">
      <w:pPr>
        <w:pStyle w:val="Heading1"/>
        <w:rPr>
          <w:color w:val="auto"/>
        </w:rPr>
      </w:pPr>
      <w:r w:rsidRPr="00F63CAA">
        <w:rPr>
          <w:color w:val="auto"/>
        </w:rPr>
        <w:lastRenderedPageBreak/>
        <w:t>FREQUENCY AND CHANNEL</w:t>
      </w:r>
      <w:r w:rsidRPr="00F63CAA" w:rsidR="001D7F48">
        <w:rPr>
          <w:color w:val="auto"/>
        </w:rPr>
        <w:t xml:space="preserve"> OF EXPOSURE</w:t>
      </w:r>
      <w:r w:rsidRPr="00F63CAA" w:rsidR="00F50AC5">
        <w:rPr>
          <w:color w:val="auto"/>
        </w:rPr>
        <w:t xml:space="preserve"> </w:t>
      </w:r>
      <w:r w:rsidRPr="00F63CAA" w:rsidR="00FF1619">
        <w:rPr>
          <w:color w:val="auto"/>
        </w:rPr>
        <w:t>[</w:t>
      </w:r>
      <w:r w:rsidR="003E45B8">
        <w:rPr>
          <w:color w:val="auto"/>
        </w:rPr>
        <w:t>PRE-</w:t>
      </w:r>
      <w:r w:rsidRPr="00F63CAA" w:rsidR="00FF1619">
        <w:rPr>
          <w:color w:val="auto"/>
        </w:rPr>
        <w:t>TEST</w:t>
      </w:r>
      <w:r w:rsidRPr="00F63CAA" w:rsidR="00F50AC5">
        <w:rPr>
          <w:color w:val="auto"/>
        </w:rPr>
        <w:t xml:space="preserve">, EXPOSED </w:t>
      </w:r>
      <w:r w:rsidRPr="00F63CAA" w:rsidR="00FF1619">
        <w:rPr>
          <w:color w:val="auto"/>
        </w:rPr>
        <w:t>ONLY]</w:t>
      </w:r>
      <w:bookmarkEnd w:id="5"/>
      <w:r w:rsidRPr="00F63CAA" w:rsidR="00ED6C41">
        <w:rPr>
          <w:color w:val="auto"/>
        </w:rPr>
        <w:t xml:space="preserve"> </w:t>
      </w:r>
    </w:p>
    <w:p w:rsidRPr="00F63CAA" w:rsidR="00EF5A8F" w:rsidP="00EF5A8F" w:rsidRDefault="00EF5A8F" w14:paraId="4C79659A" w14:textId="25BEB06C">
      <w:pPr>
        <w:pStyle w:val="ProgrammerNote"/>
      </w:pPr>
      <w:r w:rsidRPr="00F63CAA">
        <w:t xml:space="preserve">Programmer: </w:t>
      </w:r>
      <w:r w:rsidRPr="00F63CAA">
        <w:tab/>
        <w:t>Include one question per page</w:t>
      </w:r>
      <w:r w:rsidRPr="00F63CAA" w:rsidR="00F55155">
        <w:t>.</w:t>
      </w:r>
    </w:p>
    <w:p w:rsidRPr="00F63CAA" w:rsidR="004A3638" w:rsidP="00F86DC1" w:rsidRDefault="004A3638" w14:paraId="6DC510E6" w14:textId="7EC9D48C">
      <w:r w:rsidRPr="00F63CAA">
        <w:t xml:space="preserve">You indicated that you had seen or heard the campaign name, </w:t>
      </w:r>
      <w:r w:rsidRPr="00F63CAA">
        <w:rPr>
          <w:i/>
        </w:rPr>
        <w:t>Be Antibiotics Aware</w:t>
      </w:r>
      <w:r w:rsidRPr="00F63CAA" w:rsidR="00214A1D">
        <w:t>,</w:t>
      </w:r>
      <w:r w:rsidRPr="00F63CAA" w:rsidR="00E9798C">
        <w:t xml:space="preserve"> or seen the campaign logo</w:t>
      </w:r>
      <w:r w:rsidRPr="00F63CAA">
        <w:t xml:space="preserve"> </w:t>
      </w:r>
      <w:r w:rsidRPr="00F63CAA">
        <w:rPr>
          <w:b/>
          <w:bCs/>
        </w:rPr>
        <w:t xml:space="preserve">in the past </w:t>
      </w:r>
      <w:r w:rsidR="0085139B">
        <w:rPr>
          <w:b/>
          <w:bCs/>
        </w:rPr>
        <w:t>12</w:t>
      </w:r>
      <w:r w:rsidRPr="00F63CAA">
        <w:rPr>
          <w:b/>
          <w:bCs/>
        </w:rPr>
        <w:t xml:space="preserve"> months</w:t>
      </w:r>
      <w:r w:rsidRPr="00F63CAA">
        <w:t xml:space="preserve">. </w:t>
      </w:r>
    </w:p>
    <w:p w:rsidRPr="00F63CAA" w:rsidR="00AA7045" w:rsidP="0055442F" w:rsidRDefault="00041A24" w14:paraId="3DF11F07" w14:textId="0639D336">
      <w:pPr>
        <w:pStyle w:val="SurveyItem"/>
      </w:pPr>
      <w:r w:rsidRPr="00F63CAA">
        <w:t xml:space="preserve">In the past </w:t>
      </w:r>
      <w:r w:rsidR="0085139B">
        <w:t>12</w:t>
      </w:r>
      <w:r w:rsidRPr="00F63CAA">
        <w:t xml:space="preserve"> months, </w:t>
      </w:r>
      <w:r w:rsidRPr="00F63CAA" w:rsidR="00DB5AA6">
        <w:t xml:space="preserve">approximately </w:t>
      </w:r>
      <w:r w:rsidRPr="00F63CAA">
        <w:t xml:space="preserve">how often did you see CDC’s </w:t>
      </w:r>
      <w:r w:rsidRPr="00F63CAA">
        <w:rPr>
          <w:i/>
        </w:rPr>
        <w:t>Be Antibiotics Aware</w:t>
      </w:r>
      <w:r w:rsidRPr="00F63CAA">
        <w:t xml:space="preserve"> </w:t>
      </w:r>
      <w:r w:rsidRPr="00F63CAA" w:rsidR="002A2EC6">
        <w:t xml:space="preserve">campaign </w:t>
      </w:r>
      <w:r w:rsidRPr="00F63CAA" w:rsidR="008A5FD0">
        <w:rPr>
          <w:rFonts w:cs="Calibri,BoldItalic"/>
          <w:bCs/>
          <w:iCs/>
        </w:rPr>
        <w:t>message</w:t>
      </w:r>
      <w:r w:rsidRPr="00F63CAA" w:rsidR="00E9798C">
        <w:rPr>
          <w:rFonts w:cs="Calibri,BoldItalic"/>
          <w:bCs/>
          <w:iCs/>
        </w:rPr>
        <w:t>s,</w:t>
      </w:r>
      <w:r w:rsidRPr="00F63CAA" w:rsidR="008A5FD0">
        <w:rPr>
          <w:rFonts w:cs="Calibri,BoldItalic"/>
          <w:bCs/>
          <w:iCs/>
        </w:rPr>
        <w:t xml:space="preserve"> </w:t>
      </w:r>
      <w:r w:rsidRPr="00F63CAA" w:rsidR="00E9798C">
        <w:rPr>
          <w:rFonts w:cs="Calibri,BoldItalic"/>
          <w:bCs/>
          <w:iCs/>
        </w:rPr>
        <w:t>campaign name, or logo</w:t>
      </w:r>
      <w:r w:rsidRPr="00F63CAA" w:rsidR="002A2EC6">
        <w:rPr>
          <w:rFonts w:cs="Calibri,BoldItalic"/>
          <w:b/>
          <w:bCs/>
          <w:iCs/>
        </w:rPr>
        <w:t xml:space="preserve"> </w:t>
      </w:r>
      <w:r w:rsidRPr="00F63CAA" w:rsidR="002A2EC6">
        <w:rPr>
          <w:rFonts w:cs="Calibri,BoldItalic"/>
          <w:bCs/>
          <w:iCs/>
        </w:rPr>
        <w:t>in</w:t>
      </w:r>
      <w:r w:rsidRPr="00F63CAA" w:rsidR="00814B4E">
        <w:rPr>
          <w:rFonts w:cs="Calibri,BoldItalic"/>
          <w:bCs/>
          <w:iCs/>
        </w:rPr>
        <w:t xml:space="preserve"> </w:t>
      </w:r>
      <w:r w:rsidRPr="00F63CAA" w:rsidR="00814B4E">
        <w:t>…</w:t>
      </w:r>
      <w:r w:rsidRPr="00F63CAA" w:rsidR="00814B4E">
        <w:rPr>
          <w:rFonts w:cs="Calibri,BoldItalic"/>
          <w:bCs/>
          <w:iCs/>
        </w:rPr>
        <w:t>?</w:t>
      </w:r>
    </w:p>
    <w:tbl>
      <w:tblPr>
        <w:tblW w:w="4988"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80"/>
        <w:gridCol w:w="1219"/>
        <w:gridCol w:w="1220"/>
        <w:gridCol w:w="1220"/>
        <w:gridCol w:w="1220"/>
        <w:gridCol w:w="1220"/>
        <w:gridCol w:w="1220"/>
      </w:tblGrid>
      <w:tr w:rsidRPr="00F63CAA" w:rsidR="00835CFE" w:rsidTr="00387099" w14:paraId="47866276" w14:textId="77777777">
        <w:trPr>
          <w:trHeight w:val="432"/>
          <w:tblHeader/>
        </w:trPr>
        <w:tc>
          <w:tcPr>
            <w:tcW w:w="2880" w:type="dxa"/>
            <w:shd w:val="clear" w:color="auto" w:fill="DEEAF6" w:themeFill="accent1" w:themeFillTint="33"/>
            <w:vAlign w:val="center"/>
          </w:tcPr>
          <w:p w:rsidRPr="00F63CAA" w:rsidR="00835CFE" w:rsidP="008C3170" w:rsidRDefault="00835CFE" w14:paraId="551FA83B" w14:textId="77777777">
            <w:pPr>
              <w:pStyle w:val="Tabletext"/>
            </w:pPr>
            <w:r w:rsidRPr="00F63CAA">
              <w:rPr>
                <w:rFonts w:cs="Calibri,BoldItalic"/>
                <w:b/>
                <w:iCs/>
              </w:rPr>
              <w:t>PRINTED MEDIA</w:t>
            </w:r>
          </w:p>
        </w:tc>
        <w:tc>
          <w:tcPr>
            <w:tcW w:w="1219" w:type="dxa"/>
            <w:shd w:val="clear" w:color="auto" w:fill="DEEAF6" w:themeFill="accent1" w:themeFillTint="33"/>
            <w:vAlign w:val="center"/>
          </w:tcPr>
          <w:p w:rsidRPr="00F63CAA" w:rsidR="00835CFE" w:rsidP="008C3170" w:rsidRDefault="00835CFE" w14:paraId="3A85C32A" w14:textId="593347ED">
            <w:pPr>
              <w:pStyle w:val="Tabletext"/>
              <w:jc w:val="center"/>
            </w:pPr>
            <w:r w:rsidRPr="00F63CAA">
              <w:t>1-2 times a day</w:t>
            </w:r>
          </w:p>
        </w:tc>
        <w:tc>
          <w:tcPr>
            <w:tcW w:w="1220" w:type="dxa"/>
            <w:shd w:val="clear" w:color="auto" w:fill="DEEAF6" w:themeFill="accent1" w:themeFillTint="33"/>
            <w:vAlign w:val="center"/>
          </w:tcPr>
          <w:p w:rsidRPr="00F63CAA" w:rsidR="00835CFE" w:rsidP="008C3170" w:rsidRDefault="00835CFE" w14:paraId="389CF308" w14:textId="77777777">
            <w:pPr>
              <w:pStyle w:val="Tabletext"/>
              <w:jc w:val="center"/>
            </w:pPr>
            <w:r w:rsidRPr="00F63CAA">
              <w:t>Once a week</w:t>
            </w:r>
          </w:p>
        </w:tc>
        <w:tc>
          <w:tcPr>
            <w:tcW w:w="1220" w:type="dxa"/>
            <w:shd w:val="clear" w:color="auto" w:fill="DEEAF6" w:themeFill="accent1" w:themeFillTint="33"/>
            <w:vAlign w:val="center"/>
          </w:tcPr>
          <w:p w:rsidRPr="00F63CAA" w:rsidR="00835CFE" w:rsidP="008C3170" w:rsidRDefault="00835CFE" w14:paraId="78244C66" w14:textId="77777777">
            <w:pPr>
              <w:pStyle w:val="Tabletext"/>
              <w:jc w:val="center"/>
            </w:pPr>
            <w:r w:rsidRPr="00F63CAA">
              <w:t>1-3 times a month</w:t>
            </w:r>
          </w:p>
        </w:tc>
        <w:tc>
          <w:tcPr>
            <w:tcW w:w="1220" w:type="dxa"/>
            <w:shd w:val="clear" w:color="auto" w:fill="DEEAF6" w:themeFill="accent1" w:themeFillTint="33"/>
            <w:vAlign w:val="center"/>
          </w:tcPr>
          <w:p w:rsidRPr="00F63CAA" w:rsidR="00835CFE" w:rsidP="008C3170" w:rsidRDefault="009F0037" w14:paraId="2393E4BC" w14:textId="0B6AB6C4">
            <w:pPr>
              <w:pStyle w:val="Tabletext"/>
              <w:jc w:val="center"/>
            </w:pPr>
            <w:r w:rsidRPr="00F63CAA">
              <w:t>Less than once a month</w:t>
            </w:r>
          </w:p>
        </w:tc>
        <w:tc>
          <w:tcPr>
            <w:tcW w:w="1220" w:type="dxa"/>
            <w:shd w:val="clear" w:color="auto" w:fill="DEEAF6" w:themeFill="accent1" w:themeFillTint="33"/>
            <w:vAlign w:val="center"/>
          </w:tcPr>
          <w:p w:rsidRPr="00F63CAA" w:rsidR="00835CFE" w:rsidP="00835CFE" w:rsidRDefault="009F0037" w14:paraId="5B433B55" w14:textId="1E37DD4B">
            <w:pPr>
              <w:pStyle w:val="Tabletext"/>
              <w:jc w:val="center"/>
            </w:pPr>
            <w:r w:rsidRPr="00F63CAA">
              <w:t>Never</w:t>
            </w:r>
          </w:p>
        </w:tc>
        <w:tc>
          <w:tcPr>
            <w:tcW w:w="1220" w:type="dxa"/>
            <w:shd w:val="clear" w:color="auto" w:fill="DEEAF6" w:themeFill="accent1" w:themeFillTint="33"/>
            <w:vAlign w:val="center"/>
          </w:tcPr>
          <w:p w:rsidRPr="00F63CAA" w:rsidR="00835CFE" w:rsidP="008C3170" w:rsidRDefault="00835CFE" w14:paraId="7BBAC78D" w14:textId="27E6C5E9">
            <w:pPr>
              <w:pStyle w:val="Tabletext"/>
              <w:jc w:val="center"/>
            </w:pPr>
            <w:r w:rsidRPr="00F63CAA">
              <w:t>Don’t know/ cannot recall</w:t>
            </w:r>
          </w:p>
        </w:tc>
      </w:tr>
      <w:tr w:rsidRPr="00F63CAA" w:rsidR="004213DB" w:rsidTr="00387099" w14:paraId="593DAF16" w14:textId="77777777">
        <w:trPr>
          <w:trHeight w:val="360"/>
        </w:trPr>
        <w:tc>
          <w:tcPr>
            <w:tcW w:w="2880" w:type="dxa"/>
            <w:vAlign w:val="center"/>
          </w:tcPr>
          <w:p w:rsidRPr="00F63CAA" w:rsidR="004213DB" w:rsidP="004213DB" w:rsidRDefault="004213DB" w14:paraId="097C14A0" w14:textId="77777777">
            <w:pPr>
              <w:pStyle w:val="Tabletext"/>
            </w:pPr>
            <w:r w:rsidRPr="00F63CAA">
              <w:t>Poster</w:t>
            </w:r>
          </w:p>
        </w:tc>
        <w:tc>
          <w:tcPr>
            <w:tcW w:w="1219" w:type="dxa"/>
            <w:vAlign w:val="center"/>
          </w:tcPr>
          <w:p w:rsidRPr="00F63CAA" w:rsidR="004213DB" w:rsidP="004213DB" w:rsidRDefault="004213DB" w14:paraId="782FE3BC"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6040AA8A"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2BDB6B17"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1BA82DF8" w14:textId="76C1C889">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3DEC6127" w14:textId="5A8F2AE9">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1DF84A0E" w14:textId="7F717041">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47031001" w14:textId="77777777">
        <w:trPr>
          <w:trHeight w:val="360"/>
        </w:trPr>
        <w:tc>
          <w:tcPr>
            <w:tcW w:w="2880" w:type="dxa"/>
            <w:vAlign w:val="center"/>
          </w:tcPr>
          <w:p w:rsidRPr="00F63CAA" w:rsidR="004213DB" w:rsidP="004213DB" w:rsidRDefault="004213DB" w14:paraId="2E72BB15" w14:textId="77777777">
            <w:pPr>
              <w:pStyle w:val="Tabletext"/>
            </w:pPr>
            <w:r w:rsidRPr="00F63CAA">
              <w:t xml:space="preserve">Fact sheet </w:t>
            </w:r>
          </w:p>
        </w:tc>
        <w:tc>
          <w:tcPr>
            <w:tcW w:w="1219" w:type="dxa"/>
            <w:vAlign w:val="center"/>
          </w:tcPr>
          <w:p w:rsidRPr="00F63CAA" w:rsidR="004213DB" w:rsidP="004213DB" w:rsidRDefault="004213DB" w14:paraId="027FD12D"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7C8855D4"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1551A5D9"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78543BBD" w14:textId="033735AC">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2F938060" w14:textId="397F20BB">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5284AD8E" w14:textId="40058A32">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359EA4F1" w14:textId="77777777">
        <w:trPr>
          <w:trHeight w:val="360"/>
        </w:trPr>
        <w:tc>
          <w:tcPr>
            <w:tcW w:w="2880" w:type="dxa"/>
            <w:vAlign w:val="center"/>
          </w:tcPr>
          <w:p w:rsidRPr="00F63CAA" w:rsidR="004213DB" w:rsidP="004213DB" w:rsidRDefault="004213DB" w14:paraId="5B89D406" w14:textId="77777777">
            <w:pPr>
              <w:pStyle w:val="Tabletext"/>
            </w:pPr>
            <w:r w:rsidRPr="00F63CAA">
              <w:t>Brochure</w:t>
            </w:r>
          </w:p>
        </w:tc>
        <w:tc>
          <w:tcPr>
            <w:tcW w:w="1219" w:type="dxa"/>
            <w:vAlign w:val="center"/>
          </w:tcPr>
          <w:p w:rsidRPr="00F63CAA" w:rsidR="004213DB" w:rsidP="004213DB" w:rsidRDefault="004213DB" w14:paraId="5197C5F7"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46928220"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7D96E6F4"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21271CF9" w14:textId="7812AB5F">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59D8D2E1" w14:textId="686E2D88">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748F3985" w14:textId="2E8906DB">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4C3CF82A" w14:textId="77777777">
        <w:trPr>
          <w:trHeight w:val="360"/>
        </w:trPr>
        <w:tc>
          <w:tcPr>
            <w:tcW w:w="2880" w:type="dxa"/>
            <w:vAlign w:val="center"/>
          </w:tcPr>
          <w:p w:rsidRPr="00F63CAA" w:rsidR="004213DB" w:rsidP="004213DB" w:rsidRDefault="004213DB" w14:paraId="222A94AF" w14:textId="77777777">
            <w:pPr>
              <w:pStyle w:val="Tabletext"/>
            </w:pPr>
            <w:r w:rsidRPr="00F63CAA">
              <w:t>Graphic</w:t>
            </w:r>
          </w:p>
        </w:tc>
        <w:tc>
          <w:tcPr>
            <w:tcW w:w="1219" w:type="dxa"/>
            <w:vAlign w:val="center"/>
          </w:tcPr>
          <w:p w:rsidRPr="00F63CAA" w:rsidR="004213DB" w:rsidP="004213DB" w:rsidRDefault="004213DB" w14:paraId="5696BCF6"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6FDC1CD4"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6A4AEDB2"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578DA918" w14:textId="7F455BF0">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68F2639C" w14:textId="51D81631">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709CD8FB" w14:textId="5963E91A">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223FE2AD" w14:textId="77777777">
        <w:trPr>
          <w:trHeight w:val="360"/>
        </w:trPr>
        <w:tc>
          <w:tcPr>
            <w:tcW w:w="2880" w:type="dxa"/>
            <w:vAlign w:val="center"/>
          </w:tcPr>
          <w:p w:rsidRPr="00F63CAA" w:rsidR="004213DB" w:rsidP="004213DB" w:rsidRDefault="004213DB" w14:paraId="5A093B26" w14:textId="77777777">
            <w:pPr>
              <w:pStyle w:val="Tabletext"/>
            </w:pPr>
            <w:r w:rsidRPr="00F63CAA">
              <w:t>Newspaper/magazine advertisement</w:t>
            </w:r>
          </w:p>
        </w:tc>
        <w:tc>
          <w:tcPr>
            <w:tcW w:w="1219" w:type="dxa"/>
            <w:vAlign w:val="center"/>
          </w:tcPr>
          <w:p w:rsidRPr="00F63CAA" w:rsidR="004213DB" w:rsidP="004213DB" w:rsidRDefault="004213DB" w14:paraId="2F2EFD1E"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38B13959"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01F1CFD2"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34BE5F84" w14:textId="22E503D8">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1E89FAFA" w14:textId="249484AB">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06631596" w14:textId="37BE6734">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07B22A76" w14:textId="77777777">
        <w:trPr>
          <w:trHeight w:val="368"/>
        </w:trPr>
        <w:tc>
          <w:tcPr>
            <w:tcW w:w="2880" w:type="dxa"/>
            <w:vAlign w:val="center"/>
          </w:tcPr>
          <w:p w:rsidRPr="00F63CAA" w:rsidR="004213DB" w:rsidP="004213DB" w:rsidRDefault="004213DB" w14:paraId="07E7CFC2" w14:textId="77777777">
            <w:pPr>
              <w:pStyle w:val="Tabletext"/>
            </w:pPr>
            <w:r w:rsidRPr="00F63CAA">
              <w:t>Flyer</w:t>
            </w:r>
          </w:p>
        </w:tc>
        <w:tc>
          <w:tcPr>
            <w:tcW w:w="1219" w:type="dxa"/>
            <w:vAlign w:val="center"/>
          </w:tcPr>
          <w:p w:rsidRPr="00F63CAA" w:rsidR="004213DB" w:rsidP="004213DB" w:rsidRDefault="004213DB" w14:paraId="6319EED6"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74EC6BC5"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2CEF5137"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740B6D24" w14:textId="46D14079">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4C365A27" w14:textId="042C3657">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7566E6D3" w14:textId="74B7DA15">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7787B58B" w14:textId="77777777">
        <w:trPr>
          <w:trHeight w:val="576"/>
        </w:trPr>
        <w:tc>
          <w:tcPr>
            <w:tcW w:w="2880" w:type="dxa"/>
            <w:vAlign w:val="center"/>
          </w:tcPr>
          <w:p w:rsidRPr="00F63CAA" w:rsidR="004213DB" w:rsidP="004213DB" w:rsidRDefault="004213DB" w14:paraId="5913A371" w14:textId="77777777">
            <w:pPr>
              <w:pStyle w:val="Tabletext"/>
            </w:pPr>
            <w:r w:rsidRPr="00F63CAA">
              <w:t>Other print media</w:t>
            </w:r>
          </w:p>
          <w:p w:rsidRPr="00F63CAA" w:rsidR="004213DB" w:rsidP="004213DB" w:rsidRDefault="004213DB" w14:paraId="61721731" w14:textId="77777777">
            <w:pPr>
              <w:pStyle w:val="Tabletext"/>
            </w:pPr>
            <w:r w:rsidRPr="00F63CAA">
              <w:t>(please specify: _____________)</w:t>
            </w:r>
          </w:p>
        </w:tc>
        <w:tc>
          <w:tcPr>
            <w:tcW w:w="1219" w:type="dxa"/>
            <w:vAlign w:val="center"/>
          </w:tcPr>
          <w:p w:rsidRPr="00F63CAA" w:rsidR="004213DB" w:rsidP="004213DB" w:rsidRDefault="004213DB" w14:paraId="70F09747"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58E86EE2"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67F2CA1D"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68409798" w14:textId="64A334FA">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673B6B6F" w14:textId="7C9B68D0">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110492FD" w14:textId="6B34E4D3">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A44152" w:rsidP="00A44152" w:rsidRDefault="00AC411C" w14:paraId="36458B01" w14:textId="1F67AA33">
      <w:pPr>
        <w:pStyle w:val="SurveyItem"/>
      </w:pPr>
      <w:r w:rsidRPr="00F63CAA">
        <w:t xml:space="preserve">In the past </w:t>
      </w:r>
      <w:r w:rsidR="0085139B">
        <w:t>12</w:t>
      </w:r>
      <w:r w:rsidRPr="00F63CAA">
        <w:t xml:space="preserve"> months, </w:t>
      </w:r>
      <w:r w:rsidRPr="00F63CAA" w:rsidR="00321008">
        <w:t xml:space="preserve">approximately </w:t>
      </w:r>
      <w:r w:rsidRPr="00F63CAA">
        <w:t xml:space="preserve">how often did you see CDC’s </w:t>
      </w:r>
      <w:r w:rsidRPr="00F63CAA">
        <w:rPr>
          <w:i/>
        </w:rPr>
        <w:t>Be Antibiotics Aware</w:t>
      </w:r>
      <w:r w:rsidRPr="00F63CAA">
        <w:t xml:space="preserve"> campaign message</w:t>
      </w:r>
      <w:r w:rsidRPr="00F63CAA" w:rsidR="00E9798C">
        <w:t>s, campaign name,</w:t>
      </w:r>
      <w:r w:rsidRPr="00F63CAA">
        <w:t xml:space="preserve"> or </w:t>
      </w:r>
      <w:r w:rsidRPr="00F63CAA" w:rsidR="00E9798C">
        <w:t>logo</w:t>
      </w:r>
      <w:r w:rsidRPr="00F63CAA" w:rsidR="00A44152">
        <w:t xml:space="preserve"> on</w:t>
      </w:r>
      <w:r w:rsidRPr="00F63CAA" w:rsidR="00E9798C">
        <w:t xml:space="preserve"> </w:t>
      </w:r>
      <w:r w:rsidRPr="00F63CAA" w:rsidR="00A44152">
        <w:t>…</w:t>
      </w:r>
      <w:r w:rsidRPr="00F63CAA" w:rsidR="00A44152">
        <w:rPr>
          <w:rFonts w:cs="Calibri,BoldItalic"/>
          <w:bCs/>
          <w:iCs/>
        </w:rPr>
        <w:t xml:space="preserve">? </w:t>
      </w:r>
    </w:p>
    <w:tbl>
      <w:tblPr>
        <w:tblW w:w="5000"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80"/>
        <w:gridCol w:w="1224"/>
        <w:gridCol w:w="1224"/>
        <w:gridCol w:w="1224"/>
        <w:gridCol w:w="1224"/>
        <w:gridCol w:w="1224"/>
        <w:gridCol w:w="1224"/>
      </w:tblGrid>
      <w:tr w:rsidRPr="00F63CAA" w:rsidR="002D6E95" w:rsidTr="00387099" w14:paraId="3B3EAB32" w14:textId="77777777">
        <w:trPr>
          <w:trHeight w:val="432"/>
          <w:tblHeader/>
        </w:trPr>
        <w:tc>
          <w:tcPr>
            <w:tcW w:w="2880" w:type="dxa"/>
            <w:shd w:val="clear" w:color="auto" w:fill="DEEAF6" w:themeFill="accent1" w:themeFillTint="33"/>
            <w:vAlign w:val="center"/>
          </w:tcPr>
          <w:p w:rsidRPr="00F63CAA" w:rsidR="002D6E95" w:rsidP="008C3170" w:rsidRDefault="002D6E95" w14:paraId="45CF5631" w14:textId="77777777">
            <w:pPr>
              <w:pStyle w:val="Tabletext"/>
            </w:pPr>
            <w:r w:rsidRPr="00F63CAA">
              <w:rPr>
                <w:b/>
                <w:bCs/>
              </w:rPr>
              <w:t>SOCIAL MEDIA</w:t>
            </w:r>
          </w:p>
        </w:tc>
        <w:tc>
          <w:tcPr>
            <w:tcW w:w="1224" w:type="dxa"/>
            <w:shd w:val="clear" w:color="auto" w:fill="DEEAF6" w:themeFill="accent1" w:themeFillTint="33"/>
            <w:vAlign w:val="center"/>
          </w:tcPr>
          <w:p w:rsidRPr="00F63CAA" w:rsidR="002D6E95" w:rsidP="008C3170" w:rsidRDefault="002D6E95" w14:paraId="3E2A775C" w14:textId="75D83AB7">
            <w:pPr>
              <w:pStyle w:val="Tabletext"/>
              <w:jc w:val="center"/>
            </w:pPr>
            <w:r w:rsidRPr="00F63CAA">
              <w:t>1-2 times a day</w:t>
            </w:r>
          </w:p>
        </w:tc>
        <w:tc>
          <w:tcPr>
            <w:tcW w:w="1224" w:type="dxa"/>
            <w:shd w:val="clear" w:color="auto" w:fill="DEEAF6" w:themeFill="accent1" w:themeFillTint="33"/>
            <w:vAlign w:val="center"/>
          </w:tcPr>
          <w:p w:rsidRPr="00F63CAA" w:rsidR="002D6E95" w:rsidP="008C3170" w:rsidRDefault="002D6E95" w14:paraId="7E31CAED" w14:textId="77777777">
            <w:pPr>
              <w:pStyle w:val="Tabletext"/>
              <w:jc w:val="center"/>
            </w:pPr>
            <w:r w:rsidRPr="00F63CAA">
              <w:t>Once a week</w:t>
            </w:r>
          </w:p>
        </w:tc>
        <w:tc>
          <w:tcPr>
            <w:tcW w:w="1224" w:type="dxa"/>
            <w:shd w:val="clear" w:color="auto" w:fill="DEEAF6" w:themeFill="accent1" w:themeFillTint="33"/>
            <w:vAlign w:val="center"/>
          </w:tcPr>
          <w:p w:rsidRPr="00F63CAA" w:rsidR="002D6E95" w:rsidP="008C3170" w:rsidRDefault="002D6E95" w14:paraId="5742E360" w14:textId="77777777">
            <w:pPr>
              <w:pStyle w:val="Tabletext"/>
              <w:jc w:val="center"/>
            </w:pPr>
            <w:r w:rsidRPr="00F63CAA">
              <w:t>1-3 times a month</w:t>
            </w:r>
          </w:p>
        </w:tc>
        <w:tc>
          <w:tcPr>
            <w:tcW w:w="1224" w:type="dxa"/>
            <w:shd w:val="clear" w:color="auto" w:fill="DEEAF6" w:themeFill="accent1" w:themeFillTint="33"/>
            <w:vAlign w:val="center"/>
          </w:tcPr>
          <w:p w:rsidRPr="00F63CAA" w:rsidR="002D6E95" w:rsidP="002D6E95" w:rsidRDefault="002D6E95" w14:paraId="546F7446" w14:textId="5F42BBDD">
            <w:pPr>
              <w:pStyle w:val="Tabletext"/>
              <w:jc w:val="center"/>
            </w:pPr>
            <w:r w:rsidRPr="00F63CAA">
              <w:t>Less than once a month</w:t>
            </w:r>
          </w:p>
        </w:tc>
        <w:tc>
          <w:tcPr>
            <w:tcW w:w="1224" w:type="dxa"/>
            <w:shd w:val="clear" w:color="auto" w:fill="DEEAF6" w:themeFill="accent1" w:themeFillTint="33"/>
            <w:vAlign w:val="center"/>
          </w:tcPr>
          <w:p w:rsidRPr="00F63CAA" w:rsidR="002D6E95" w:rsidP="008C3170" w:rsidRDefault="002D6E95" w14:paraId="3C19CEB0" w14:textId="4CA44171">
            <w:pPr>
              <w:pStyle w:val="Tabletext"/>
              <w:jc w:val="center"/>
            </w:pPr>
            <w:r w:rsidRPr="00F63CAA">
              <w:t>Never</w:t>
            </w:r>
          </w:p>
        </w:tc>
        <w:tc>
          <w:tcPr>
            <w:tcW w:w="1224" w:type="dxa"/>
            <w:shd w:val="clear" w:color="auto" w:fill="DEEAF6" w:themeFill="accent1" w:themeFillTint="33"/>
            <w:vAlign w:val="center"/>
          </w:tcPr>
          <w:p w:rsidRPr="00F63CAA" w:rsidR="002D6E95" w:rsidP="008C3170" w:rsidRDefault="002D6E95" w14:paraId="451B1698" w14:textId="77777777">
            <w:pPr>
              <w:pStyle w:val="Tabletext"/>
              <w:jc w:val="center"/>
            </w:pPr>
            <w:r w:rsidRPr="00F63CAA">
              <w:t>Don’t know/ cannot recall</w:t>
            </w:r>
          </w:p>
        </w:tc>
      </w:tr>
      <w:tr w:rsidRPr="00F63CAA" w:rsidR="004213DB" w:rsidTr="00387099" w14:paraId="7E351F8B" w14:textId="77777777">
        <w:trPr>
          <w:trHeight w:val="360"/>
        </w:trPr>
        <w:tc>
          <w:tcPr>
            <w:tcW w:w="2880" w:type="dxa"/>
            <w:vAlign w:val="center"/>
          </w:tcPr>
          <w:p w:rsidRPr="00F63CAA" w:rsidR="004213DB" w:rsidP="004213DB" w:rsidRDefault="004213DB" w14:paraId="6E3A7F2B" w14:textId="77777777">
            <w:pPr>
              <w:pStyle w:val="Tabletext"/>
            </w:pPr>
            <w:r w:rsidRPr="00F63CAA">
              <w:t>Facebook</w:t>
            </w:r>
          </w:p>
        </w:tc>
        <w:tc>
          <w:tcPr>
            <w:tcW w:w="1224" w:type="dxa"/>
            <w:vAlign w:val="center"/>
          </w:tcPr>
          <w:p w:rsidRPr="00F63CAA" w:rsidR="004213DB" w:rsidP="004213DB" w:rsidRDefault="004213DB" w14:paraId="552D84F0"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E51CFD1"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339E5C98"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1E424BD" w14:textId="704D4B98">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5D52FAA0" w14:textId="17109300">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365A9EF"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63804657" w14:textId="77777777">
        <w:trPr>
          <w:trHeight w:val="360"/>
        </w:trPr>
        <w:tc>
          <w:tcPr>
            <w:tcW w:w="2880" w:type="dxa"/>
            <w:vAlign w:val="center"/>
          </w:tcPr>
          <w:p w:rsidRPr="00F63CAA" w:rsidR="004213DB" w:rsidP="004213DB" w:rsidRDefault="004213DB" w14:paraId="57082303" w14:textId="77777777">
            <w:pPr>
              <w:pStyle w:val="Tabletext"/>
            </w:pPr>
            <w:r w:rsidRPr="00F63CAA">
              <w:t>Instagram</w:t>
            </w:r>
          </w:p>
        </w:tc>
        <w:tc>
          <w:tcPr>
            <w:tcW w:w="1224" w:type="dxa"/>
            <w:vAlign w:val="center"/>
          </w:tcPr>
          <w:p w:rsidRPr="00F63CAA" w:rsidR="004213DB" w:rsidP="004213DB" w:rsidRDefault="004213DB" w14:paraId="6E340C51"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DC984A6"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6F2ACA6"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8CEADBE" w14:textId="6059F496">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76D615B2" w14:textId="12B8DBA3">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E0B531D"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23C4F9B5" w14:textId="77777777">
        <w:trPr>
          <w:trHeight w:val="360"/>
        </w:trPr>
        <w:tc>
          <w:tcPr>
            <w:tcW w:w="2880" w:type="dxa"/>
            <w:vAlign w:val="center"/>
          </w:tcPr>
          <w:p w:rsidRPr="00F63CAA" w:rsidR="004213DB" w:rsidP="004213DB" w:rsidRDefault="004213DB" w14:paraId="4B176A65" w14:textId="77777777">
            <w:pPr>
              <w:pStyle w:val="Tabletext"/>
            </w:pPr>
            <w:r w:rsidRPr="00F63CAA">
              <w:t>Twitter</w:t>
            </w:r>
          </w:p>
        </w:tc>
        <w:tc>
          <w:tcPr>
            <w:tcW w:w="1224" w:type="dxa"/>
            <w:vAlign w:val="center"/>
          </w:tcPr>
          <w:p w:rsidRPr="00F63CAA" w:rsidR="004213DB" w:rsidP="004213DB" w:rsidRDefault="004213DB" w14:paraId="5C598905"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1EA66F8"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87D3659"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40C15C3" w14:textId="76090DC2">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069AD0B9" w14:textId="509BCCC9">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C45FB41"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5949087A" w14:textId="77777777">
        <w:trPr>
          <w:trHeight w:val="360"/>
        </w:trPr>
        <w:tc>
          <w:tcPr>
            <w:tcW w:w="2880" w:type="dxa"/>
            <w:vAlign w:val="center"/>
          </w:tcPr>
          <w:p w:rsidRPr="00F63CAA" w:rsidR="004213DB" w:rsidP="004213DB" w:rsidRDefault="004213DB" w14:paraId="56AC496D" w14:textId="77777777">
            <w:pPr>
              <w:pStyle w:val="Tabletext"/>
            </w:pPr>
            <w:r w:rsidRPr="00F63CAA">
              <w:t>LinkedIn</w:t>
            </w:r>
          </w:p>
        </w:tc>
        <w:tc>
          <w:tcPr>
            <w:tcW w:w="1224" w:type="dxa"/>
            <w:vAlign w:val="center"/>
          </w:tcPr>
          <w:p w:rsidRPr="00F63CAA" w:rsidR="004213DB" w:rsidP="004213DB" w:rsidRDefault="004213DB" w14:paraId="2A89CF0A"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3D87074"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15EC000"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39FF2BC" w14:textId="5461C190">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4AF879C5" w14:textId="039D4656">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39645621"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3C2588F1" w14:textId="77777777">
        <w:trPr>
          <w:trHeight w:val="360"/>
        </w:trPr>
        <w:tc>
          <w:tcPr>
            <w:tcW w:w="2880" w:type="dxa"/>
            <w:vAlign w:val="center"/>
          </w:tcPr>
          <w:p w:rsidRPr="00F63CAA" w:rsidR="004213DB" w:rsidP="004213DB" w:rsidRDefault="004213DB" w14:paraId="61D71E03" w14:textId="77777777">
            <w:pPr>
              <w:pStyle w:val="Tabletext"/>
            </w:pPr>
            <w:r w:rsidRPr="00F63CAA">
              <w:t>YouTube</w:t>
            </w:r>
          </w:p>
        </w:tc>
        <w:tc>
          <w:tcPr>
            <w:tcW w:w="1224" w:type="dxa"/>
            <w:vAlign w:val="center"/>
          </w:tcPr>
          <w:p w:rsidRPr="00F63CAA" w:rsidR="004213DB" w:rsidP="004213DB" w:rsidRDefault="004213DB" w14:paraId="14A7564C"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2A66917"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51A7C22"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3414485C" w14:textId="454B955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14190A08" w14:textId="1819E288">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FA29B1E"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1DD68B20" w14:textId="77777777">
        <w:trPr>
          <w:trHeight w:val="576"/>
        </w:trPr>
        <w:tc>
          <w:tcPr>
            <w:tcW w:w="2880" w:type="dxa"/>
            <w:vAlign w:val="center"/>
          </w:tcPr>
          <w:p w:rsidRPr="00F63CAA" w:rsidR="004213DB" w:rsidP="004213DB" w:rsidRDefault="004213DB" w14:paraId="0703647D" w14:textId="77777777">
            <w:pPr>
              <w:pStyle w:val="Tabletext"/>
            </w:pPr>
            <w:r w:rsidRPr="00F63CAA">
              <w:t>Other social media</w:t>
            </w:r>
          </w:p>
          <w:p w:rsidRPr="00F63CAA" w:rsidR="004213DB" w:rsidP="004213DB" w:rsidRDefault="004213DB" w14:paraId="2832C835" w14:textId="77777777">
            <w:pPr>
              <w:pStyle w:val="Tabletext"/>
            </w:pPr>
            <w:r w:rsidRPr="00F63CAA">
              <w:t>(please specify: _____________)</w:t>
            </w:r>
          </w:p>
        </w:tc>
        <w:tc>
          <w:tcPr>
            <w:tcW w:w="1224" w:type="dxa"/>
            <w:vAlign w:val="center"/>
          </w:tcPr>
          <w:p w:rsidRPr="00F63CAA" w:rsidR="004213DB" w:rsidP="004213DB" w:rsidRDefault="004213DB" w14:paraId="3F3766F4"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B758657"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6AFA06D"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E898CAB" w14:textId="7FAD173F">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4AAA7A38" w14:textId="3CD33AF5">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91FA3AB" w14:textId="77777777">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8A5FD0" w:rsidP="00D3611E" w:rsidRDefault="008A5FD0" w14:paraId="0243A87C" w14:textId="616663AA">
      <w:pPr>
        <w:pStyle w:val="SurveyItem"/>
        <w:spacing w:before="200"/>
      </w:pPr>
      <w:r w:rsidRPr="00F63CAA">
        <w:t xml:space="preserve">In the past </w:t>
      </w:r>
      <w:r w:rsidR="0085139B">
        <w:t>12</w:t>
      </w:r>
      <w:r w:rsidRPr="00F63CAA">
        <w:t xml:space="preserve"> months,</w:t>
      </w:r>
      <w:r w:rsidRPr="00F63CAA" w:rsidR="00321008">
        <w:t xml:space="preserve"> approximately </w:t>
      </w:r>
      <w:r w:rsidRPr="00F63CAA">
        <w:t>how often did you see</w:t>
      </w:r>
      <w:r w:rsidRPr="00F63CAA" w:rsidR="00994B73">
        <w:t xml:space="preserve"> or hear</w:t>
      </w:r>
      <w:r w:rsidRPr="00F63CAA">
        <w:t xml:space="preserve"> CDC’s </w:t>
      </w:r>
      <w:r w:rsidRPr="00F63CAA">
        <w:rPr>
          <w:i/>
        </w:rPr>
        <w:t>Be Antibiotics Aware</w:t>
      </w:r>
      <w:r w:rsidRPr="00F63CAA">
        <w:t xml:space="preserve"> campaign message</w:t>
      </w:r>
      <w:r w:rsidRPr="00F63CAA" w:rsidR="00E9798C">
        <w:t>s, campaign name,</w:t>
      </w:r>
      <w:r w:rsidRPr="00F63CAA">
        <w:t xml:space="preserve"> or </w:t>
      </w:r>
      <w:r w:rsidRPr="00F63CAA" w:rsidR="00E9798C">
        <w:t>logo</w:t>
      </w:r>
      <w:r w:rsidRPr="00F63CAA" w:rsidR="00D3611E">
        <w:t xml:space="preserve"> in…? </w:t>
      </w:r>
    </w:p>
    <w:tbl>
      <w:tblPr>
        <w:tblW w:w="5000"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80"/>
        <w:gridCol w:w="1224"/>
        <w:gridCol w:w="1224"/>
        <w:gridCol w:w="1224"/>
        <w:gridCol w:w="1224"/>
        <w:gridCol w:w="1224"/>
        <w:gridCol w:w="1224"/>
      </w:tblGrid>
      <w:tr w:rsidRPr="00F63CAA" w:rsidR="00387099" w:rsidTr="004B380B" w14:paraId="10AC5938" w14:textId="77777777">
        <w:trPr>
          <w:trHeight w:val="432"/>
          <w:tblHeader/>
        </w:trPr>
        <w:tc>
          <w:tcPr>
            <w:tcW w:w="2880" w:type="dxa"/>
            <w:shd w:val="clear" w:color="auto" w:fill="DEEAF6" w:themeFill="accent1" w:themeFillTint="33"/>
            <w:vAlign w:val="center"/>
          </w:tcPr>
          <w:p w:rsidRPr="00F63CAA" w:rsidR="005C50CB" w:rsidP="008C3170" w:rsidRDefault="005C50CB" w14:paraId="7A212769" w14:textId="77777777">
            <w:pPr>
              <w:pStyle w:val="Tabletext"/>
            </w:pPr>
            <w:r w:rsidRPr="00F63CAA">
              <w:rPr>
                <w:b/>
                <w:bCs/>
              </w:rPr>
              <w:t>ONLINE/INTERNET MEDIA</w:t>
            </w:r>
          </w:p>
        </w:tc>
        <w:tc>
          <w:tcPr>
            <w:tcW w:w="1224" w:type="dxa"/>
            <w:shd w:val="clear" w:color="auto" w:fill="DEEAF6" w:themeFill="accent1" w:themeFillTint="33"/>
            <w:vAlign w:val="center"/>
          </w:tcPr>
          <w:p w:rsidRPr="00F63CAA" w:rsidR="005C50CB" w:rsidP="008C3170" w:rsidRDefault="005C50CB" w14:paraId="64F1D477" w14:textId="52C80DF8">
            <w:pPr>
              <w:pStyle w:val="Tabletext"/>
              <w:jc w:val="center"/>
            </w:pPr>
            <w:r w:rsidRPr="00F63CAA">
              <w:t>1-2 times a day</w:t>
            </w:r>
          </w:p>
        </w:tc>
        <w:tc>
          <w:tcPr>
            <w:tcW w:w="1224" w:type="dxa"/>
            <w:shd w:val="clear" w:color="auto" w:fill="DEEAF6" w:themeFill="accent1" w:themeFillTint="33"/>
            <w:vAlign w:val="center"/>
          </w:tcPr>
          <w:p w:rsidRPr="00F63CAA" w:rsidR="005C50CB" w:rsidP="008C3170" w:rsidRDefault="005C50CB" w14:paraId="2C70B3AC" w14:textId="77777777">
            <w:pPr>
              <w:pStyle w:val="Tabletext"/>
              <w:jc w:val="center"/>
            </w:pPr>
            <w:r w:rsidRPr="00F63CAA">
              <w:t>Once a week</w:t>
            </w:r>
          </w:p>
        </w:tc>
        <w:tc>
          <w:tcPr>
            <w:tcW w:w="1224" w:type="dxa"/>
            <w:shd w:val="clear" w:color="auto" w:fill="DEEAF6" w:themeFill="accent1" w:themeFillTint="33"/>
            <w:vAlign w:val="center"/>
          </w:tcPr>
          <w:p w:rsidRPr="00F63CAA" w:rsidR="005C50CB" w:rsidP="008C3170" w:rsidRDefault="005C50CB" w14:paraId="7AA98A2C" w14:textId="77777777">
            <w:pPr>
              <w:pStyle w:val="Tabletext"/>
              <w:jc w:val="center"/>
            </w:pPr>
            <w:r w:rsidRPr="00F63CAA">
              <w:t>1-3 times a month</w:t>
            </w:r>
          </w:p>
        </w:tc>
        <w:tc>
          <w:tcPr>
            <w:tcW w:w="1224" w:type="dxa"/>
            <w:shd w:val="clear" w:color="auto" w:fill="DEEAF6" w:themeFill="accent1" w:themeFillTint="33"/>
            <w:vAlign w:val="center"/>
          </w:tcPr>
          <w:p w:rsidRPr="00F63CAA" w:rsidR="005C50CB" w:rsidP="004B380B" w:rsidRDefault="005C50CB" w14:paraId="7277B0C4" w14:textId="7037A8D2">
            <w:pPr>
              <w:pStyle w:val="Tabletext"/>
              <w:jc w:val="center"/>
            </w:pPr>
            <w:r w:rsidRPr="00F63CAA">
              <w:t>Less than once a month</w:t>
            </w:r>
          </w:p>
        </w:tc>
        <w:tc>
          <w:tcPr>
            <w:tcW w:w="1224" w:type="dxa"/>
            <w:shd w:val="clear" w:color="auto" w:fill="DEEAF6" w:themeFill="accent1" w:themeFillTint="33"/>
            <w:vAlign w:val="center"/>
          </w:tcPr>
          <w:p w:rsidRPr="00F63CAA" w:rsidR="005C50CB" w:rsidP="008C3170" w:rsidRDefault="005C50CB" w14:paraId="5526BF22" w14:textId="5585360F">
            <w:pPr>
              <w:pStyle w:val="Tabletext"/>
              <w:jc w:val="center"/>
            </w:pPr>
            <w:r w:rsidRPr="00F63CAA">
              <w:t>Never</w:t>
            </w:r>
          </w:p>
        </w:tc>
        <w:tc>
          <w:tcPr>
            <w:tcW w:w="1224" w:type="dxa"/>
            <w:shd w:val="clear" w:color="auto" w:fill="DEEAF6" w:themeFill="accent1" w:themeFillTint="33"/>
            <w:vAlign w:val="center"/>
          </w:tcPr>
          <w:p w:rsidRPr="00F63CAA" w:rsidR="005C50CB" w:rsidP="008C3170" w:rsidRDefault="005C50CB" w14:paraId="4A7F4CA6" w14:textId="77777777">
            <w:pPr>
              <w:pStyle w:val="Tabletext"/>
              <w:jc w:val="center"/>
            </w:pPr>
            <w:r w:rsidRPr="00F63CAA">
              <w:t>Don’t know/ cannot recall</w:t>
            </w:r>
          </w:p>
        </w:tc>
      </w:tr>
      <w:tr w:rsidRPr="00F63CAA" w:rsidR="00387099" w:rsidTr="00387099" w14:paraId="6BAE3B28" w14:textId="77777777">
        <w:trPr>
          <w:trHeight w:val="360"/>
        </w:trPr>
        <w:tc>
          <w:tcPr>
            <w:tcW w:w="2880" w:type="dxa"/>
            <w:vAlign w:val="center"/>
          </w:tcPr>
          <w:p w:rsidRPr="00F63CAA" w:rsidR="004213DB" w:rsidP="004213DB" w:rsidRDefault="004213DB" w14:paraId="3EE775D0" w14:textId="77777777">
            <w:pPr>
              <w:pStyle w:val="Tabletext"/>
            </w:pPr>
            <w:r w:rsidRPr="00F63CAA">
              <w:t>Health websites /resources</w:t>
            </w:r>
          </w:p>
        </w:tc>
        <w:tc>
          <w:tcPr>
            <w:tcW w:w="1224" w:type="dxa"/>
            <w:vAlign w:val="center"/>
          </w:tcPr>
          <w:p w:rsidRPr="00F63CAA" w:rsidR="004213DB" w:rsidP="004213DB" w:rsidRDefault="004213DB" w14:paraId="509F7671"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08FAAA4"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2920408"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AAFD0C5" w14:textId="42A1214A">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66B1986C" w14:textId="04C73E5B">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6314844"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79C428DE" w14:textId="77777777">
        <w:trPr>
          <w:trHeight w:val="360"/>
        </w:trPr>
        <w:tc>
          <w:tcPr>
            <w:tcW w:w="2880" w:type="dxa"/>
            <w:vAlign w:val="center"/>
          </w:tcPr>
          <w:p w:rsidRPr="00F63CAA" w:rsidR="004213DB" w:rsidP="004213DB" w:rsidRDefault="004213DB" w14:paraId="1620614C" w14:textId="77777777">
            <w:pPr>
              <w:pStyle w:val="Tabletext"/>
            </w:pPr>
            <w:r w:rsidRPr="00F63CAA">
              <w:t>Website advertisements</w:t>
            </w:r>
          </w:p>
        </w:tc>
        <w:tc>
          <w:tcPr>
            <w:tcW w:w="1224" w:type="dxa"/>
            <w:vAlign w:val="center"/>
          </w:tcPr>
          <w:p w:rsidRPr="00F63CAA" w:rsidR="004213DB" w:rsidP="004213DB" w:rsidRDefault="004213DB" w14:paraId="73416C82"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FECB781"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748A881"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89E649E" w14:textId="3A86E495">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29753222" w14:textId="7B056270">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01110F4"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19C51FA0" w14:textId="77777777">
        <w:trPr>
          <w:trHeight w:val="360"/>
        </w:trPr>
        <w:tc>
          <w:tcPr>
            <w:tcW w:w="2880" w:type="dxa"/>
            <w:vAlign w:val="center"/>
          </w:tcPr>
          <w:p w:rsidRPr="00F63CAA" w:rsidR="004213DB" w:rsidP="004213DB" w:rsidRDefault="004213DB" w14:paraId="7560D0BE" w14:textId="77777777">
            <w:pPr>
              <w:pStyle w:val="Tabletext"/>
            </w:pPr>
            <w:r w:rsidRPr="00F63CAA">
              <w:lastRenderedPageBreak/>
              <w:t>Online news articles</w:t>
            </w:r>
          </w:p>
        </w:tc>
        <w:tc>
          <w:tcPr>
            <w:tcW w:w="1224" w:type="dxa"/>
            <w:vAlign w:val="center"/>
          </w:tcPr>
          <w:p w:rsidRPr="00F63CAA" w:rsidR="004213DB" w:rsidP="004213DB" w:rsidRDefault="004213DB" w14:paraId="1E351238"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508B84C"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A932029"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0F8C0BB" w14:textId="63FBF3A8">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2945BC1B" w14:textId="68DB527F">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34E3145"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4A1650FD" w14:textId="77777777">
        <w:trPr>
          <w:trHeight w:val="360"/>
        </w:trPr>
        <w:tc>
          <w:tcPr>
            <w:tcW w:w="2880" w:type="dxa"/>
            <w:vAlign w:val="center"/>
          </w:tcPr>
          <w:p w:rsidRPr="00F63CAA" w:rsidR="004213DB" w:rsidP="004213DB" w:rsidRDefault="004213DB" w14:paraId="3A5B04D5" w14:textId="77777777">
            <w:pPr>
              <w:pStyle w:val="Tabletext"/>
            </w:pPr>
            <w:r w:rsidRPr="00F63CAA">
              <w:t>Streaming TV/video services (e.g., Hulu, Netflix, [Amazon] Prime Video)</w:t>
            </w:r>
          </w:p>
        </w:tc>
        <w:tc>
          <w:tcPr>
            <w:tcW w:w="1224" w:type="dxa"/>
            <w:vAlign w:val="center"/>
          </w:tcPr>
          <w:p w:rsidRPr="00F63CAA" w:rsidR="004213DB" w:rsidP="004213DB" w:rsidRDefault="004213DB" w14:paraId="50D532B3"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E06D645"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756D55C"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0D35516" w14:textId="53BF51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2943D80E" w14:textId="6A04AFA6">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AC45C51"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5E6BF0E6" w14:textId="77777777">
        <w:trPr>
          <w:trHeight w:val="360"/>
        </w:trPr>
        <w:tc>
          <w:tcPr>
            <w:tcW w:w="2880" w:type="dxa"/>
            <w:vAlign w:val="center"/>
          </w:tcPr>
          <w:p w:rsidRPr="00F63CAA" w:rsidR="004213DB" w:rsidP="004213DB" w:rsidRDefault="004213DB" w14:paraId="552DD147" w14:textId="77777777">
            <w:pPr>
              <w:pStyle w:val="Tabletext"/>
            </w:pPr>
            <w:r w:rsidRPr="00F63CAA">
              <w:t>Blogs</w:t>
            </w:r>
          </w:p>
        </w:tc>
        <w:tc>
          <w:tcPr>
            <w:tcW w:w="1224" w:type="dxa"/>
            <w:vAlign w:val="center"/>
          </w:tcPr>
          <w:p w:rsidRPr="00F63CAA" w:rsidR="004213DB" w:rsidP="004213DB" w:rsidRDefault="004213DB" w14:paraId="59C262B0"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150E83C"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7EA07A8"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E995A06" w14:textId="6DA52F79">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1834AB46" w14:textId="2DAADAD1">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379B5DD8"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128C6A78" w14:textId="77777777">
        <w:trPr>
          <w:trHeight w:val="360"/>
        </w:trPr>
        <w:tc>
          <w:tcPr>
            <w:tcW w:w="2880" w:type="dxa"/>
            <w:vAlign w:val="center"/>
          </w:tcPr>
          <w:p w:rsidRPr="00F63CAA" w:rsidR="004213DB" w:rsidP="004213DB" w:rsidRDefault="004213DB" w14:paraId="6E0581B1" w14:textId="39330C1F">
            <w:pPr>
              <w:pStyle w:val="Tabletext"/>
            </w:pPr>
            <w:r w:rsidRPr="00F63CAA">
              <w:t>Advertisements on mobile phone (including mobile apps)</w:t>
            </w:r>
          </w:p>
        </w:tc>
        <w:tc>
          <w:tcPr>
            <w:tcW w:w="1224" w:type="dxa"/>
            <w:vAlign w:val="center"/>
          </w:tcPr>
          <w:p w:rsidRPr="00F63CAA" w:rsidR="004213DB" w:rsidP="004213DB" w:rsidRDefault="004213DB" w14:paraId="644D50D8"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5235DE4"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38D5AB20"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F59A743" w14:textId="751B2EB6">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7812C669" w14:textId="4411864A">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352978B"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10CDBF34" w14:textId="77777777">
        <w:trPr>
          <w:trHeight w:val="360"/>
        </w:trPr>
        <w:tc>
          <w:tcPr>
            <w:tcW w:w="2880" w:type="dxa"/>
            <w:vAlign w:val="center"/>
          </w:tcPr>
          <w:p w:rsidRPr="00F63CAA" w:rsidR="004213DB" w:rsidP="004213DB" w:rsidRDefault="004213DB" w14:paraId="2FDD2F33" w14:textId="77777777">
            <w:pPr>
              <w:pStyle w:val="Tabletext"/>
            </w:pPr>
            <w:r w:rsidRPr="00F63CAA">
              <w:t>Search engines (e.g., Google)</w:t>
            </w:r>
          </w:p>
        </w:tc>
        <w:tc>
          <w:tcPr>
            <w:tcW w:w="1224" w:type="dxa"/>
            <w:vAlign w:val="center"/>
          </w:tcPr>
          <w:p w:rsidRPr="00F63CAA" w:rsidR="004213DB" w:rsidP="004213DB" w:rsidRDefault="004213DB" w14:paraId="53688B72"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CBA7F09"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9A86851"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69B3ACD" w14:textId="2EDC02C4">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5CB6C291" w14:textId="7D649453">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A531807"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7E8045C3" w14:textId="77777777">
        <w:trPr>
          <w:trHeight w:val="576"/>
        </w:trPr>
        <w:tc>
          <w:tcPr>
            <w:tcW w:w="2880" w:type="dxa"/>
            <w:vAlign w:val="center"/>
          </w:tcPr>
          <w:p w:rsidRPr="00F63CAA" w:rsidR="004213DB" w:rsidP="004213DB" w:rsidRDefault="004213DB" w14:paraId="402CEEA1" w14:textId="77777777">
            <w:pPr>
              <w:pStyle w:val="Tabletext"/>
            </w:pPr>
            <w:r w:rsidRPr="00F63CAA">
              <w:t>Other websites (please specify: _____________)</w:t>
            </w:r>
          </w:p>
        </w:tc>
        <w:tc>
          <w:tcPr>
            <w:tcW w:w="1224" w:type="dxa"/>
            <w:vAlign w:val="center"/>
          </w:tcPr>
          <w:p w:rsidRPr="00F63CAA" w:rsidR="004213DB" w:rsidP="004213DB" w:rsidRDefault="004213DB" w14:paraId="16CB6DEF"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5451C54"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75C8654"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54F53EE" w14:textId="4962DC6A">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539A06C0" w14:textId="7D06B4B4">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701E378" w14:textId="77777777">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8A5FD0" w:rsidP="0055442F" w:rsidRDefault="008A5FD0" w14:paraId="0F57C4F4" w14:textId="063E3FFC">
      <w:pPr>
        <w:pStyle w:val="SurveyItem"/>
      </w:pPr>
      <w:r w:rsidRPr="00F63CAA">
        <w:t xml:space="preserve">In the past </w:t>
      </w:r>
      <w:r w:rsidR="0085139B">
        <w:t>12</w:t>
      </w:r>
      <w:r w:rsidRPr="00F63CAA">
        <w:t xml:space="preserve"> months, </w:t>
      </w:r>
      <w:r w:rsidRPr="00F63CAA" w:rsidR="00321008">
        <w:t xml:space="preserve">approximately </w:t>
      </w:r>
      <w:r w:rsidRPr="00F63CAA">
        <w:t>how often did you see</w:t>
      </w:r>
      <w:r w:rsidRPr="00F63CAA" w:rsidR="00980433">
        <w:t xml:space="preserve"> or hear</w:t>
      </w:r>
      <w:r w:rsidRPr="00F63CAA">
        <w:t xml:space="preserve"> CDC’s </w:t>
      </w:r>
      <w:r w:rsidRPr="00F63CAA">
        <w:rPr>
          <w:i/>
        </w:rPr>
        <w:t>Be Antibiotics Aware</w:t>
      </w:r>
      <w:r w:rsidRPr="00F63CAA">
        <w:t xml:space="preserve"> campaign message</w:t>
      </w:r>
      <w:r w:rsidRPr="00F63CAA" w:rsidR="00E9798C">
        <w:t>s, campaign name,</w:t>
      </w:r>
      <w:r w:rsidRPr="00F63CAA">
        <w:t xml:space="preserve"> or </w:t>
      </w:r>
      <w:r w:rsidRPr="00F63CAA" w:rsidR="00E9798C">
        <w:t xml:space="preserve">logo </w:t>
      </w:r>
      <w:r w:rsidRPr="00F63CAA" w:rsidR="00D3611E">
        <w:t>in…?</w:t>
      </w:r>
    </w:p>
    <w:tbl>
      <w:tblPr>
        <w:tblW w:w="5000"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80"/>
        <w:gridCol w:w="1224"/>
        <w:gridCol w:w="1224"/>
        <w:gridCol w:w="1224"/>
        <w:gridCol w:w="1224"/>
        <w:gridCol w:w="1224"/>
        <w:gridCol w:w="1224"/>
      </w:tblGrid>
      <w:tr w:rsidRPr="00F63CAA" w:rsidR="005C50CB" w:rsidTr="004B380B" w14:paraId="54C2B9B8" w14:textId="77777777">
        <w:trPr>
          <w:trHeight w:val="432"/>
          <w:tblHeader/>
        </w:trPr>
        <w:tc>
          <w:tcPr>
            <w:tcW w:w="2880" w:type="dxa"/>
            <w:shd w:val="clear" w:color="auto" w:fill="DEEAF6" w:themeFill="accent1" w:themeFillTint="33"/>
            <w:vAlign w:val="center"/>
          </w:tcPr>
          <w:p w:rsidRPr="00F63CAA" w:rsidR="005C50CB" w:rsidP="008C3170" w:rsidRDefault="005C50CB" w14:paraId="69F08DC6" w14:textId="5FCCB776">
            <w:pPr>
              <w:pStyle w:val="Tabletext"/>
            </w:pPr>
            <w:r w:rsidRPr="00F63CAA">
              <w:rPr>
                <w:b/>
                <w:bCs/>
              </w:rPr>
              <w:t xml:space="preserve">TV AND RADIO MEDIA </w:t>
            </w:r>
          </w:p>
        </w:tc>
        <w:tc>
          <w:tcPr>
            <w:tcW w:w="1224" w:type="dxa"/>
            <w:shd w:val="clear" w:color="auto" w:fill="DEEAF6" w:themeFill="accent1" w:themeFillTint="33"/>
            <w:vAlign w:val="center"/>
          </w:tcPr>
          <w:p w:rsidRPr="00F63CAA" w:rsidR="005C50CB" w:rsidP="008C3170" w:rsidRDefault="005C50CB" w14:paraId="4C7BD41F" w14:textId="144E2DC9">
            <w:pPr>
              <w:pStyle w:val="Tabletext"/>
              <w:jc w:val="center"/>
            </w:pPr>
            <w:r w:rsidRPr="00F63CAA">
              <w:t>1-2 times a day</w:t>
            </w:r>
          </w:p>
        </w:tc>
        <w:tc>
          <w:tcPr>
            <w:tcW w:w="1224" w:type="dxa"/>
            <w:shd w:val="clear" w:color="auto" w:fill="DEEAF6" w:themeFill="accent1" w:themeFillTint="33"/>
            <w:vAlign w:val="center"/>
          </w:tcPr>
          <w:p w:rsidRPr="00F63CAA" w:rsidR="005C50CB" w:rsidP="008C3170" w:rsidRDefault="005C50CB" w14:paraId="45859861" w14:textId="77777777">
            <w:pPr>
              <w:pStyle w:val="Tabletext"/>
              <w:jc w:val="center"/>
            </w:pPr>
            <w:r w:rsidRPr="00F63CAA">
              <w:t>Once a week</w:t>
            </w:r>
          </w:p>
        </w:tc>
        <w:tc>
          <w:tcPr>
            <w:tcW w:w="1224" w:type="dxa"/>
            <w:shd w:val="clear" w:color="auto" w:fill="DEEAF6" w:themeFill="accent1" w:themeFillTint="33"/>
            <w:vAlign w:val="center"/>
          </w:tcPr>
          <w:p w:rsidRPr="00F63CAA" w:rsidR="005C50CB" w:rsidP="008C3170" w:rsidRDefault="005C50CB" w14:paraId="3133A964" w14:textId="77777777">
            <w:pPr>
              <w:pStyle w:val="Tabletext"/>
              <w:jc w:val="center"/>
            </w:pPr>
            <w:r w:rsidRPr="00F63CAA">
              <w:t>1-3 times a month</w:t>
            </w:r>
          </w:p>
        </w:tc>
        <w:tc>
          <w:tcPr>
            <w:tcW w:w="1224" w:type="dxa"/>
            <w:shd w:val="clear" w:color="auto" w:fill="DEEAF6" w:themeFill="accent1" w:themeFillTint="33"/>
            <w:vAlign w:val="center"/>
          </w:tcPr>
          <w:p w:rsidRPr="00F63CAA" w:rsidR="005C50CB" w:rsidP="004B380B" w:rsidRDefault="005C50CB" w14:paraId="764098A9" w14:textId="1B273842">
            <w:pPr>
              <w:pStyle w:val="Tabletext"/>
              <w:jc w:val="center"/>
            </w:pPr>
            <w:r w:rsidRPr="00F63CAA">
              <w:t>Less than once a month</w:t>
            </w:r>
          </w:p>
        </w:tc>
        <w:tc>
          <w:tcPr>
            <w:tcW w:w="1224" w:type="dxa"/>
            <w:shd w:val="clear" w:color="auto" w:fill="DEEAF6" w:themeFill="accent1" w:themeFillTint="33"/>
            <w:vAlign w:val="center"/>
          </w:tcPr>
          <w:p w:rsidRPr="00F63CAA" w:rsidR="005C50CB" w:rsidP="008C3170" w:rsidRDefault="005C50CB" w14:paraId="25F6273D" w14:textId="097F5DDD">
            <w:pPr>
              <w:pStyle w:val="Tabletext"/>
              <w:jc w:val="center"/>
            </w:pPr>
            <w:r w:rsidRPr="00F63CAA">
              <w:t>Never</w:t>
            </w:r>
          </w:p>
        </w:tc>
        <w:tc>
          <w:tcPr>
            <w:tcW w:w="1224" w:type="dxa"/>
            <w:shd w:val="clear" w:color="auto" w:fill="DEEAF6" w:themeFill="accent1" w:themeFillTint="33"/>
            <w:vAlign w:val="center"/>
          </w:tcPr>
          <w:p w:rsidRPr="00F63CAA" w:rsidR="005C50CB" w:rsidP="008C3170" w:rsidRDefault="005C50CB" w14:paraId="6F4C14B1" w14:textId="77777777">
            <w:pPr>
              <w:pStyle w:val="Tabletext"/>
              <w:jc w:val="center"/>
            </w:pPr>
            <w:r w:rsidRPr="00F63CAA">
              <w:t>Don’t know/ cannot recall</w:t>
            </w:r>
          </w:p>
        </w:tc>
      </w:tr>
      <w:tr w:rsidRPr="00F63CAA" w:rsidR="004213DB" w:rsidTr="00387099" w14:paraId="21460A85" w14:textId="77777777">
        <w:trPr>
          <w:trHeight w:val="360"/>
        </w:trPr>
        <w:tc>
          <w:tcPr>
            <w:tcW w:w="2880" w:type="dxa"/>
            <w:vAlign w:val="center"/>
          </w:tcPr>
          <w:p w:rsidRPr="00F63CAA" w:rsidR="004213DB" w:rsidP="004213DB" w:rsidRDefault="004213DB" w14:paraId="4D5BA594" w14:textId="77777777">
            <w:pPr>
              <w:pStyle w:val="Tabletext"/>
            </w:pPr>
            <w:r w:rsidRPr="00F63CAA">
              <w:t>Television (cable, satellite, or antenna)</w:t>
            </w:r>
          </w:p>
        </w:tc>
        <w:tc>
          <w:tcPr>
            <w:tcW w:w="1224" w:type="dxa"/>
            <w:vAlign w:val="center"/>
          </w:tcPr>
          <w:p w:rsidRPr="00F63CAA" w:rsidR="004213DB" w:rsidP="004213DB" w:rsidRDefault="004213DB" w14:paraId="4FEC0185"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C033498"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2056691"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E2C6259" w14:textId="0B6B7EEA">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743C76C1" w14:textId="74BE9378">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EA4BF27"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7B98F355" w14:textId="77777777">
        <w:trPr>
          <w:trHeight w:val="360"/>
        </w:trPr>
        <w:tc>
          <w:tcPr>
            <w:tcW w:w="2880" w:type="dxa"/>
            <w:vAlign w:val="center"/>
          </w:tcPr>
          <w:p w:rsidRPr="00F63CAA" w:rsidR="004213DB" w:rsidP="004213DB" w:rsidRDefault="004213DB" w14:paraId="170E5182" w14:textId="77777777">
            <w:pPr>
              <w:pStyle w:val="Tabletext"/>
            </w:pPr>
            <w:r w:rsidRPr="00F63CAA">
              <w:t>Broadcast radio</w:t>
            </w:r>
          </w:p>
        </w:tc>
        <w:tc>
          <w:tcPr>
            <w:tcW w:w="1224" w:type="dxa"/>
            <w:vAlign w:val="center"/>
          </w:tcPr>
          <w:p w:rsidRPr="00F63CAA" w:rsidR="004213DB" w:rsidP="004213DB" w:rsidRDefault="004213DB" w14:paraId="1B599CC1"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7DF5840"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E497BAC"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9584F3D" w14:textId="35F09713">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541A48F4" w14:textId="62DB1242">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F6D9FD2"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0E932098" w14:textId="77777777">
        <w:trPr>
          <w:trHeight w:val="576"/>
        </w:trPr>
        <w:tc>
          <w:tcPr>
            <w:tcW w:w="2880" w:type="dxa"/>
            <w:vAlign w:val="center"/>
          </w:tcPr>
          <w:p w:rsidRPr="00F63CAA" w:rsidR="004213DB" w:rsidP="004213DB" w:rsidRDefault="004213DB" w14:paraId="35BBFEFD" w14:textId="2A5D1E48">
            <w:pPr>
              <w:pStyle w:val="Tabletext"/>
            </w:pPr>
            <w:r w:rsidRPr="00F63CAA">
              <w:t>Other media formats (please specify: _____________)</w:t>
            </w:r>
          </w:p>
        </w:tc>
        <w:tc>
          <w:tcPr>
            <w:tcW w:w="1224" w:type="dxa"/>
            <w:vAlign w:val="center"/>
          </w:tcPr>
          <w:p w:rsidRPr="00F63CAA" w:rsidR="004213DB" w:rsidP="004213DB" w:rsidRDefault="004213DB" w14:paraId="0831F42C"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F7101AA"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D59D41D"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11F50DB" w14:textId="69E072FD">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6A2B3207" w14:textId="40C7EEC2">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62B1A0D" w14:textId="77777777">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695B7B" w:rsidP="0055442F" w:rsidRDefault="00695B7B" w14:paraId="49DD2A49" w14:textId="27FDF505">
      <w:pPr>
        <w:pStyle w:val="SurveyItem"/>
      </w:pPr>
      <w:r w:rsidRPr="00F63CAA">
        <w:t xml:space="preserve">In the past </w:t>
      </w:r>
      <w:r w:rsidR="0085139B">
        <w:t>12</w:t>
      </w:r>
      <w:r w:rsidRPr="00F63CAA">
        <w:t xml:space="preserve"> months, </w:t>
      </w:r>
      <w:r w:rsidRPr="00F63CAA" w:rsidR="00321008">
        <w:t xml:space="preserve">approximately </w:t>
      </w:r>
      <w:r w:rsidRPr="00F63CAA">
        <w:t xml:space="preserve">how often did you see CDC’s </w:t>
      </w:r>
      <w:r w:rsidRPr="00F63CAA">
        <w:rPr>
          <w:i/>
        </w:rPr>
        <w:t>Be Antibiotics Aware</w:t>
      </w:r>
      <w:r w:rsidRPr="00F63CAA">
        <w:t xml:space="preserve"> campaign message</w:t>
      </w:r>
      <w:r w:rsidRPr="00F63CAA" w:rsidR="00E9798C">
        <w:t>s, campaign name,</w:t>
      </w:r>
      <w:r w:rsidRPr="00F63CAA">
        <w:t xml:space="preserve"> or </w:t>
      </w:r>
      <w:r w:rsidRPr="00F63CAA" w:rsidR="00E9798C">
        <w:t xml:space="preserve">logo </w:t>
      </w:r>
      <w:r w:rsidRPr="00F63CAA" w:rsidR="00594C2F">
        <w:t>in…?</w:t>
      </w:r>
    </w:p>
    <w:tbl>
      <w:tblPr>
        <w:tblW w:w="5000"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80"/>
        <w:gridCol w:w="1224"/>
        <w:gridCol w:w="1224"/>
        <w:gridCol w:w="1224"/>
        <w:gridCol w:w="1224"/>
        <w:gridCol w:w="1224"/>
        <w:gridCol w:w="1224"/>
      </w:tblGrid>
      <w:tr w:rsidRPr="00F63CAA" w:rsidR="005C50CB" w:rsidTr="004B380B" w14:paraId="3962EF56" w14:textId="77777777">
        <w:trPr>
          <w:trHeight w:val="432"/>
          <w:tblHeader/>
        </w:trPr>
        <w:tc>
          <w:tcPr>
            <w:tcW w:w="2880" w:type="dxa"/>
            <w:shd w:val="clear" w:color="auto" w:fill="DEEAF6" w:themeFill="accent1" w:themeFillTint="33"/>
            <w:vAlign w:val="center"/>
          </w:tcPr>
          <w:p w:rsidRPr="00F63CAA" w:rsidR="005C50CB" w:rsidP="008C3170" w:rsidRDefault="005C50CB" w14:paraId="48211E45" w14:textId="77777777">
            <w:pPr>
              <w:pStyle w:val="Tabletext"/>
            </w:pPr>
            <w:r w:rsidRPr="00F63CAA">
              <w:rPr>
                <w:b/>
                <w:bCs/>
              </w:rPr>
              <w:t>PUBLIC PLACES</w:t>
            </w:r>
          </w:p>
        </w:tc>
        <w:tc>
          <w:tcPr>
            <w:tcW w:w="1224" w:type="dxa"/>
            <w:shd w:val="clear" w:color="auto" w:fill="DEEAF6" w:themeFill="accent1" w:themeFillTint="33"/>
            <w:vAlign w:val="center"/>
          </w:tcPr>
          <w:p w:rsidRPr="00F63CAA" w:rsidR="005C50CB" w:rsidP="008C3170" w:rsidRDefault="005C50CB" w14:paraId="39931E79" w14:textId="13F289A9">
            <w:pPr>
              <w:pStyle w:val="Tabletext"/>
              <w:jc w:val="center"/>
            </w:pPr>
            <w:r w:rsidRPr="00F63CAA">
              <w:t>1-2 times a day</w:t>
            </w:r>
          </w:p>
        </w:tc>
        <w:tc>
          <w:tcPr>
            <w:tcW w:w="1224" w:type="dxa"/>
            <w:shd w:val="clear" w:color="auto" w:fill="DEEAF6" w:themeFill="accent1" w:themeFillTint="33"/>
            <w:vAlign w:val="center"/>
          </w:tcPr>
          <w:p w:rsidRPr="00F63CAA" w:rsidR="005C50CB" w:rsidP="008C3170" w:rsidRDefault="005C50CB" w14:paraId="5C04E6E4" w14:textId="77777777">
            <w:pPr>
              <w:pStyle w:val="Tabletext"/>
              <w:jc w:val="center"/>
            </w:pPr>
            <w:r w:rsidRPr="00F63CAA">
              <w:t>Once a week</w:t>
            </w:r>
          </w:p>
        </w:tc>
        <w:tc>
          <w:tcPr>
            <w:tcW w:w="1224" w:type="dxa"/>
            <w:shd w:val="clear" w:color="auto" w:fill="DEEAF6" w:themeFill="accent1" w:themeFillTint="33"/>
            <w:vAlign w:val="center"/>
          </w:tcPr>
          <w:p w:rsidRPr="00F63CAA" w:rsidR="005C50CB" w:rsidP="008C3170" w:rsidRDefault="005C50CB" w14:paraId="431A97FD" w14:textId="77777777">
            <w:pPr>
              <w:pStyle w:val="Tabletext"/>
              <w:jc w:val="center"/>
            </w:pPr>
            <w:r w:rsidRPr="00F63CAA">
              <w:t>1-3 times a month</w:t>
            </w:r>
          </w:p>
        </w:tc>
        <w:tc>
          <w:tcPr>
            <w:tcW w:w="1224" w:type="dxa"/>
            <w:shd w:val="clear" w:color="auto" w:fill="DEEAF6" w:themeFill="accent1" w:themeFillTint="33"/>
            <w:vAlign w:val="center"/>
          </w:tcPr>
          <w:p w:rsidRPr="00F63CAA" w:rsidR="005C50CB" w:rsidP="004B380B" w:rsidRDefault="005C50CB" w14:paraId="259C931B" w14:textId="23E29327">
            <w:pPr>
              <w:pStyle w:val="Tabletext"/>
              <w:jc w:val="center"/>
            </w:pPr>
            <w:r w:rsidRPr="00F63CAA">
              <w:t>Less than once a month</w:t>
            </w:r>
          </w:p>
        </w:tc>
        <w:tc>
          <w:tcPr>
            <w:tcW w:w="1224" w:type="dxa"/>
            <w:shd w:val="clear" w:color="auto" w:fill="DEEAF6" w:themeFill="accent1" w:themeFillTint="33"/>
            <w:vAlign w:val="center"/>
          </w:tcPr>
          <w:p w:rsidRPr="00F63CAA" w:rsidR="005C50CB" w:rsidP="008C3170" w:rsidRDefault="005C50CB" w14:paraId="6E45929C" w14:textId="36C102FE">
            <w:pPr>
              <w:pStyle w:val="Tabletext"/>
              <w:jc w:val="center"/>
            </w:pPr>
            <w:r w:rsidRPr="00F63CAA">
              <w:t>Never</w:t>
            </w:r>
          </w:p>
        </w:tc>
        <w:tc>
          <w:tcPr>
            <w:tcW w:w="1224" w:type="dxa"/>
            <w:shd w:val="clear" w:color="auto" w:fill="DEEAF6" w:themeFill="accent1" w:themeFillTint="33"/>
            <w:vAlign w:val="center"/>
          </w:tcPr>
          <w:p w:rsidRPr="00F63CAA" w:rsidR="005C50CB" w:rsidP="008C3170" w:rsidRDefault="005C50CB" w14:paraId="7E16525F" w14:textId="77777777">
            <w:pPr>
              <w:pStyle w:val="Tabletext"/>
              <w:jc w:val="center"/>
            </w:pPr>
            <w:r w:rsidRPr="00F63CAA">
              <w:t>Don’t know/ cannot recall</w:t>
            </w:r>
          </w:p>
        </w:tc>
      </w:tr>
      <w:tr w:rsidRPr="00F63CAA" w:rsidR="004213DB" w:rsidTr="00387099" w14:paraId="489C3390" w14:textId="77777777">
        <w:trPr>
          <w:trHeight w:val="360"/>
        </w:trPr>
        <w:tc>
          <w:tcPr>
            <w:tcW w:w="2880" w:type="dxa"/>
            <w:vAlign w:val="center"/>
          </w:tcPr>
          <w:p w:rsidRPr="00F63CAA" w:rsidR="004213DB" w:rsidP="004213DB" w:rsidRDefault="004213DB" w14:paraId="23849494" w14:textId="77777777">
            <w:pPr>
              <w:pStyle w:val="Tabletext"/>
            </w:pPr>
            <w:r w:rsidRPr="00F63CAA">
              <w:t>Billboards</w:t>
            </w:r>
          </w:p>
        </w:tc>
        <w:tc>
          <w:tcPr>
            <w:tcW w:w="1224" w:type="dxa"/>
            <w:vAlign w:val="center"/>
          </w:tcPr>
          <w:p w:rsidRPr="00F63CAA" w:rsidR="004213DB" w:rsidP="004213DB" w:rsidRDefault="004213DB" w14:paraId="3044BF8B"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874FFCD"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B86402E"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4BF139D" w14:textId="2EC50999">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0858DCFC" w14:textId="25AEFA25">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42272D5"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1D7839F3" w14:textId="77777777">
        <w:trPr>
          <w:trHeight w:val="360"/>
        </w:trPr>
        <w:tc>
          <w:tcPr>
            <w:tcW w:w="2880" w:type="dxa"/>
            <w:vAlign w:val="center"/>
          </w:tcPr>
          <w:p w:rsidRPr="00F63CAA" w:rsidR="004213DB" w:rsidP="004213DB" w:rsidRDefault="004213DB" w14:paraId="2B730184" w14:textId="77777777">
            <w:pPr>
              <w:pStyle w:val="Tabletext"/>
            </w:pPr>
            <w:r w:rsidRPr="00F63CAA">
              <w:t>Bus, train, or subway stations</w:t>
            </w:r>
          </w:p>
        </w:tc>
        <w:tc>
          <w:tcPr>
            <w:tcW w:w="1224" w:type="dxa"/>
            <w:vAlign w:val="center"/>
          </w:tcPr>
          <w:p w:rsidRPr="00F63CAA" w:rsidR="004213DB" w:rsidP="004213DB" w:rsidRDefault="004213DB" w14:paraId="760DF580"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0901375"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2472EF9"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9A0D4B6" w14:textId="580E0334">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7FE1B429" w14:textId="5F8C6F90">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0C98176"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07F0E53D" w14:textId="77777777">
        <w:trPr>
          <w:trHeight w:val="360"/>
        </w:trPr>
        <w:tc>
          <w:tcPr>
            <w:tcW w:w="2880" w:type="dxa"/>
            <w:vAlign w:val="center"/>
          </w:tcPr>
          <w:p w:rsidRPr="00F63CAA" w:rsidR="004213DB" w:rsidP="004213DB" w:rsidRDefault="004213DB" w14:paraId="2853EDF4" w14:textId="77777777">
            <w:pPr>
              <w:pStyle w:val="Tabletext"/>
            </w:pPr>
            <w:r w:rsidRPr="00F63CAA">
              <w:t>On buses or taxi cabs</w:t>
            </w:r>
          </w:p>
        </w:tc>
        <w:tc>
          <w:tcPr>
            <w:tcW w:w="1224" w:type="dxa"/>
            <w:vAlign w:val="center"/>
          </w:tcPr>
          <w:p w:rsidRPr="00F63CAA" w:rsidR="004213DB" w:rsidP="004213DB" w:rsidRDefault="004213DB" w14:paraId="36DC78D7"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314A9B8"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ABFDAFA"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CA443D8" w14:textId="2C9DCCD1">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7D406835" w14:textId="212A3E49">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AEAACB8"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3A30324D" w14:textId="77777777">
        <w:trPr>
          <w:trHeight w:val="360"/>
        </w:trPr>
        <w:tc>
          <w:tcPr>
            <w:tcW w:w="2880" w:type="dxa"/>
            <w:vAlign w:val="center"/>
          </w:tcPr>
          <w:p w:rsidRPr="00F63CAA" w:rsidR="004213DB" w:rsidP="004213DB" w:rsidRDefault="004213DB" w14:paraId="3F971932" w14:textId="77777777">
            <w:pPr>
              <w:pStyle w:val="Tabletext"/>
            </w:pPr>
            <w:r w:rsidRPr="00F63CAA">
              <w:t>Advertisement in a mall</w:t>
            </w:r>
          </w:p>
        </w:tc>
        <w:tc>
          <w:tcPr>
            <w:tcW w:w="1224" w:type="dxa"/>
            <w:vAlign w:val="center"/>
          </w:tcPr>
          <w:p w:rsidRPr="00F63CAA" w:rsidR="004213DB" w:rsidP="004213DB" w:rsidRDefault="004213DB" w14:paraId="22AE6A4F"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83115B2"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E19FB99"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5110504" w14:textId="3CC7291F">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35D5DD52" w14:textId="587329A2">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8986A3A"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0AA3005D" w14:textId="77777777">
        <w:trPr>
          <w:trHeight w:val="360"/>
        </w:trPr>
        <w:tc>
          <w:tcPr>
            <w:tcW w:w="2880" w:type="dxa"/>
            <w:vAlign w:val="center"/>
          </w:tcPr>
          <w:p w:rsidRPr="00F63CAA" w:rsidR="004213DB" w:rsidP="004213DB" w:rsidRDefault="004213DB" w14:paraId="660677C8" w14:textId="77777777">
            <w:pPr>
              <w:pStyle w:val="Tabletext"/>
            </w:pPr>
            <w:r w:rsidRPr="00F63CAA">
              <w:t>Advertisement in a grocery store</w:t>
            </w:r>
          </w:p>
        </w:tc>
        <w:tc>
          <w:tcPr>
            <w:tcW w:w="1224" w:type="dxa"/>
            <w:vAlign w:val="center"/>
          </w:tcPr>
          <w:p w:rsidRPr="00F63CAA" w:rsidR="004213DB" w:rsidP="004213DB" w:rsidRDefault="004213DB" w14:paraId="212E1C42"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0FED956"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BE4650D"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77C98E1" w14:textId="3F8150C5">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14056F08" w14:textId="2B28CE3C">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F81338A"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3B7E86D4" w14:textId="77777777">
        <w:trPr>
          <w:trHeight w:val="432"/>
        </w:trPr>
        <w:tc>
          <w:tcPr>
            <w:tcW w:w="2880" w:type="dxa"/>
            <w:vAlign w:val="center"/>
          </w:tcPr>
          <w:p w:rsidRPr="00F63CAA" w:rsidR="004213DB" w:rsidP="004213DB" w:rsidRDefault="004213DB" w14:paraId="2A51B159" w14:textId="77777777">
            <w:pPr>
              <w:pStyle w:val="Tabletext"/>
            </w:pPr>
            <w:r w:rsidRPr="00F63CAA">
              <w:t>Advertisement in a store pharmacy (e.g., CVS, Walgreens, Walmart)</w:t>
            </w:r>
          </w:p>
        </w:tc>
        <w:tc>
          <w:tcPr>
            <w:tcW w:w="1224" w:type="dxa"/>
            <w:vAlign w:val="center"/>
          </w:tcPr>
          <w:p w:rsidRPr="00F63CAA" w:rsidR="004213DB" w:rsidP="004213DB" w:rsidRDefault="004213DB" w14:paraId="1B0D7AB3"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F28F6EC"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195AA08"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8D19CA2" w14:textId="5F046C7B">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35A8B6C5" w14:textId="230A2F9F">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4787072"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28599CC3" w14:textId="77777777">
        <w:trPr>
          <w:trHeight w:val="432"/>
        </w:trPr>
        <w:tc>
          <w:tcPr>
            <w:tcW w:w="2880" w:type="dxa"/>
            <w:vAlign w:val="center"/>
          </w:tcPr>
          <w:p w:rsidRPr="00F63CAA" w:rsidR="004213DB" w:rsidP="004213DB" w:rsidRDefault="004213DB" w14:paraId="45D74082" w14:textId="06101E0A">
            <w:pPr>
              <w:pStyle w:val="Tabletext"/>
            </w:pPr>
            <w:r w:rsidRPr="00F63CAA">
              <w:t>Other public locations (please specify: _____________)</w:t>
            </w:r>
          </w:p>
        </w:tc>
        <w:tc>
          <w:tcPr>
            <w:tcW w:w="1224" w:type="dxa"/>
            <w:vAlign w:val="center"/>
          </w:tcPr>
          <w:p w:rsidRPr="00F63CAA" w:rsidR="004213DB" w:rsidP="004213DB" w:rsidRDefault="004213DB" w14:paraId="6DD28541" w14:textId="335D0C26">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404EFA23" w14:textId="13A7CF38">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30DEDD5E" w14:textId="27C560C6">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6ABF912D" w14:textId="47C29F7F">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70DF3204" w14:textId="3895ED5B">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3D8EBF9C" w14:textId="5B3E87B8">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594C2F" w:rsidP="00594C2F" w:rsidRDefault="00594C2F" w14:paraId="250B06E9" w14:textId="3C6D9AB9">
      <w:pPr>
        <w:pStyle w:val="SurveyItem"/>
        <w:spacing w:before="200"/>
      </w:pPr>
      <w:r w:rsidRPr="00F63CAA">
        <w:t xml:space="preserve">In the past </w:t>
      </w:r>
      <w:r w:rsidR="0085139B">
        <w:rPr>
          <w:b/>
        </w:rPr>
        <w:t>12</w:t>
      </w:r>
      <w:r w:rsidRPr="00F63CAA">
        <w:rPr>
          <w:b/>
        </w:rPr>
        <w:t xml:space="preserve"> months</w:t>
      </w:r>
      <w:r w:rsidRPr="00F63CAA">
        <w:t xml:space="preserve">, </w:t>
      </w:r>
      <w:r w:rsidRPr="00F63CAA" w:rsidR="00321008">
        <w:t xml:space="preserve">approximately </w:t>
      </w:r>
      <w:r w:rsidRPr="00F63CAA">
        <w:t xml:space="preserve">how often did you see CDC’s </w:t>
      </w:r>
      <w:r w:rsidRPr="00F63CAA">
        <w:rPr>
          <w:i/>
        </w:rPr>
        <w:t>Be Antibiotics Aware</w:t>
      </w:r>
      <w:r w:rsidRPr="00F63CAA">
        <w:t xml:space="preserve"> campaign messages, campaign name, o</w:t>
      </w:r>
      <w:r w:rsidR="0085139B">
        <w:t xml:space="preserve">r logo in …? </w:t>
      </w:r>
    </w:p>
    <w:tbl>
      <w:tblPr>
        <w:tblW w:w="5000"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80"/>
        <w:gridCol w:w="1224"/>
        <w:gridCol w:w="1224"/>
        <w:gridCol w:w="1224"/>
        <w:gridCol w:w="1224"/>
        <w:gridCol w:w="1224"/>
        <w:gridCol w:w="1224"/>
      </w:tblGrid>
      <w:tr w:rsidRPr="00F63CAA" w:rsidR="004213DB" w:rsidTr="004B380B" w14:paraId="2835C49F" w14:textId="77777777">
        <w:trPr>
          <w:trHeight w:val="432"/>
          <w:tblHeader/>
        </w:trPr>
        <w:tc>
          <w:tcPr>
            <w:tcW w:w="2880" w:type="dxa"/>
            <w:shd w:val="clear" w:color="auto" w:fill="DEEAF6" w:themeFill="accent1" w:themeFillTint="33"/>
            <w:vAlign w:val="center"/>
          </w:tcPr>
          <w:p w:rsidRPr="00F63CAA" w:rsidR="004213DB" w:rsidP="008C3170" w:rsidRDefault="004213DB" w14:paraId="3314DA5C" w14:textId="77777777">
            <w:pPr>
              <w:pStyle w:val="Tabletext"/>
            </w:pPr>
            <w:r w:rsidRPr="00F63CAA">
              <w:rPr>
                <w:b/>
                <w:bCs/>
              </w:rPr>
              <w:lastRenderedPageBreak/>
              <w:t>HEALTHCARE SETTINGS</w:t>
            </w:r>
          </w:p>
        </w:tc>
        <w:tc>
          <w:tcPr>
            <w:tcW w:w="1224" w:type="dxa"/>
            <w:shd w:val="clear" w:color="auto" w:fill="DEEAF6" w:themeFill="accent1" w:themeFillTint="33"/>
            <w:vAlign w:val="center"/>
          </w:tcPr>
          <w:p w:rsidRPr="00F63CAA" w:rsidR="004213DB" w:rsidP="008C3170" w:rsidRDefault="004213DB" w14:paraId="4209BA5D" w14:textId="64A5EAAB">
            <w:pPr>
              <w:pStyle w:val="Tabletext"/>
              <w:jc w:val="center"/>
            </w:pPr>
            <w:r w:rsidRPr="00F63CAA">
              <w:t>1-2 times a day</w:t>
            </w:r>
          </w:p>
        </w:tc>
        <w:tc>
          <w:tcPr>
            <w:tcW w:w="1224" w:type="dxa"/>
            <w:shd w:val="clear" w:color="auto" w:fill="DEEAF6" w:themeFill="accent1" w:themeFillTint="33"/>
            <w:vAlign w:val="center"/>
          </w:tcPr>
          <w:p w:rsidRPr="00F63CAA" w:rsidR="004213DB" w:rsidP="008C3170" w:rsidRDefault="004213DB" w14:paraId="0A3F4B71" w14:textId="77777777">
            <w:pPr>
              <w:pStyle w:val="Tabletext"/>
              <w:jc w:val="center"/>
            </w:pPr>
            <w:r w:rsidRPr="00F63CAA">
              <w:t>Once a week</w:t>
            </w:r>
          </w:p>
        </w:tc>
        <w:tc>
          <w:tcPr>
            <w:tcW w:w="1224" w:type="dxa"/>
            <w:shd w:val="clear" w:color="auto" w:fill="DEEAF6" w:themeFill="accent1" w:themeFillTint="33"/>
            <w:vAlign w:val="center"/>
          </w:tcPr>
          <w:p w:rsidRPr="00F63CAA" w:rsidR="004213DB" w:rsidP="008C3170" w:rsidRDefault="004213DB" w14:paraId="393DF6BB" w14:textId="77777777">
            <w:pPr>
              <w:pStyle w:val="Tabletext"/>
              <w:jc w:val="center"/>
            </w:pPr>
            <w:r w:rsidRPr="00F63CAA">
              <w:t>1-3 times a month</w:t>
            </w:r>
          </w:p>
        </w:tc>
        <w:tc>
          <w:tcPr>
            <w:tcW w:w="1224" w:type="dxa"/>
            <w:shd w:val="clear" w:color="auto" w:fill="DEEAF6" w:themeFill="accent1" w:themeFillTint="33"/>
            <w:vAlign w:val="center"/>
          </w:tcPr>
          <w:p w:rsidRPr="00F63CAA" w:rsidR="004213DB" w:rsidP="004B380B" w:rsidRDefault="004213DB" w14:paraId="0C36893E" w14:textId="689EC3E4">
            <w:pPr>
              <w:pStyle w:val="Tabletext"/>
              <w:jc w:val="center"/>
            </w:pPr>
            <w:r w:rsidRPr="00F63CAA">
              <w:t>Less than once a month</w:t>
            </w:r>
          </w:p>
        </w:tc>
        <w:tc>
          <w:tcPr>
            <w:tcW w:w="1224" w:type="dxa"/>
            <w:shd w:val="clear" w:color="auto" w:fill="DEEAF6" w:themeFill="accent1" w:themeFillTint="33"/>
            <w:vAlign w:val="center"/>
          </w:tcPr>
          <w:p w:rsidRPr="00F63CAA" w:rsidR="004213DB" w:rsidP="008C3170" w:rsidRDefault="004213DB" w14:paraId="192F451E" w14:textId="0EFC9D98">
            <w:pPr>
              <w:pStyle w:val="Tabletext"/>
              <w:jc w:val="center"/>
            </w:pPr>
            <w:r w:rsidRPr="00F63CAA">
              <w:t>Never</w:t>
            </w:r>
          </w:p>
        </w:tc>
        <w:tc>
          <w:tcPr>
            <w:tcW w:w="1224" w:type="dxa"/>
            <w:shd w:val="clear" w:color="auto" w:fill="DEEAF6" w:themeFill="accent1" w:themeFillTint="33"/>
            <w:vAlign w:val="center"/>
          </w:tcPr>
          <w:p w:rsidRPr="00F63CAA" w:rsidR="004213DB" w:rsidP="008C3170" w:rsidRDefault="004213DB" w14:paraId="457B59ED" w14:textId="77777777">
            <w:pPr>
              <w:pStyle w:val="Tabletext"/>
              <w:jc w:val="center"/>
            </w:pPr>
            <w:r w:rsidRPr="00F63CAA">
              <w:t>Don’t know/ cannot recall</w:t>
            </w:r>
          </w:p>
        </w:tc>
      </w:tr>
      <w:tr w:rsidRPr="00F63CAA" w:rsidR="004213DB" w:rsidTr="00387099" w14:paraId="53036069" w14:textId="77777777">
        <w:trPr>
          <w:trHeight w:val="576"/>
        </w:trPr>
        <w:tc>
          <w:tcPr>
            <w:tcW w:w="2880" w:type="dxa"/>
            <w:vAlign w:val="center"/>
          </w:tcPr>
          <w:p w:rsidRPr="00F63CAA" w:rsidR="004213DB" w:rsidP="004213DB" w:rsidRDefault="004213DB" w14:paraId="31C4D457" w14:textId="77777777">
            <w:pPr>
              <w:pStyle w:val="Tabletext"/>
            </w:pPr>
            <w:r w:rsidRPr="00F63CAA">
              <w:t>Videos/commercials shown at doctor’s offices or healthcare facilities</w:t>
            </w:r>
          </w:p>
        </w:tc>
        <w:tc>
          <w:tcPr>
            <w:tcW w:w="1224" w:type="dxa"/>
            <w:vAlign w:val="center"/>
          </w:tcPr>
          <w:p w:rsidRPr="00F63CAA" w:rsidR="004213DB" w:rsidP="004213DB" w:rsidRDefault="004213DB" w14:paraId="6712D981"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92F2A24"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1707FB9"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190B252" w14:textId="2E8BC972">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53E08B1C" w14:textId="01E60D16">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845A622"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3670A5C4" w14:textId="77777777">
        <w:trPr>
          <w:trHeight w:val="576"/>
        </w:trPr>
        <w:tc>
          <w:tcPr>
            <w:tcW w:w="2880" w:type="dxa"/>
            <w:vAlign w:val="center"/>
          </w:tcPr>
          <w:p w:rsidRPr="00F63CAA" w:rsidR="004213DB" w:rsidP="004213DB" w:rsidRDefault="004213DB" w14:paraId="439671DD" w14:textId="32A5A196">
            <w:pPr>
              <w:pStyle w:val="Tabletext"/>
            </w:pPr>
            <w:r w:rsidRPr="00F63CAA">
              <w:t>Other healthcare locations (please specify: _____________)</w:t>
            </w:r>
          </w:p>
        </w:tc>
        <w:tc>
          <w:tcPr>
            <w:tcW w:w="1224" w:type="dxa"/>
            <w:vAlign w:val="center"/>
          </w:tcPr>
          <w:p w:rsidRPr="00F63CAA" w:rsidR="004213DB" w:rsidP="004213DB" w:rsidRDefault="004213DB" w14:paraId="7D9AFD54"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3DF57BBF"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0D992E86"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29E59AE2" w14:textId="43BBD84E">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489A7FE1" w14:textId="3E0A3D7C">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6A28B33A" w14:textId="77777777">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8A5FD0" w:rsidP="0055442F" w:rsidRDefault="008A5FD0" w14:paraId="10FE8E86" w14:textId="0949FDA2">
      <w:pPr>
        <w:pStyle w:val="SurveyItem"/>
      </w:pPr>
      <w:r w:rsidRPr="00F63CAA">
        <w:t xml:space="preserve">In the past </w:t>
      </w:r>
      <w:r w:rsidR="0085139B">
        <w:t>12</w:t>
      </w:r>
      <w:r w:rsidRPr="00F63CAA">
        <w:t xml:space="preserve"> months, </w:t>
      </w:r>
      <w:r w:rsidRPr="00F63CAA" w:rsidR="00321008">
        <w:t xml:space="preserve">approximately </w:t>
      </w:r>
      <w:r w:rsidRPr="00F63CAA">
        <w:t xml:space="preserve">how often did you see CDC’s </w:t>
      </w:r>
      <w:r w:rsidRPr="00F63CAA">
        <w:rPr>
          <w:i/>
        </w:rPr>
        <w:t>Be Antibiotics Aware</w:t>
      </w:r>
      <w:r w:rsidRPr="00F63CAA">
        <w:t xml:space="preserve"> campaign message</w:t>
      </w:r>
      <w:r w:rsidRPr="00F63CAA" w:rsidR="00E9798C">
        <w:t>s, campaign name,</w:t>
      </w:r>
      <w:r w:rsidRPr="00F63CAA">
        <w:t xml:space="preserve"> or </w:t>
      </w:r>
      <w:r w:rsidRPr="00F63CAA" w:rsidR="00E9798C">
        <w:t xml:space="preserve">logo </w:t>
      </w:r>
      <w:r w:rsidRPr="00F63CAA">
        <w:t xml:space="preserve">in </w:t>
      </w:r>
      <w:r w:rsidRPr="00F63CAA" w:rsidR="00594C2F">
        <w:t xml:space="preserve">…? </w:t>
      </w:r>
    </w:p>
    <w:tbl>
      <w:tblPr>
        <w:tblW w:w="5000"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80"/>
        <w:gridCol w:w="1224"/>
        <w:gridCol w:w="1224"/>
        <w:gridCol w:w="1224"/>
        <w:gridCol w:w="1224"/>
        <w:gridCol w:w="1224"/>
        <w:gridCol w:w="1224"/>
      </w:tblGrid>
      <w:tr w:rsidRPr="00F63CAA" w:rsidR="00387099" w:rsidTr="004B380B" w14:paraId="78A30EC3" w14:textId="77777777">
        <w:trPr>
          <w:trHeight w:val="432"/>
          <w:tblHeader/>
        </w:trPr>
        <w:tc>
          <w:tcPr>
            <w:tcW w:w="2880" w:type="dxa"/>
            <w:shd w:val="clear" w:color="auto" w:fill="DEEAF6" w:themeFill="accent1" w:themeFillTint="33"/>
            <w:vAlign w:val="center"/>
          </w:tcPr>
          <w:p w:rsidRPr="00F63CAA" w:rsidR="00387099" w:rsidP="008C3170" w:rsidRDefault="00387099" w14:paraId="69285CD6" w14:textId="77777777">
            <w:pPr>
              <w:pStyle w:val="Tabletext"/>
            </w:pPr>
            <w:r w:rsidRPr="00F63CAA">
              <w:rPr>
                <w:b/>
                <w:bCs/>
              </w:rPr>
              <w:t>OTHER MEDIA</w:t>
            </w:r>
          </w:p>
        </w:tc>
        <w:tc>
          <w:tcPr>
            <w:tcW w:w="1224" w:type="dxa"/>
            <w:shd w:val="clear" w:color="auto" w:fill="DEEAF6" w:themeFill="accent1" w:themeFillTint="33"/>
            <w:vAlign w:val="center"/>
          </w:tcPr>
          <w:p w:rsidRPr="00F63CAA" w:rsidR="00387099" w:rsidP="008C3170" w:rsidRDefault="00387099" w14:paraId="4C7E7E2B" w14:textId="432B3D34">
            <w:pPr>
              <w:pStyle w:val="Tabletext"/>
              <w:jc w:val="center"/>
            </w:pPr>
            <w:r w:rsidRPr="00F63CAA">
              <w:t>1-2 times a day</w:t>
            </w:r>
          </w:p>
        </w:tc>
        <w:tc>
          <w:tcPr>
            <w:tcW w:w="1224" w:type="dxa"/>
            <w:shd w:val="clear" w:color="auto" w:fill="DEEAF6" w:themeFill="accent1" w:themeFillTint="33"/>
            <w:vAlign w:val="center"/>
          </w:tcPr>
          <w:p w:rsidRPr="00F63CAA" w:rsidR="00387099" w:rsidP="008C3170" w:rsidRDefault="00387099" w14:paraId="2BBB1E33" w14:textId="77777777">
            <w:pPr>
              <w:pStyle w:val="Tabletext"/>
              <w:jc w:val="center"/>
            </w:pPr>
            <w:r w:rsidRPr="00F63CAA">
              <w:t>Once a week</w:t>
            </w:r>
          </w:p>
        </w:tc>
        <w:tc>
          <w:tcPr>
            <w:tcW w:w="1224" w:type="dxa"/>
            <w:shd w:val="clear" w:color="auto" w:fill="DEEAF6" w:themeFill="accent1" w:themeFillTint="33"/>
            <w:vAlign w:val="center"/>
          </w:tcPr>
          <w:p w:rsidRPr="00F63CAA" w:rsidR="00387099" w:rsidP="008C3170" w:rsidRDefault="00387099" w14:paraId="4482578E" w14:textId="77777777">
            <w:pPr>
              <w:pStyle w:val="Tabletext"/>
              <w:jc w:val="center"/>
            </w:pPr>
            <w:r w:rsidRPr="00F63CAA">
              <w:t>1-3 times a month</w:t>
            </w:r>
          </w:p>
        </w:tc>
        <w:tc>
          <w:tcPr>
            <w:tcW w:w="1224" w:type="dxa"/>
            <w:shd w:val="clear" w:color="auto" w:fill="DEEAF6" w:themeFill="accent1" w:themeFillTint="33"/>
            <w:vAlign w:val="center"/>
          </w:tcPr>
          <w:p w:rsidRPr="00F63CAA" w:rsidR="00387099" w:rsidP="004B380B" w:rsidRDefault="00387099" w14:paraId="4A38BDEB" w14:textId="0569BA7C">
            <w:pPr>
              <w:pStyle w:val="Tabletext"/>
              <w:jc w:val="center"/>
            </w:pPr>
            <w:r w:rsidRPr="00F63CAA">
              <w:t>Less than once a month</w:t>
            </w:r>
          </w:p>
        </w:tc>
        <w:tc>
          <w:tcPr>
            <w:tcW w:w="1224" w:type="dxa"/>
            <w:shd w:val="clear" w:color="auto" w:fill="DEEAF6" w:themeFill="accent1" w:themeFillTint="33"/>
            <w:vAlign w:val="center"/>
          </w:tcPr>
          <w:p w:rsidRPr="00F63CAA" w:rsidR="00387099" w:rsidP="008C3170" w:rsidRDefault="00387099" w14:paraId="5765B1EF" w14:textId="6C4911B2">
            <w:pPr>
              <w:pStyle w:val="Tabletext"/>
              <w:jc w:val="center"/>
            </w:pPr>
            <w:r w:rsidRPr="00F63CAA">
              <w:t>Never</w:t>
            </w:r>
          </w:p>
        </w:tc>
        <w:tc>
          <w:tcPr>
            <w:tcW w:w="1224" w:type="dxa"/>
            <w:shd w:val="clear" w:color="auto" w:fill="DEEAF6" w:themeFill="accent1" w:themeFillTint="33"/>
            <w:vAlign w:val="center"/>
          </w:tcPr>
          <w:p w:rsidRPr="00F63CAA" w:rsidR="00387099" w:rsidP="008C3170" w:rsidRDefault="00387099" w14:paraId="7368055F" w14:textId="77777777">
            <w:pPr>
              <w:pStyle w:val="Tabletext"/>
              <w:jc w:val="center"/>
            </w:pPr>
            <w:r w:rsidRPr="00F63CAA">
              <w:t>Don’t know/ cannot recall</w:t>
            </w:r>
          </w:p>
        </w:tc>
      </w:tr>
      <w:tr w:rsidRPr="00F63CAA" w:rsidR="00387099" w:rsidTr="00387099" w14:paraId="19623E68" w14:textId="77777777">
        <w:trPr>
          <w:trHeight w:val="332"/>
        </w:trPr>
        <w:tc>
          <w:tcPr>
            <w:tcW w:w="2880" w:type="dxa"/>
            <w:vAlign w:val="center"/>
          </w:tcPr>
          <w:p w:rsidRPr="00F63CAA" w:rsidR="00387099" w:rsidP="00387099" w:rsidRDefault="00387099" w14:paraId="227A356B" w14:textId="77777777">
            <w:pPr>
              <w:pStyle w:val="Tabletext"/>
            </w:pPr>
            <w:r w:rsidRPr="00F63CAA">
              <w:t>Emails</w:t>
            </w:r>
          </w:p>
        </w:tc>
        <w:tc>
          <w:tcPr>
            <w:tcW w:w="1224" w:type="dxa"/>
            <w:vAlign w:val="center"/>
          </w:tcPr>
          <w:p w:rsidRPr="00F63CAA" w:rsidR="00387099" w:rsidP="00387099" w:rsidRDefault="00387099" w14:paraId="456016F9" w14:textId="77777777">
            <w:pPr>
              <w:pStyle w:val="Tabletext"/>
              <w:jc w:val="center"/>
            </w:pPr>
            <w:r w:rsidRPr="00F63CAA">
              <w:rPr>
                <w:rFonts w:ascii="Wingdings" w:hAnsi="Wingdings" w:eastAsia="Wingdings" w:cs="Wingdings"/>
              </w:rPr>
              <w:t></w:t>
            </w:r>
          </w:p>
        </w:tc>
        <w:tc>
          <w:tcPr>
            <w:tcW w:w="1224" w:type="dxa"/>
            <w:vAlign w:val="center"/>
          </w:tcPr>
          <w:p w:rsidRPr="00F63CAA" w:rsidR="00387099" w:rsidP="00387099" w:rsidRDefault="00387099" w14:paraId="125E24C7" w14:textId="77777777">
            <w:pPr>
              <w:pStyle w:val="Tabletext"/>
              <w:jc w:val="center"/>
            </w:pPr>
            <w:r w:rsidRPr="00F63CAA">
              <w:rPr>
                <w:rFonts w:ascii="Wingdings" w:hAnsi="Wingdings" w:eastAsia="Wingdings" w:cs="Wingdings"/>
              </w:rPr>
              <w:t></w:t>
            </w:r>
          </w:p>
        </w:tc>
        <w:tc>
          <w:tcPr>
            <w:tcW w:w="1224" w:type="dxa"/>
            <w:vAlign w:val="center"/>
          </w:tcPr>
          <w:p w:rsidRPr="00F63CAA" w:rsidR="00387099" w:rsidP="00387099" w:rsidRDefault="00387099" w14:paraId="40B5A35C" w14:textId="77777777">
            <w:pPr>
              <w:pStyle w:val="Tabletext"/>
              <w:jc w:val="center"/>
            </w:pPr>
            <w:r w:rsidRPr="00F63CAA">
              <w:rPr>
                <w:rFonts w:ascii="Wingdings" w:hAnsi="Wingdings" w:eastAsia="Wingdings" w:cs="Wingdings"/>
              </w:rPr>
              <w:t></w:t>
            </w:r>
          </w:p>
        </w:tc>
        <w:tc>
          <w:tcPr>
            <w:tcW w:w="1224" w:type="dxa"/>
            <w:vAlign w:val="center"/>
          </w:tcPr>
          <w:p w:rsidRPr="00F63CAA" w:rsidR="00387099" w:rsidP="00387099" w:rsidRDefault="00387099" w14:paraId="716B1273" w14:textId="1CE1E950">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1348DBB0" w14:textId="3BD4E53C">
            <w:pPr>
              <w:pStyle w:val="Tabletext"/>
              <w:jc w:val="center"/>
            </w:pPr>
            <w:r w:rsidRPr="00F63CAA">
              <w:rPr>
                <w:rFonts w:ascii="Wingdings" w:hAnsi="Wingdings" w:eastAsia="Wingdings" w:cs="Wingdings"/>
              </w:rPr>
              <w:t></w:t>
            </w:r>
          </w:p>
        </w:tc>
        <w:tc>
          <w:tcPr>
            <w:tcW w:w="1224" w:type="dxa"/>
            <w:vAlign w:val="center"/>
          </w:tcPr>
          <w:p w:rsidRPr="00F63CAA" w:rsidR="00387099" w:rsidP="00387099" w:rsidRDefault="00387099" w14:paraId="6D20AB8D"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01B9DC6D" w14:textId="77777777">
        <w:trPr>
          <w:trHeight w:val="350"/>
        </w:trPr>
        <w:tc>
          <w:tcPr>
            <w:tcW w:w="2880" w:type="dxa"/>
            <w:vAlign w:val="center"/>
          </w:tcPr>
          <w:p w:rsidRPr="00F63CAA" w:rsidR="00387099" w:rsidP="00387099" w:rsidRDefault="00387099" w14:paraId="6900CAC2" w14:textId="77777777">
            <w:pPr>
              <w:pStyle w:val="Tabletext"/>
            </w:pPr>
            <w:r w:rsidRPr="00F63CAA">
              <w:t>Email newsletters</w:t>
            </w:r>
          </w:p>
        </w:tc>
        <w:tc>
          <w:tcPr>
            <w:tcW w:w="1224" w:type="dxa"/>
            <w:vAlign w:val="center"/>
          </w:tcPr>
          <w:p w:rsidRPr="00F63CAA" w:rsidR="00387099" w:rsidP="00387099" w:rsidRDefault="00387099" w14:paraId="5E6F7068"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74383040"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2AA00BBA"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49A49000" w14:textId="21C0765C">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58EE9771" w14:textId="1E6CA938">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54349EB8"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48D6DD40" w14:textId="77777777">
        <w:trPr>
          <w:trHeight w:val="350"/>
        </w:trPr>
        <w:tc>
          <w:tcPr>
            <w:tcW w:w="2880" w:type="dxa"/>
            <w:vAlign w:val="center"/>
          </w:tcPr>
          <w:p w:rsidRPr="00F63CAA" w:rsidR="00387099" w:rsidP="00387099" w:rsidRDefault="00387099" w14:paraId="524A046F" w14:textId="77777777">
            <w:pPr>
              <w:pStyle w:val="Tabletext"/>
            </w:pPr>
            <w:r w:rsidRPr="00F63CAA">
              <w:t>Webcasts or webinars</w:t>
            </w:r>
          </w:p>
        </w:tc>
        <w:tc>
          <w:tcPr>
            <w:tcW w:w="1224" w:type="dxa"/>
            <w:vAlign w:val="center"/>
          </w:tcPr>
          <w:p w:rsidRPr="00F63CAA" w:rsidR="00387099" w:rsidP="00387099" w:rsidRDefault="00387099" w14:paraId="7C98F110"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1264E262"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434D8EE9"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41EE129B" w14:textId="6F896828">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11705B29" w14:textId="4D4DEF9C">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1E65F78F"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0A0EA3B5" w14:textId="77777777">
        <w:trPr>
          <w:trHeight w:val="350"/>
        </w:trPr>
        <w:tc>
          <w:tcPr>
            <w:tcW w:w="2880" w:type="dxa"/>
            <w:vAlign w:val="center"/>
          </w:tcPr>
          <w:p w:rsidRPr="00F63CAA" w:rsidR="00387099" w:rsidP="00387099" w:rsidRDefault="00387099" w14:paraId="75F2B1D8" w14:textId="77777777">
            <w:pPr>
              <w:pStyle w:val="Tabletext"/>
            </w:pPr>
            <w:r w:rsidRPr="00F63CAA">
              <w:t>Live events</w:t>
            </w:r>
          </w:p>
        </w:tc>
        <w:tc>
          <w:tcPr>
            <w:tcW w:w="1224" w:type="dxa"/>
            <w:vAlign w:val="center"/>
          </w:tcPr>
          <w:p w:rsidRPr="00F63CAA" w:rsidR="00387099" w:rsidP="00387099" w:rsidRDefault="00387099" w14:paraId="7A9DA440"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0CB323F7"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4F775FD2"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37B640BD" w14:textId="056DC45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31A3D1C2" w14:textId="41A024F2">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74B2CA7A"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4B72BB22" w14:textId="77777777">
        <w:trPr>
          <w:trHeight w:val="576"/>
        </w:trPr>
        <w:tc>
          <w:tcPr>
            <w:tcW w:w="2880" w:type="dxa"/>
            <w:vAlign w:val="center"/>
          </w:tcPr>
          <w:p w:rsidRPr="00F63CAA" w:rsidR="00387099" w:rsidP="00387099" w:rsidRDefault="00387099" w14:paraId="6EAB141E" w14:textId="77777777">
            <w:pPr>
              <w:pStyle w:val="Tabletext"/>
            </w:pPr>
            <w:r w:rsidRPr="00F63CAA">
              <w:t>Other media (please specify: _____________)</w:t>
            </w:r>
          </w:p>
        </w:tc>
        <w:tc>
          <w:tcPr>
            <w:tcW w:w="1224" w:type="dxa"/>
            <w:vAlign w:val="center"/>
          </w:tcPr>
          <w:p w:rsidRPr="00F63CAA" w:rsidR="00387099" w:rsidP="00387099" w:rsidRDefault="00387099" w14:paraId="342FBA09"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2600BDEB"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0582A143"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485FD610" w14:textId="5F11F02E">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7F71465A" w14:textId="654CA4EC">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37A4E1AF" w14:textId="77777777">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9A56A7" w:rsidP="009A56A7" w:rsidRDefault="009A56A7" w14:paraId="3B1F1732" w14:textId="7FE75B01">
      <w:pPr>
        <w:pStyle w:val="ProgrammerNote"/>
        <w:rPr>
          <w:color w:val="FF0000"/>
        </w:rPr>
      </w:pPr>
      <w:r w:rsidRPr="00F63CAA">
        <w:rPr>
          <w:color w:val="FF0000"/>
        </w:rPr>
        <w:t xml:space="preserve">Programmer: </w:t>
      </w:r>
      <w:r w:rsidRPr="00F63CAA">
        <w:rPr>
          <w:color w:val="FF0000"/>
        </w:rPr>
        <w:tab/>
        <w:t>PRE-TEST: If respondent selects “Never” or “Don’t know/cannot recall” for ALL of the options in Q</w:t>
      </w:r>
      <w:r w:rsidRPr="00F63CAA" w:rsidR="00A4047A">
        <w:rPr>
          <w:color w:val="FF0000"/>
        </w:rPr>
        <w:t>10</w:t>
      </w:r>
      <w:r w:rsidRPr="00F63CAA">
        <w:rPr>
          <w:color w:val="FF0000"/>
        </w:rPr>
        <w:t>-Q1</w:t>
      </w:r>
      <w:r w:rsidRPr="00F63CAA" w:rsidR="00A4047A">
        <w:rPr>
          <w:color w:val="FF0000"/>
        </w:rPr>
        <w:t>6</w:t>
      </w:r>
      <w:r w:rsidRPr="00F63CAA">
        <w:rPr>
          <w:color w:val="FF0000"/>
        </w:rPr>
        <w:t>, proceed to Q1</w:t>
      </w:r>
      <w:r w:rsidRPr="00F63CAA" w:rsidR="00A4047A">
        <w:rPr>
          <w:color w:val="FF0000"/>
        </w:rPr>
        <w:t>7</w:t>
      </w:r>
      <w:r w:rsidRPr="00F63CAA">
        <w:rPr>
          <w:color w:val="FF0000"/>
        </w:rPr>
        <w:t xml:space="preserve">, and then “Knowledge.” Reclassify these respondents as “Unexposed.” </w:t>
      </w:r>
    </w:p>
    <w:p w:rsidRPr="00F63CAA" w:rsidR="009A56A7" w:rsidP="0085139B" w:rsidRDefault="009A56A7" w14:paraId="05041805" w14:textId="77777777">
      <w:pPr>
        <w:pStyle w:val="ProgrammerNote"/>
        <w:ind w:firstLine="0"/>
        <w:rPr>
          <w:color w:val="FF0000"/>
        </w:rPr>
      </w:pPr>
      <w:r w:rsidRPr="00F63CAA">
        <w:rPr>
          <w:color w:val="FF0000"/>
        </w:rPr>
        <w:t>PRE-TEST:  If respondent selects “</w:t>
      </w:r>
      <w:r w:rsidRPr="00F63CAA" w:rsidR="00B9652B">
        <w:rPr>
          <w:color w:val="FF0000"/>
        </w:rPr>
        <w:t>1-2</w:t>
      </w:r>
      <w:r w:rsidRPr="00F63CAA">
        <w:rPr>
          <w:color w:val="FF0000"/>
        </w:rPr>
        <w:t xml:space="preserve"> </w:t>
      </w:r>
      <w:r w:rsidR="00FA5F72">
        <w:rPr>
          <w:color w:val="FF0000"/>
        </w:rPr>
        <w:t xml:space="preserve">times a day,” “Once a week,” </w:t>
      </w:r>
      <w:r w:rsidRPr="00F63CAA">
        <w:rPr>
          <w:color w:val="FF0000"/>
        </w:rPr>
        <w:t>“1-3 times a month</w:t>
      </w:r>
      <w:r w:rsidR="00FA5F72">
        <w:rPr>
          <w:color w:val="FF0000"/>
        </w:rPr>
        <w:t>,</w:t>
      </w:r>
      <w:r w:rsidRPr="00F63CAA">
        <w:rPr>
          <w:color w:val="FF0000"/>
        </w:rPr>
        <w:t>”</w:t>
      </w:r>
      <w:r w:rsidR="00FA5F72">
        <w:rPr>
          <w:color w:val="FF0000"/>
        </w:rPr>
        <w:t xml:space="preserve"> or “Less than once a month”</w:t>
      </w:r>
      <w:r w:rsidRPr="00F63CAA">
        <w:rPr>
          <w:color w:val="FF0000"/>
        </w:rPr>
        <w:t xml:space="preserve"> for any of the options in Q</w:t>
      </w:r>
      <w:r w:rsidRPr="00F63CAA" w:rsidR="00A4047A">
        <w:rPr>
          <w:color w:val="FF0000"/>
        </w:rPr>
        <w:t>10</w:t>
      </w:r>
      <w:r w:rsidRPr="00F63CAA">
        <w:rPr>
          <w:color w:val="FF0000"/>
        </w:rPr>
        <w:t>-</w:t>
      </w:r>
      <w:r w:rsidRPr="00F63CAA" w:rsidR="00B9652B">
        <w:rPr>
          <w:color w:val="FF0000"/>
        </w:rPr>
        <w:t>Q1</w:t>
      </w:r>
      <w:r w:rsidRPr="00F63CAA" w:rsidR="00A4047A">
        <w:rPr>
          <w:color w:val="FF0000"/>
        </w:rPr>
        <w:t>6</w:t>
      </w:r>
      <w:r w:rsidRPr="00F63CAA">
        <w:rPr>
          <w:color w:val="FF0000"/>
        </w:rPr>
        <w:t>, skip Q</w:t>
      </w:r>
      <w:r w:rsidRPr="00F63CAA" w:rsidR="00B9652B">
        <w:rPr>
          <w:color w:val="FF0000"/>
        </w:rPr>
        <w:t>1</w:t>
      </w:r>
      <w:r w:rsidRPr="00F63CAA" w:rsidR="00A4047A">
        <w:rPr>
          <w:color w:val="FF0000"/>
        </w:rPr>
        <w:t>7</w:t>
      </w:r>
      <w:r w:rsidR="0085139B">
        <w:rPr>
          <w:color w:val="FF0000"/>
        </w:rPr>
        <w:t xml:space="preserve">, and proceed to “Knowledge.” </w:t>
      </w:r>
    </w:p>
    <w:p w:rsidRPr="00F63CAA" w:rsidR="009F4FA6" w:rsidP="009F4FA6" w:rsidRDefault="009F4FA6" w14:paraId="359F5F3C" w14:textId="261C04A8">
      <w:pPr>
        <w:pStyle w:val="SurveyItem"/>
        <w:rPr>
          <w:b/>
          <w:bCs/>
        </w:rPr>
      </w:pPr>
      <w:r w:rsidRPr="00F63CAA">
        <w:rPr>
          <w:noProof/>
          <w:color w:val="2B579A"/>
          <w:shd w:val="clear" w:color="auto" w:fill="E6E6E6"/>
        </w:rPr>
        <w:drawing>
          <wp:anchor distT="0" distB="0" distL="114300" distR="114300" simplePos="0" relativeHeight="251658241" behindDoc="0" locked="0" layoutInCell="1" allowOverlap="1" wp14:editId="1032A1A7" wp14:anchorId="50747CBA">
            <wp:simplePos x="0" y="0"/>
            <wp:positionH relativeFrom="margin">
              <wp:align>right</wp:align>
            </wp:positionH>
            <wp:positionV relativeFrom="paragraph">
              <wp:posOffset>0</wp:posOffset>
            </wp:positionV>
            <wp:extent cx="1839751" cy="768096"/>
            <wp:effectExtent l="0" t="0" r="825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logo-thumb-small.png"/>
                    <pic:cNvPicPr/>
                  </pic:nvPicPr>
                  <pic:blipFill rotWithShape="1">
                    <a:blip r:embed="rId14">
                      <a:extLst>
                        <a:ext uri="{28A0092B-C50C-407E-A947-70E740481C1C}">
                          <a14:useLocalDpi xmlns:a14="http://schemas.microsoft.com/office/drawing/2010/main" val="0"/>
                        </a:ext>
                      </a:extLst>
                    </a:blip>
                    <a:srcRect t="21642" b="20850"/>
                    <a:stretch/>
                  </pic:blipFill>
                  <pic:spPr bwMode="auto">
                    <a:xfrm>
                      <a:off x="0" y="0"/>
                      <a:ext cx="1839751"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3CAA" w:rsidR="00C03022">
        <w:t xml:space="preserve">You indicated that you </w:t>
      </w:r>
      <w:r w:rsidRPr="00F63CAA" w:rsidR="00986E8F">
        <w:t>saw</w:t>
      </w:r>
      <w:r w:rsidRPr="00F63CAA" w:rsidR="00C03022">
        <w:t xml:space="preserve"> or heard the campaign name</w:t>
      </w:r>
      <w:r w:rsidRPr="00F63CAA" w:rsidR="00C03022">
        <w:rPr>
          <w:i/>
          <w:iCs/>
        </w:rPr>
        <w:t>, Be Antibiotics Aware</w:t>
      </w:r>
      <w:r w:rsidRPr="00F63CAA" w:rsidR="00C03022">
        <w:t xml:space="preserve">, or </w:t>
      </w:r>
      <w:r w:rsidRPr="00F63CAA" w:rsidR="00986E8F">
        <w:t xml:space="preserve">saw </w:t>
      </w:r>
      <w:r w:rsidRPr="00F63CAA" w:rsidR="00C03022">
        <w:t xml:space="preserve">the campaign logo in the past </w:t>
      </w:r>
      <w:r w:rsidR="0085139B">
        <w:t>12</w:t>
      </w:r>
      <w:r w:rsidRPr="00F63CAA" w:rsidR="00720D46">
        <w:t xml:space="preserve"> </w:t>
      </w:r>
      <w:r w:rsidRPr="00F63CAA" w:rsidR="00C03022">
        <w:t xml:space="preserve">months. Where did you see or hear it? </w:t>
      </w:r>
      <w:r w:rsidRPr="00F63CAA" w:rsidR="00D75FF1">
        <w:br/>
      </w:r>
      <w:r w:rsidRPr="00F63CAA" w:rsidR="00D75FF1">
        <w:br/>
      </w:r>
      <w:r w:rsidRPr="00F63CAA" w:rsidR="00C03022">
        <w:rPr>
          <w:b/>
          <w:bCs/>
        </w:rPr>
        <w:t>[open-ended response]</w:t>
      </w:r>
      <w:r w:rsidRPr="00F63CAA" w:rsidR="00C03022">
        <w:t xml:space="preserve"> </w:t>
      </w:r>
    </w:p>
    <w:p w:rsidRPr="00F63CAA" w:rsidR="00ED6C41" w:rsidP="00F50AC5" w:rsidRDefault="00CD6928" w14:paraId="7C9CB663" w14:textId="1BEB75C7">
      <w:pPr>
        <w:pStyle w:val="Heading1"/>
      </w:pPr>
      <w:bookmarkStart w:name="_Toc20750250" w:id="6"/>
      <w:r w:rsidRPr="00F63CAA">
        <w:t>KNOWLEDGE</w:t>
      </w:r>
      <w:r w:rsidRPr="00F63CAA" w:rsidR="00966342">
        <w:t xml:space="preserve"> </w:t>
      </w:r>
      <w:bookmarkEnd w:id="6"/>
    </w:p>
    <w:p w:rsidRPr="00F63CAA" w:rsidR="00D94116" w:rsidP="001D4EB5" w:rsidRDefault="00D94116" w14:paraId="3F2F1C6A" w14:textId="7BB8A445">
      <w:pPr>
        <w:pStyle w:val="ProgrammerNote"/>
      </w:pPr>
      <w:r w:rsidRPr="00F63CAA">
        <w:t xml:space="preserve">Programmer: </w:t>
      </w:r>
      <w:r w:rsidRPr="00F63CAA">
        <w:tab/>
        <w:t>Include one question per page</w:t>
      </w:r>
      <w:r w:rsidRPr="00F63CAA" w:rsidR="001D4EB5">
        <w:t>. D</w:t>
      </w:r>
      <w:r w:rsidRPr="00F63CAA" w:rsidR="003567A7">
        <w:t>o not allow participants to go back and change their answer</w:t>
      </w:r>
      <w:r w:rsidRPr="00F63CAA" w:rsidR="001D4EB5">
        <w:t xml:space="preserve"> to a previous question.</w:t>
      </w:r>
    </w:p>
    <w:p w:rsidRPr="00F63CAA" w:rsidR="00C45DB6" w:rsidP="0055442F" w:rsidRDefault="008B51DB" w14:paraId="6A2494DE" w14:textId="0DAB7839">
      <w:pPr>
        <w:pStyle w:val="SurveyItem"/>
      </w:pPr>
      <w:r w:rsidRPr="00F63CAA">
        <w:t xml:space="preserve">Which </w:t>
      </w:r>
      <w:r w:rsidRPr="00F63CAA" w:rsidR="00266CAD">
        <w:t xml:space="preserve">types of infections </w:t>
      </w:r>
      <w:r w:rsidRPr="00F63CAA" w:rsidR="00804AE1">
        <w:t xml:space="preserve">do </w:t>
      </w:r>
      <w:r w:rsidRPr="00F63CAA" w:rsidR="00266CAD">
        <w:t>antibiotics treat</w:t>
      </w:r>
      <w:r w:rsidRPr="00F63CAA" w:rsidR="002320CE">
        <w:t>?</w:t>
      </w:r>
      <w:r w:rsidRPr="00F63CAA" w:rsidR="00F81302">
        <w:t xml:space="preserve"> (select </w:t>
      </w:r>
      <w:r w:rsidRPr="00F63CAA" w:rsidR="0061317A">
        <w:t>one</w:t>
      </w:r>
      <w:r w:rsidRPr="00F63CAA" w:rsidR="00F81302">
        <w:t>)</w:t>
      </w:r>
    </w:p>
    <w:p w:rsidRPr="00F63CAA" w:rsidR="005553A9" w:rsidP="005553A9" w:rsidRDefault="00266CAD" w14:paraId="43E88D5D" w14:textId="0831E478">
      <w:pPr>
        <w:pStyle w:val="ListParagraph"/>
        <w:numPr>
          <w:ilvl w:val="0"/>
          <w:numId w:val="2"/>
        </w:numPr>
      </w:pPr>
      <w:r w:rsidRPr="00F63CAA">
        <w:t>C</w:t>
      </w:r>
      <w:r w:rsidRPr="00F63CAA" w:rsidR="005553A9">
        <w:t xml:space="preserve">ertain infections caused by </w:t>
      </w:r>
      <w:r w:rsidRPr="00F63CAA" w:rsidR="00677CBF">
        <w:t>viruses.</w:t>
      </w:r>
      <w:r w:rsidRPr="00F63CAA" w:rsidR="00116AC0">
        <w:rPr>
          <w:b/>
          <w:bCs/>
        </w:rPr>
        <w:t xml:space="preserve"> [FALSE]</w:t>
      </w:r>
    </w:p>
    <w:p w:rsidRPr="00F63CAA" w:rsidR="002320CE" w:rsidP="002320CE" w:rsidRDefault="00266CAD" w14:paraId="6078036D" w14:textId="667ADB02">
      <w:pPr>
        <w:pStyle w:val="ListParagraph"/>
        <w:numPr>
          <w:ilvl w:val="0"/>
          <w:numId w:val="2"/>
        </w:numPr>
      </w:pPr>
      <w:r w:rsidRPr="00F63CAA">
        <w:t>C</w:t>
      </w:r>
      <w:r w:rsidRPr="00F63CAA" w:rsidR="002320CE">
        <w:t>ertain infections caused by bacteria.</w:t>
      </w:r>
      <w:r w:rsidRPr="00F63CAA" w:rsidR="00116AC0">
        <w:rPr>
          <w:b/>
          <w:bCs/>
        </w:rPr>
        <w:t xml:space="preserve"> [TRUE]</w:t>
      </w:r>
    </w:p>
    <w:p w:rsidRPr="00F63CAA" w:rsidR="00B74F98" w:rsidP="006A0363" w:rsidRDefault="00266CAD" w14:paraId="3BB2F42A" w14:textId="54DF3929">
      <w:pPr>
        <w:pStyle w:val="ListParagraph"/>
        <w:numPr>
          <w:ilvl w:val="0"/>
          <w:numId w:val="2"/>
        </w:numPr>
      </w:pPr>
      <w:r w:rsidRPr="00F63CAA">
        <w:t>C</w:t>
      </w:r>
      <w:r w:rsidRPr="00F63CAA" w:rsidR="00BD647C">
        <w:t xml:space="preserve">ertain </w:t>
      </w:r>
      <w:r w:rsidRPr="00F63CAA" w:rsidR="00BF36E2">
        <w:t xml:space="preserve">infections caused by bacteria and viruses. </w:t>
      </w:r>
      <w:r w:rsidRPr="00F63CAA" w:rsidR="00BF36E2">
        <w:rPr>
          <w:b/>
          <w:bCs/>
        </w:rPr>
        <w:t>[FALSE]</w:t>
      </w:r>
    </w:p>
    <w:p w:rsidRPr="00F63CAA" w:rsidR="00B9652B" w:rsidP="006A0363" w:rsidRDefault="00292119" w14:paraId="12A0B9A8" w14:textId="73A8030E">
      <w:pPr>
        <w:pStyle w:val="ListParagraph"/>
        <w:numPr>
          <w:ilvl w:val="0"/>
          <w:numId w:val="2"/>
        </w:numPr>
      </w:pPr>
      <w:r w:rsidRPr="00F63CAA">
        <w:rPr>
          <w:bCs/>
        </w:rPr>
        <w:t>D</w:t>
      </w:r>
      <w:r w:rsidRPr="00F63CAA" w:rsidR="00B9652B">
        <w:rPr>
          <w:bCs/>
        </w:rPr>
        <w:t>on’t know</w:t>
      </w:r>
    </w:p>
    <w:p w:rsidRPr="00F63CAA" w:rsidR="00234F08" w:rsidP="0055442F" w:rsidRDefault="00234F08" w14:paraId="46DF94EC" w14:textId="486B2CBE">
      <w:pPr>
        <w:pStyle w:val="SurveyItem"/>
      </w:pPr>
      <w:r w:rsidRPr="00F63CAA">
        <w:t xml:space="preserve">Which of the following </w:t>
      </w:r>
      <w:r w:rsidRPr="00F63CAA" w:rsidR="002E6C91">
        <w:t>illnesses</w:t>
      </w:r>
      <w:r w:rsidRPr="00F63CAA">
        <w:t xml:space="preserve"> </w:t>
      </w:r>
      <w:r w:rsidRPr="00F63CAA" w:rsidR="00997A87">
        <w:t xml:space="preserve">do </w:t>
      </w:r>
      <w:r w:rsidRPr="00F63CAA">
        <w:t xml:space="preserve">antibiotics </w:t>
      </w:r>
      <w:r w:rsidRPr="00F63CAA" w:rsidR="00997A87">
        <w:t xml:space="preserve">treat? </w:t>
      </w:r>
      <w:r w:rsidRPr="00F63CAA" w:rsidR="00233BE8">
        <w:t>(select all that apply)</w:t>
      </w:r>
    </w:p>
    <w:p w:rsidRPr="00F63CAA" w:rsidR="00A07860" w:rsidP="00447727" w:rsidRDefault="00A07860" w14:paraId="49E7DA51" w14:textId="2BE59B16">
      <w:pPr>
        <w:numPr>
          <w:ilvl w:val="0"/>
          <w:numId w:val="15"/>
        </w:numPr>
        <w:autoSpaceDE/>
        <w:autoSpaceDN/>
        <w:adjustRightInd/>
        <w:spacing w:after="0" w:line="240" w:lineRule="auto"/>
        <w:textAlignment w:val="baseline"/>
        <w:rPr>
          <w:rFonts w:ascii="Calibri" w:hAnsi="Calibri"/>
        </w:rPr>
      </w:pPr>
      <w:r w:rsidRPr="00F63CAA">
        <w:rPr>
          <w:rFonts w:ascii="Calibri" w:hAnsi="Calibri"/>
        </w:rPr>
        <w:t>Common cold</w:t>
      </w:r>
      <w:r w:rsidRPr="00F63CAA">
        <w:rPr>
          <w:rFonts w:ascii="Calibri" w:hAnsi="Calibri"/>
          <w:b/>
          <w:bCs/>
        </w:rPr>
        <w:t xml:space="preserve"> [FALSE]</w:t>
      </w:r>
    </w:p>
    <w:p w:rsidRPr="00F63CAA" w:rsidR="00447727" w:rsidP="00447727" w:rsidRDefault="00A07860" w14:paraId="7E0ED419" w14:textId="69943060">
      <w:pPr>
        <w:numPr>
          <w:ilvl w:val="0"/>
          <w:numId w:val="15"/>
        </w:numPr>
        <w:autoSpaceDE/>
        <w:autoSpaceDN/>
        <w:adjustRightInd/>
        <w:spacing w:after="0" w:line="240" w:lineRule="auto"/>
        <w:textAlignment w:val="baseline"/>
        <w:rPr>
          <w:rFonts w:ascii="Calibri" w:hAnsi="Calibri"/>
        </w:rPr>
      </w:pPr>
      <w:r w:rsidRPr="00F63CAA">
        <w:rPr>
          <w:rFonts w:ascii="Calibri" w:hAnsi="Calibri"/>
        </w:rPr>
        <w:t>Influenza (</w:t>
      </w:r>
      <w:proofErr w:type="gramStart"/>
      <w:r w:rsidRPr="00F63CAA">
        <w:rPr>
          <w:rFonts w:ascii="Calibri" w:hAnsi="Calibri"/>
        </w:rPr>
        <w:t>f</w:t>
      </w:r>
      <w:r w:rsidRPr="00F63CAA" w:rsidR="00447727">
        <w:rPr>
          <w:rFonts w:ascii="Calibri" w:hAnsi="Calibri"/>
        </w:rPr>
        <w:t>lu</w:t>
      </w:r>
      <w:r w:rsidRPr="00F63CAA">
        <w:rPr>
          <w:rFonts w:ascii="Calibri" w:hAnsi="Calibri"/>
        </w:rPr>
        <w:t>)</w:t>
      </w:r>
      <w:r w:rsidRPr="00F63CAA" w:rsidR="00447727">
        <w:rPr>
          <w:rFonts w:ascii="Calibri" w:hAnsi="Calibri"/>
        </w:rPr>
        <w:t>  </w:t>
      </w:r>
      <w:r w:rsidRPr="00F63CAA" w:rsidR="00447727">
        <w:rPr>
          <w:rFonts w:ascii="Calibri" w:hAnsi="Calibri"/>
          <w:b/>
          <w:bCs/>
        </w:rPr>
        <w:t>[</w:t>
      </w:r>
      <w:proofErr w:type="gramEnd"/>
      <w:r w:rsidRPr="00F63CAA" w:rsidR="00447727">
        <w:rPr>
          <w:rFonts w:ascii="Calibri" w:hAnsi="Calibri"/>
          <w:b/>
          <w:bCs/>
        </w:rPr>
        <w:t>FALSE]</w:t>
      </w:r>
    </w:p>
    <w:p w:rsidRPr="00F63CAA" w:rsidR="00447727" w:rsidP="00447727" w:rsidRDefault="00447727" w14:paraId="62C81D25" w14:textId="44BD1E28">
      <w:pPr>
        <w:numPr>
          <w:ilvl w:val="0"/>
          <w:numId w:val="15"/>
        </w:numPr>
        <w:autoSpaceDE/>
        <w:autoSpaceDN/>
        <w:adjustRightInd/>
        <w:spacing w:after="0" w:line="240" w:lineRule="auto"/>
        <w:textAlignment w:val="baseline"/>
        <w:rPr>
          <w:rFonts w:ascii="Calibri" w:hAnsi="Calibri"/>
        </w:rPr>
      </w:pPr>
      <w:r w:rsidRPr="00F63CAA">
        <w:rPr>
          <w:rFonts w:ascii="Calibri" w:hAnsi="Calibri"/>
        </w:rPr>
        <w:t xml:space="preserve">Pneumonia </w:t>
      </w:r>
      <w:r w:rsidRPr="00F63CAA">
        <w:rPr>
          <w:b/>
          <w:bCs/>
        </w:rPr>
        <w:t>[TRUE]</w:t>
      </w:r>
    </w:p>
    <w:p w:rsidRPr="00F63CAA" w:rsidR="00AB4032" w:rsidP="001539F6" w:rsidRDefault="00447727" w14:paraId="09588812" w14:textId="7429362B">
      <w:pPr>
        <w:numPr>
          <w:ilvl w:val="0"/>
          <w:numId w:val="15"/>
        </w:numPr>
        <w:autoSpaceDE/>
        <w:autoSpaceDN/>
        <w:adjustRightInd/>
        <w:spacing w:after="0" w:line="240" w:lineRule="auto"/>
        <w:textAlignment w:val="baseline"/>
        <w:rPr>
          <w:rFonts w:ascii="Calibri" w:hAnsi="Calibri"/>
        </w:rPr>
      </w:pPr>
      <w:r w:rsidRPr="00F63CAA">
        <w:rPr>
          <w:rFonts w:ascii="Calibri" w:hAnsi="Calibri"/>
        </w:rPr>
        <w:t>Strep</w:t>
      </w:r>
      <w:r w:rsidRPr="00F63CAA" w:rsidR="00997A87">
        <w:rPr>
          <w:rFonts w:ascii="Calibri" w:hAnsi="Calibri"/>
        </w:rPr>
        <w:t xml:space="preserve"> throat</w:t>
      </w:r>
      <w:r w:rsidRPr="00F63CAA">
        <w:rPr>
          <w:rFonts w:ascii="Calibri" w:hAnsi="Calibri"/>
        </w:rPr>
        <w:t xml:space="preserve"> </w:t>
      </w:r>
      <w:r w:rsidRPr="00F63CAA">
        <w:rPr>
          <w:rFonts w:ascii="Calibri" w:hAnsi="Calibri"/>
          <w:b/>
          <w:bCs/>
        </w:rPr>
        <w:t>[TRUE]</w:t>
      </w:r>
    </w:p>
    <w:p w:rsidRPr="00F63CAA" w:rsidR="00EA54A8" w:rsidP="001539F6" w:rsidRDefault="00EA54A8" w14:paraId="3AFB838E" w14:textId="2A5CA64D">
      <w:pPr>
        <w:numPr>
          <w:ilvl w:val="0"/>
          <w:numId w:val="15"/>
        </w:numPr>
        <w:autoSpaceDE/>
        <w:autoSpaceDN/>
        <w:adjustRightInd/>
        <w:spacing w:after="0" w:line="240" w:lineRule="auto"/>
        <w:textAlignment w:val="baseline"/>
        <w:rPr>
          <w:rFonts w:ascii="Calibri" w:hAnsi="Calibri"/>
        </w:rPr>
      </w:pPr>
      <w:r w:rsidRPr="00F63CAA">
        <w:rPr>
          <w:rFonts w:ascii="Calibri" w:hAnsi="Calibri"/>
        </w:rPr>
        <w:lastRenderedPageBreak/>
        <w:t>Urinary tract infection</w:t>
      </w:r>
      <w:r w:rsidRPr="00F63CAA" w:rsidR="00EC1CD0">
        <w:rPr>
          <w:rFonts w:ascii="Calibri" w:hAnsi="Calibri"/>
        </w:rPr>
        <w:t xml:space="preserve"> (UTI)</w:t>
      </w:r>
      <w:r w:rsidRPr="00F63CAA">
        <w:rPr>
          <w:rFonts w:ascii="Calibri" w:hAnsi="Calibri"/>
          <w:b/>
          <w:bCs/>
        </w:rPr>
        <w:t xml:space="preserve"> [TRUE]</w:t>
      </w:r>
    </w:p>
    <w:p w:rsidRPr="00F63CAA" w:rsidR="00292119" w:rsidP="001539F6" w:rsidRDefault="00292119" w14:paraId="3F648FDF" w14:textId="2D4FA11B">
      <w:pPr>
        <w:numPr>
          <w:ilvl w:val="0"/>
          <w:numId w:val="15"/>
        </w:numPr>
        <w:autoSpaceDE/>
        <w:autoSpaceDN/>
        <w:adjustRightInd/>
        <w:spacing w:after="0" w:line="240" w:lineRule="auto"/>
        <w:textAlignment w:val="baseline"/>
        <w:rPr>
          <w:rFonts w:ascii="Calibri" w:hAnsi="Calibri"/>
        </w:rPr>
      </w:pPr>
      <w:r w:rsidRPr="00F63CAA">
        <w:rPr>
          <w:rFonts w:ascii="Calibri" w:hAnsi="Calibri"/>
          <w:bCs/>
        </w:rPr>
        <w:t>None of the above</w:t>
      </w:r>
      <w:r w:rsidRPr="00F63CAA" w:rsidR="002A6A67">
        <w:rPr>
          <w:rFonts w:ascii="Calibri" w:hAnsi="Calibri"/>
          <w:bCs/>
        </w:rPr>
        <w:t xml:space="preserve"> </w:t>
      </w:r>
      <w:r w:rsidRPr="00F63CAA" w:rsidR="002A6A67">
        <w:rPr>
          <w:rFonts w:ascii="Calibri" w:hAnsi="Calibri"/>
          <w:b/>
        </w:rPr>
        <w:t>[FALSE]</w:t>
      </w:r>
    </w:p>
    <w:p w:rsidRPr="00F63CAA" w:rsidR="00B9652B" w:rsidP="001539F6" w:rsidRDefault="00292119" w14:paraId="499A0C9E" w14:textId="25C2309F">
      <w:pPr>
        <w:numPr>
          <w:ilvl w:val="0"/>
          <w:numId w:val="15"/>
        </w:numPr>
        <w:autoSpaceDE/>
        <w:autoSpaceDN/>
        <w:adjustRightInd/>
        <w:spacing w:after="0" w:line="240" w:lineRule="auto"/>
        <w:textAlignment w:val="baseline"/>
        <w:rPr>
          <w:rFonts w:ascii="Calibri" w:hAnsi="Calibri"/>
        </w:rPr>
      </w:pPr>
      <w:r w:rsidRPr="00F63CAA">
        <w:rPr>
          <w:rFonts w:ascii="Calibri" w:hAnsi="Calibri"/>
          <w:bCs/>
        </w:rPr>
        <w:t>D</w:t>
      </w:r>
      <w:r w:rsidRPr="00F63CAA" w:rsidR="00B9652B">
        <w:rPr>
          <w:rFonts w:ascii="Calibri" w:hAnsi="Calibri"/>
          <w:bCs/>
        </w:rPr>
        <w:t>on’t know</w:t>
      </w:r>
    </w:p>
    <w:p w:rsidRPr="00F63CAA" w:rsidR="009E314A" w:rsidP="00A822FE" w:rsidRDefault="009E314A" w14:paraId="25CFFE22" w14:textId="2477E68E">
      <w:pPr>
        <w:pStyle w:val="ProgrammerNote"/>
      </w:pPr>
      <w:r w:rsidRPr="00F63CAA">
        <w:t>Programmer:</w:t>
      </w:r>
      <w:r w:rsidRPr="00F63CAA" w:rsidR="00A822FE">
        <w:tab/>
      </w:r>
      <w:r w:rsidRPr="00F63CAA">
        <w:t xml:space="preserve">For Q19, if </w:t>
      </w:r>
      <w:r w:rsidRPr="00F63CAA" w:rsidR="00746261">
        <w:t>respondent selects “None of the above” or “Don’t know” do not allow them to select the other responses</w:t>
      </w:r>
    </w:p>
    <w:p w:rsidRPr="00F63CAA" w:rsidR="00DC7792" w:rsidP="0055442F" w:rsidRDefault="00DC7792" w14:paraId="460EDAFB" w14:textId="16A1ACB0">
      <w:pPr>
        <w:pStyle w:val="SurveyItem"/>
      </w:pPr>
      <w:r w:rsidRPr="00F63CAA">
        <w:t xml:space="preserve">When antibiotics are not needed, taking antibiotics will </w:t>
      </w:r>
      <w:r w:rsidRPr="00F63CAA" w:rsidR="00CC700C">
        <w:t xml:space="preserve">still </w:t>
      </w:r>
      <w:r w:rsidRPr="00F63CAA">
        <w:t>help.</w:t>
      </w:r>
    </w:p>
    <w:p w:rsidRPr="00F63CAA" w:rsidR="00DC7792" w:rsidP="00DC7792" w:rsidRDefault="00DC7792" w14:paraId="42F3B59C" w14:textId="536A93AF">
      <w:pPr>
        <w:pStyle w:val="ListParagraph"/>
        <w:numPr>
          <w:ilvl w:val="0"/>
          <w:numId w:val="2"/>
        </w:numPr>
      </w:pPr>
      <w:r w:rsidRPr="00F63CAA">
        <w:t>True</w:t>
      </w:r>
    </w:p>
    <w:p w:rsidRPr="00F63CAA" w:rsidR="00DC7792" w:rsidP="00DC7792" w:rsidRDefault="00DC7792" w14:paraId="1A8B0721" w14:textId="3AB07FCF">
      <w:pPr>
        <w:pStyle w:val="ListParagraph"/>
        <w:numPr>
          <w:ilvl w:val="0"/>
          <w:numId w:val="2"/>
        </w:numPr>
        <w:rPr>
          <w:b/>
          <w:bCs/>
        </w:rPr>
      </w:pPr>
      <w:r w:rsidRPr="00F63CAA">
        <w:rPr>
          <w:b/>
          <w:bCs/>
        </w:rPr>
        <w:t>False</w:t>
      </w:r>
    </w:p>
    <w:p w:rsidRPr="00F63CAA" w:rsidR="00DC7792" w:rsidP="00DC7792" w:rsidRDefault="00DC7792" w14:paraId="629D2E37" w14:textId="2023FCDF">
      <w:pPr>
        <w:pStyle w:val="ListParagraph"/>
        <w:numPr>
          <w:ilvl w:val="0"/>
          <w:numId w:val="2"/>
        </w:numPr>
      </w:pPr>
      <w:r w:rsidRPr="00F63CAA">
        <w:t>Unsure</w:t>
      </w:r>
    </w:p>
    <w:p w:rsidRPr="00F63CAA" w:rsidR="00365D58" w:rsidP="0055442F" w:rsidRDefault="00994E6D" w14:paraId="5BBF75CD" w14:textId="747A38A5">
      <w:pPr>
        <w:pStyle w:val="SurveyItem"/>
      </w:pPr>
      <w:r w:rsidRPr="00F63CAA">
        <w:t xml:space="preserve">Taking antibiotics can lead to side effects that could cause harm. </w:t>
      </w:r>
    </w:p>
    <w:p w:rsidRPr="00F63CAA" w:rsidR="00365D58" w:rsidP="00365D58" w:rsidRDefault="00365D58" w14:paraId="5B1722AC" w14:textId="77777777">
      <w:pPr>
        <w:pStyle w:val="ListParagraph"/>
        <w:numPr>
          <w:ilvl w:val="0"/>
          <w:numId w:val="2"/>
        </w:numPr>
        <w:rPr>
          <w:b/>
          <w:bCs/>
        </w:rPr>
      </w:pPr>
      <w:r w:rsidRPr="00F63CAA">
        <w:rPr>
          <w:b/>
          <w:bCs/>
        </w:rPr>
        <w:t>True</w:t>
      </w:r>
    </w:p>
    <w:p w:rsidRPr="00F63CAA" w:rsidR="00365D58" w:rsidP="00365D58" w:rsidRDefault="00365D58" w14:paraId="2199FB3A" w14:textId="77777777">
      <w:pPr>
        <w:pStyle w:val="ListParagraph"/>
        <w:numPr>
          <w:ilvl w:val="0"/>
          <w:numId w:val="2"/>
        </w:numPr>
      </w:pPr>
      <w:r w:rsidRPr="00F63CAA">
        <w:t>False</w:t>
      </w:r>
    </w:p>
    <w:p w:rsidRPr="00F63CAA" w:rsidR="00365D58" w:rsidP="00365D58" w:rsidRDefault="00B977F4" w14:paraId="2B479246" w14:textId="474FA5A2">
      <w:pPr>
        <w:pStyle w:val="ListParagraph"/>
        <w:numPr>
          <w:ilvl w:val="0"/>
          <w:numId w:val="2"/>
        </w:numPr>
      </w:pPr>
      <w:r w:rsidRPr="00F63CAA">
        <w:t>Don’t know</w:t>
      </w:r>
    </w:p>
    <w:p w:rsidRPr="00F63CAA" w:rsidR="008A5A30" w:rsidP="0055442F" w:rsidRDefault="008A5A30" w14:paraId="47BCA689" w14:textId="65D80671">
      <w:pPr>
        <w:pStyle w:val="SurveyItem"/>
      </w:pPr>
      <w:r w:rsidRPr="00F63CAA">
        <w:t xml:space="preserve">Which of the following are </w:t>
      </w:r>
      <w:r w:rsidRPr="00F63CAA" w:rsidR="00F2029A">
        <w:t>common</w:t>
      </w:r>
      <w:r w:rsidRPr="00F63CAA">
        <w:t xml:space="preserve"> side effects of antibiotics? (select all that apply)</w:t>
      </w:r>
    </w:p>
    <w:p w:rsidRPr="00F63CAA" w:rsidR="008A5A30" w:rsidP="008C28C6" w:rsidRDefault="008A5A30" w14:paraId="35F22C19" w14:textId="0F124983">
      <w:pPr>
        <w:pStyle w:val="ListParagraph"/>
        <w:numPr>
          <w:ilvl w:val="0"/>
          <w:numId w:val="2"/>
        </w:numPr>
      </w:pPr>
      <w:r w:rsidRPr="00F63CAA">
        <w:t>Rash</w:t>
      </w:r>
      <w:r w:rsidRPr="00F63CAA" w:rsidR="009918C0">
        <w:t xml:space="preserve"> </w:t>
      </w:r>
      <w:r w:rsidRPr="00F63CAA" w:rsidR="009918C0">
        <w:rPr>
          <w:b/>
          <w:bCs/>
        </w:rPr>
        <w:t>[TRUE]</w:t>
      </w:r>
    </w:p>
    <w:p w:rsidRPr="00F63CAA" w:rsidR="008A5A30" w:rsidP="008A5A30" w:rsidRDefault="008A5A30" w14:paraId="26928C75" w14:textId="0305B9A6">
      <w:pPr>
        <w:pStyle w:val="ListParagraph"/>
        <w:numPr>
          <w:ilvl w:val="0"/>
          <w:numId w:val="2"/>
        </w:numPr>
      </w:pPr>
      <w:r w:rsidRPr="00F63CAA">
        <w:t>Nausea</w:t>
      </w:r>
      <w:r w:rsidRPr="00F63CAA" w:rsidR="009918C0">
        <w:t xml:space="preserve"> </w:t>
      </w:r>
      <w:r w:rsidRPr="00F63CAA" w:rsidR="009918C0">
        <w:rPr>
          <w:b/>
          <w:bCs/>
        </w:rPr>
        <w:t>[TRUE]</w:t>
      </w:r>
    </w:p>
    <w:p w:rsidRPr="00F63CAA" w:rsidR="008A5A30" w:rsidP="008A5A30" w:rsidRDefault="008A5A30" w14:paraId="5F232205" w14:textId="28FED1A1">
      <w:pPr>
        <w:pStyle w:val="ListParagraph"/>
        <w:numPr>
          <w:ilvl w:val="0"/>
          <w:numId w:val="2"/>
        </w:numPr>
      </w:pPr>
      <w:r w:rsidRPr="00F63CAA">
        <w:t>Diarrhea</w:t>
      </w:r>
      <w:r w:rsidRPr="00F63CAA" w:rsidR="009918C0">
        <w:t xml:space="preserve"> </w:t>
      </w:r>
      <w:r w:rsidRPr="00F63CAA" w:rsidR="009918C0">
        <w:rPr>
          <w:b/>
          <w:bCs/>
        </w:rPr>
        <w:t>[TRUE]</w:t>
      </w:r>
    </w:p>
    <w:p w:rsidRPr="00F63CAA" w:rsidR="008A5A30" w:rsidP="008A5A30" w:rsidRDefault="008A5A30" w14:paraId="761132A2" w14:textId="319F0EBC">
      <w:pPr>
        <w:pStyle w:val="ListParagraph"/>
        <w:numPr>
          <w:ilvl w:val="0"/>
          <w:numId w:val="2"/>
        </w:numPr>
      </w:pPr>
      <w:r w:rsidRPr="00F63CAA">
        <w:t>Yeast infections</w:t>
      </w:r>
      <w:r w:rsidRPr="00F63CAA" w:rsidR="009918C0">
        <w:t xml:space="preserve"> </w:t>
      </w:r>
      <w:r w:rsidRPr="00F63CAA" w:rsidR="009918C0">
        <w:rPr>
          <w:b/>
          <w:bCs/>
        </w:rPr>
        <w:t>[TRUE]</w:t>
      </w:r>
    </w:p>
    <w:p w:rsidRPr="00F63CAA" w:rsidR="00BD5D65" w:rsidP="008A5A30" w:rsidRDefault="00BD5D65" w14:paraId="15624BFE" w14:textId="6DD90854">
      <w:pPr>
        <w:pStyle w:val="ListParagraph"/>
        <w:numPr>
          <w:ilvl w:val="0"/>
          <w:numId w:val="2"/>
        </w:numPr>
      </w:pPr>
      <w:r w:rsidRPr="00F63CAA">
        <w:t>None of the above</w:t>
      </w:r>
      <w:r w:rsidRPr="00F63CAA" w:rsidR="009918C0">
        <w:t xml:space="preserve"> </w:t>
      </w:r>
      <w:r w:rsidRPr="00F63CAA" w:rsidR="009918C0">
        <w:rPr>
          <w:b/>
          <w:bCs/>
        </w:rPr>
        <w:t>[FALSE]</w:t>
      </w:r>
    </w:p>
    <w:p w:rsidRPr="00F63CAA" w:rsidR="00292119" w:rsidP="008A5A30" w:rsidRDefault="00292119" w14:paraId="3A216385" w14:textId="2E5FC818">
      <w:pPr>
        <w:pStyle w:val="ListParagraph"/>
        <w:numPr>
          <w:ilvl w:val="0"/>
          <w:numId w:val="2"/>
        </w:numPr>
      </w:pPr>
      <w:r w:rsidRPr="00F63CAA">
        <w:rPr>
          <w:bCs/>
        </w:rPr>
        <w:t>Don’t know</w:t>
      </w:r>
    </w:p>
    <w:p w:rsidRPr="00F63CAA" w:rsidR="0097616E" w:rsidP="0055442F" w:rsidRDefault="0097614A" w14:paraId="6225A0CE" w14:textId="30AA9456">
      <w:pPr>
        <w:pStyle w:val="SurveyItem"/>
      </w:pPr>
      <w:r w:rsidRPr="00F63CAA">
        <w:t xml:space="preserve">Which of the following </w:t>
      </w:r>
      <w:r w:rsidRPr="00F63CAA" w:rsidR="006317E8">
        <w:t xml:space="preserve">statement(s) are </w:t>
      </w:r>
      <w:r w:rsidRPr="00F63CAA" w:rsidR="00997A87">
        <w:t xml:space="preserve">true about </w:t>
      </w:r>
      <w:r w:rsidRPr="00F63CAA">
        <w:t>antibiotic resistance? (select all that apply)</w:t>
      </w:r>
    </w:p>
    <w:p w:rsidRPr="00F63CAA" w:rsidR="00B2279A" w:rsidP="0097614A" w:rsidRDefault="00B2279A" w14:paraId="072BD103" w14:textId="171AC572">
      <w:pPr>
        <w:pStyle w:val="ListParagraph"/>
        <w:numPr>
          <w:ilvl w:val="0"/>
          <w:numId w:val="2"/>
        </w:numPr>
      </w:pPr>
      <w:r w:rsidRPr="00F63CAA">
        <w:t>Antibiotic use can lead to antibiotic resistance.</w:t>
      </w:r>
      <w:r w:rsidRPr="00F63CAA" w:rsidR="009E2ACB">
        <w:t xml:space="preserve"> </w:t>
      </w:r>
      <w:r w:rsidRPr="00F63CAA" w:rsidR="009E2ACB">
        <w:rPr>
          <w:b/>
          <w:bCs/>
        </w:rPr>
        <w:t>[TRUE]</w:t>
      </w:r>
    </w:p>
    <w:p w:rsidRPr="00F63CAA" w:rsidR="0097614A" w:rsidP="0097614A" w:rsidRDefault="00460F18" w14:paraId="4CA14C65" w14:textId="6EC993E8">
      <w:pPr>
        <w:pStyle w:val="ListParagraph"/>
        <w:numPr>
          <w:ilvl w:val="0"/>
          <w:numId w:val="2"/>
        </w:numPr>
      </w:pPr>
      <w:r w:rsidRPr="00F63CAA">
        <w:t xml:space="preserve">Infections </w:t>
      </w:r>
      <w:r w:rsidRPr="00F63CAA" w:rsidR="008A54BF">
        <w:t xml:space="preserve">caused by antibiotic resistant </w:t>
      </w:r>
      <w:r w:rsidRPr="00F63CAA">
        <w:t xml:space="preserve">germs are </w:t>
      </w:r>
      <w:r w:rsidRPr="00F63CAA" w:rsidR="003E5A62">
        <w:t xml:space="preserve">always </w:t>
      </w:r>
      <w:r w:rsidRPr="00F63CAA" w:rsidR="00AC761D">
        <w:t>easy to treat with antibiotics.</w:t>
      </w:r>
      <w:r w:rsidRPr="00F63CAA" w:rsidR="00AC761D">
        <w:rPr>
          <w:b/>
          <w:bCs/>
        </w:rPr>
        <w:t xml:space="preserve"> [FALSE]</w:t>
      </w:r>
    </w:p>
    <w:p w:rsidRPr="00F63CAA" w:rsidR="00597245" w:rsidP="0097614A" w:rsidRDefault="008A54BF" w14:paraId="17136DE4" w14:textId="1275B69F">
      <w:pPr>
        <w:pStyle w:val="ListParagraph"/>
        <w:numPr>
          <w:ilvl w:val="0"/>
          <w:numId w:val="2"/>
        </w:numPr>
      </w:pPr>
      <w:r w:rsidRPr="00F63CAA">
        <w:t xml:space="preserve">Antibiotic resistance happens when </w:t>
      </w:r>
      <w:r w:rsidRPr="00F63CAA" w:rsidR="00AC761D">
        <w:t>germs – not your body - become</w:t>
      </w:r>
      <w:r w:rsidRPr="00F63CAA">
        <w:t xml:space="preserve"> </w:t>
      </w:r>
      <w:r w:rsidRPr="00F63CAA" w:rsidR="00597245">
        <w:t>resistant to antibiotics</w:t>
      </w:r>
      <w:r w:rsidRPr="00F63CAA">
        <w:t>.</w:t>
      </w:r>
      <w:r w:rsidRPr="00F63CAA" w:rsidR="00597245">
        <w:t xml:space="preserve"> </w:t>
      </w:r>
      <w:r w:rsidRPr="00F63CAA" w:rsidR="00AC761D">
        <w:rPr>
          <w:b/>
          <w:bCs/>
        </w:rPr>
        <w:t>[TRUE]</w:t>
      </w:r>
    </w:p>
    <w:p w:rsidRPr="00F63CAA" w:rsidR="007E1885" w:rsidP="007E1885" w:rsidRDefault="00AC761D" w14:paraId="7F0EDC7E" w14:textId="5C569E02">
      <w:pPr>
        <w:pStyle w:val="ListParagraph"/>
        <w:numPr>
          <w:ilvl w:val="0"/>
          <w:numId w:val="2"/>
        </w:numPr>
      </w:pPr>
      <w:r w:rsidRPr="00F63CAA">
        <w:t xml:space="preserve">Antibiotic resistant infections can require </w:t>
      </w:r>
      <w:r w:rsidRPr="00F63CAA" w:rsidR="00F35458">
        <w:t>antibiotic treatment</w:t>
      </w:r>
      <w:r w:rsidRPr="00F63CAA">
        <w:t xml:space="preserve"> that may cause more side effects.</w:t>
      </w:r>
      <w:r w:rsidRPr="00F63CAA" w:rsidR="007E1885">
        <w:t xml:space="preserve"> </w:t>
      </w:r>
      <w:r w:rsidRPr="00F63CAA" w:rsidR="007E1885">
        <w:rPr>
          <w:b/>
          <w:bCs/>
        </w:rPr>
        <w:t>[TRUE]</w:t>
      </w:r>
    </w:p>
    <w:p w:rsidRPr="00F63CAA" w:rsidR="007E1885" w:rsidP="0097614A" w:rsidRDefault="007E1885" w14:paraId="46ECA1FA" w14:textId="5AA9E9BE">
      <w:pPr>
        <w:pStyle w:val="ListParagraph"/>
        <w:numPr>
          <w:ilvl w:val="0"/>
          <w:numId w:val="2"/>
        </w:numPr>
      </w:pPr>
      <w:r w:rsidRPr="00F63CAA">
        <w:t xml:space="preserve">None of the above </w:t>
      </w:r>
      <w:r w:rsidRPr="00F63CAA">
        <w:rPr>
          <w:b/>
          <w:bCs/>
        </w:rPr>
        <w:t>[FALSE]</w:t>
      </w:r>
    </w:p>
    <w:p w:rsidRPr="00F63CAA" w:rsidR="00292119" w:rsidP="0097614A" w:rsidRDefault="00292119" w14:paraId="4378FBC2" w14:textId="1704A2FB">
      <w:pPr>
        <w:pStyle w:val="ListParagraph"/>
        <w:numPr>
          <w:ilvl w:val="0"/>
          <w:numId w:val="2"/>
        </w:numPr>
      </w:pPr>
      <w:r w:rsidRPr="00F63CAA">
        <w:rPr>
          <w:bCs/>
        </w:rPr>
        <w:t>Don’t know</w:t>
      </w:r>
    </w:p>
    <w:p w:rsidRPr="00F63CAA" w:rsidR="000B72DD" w:rsidP="007B3B73" w:rsidRDefault="000B72DD" w14:paraId="2C74859A" w14:textId="14A2B31E">
      <w:pPr>
        <w:pStyle w:val="ProgrammerNote"/>
      </w:pPr>
      <w:r w:rsidRPr="00F63CAA">
        <w:t>Programmer:</w:t>
      </w:r>
      <w:r w:rsidRPr="00F63CAA">
        <w:tab/>
        <w:t>For Q</w:t>
      </w:r>
      <w:r w:rsidRPr="00F63CAA" w:rsidR="00AF5EDF">
        <w:t>23</w:t>
      </w:r>
      <w:r w:rsidRPr="00F63CAA">
        <w:t>, if respondent selects “None of the above” or “Don’t know” do not allow them to select the other responses</w:t>
      </w:r>
      <w:r w:rsidRPr="00F63CAA" w:rsidR="007B3B73">
        <w:t>.</w:t>
      </w:r>
    </w:p>
    <w:p w:rsidRPr="00F63CAA" w:rsidR="00BB2286" w:rsidP="0055442F" w:rsidRDefault="00D261A4" w14:paraId="29A9AF6A" w14:textId="6AADE69A">
      <w:pPr>
        <w:pStyle w:val="SurveyItem"/>
      </w:pPr>
      <w:r w:rsidRPr="00F63CAA">
        <w:t>Wh</w:t>
      </w:r>
      <w:r w:rsidRPr="00F63CAA" w:rsidR="005A44C2">
        <w:t>en taking antibiotics</w:t>
      </w:r>
      <w:r w:rsidRPr="00F63CAA" w:rsidR="006C32AB">
        <w:t>…</w:t>
      </w:r>
      <w:r w:rsidRPr="00F63CAA" w:rsidR="005A44C2">
        <w:t xml:space="preserve"> </w:t>
      </w:r>
      <w:r w:rsidRPr="00F63CAA" w:rsidR="00FB11E5">
        <w:t>(select all that apply)</w:t>
      </w:r>
    </w:p>
    <w:p w:rsidRPr="00F63CAA" w:rsidR="00B57F04" w:rsidP="00D41895" w:rsidRDefault="00C26BCD" w14:paraId="151BE375" w14:textId="036E84D1">
      <w:pPr>
        <w:pStyle w:val="ListParagraph"/>
        <w:numPr>
          <w:ilvl w:val="0"/>
          <w:numId w:val="2"/>
        </w:numPr>
      </w:pPr>
      <w:r w:rsidRPr="00F63CAA">
        <w:t>I should take</w:t>
      </w:r>
      <w:r w:rsidRPr="00F63CAA" w:rsidR="00B57F04">
        <w:t xml:space="preserve"> my antibiotics </w:t>
      </w:r>
      <w:r w:rsidRPr="00F63CAA" w:rsidR="000B617B">
        <w:t>exactly as</w:t>
      </w:r>
      <w:r w:rsidRPr="00F63CAA">
        <w:t xml:space="preserve"> my healthcare provider</w:t>
      </w:r>
      <w:r w:rsidRPr="00F63CAA" w:rsidR="00B57F04">
        <w:t xml:space="preserve"> prescribed. </w:t>
      </w:r>
      <w:r w:rsidRPr="00F63CAA" w:rsidR="00B57F04">
        <w:rPr>
          <w:b/>
          <w:bCs/>
        </w:rPr>
        <w:t>[TRUE]</w:t>
      </w:r>
    </w:p>
    <w:p w:rsidRPr="00F63CAA" w:rsidR="00315DF2" w:rsidP="00D41895" w:rsidRDefault="00315DF2" w14:paraId="41E9E566" w14:textId="0F9D521E">
      <w:pPr>
        <w:pStyle w:val="ListParagraph"/>
        <w:numPr>
          <w:ilvl w:val="0"/>
          <w:numId w:val="2"/>
        </w:numPr>
      </w:pPr>
      <w:r w:rsidRPr="00F63CAA">
        <w:t xml:space="preserve">It is ok if I skip doses of my antibiotics. </w:t>
      </w:r>
      <w:r w:rsidRPr="00F63CAA">
        <w:rPr>
          <w:b/>
        </w:rPr>
        <w:t>[FALSE]</w:t>
      </w:r>
    </w:p>
    <w:p w:rsidRPr="00F63CAA" w:rsidR="00315DF2" w:rsidP="00D41895" w:rsidRDefault="00315DF2" w14:paraId="13C5616E" w14:textId="4C0F47AF">
      <w:pPr>
        <w:pStyle w:val="ListParagraph"/>
        <w:numPr>
          <w:ilvl w:val="0"/>
          <w:numId w:val="2"/>
        </w:numPr>
      </w:pPr>
      <w:r w:rsidRPr="00F63CAA">
        <w:t xml:space="preserve">I can save left over antibiotics for later. </w:t>
      </w:r>
      <w:r w:rsidRPr="00F63CAA">
        <w:rPr>
          <w:b/>
        </w:rPr>
        <w:t>[FALSE]</w:t>
      </w:r>
    </w:p>
    <w:p w:rsidRPr="00F63CAA" w:rsidR="000C7C35" w:rsidP="00D41895" w:rsidRDefault="00E302D1" w14:paraId="013DEB01" w14:textId="4622349E">
      <w:pPr>
        <w:pStyle w:val="ListParagraph"/>
        <w:numPr>
          <w:ilvl w:val="0"/>
          <w:numId w:val="2"/>
        </w:numPr>
      </w:pPr>
      <w:r w:rsidRPr="00F63CAA">
        <w:t xml:space="preserve">It is ok to share my </w:t>
      </w:r>
      <w:r w:rsidRPr="00F63CAA" w:rsidR="00CE3998">
        <w:t>left-over</w:t>
      </w:r>
      <w:r w:rsidRPr="00F63CAA">
        <w:t xml:space="preserve"> antibiotics with a family member or friend who is not feeling well. </w:t>
      </w:r>
      <w:r w:rsidRPr="00F63CAA">
        <w:rPr>
          <w:b/>
          <w:bCs/>
        </w:rPr>
        <w:t>[FALSE]</w:t>
      </w:r>
    </w:p>
    <w:p w:rsidRPr="00F63CAA" w:rsidR="00BB2286" w:rsidP="00FB11E5" w:rsidRDefault="00A9759B" w14:paraId="6E763686" w14:textId="5592174F">
      <w:pPr>
        <w:pStyle w:val="ListParagraph"/>
        <w:numPr>
          <w:ilvl w:val="0"/>
          <w:numId w:val="2"/>
        </w:numPr>
      </w:pPr>
      <w:r w:rsidRPr="00F63CAA">
        <w:t>None of the above</w:t>
      </w:r>
      <w:r w:rsidRPr="00F63CAA" w:rsidR="006811A5">
        <w:t>.</w:t>
      </w:r>
      <w:r w:rsidRPr="00F63CAA" w:rsidR="00C72C8D">
        <w:t xml:space="preserve"> </w:t>
      </w:r>
      <w:r w:rsidRPr="00F63CAA" w:rsidR="00C72C8D">
        <w:rPr>
          <w:b/>
          <w:bCs/>
        </w:rPr>
        <w:t>[</w:t>
      </w:r>
      <w:r w:rsidRPr="00F63CAA" w:rsidR="00F66CAC">
        <w:rPr>
          <w:b/>
          <w:bCs/>
        </w:rPr>
        <w:t>FALSE</w:t>
      </w:r>
      <w:r w:rsidRPr="00F63CAA" w:rsidR="00C72C8D">
        <w:rPr>
          <w:b/>
          <w:bCs/>
        </w:rPr>
        <w:t>]</w:t>
      </w:r>
    </w:p>
    <w:p w:rsidRPr="00F63CAA" w:rsidR="00292119" w:rsidP="00FB11E5" w:rsidRDefault="00292119" w14:paraId="377C61CA" w14:textId="783618B9">
      <w:pPr>
        <w:pStyle w:val="ListParagraph"/>
        <w:numPr>
          <w:ilvl w:val="0"/>
          <w:numId w:val="2"/>
        </w:numPr>
      </w:pPr>
      <w:r w:rsidRPr="00F63CAA">
        <w:rPr>
          <w:bCs/>
        </w:rPr>
        <w:t>Don’t know</w:t>
      </w:r>
    </w:p>
    <w:p w:rsidRPr="00F63CAA" w:rsidR="00AF5EDF" w:rsidP="00AF5EDF" w:rsidRDefault="00AF5EDF" w14:paraId="5CA06A10" w14:textId="73A619A9">
      <w:pPr>
        <w:pStyle w:val="ProgrammerNote"/>
      </w:pPr>
      <w:r w:rsidRPr="00F63CAA">
        <w:t>Programmer:</w:t>
      </w:r>
      <w:r w:rsidRPr="00F63CAA">
        <w:tab/>
        <w:t>For Q24, if respondent selects “None of the above” or “Don’t know” do not allow them to select the other responses.</w:t>
      </w:r>
    </w:p>
    <w:p w:rsidRPr="00F63CAA" w:rsidR="008437C4" w:rsidP="0055442F" w:rsidRDefault="00864FA0" w14:paraId="4238C2E7" w14:textId="769897B7">
      <w:pPr>
        <w:pStyle w:val="SurveyItem"/>
      </w:pPr>
      <w:r w:rsidRPr="00F63CAA">
        <w:t xml:space="preserve">Which of the following </w:t>
      </w:r>
      <w:r w:rsidRPr="00F63CAA" w:rsidR="00607163">
        <w:t>can</w:t>
      </w:r>
      <w:r w:rsidRPr="00F63CAA" w:rsidR="00AB15E3">
        <w:t xml:space="preserve"> help you feel better</w:t>
      </w:r>
      <w:r w:rsidRPr="00F63CAA" w:rsidR="00D75F3F">
        <w:t xml:space="preserve"> when you </w:t>
      </w:r>
      <w:r w:rsidRPr="00F63CAA" w:rsidR="002E1349">
        <w:t>have a cold?</w:t>
      </w:r>
      <w:r w:rsidRPr="00F63CAA" w:rsidR="008437C4">
        <w:t xml:space="preserve"> (select all that apply)</w:t>
      </w:r>
    </w:p>
    <w:p w:rsidRPr="00F63CAA" w:rsidR="00AB15E3" w:rsidP="00AB15E3" w:rsidRDefault="00AB15E3" w14:paraId="1946BA28" w14:textId="4C665D6F">
      <w:pPr>
        <w:pStyle w:val="ListParagraph"/>
        <w:numPr>
          <w:ilvl w:val="0"/>
          <w:numId w:val="2"/>
        </w:numPr>
      </w:pPr>
      <w:r w:rsidRPr="00F63CAA">
        <w:t>Drink extra water and fluids.</w:t>
      </w:r>
      <w:r w:rsidRPr="00F63CAA" w:rsidR="00247C4B">
        <w:t xml:space="preserve"> </w:t>
      </w:r>
      <w:r w:rsidRPr="00F63CAA" w:rsidR="00247C4B">
        <w:rPr>
          <w:b/>
          <w:bCs/>
        </w:rPr>
        <w:t>[TRUE]</w:t>
      </w:r>
    </w:p>
    <w:p w:rsidRPr="00F63CAA" w:rsidR="00042FCF" w:rsidP="00042FCF" w:rsidRDefault="00AD74E6" w14:paraId="2A016320" w14:textId="099E6684">
      <w:pPr>
        <w:pStyle w:val="ListParagraph"/>
        <w:numPr>
          <w:ilvl w:val="0"/>
          <w:numId w:val="2"/>
        </w:numPr>
      </w:pPr>
      <w:r w:rsidRPr="00F63CAA">
        <w:t>Avoid overeating</w:t>
      </w:r>
      <w:r w:rsidRPr="00F63CAA" w:rsidR="00042FCF">
        <w:t xml:space="preserve"> </w:t>
      </w:r>
      <w:r w:rsidRPr="00F63CAA" w:rsidR="00042FCF">
        <w:rPr>
          <w:b/>
          <w:bCs/>
        </w:rPr>
        <w:t>[FALSE]</w:t>
      </w:r>
    </w:p>
    <w:p w:rsidRPr="00F63CAA" w:rsidR="00946945" w:rsidP="00946945" w:rsidRDefault="00946945" w14:paraId="13D774D6" w14:textId="4BA9FD4C">
      <w:pPr>
        <w:pStyle w:val="ListParagraph"/>
        <w:numPr>
          <w:ilvl w:val="0"/>
          <w:numId w:val="2"/>
        </w:numPr>
      </w:pPr>
      <w:r w:rsidRPr="00F63CAA">
        <w:t xml:space="preserve">Use a cool mist vaporizer to relieve congestion. </w:t>
      </w:r>
      <w:r w:rsidRPr="00F63CAA">
        <w:rPr>
          <w:b/>
          <w:bCs/>
        </w:rPr>
        <w:t>[TRUE]</w:t>
      </w:r>
    </w:p>
    <w:p w:rsidRPr="00F63CAA" w:rsidR="00042FCF" w:rsidP="00042FCF" w:rsidRDefault="00042FCF" w14:paraId="7063FC48" w14:textId="77777777">
      <w:pPr>
        <w:pStyle w:val="ListParagraph"/>
        <w:numPr>
          <w:ilvl w:val="0"/>
          <w:numId w:val="2"/>
        </w:numPr>
      </w:pPr>
      <w:r w:rsidRPr="00F63CAA">
        <w:lastRenderedPageBreak/>
        <w:t xml:space="preserve">Use a saline nasal spray to relieve congestion. </w:t>
      </w:r>
      <w:r w:rsidRPr="00F63CAA">
        <w:rPr>
          <w:b/>
          <w:bCs/>
        </w:rPr>
        <w:t>[TRUE]</w:t>
      </w:r>
    </w:p>
    <w:p w:rsidRPr="00F63CAA" w:rsidR="0097616E" w:rsidP="00247C4B" w:rsidRDefault="00AB15E3" w14:paraId="30A0F863" w14:textId="083EDAAC">
      <w:pPr>
        <w:pStyle w:val="ListParagraph"/>
        <w:numPr>
          <w:ilvl w:val="0"/>
          <w:numId w:val="2"/>
        </w:numPr>
      </w:pPr>
      <w:r w:rsidRPr="00F63CAA">
        <w:t>Use honey to relieve cough for adults and children over the age of 1.</w:t>
      </w:r>
      <w:r w:rsidRPr="00F63CAA" w:rsidR="00247C4B">
        <w:t xml:space="preserve"> </w:t>
      </w:r>
      <w:r w:rsidRPr="00F63CAA" w:rsidR="00247C4B">
        <w:rPr>
          <w:b/>
          <w:bCs/>
        </w:rPr>
        <w:t>[TRUE]</w:t>
      </w:r>
    </w:p>
    <w:p w:rsidRPr="00F63CAA" w:rsidR="00D75F3F" w:rsidP="00D75F3F" w:rsidRDefault="00D75F3F" w14:paraId="33FF92F4" w14:textId="4E5F6917">
      <w:pPr>
        <w:pStyle w:val="ListParagraph"/>
        <w:numPr>
          <w:ilvl w:val="0"/>
          <w:numId w:val="2"/>
        </w:numPr>
      </w:pPr>
      <w:r w:rsidRPr="00F63CAA">
        <w:t xml:space="preserve">None of the above </w:t>
      </w:r>
      <w:r w:rsidRPr="00F63CAA">
        <w:rPr>
          <w:b/>
          <w:bCs/>
        </w:rPr>
        <w:t>[FALSE]</w:t>
      </w:r>
    </w:p>
    <w:p w:rsidRPr="00F63CAA" w:rsidR="00292119" w:rsidP="00D75F3F" w:rsidRDefault="00292119" w14:paraId="3D4F892C" w14:textId="1E30B909">
      <w:pPr>
        <w:pStyle w:val="ListParagraph"/>
        <w:numPr>
          <w:ilvl w:val="0"/>
          <w:numId w:val="2"/>
        </w:numPr>
      </w:pPr>
      <w:r w:rsidRPr="00F63CAA">
        <w:rPr>
          <w:bCs/>
        </w:rPr>
        <w:t>Don’t know</w:t>
      </w:r>
    </w:p>
    <w:p w:rsidRPr="00F63CAA" w:rsidR="00F25947" w:rsidP="00F25947" w:rsidRDefault="00F25947" w14:paraId="4D94C486" w14:textId="3312177B">
      <w:pPr>
        <w:pStyle w:val="Heading1"/>
      </w:pPr>
      <w:r w:rsidRPr="00F63CAA">
        <w:t xml:space="preserve">ATTITUDES AND BELIEFS </w:t>
      </w:r>
    </w:p>
    <w:p w:rsidR="00F25947" w:rsidP="00F25947" w:rsidRDefault="00F25947" w14:paraId="5F4424B1" w14:textId="7D7A5D56">
      <w:pPr>
        <w:pStyle w:val="ProgrammerNote"/>
      </w:pPr>
      <w:r w:rsidRPr="00F63CAA">
        <w:t xml:space="preserve">Programmer: </w:t>
      </w:r>
      <w:r w:rsidRPr="00F63CAA">
        <w:tab/>
        <w:t>Include one question per page. Do not allow participants to go back and change their answer to a previous question.</w:t>
      </w:r>
    </w:p>
    <w:p w:rsidR="00FA5F72" w:rsidP="00FA5F72" w:rsidRDefault="00FA5F72" w14:paraId="60951B46" w14:textId="78185B43">
      <w:r>
        <w:t>Next, we are going to ask you some questions to learn more about your perspective on antibiotics. Please give us your honest responses. There are no right or wrong answers to any of these questions.</w:t>
      </w:r>
    </w:p>
    <w:p w:rsidR="00FA5F72" w:rsidP="00FA5F72" w:rsidRDefault="00FA5F72" w14:paraId="534423A5" w14:textId="3D2E2FFC">
      <w:r>
        <w:t>We’d like to provide you with a definition for a few key terms to assist you in answering the following questions:</w:t>
      </w:r>
    </w:p>
    <w:p w:rsidRPr="00FA5F72" w:rsidR="00FA5F72" w:rsidP="00FA5F72" w:rsidRDefault="00FA5F72" w14:paraId="7692B4AC" w14:textId="6CE2EF5F">
      <w:pPr>
        <w:rPr>
          <w:b/>
          <w:bCs/>
          <w:i/>
          <w:iCs/>
        </w:rPr>
      </w:pPr>
      <w:r w:rsidRPr="00FA5F72">
        <w:rPr>
          <w:b/>
          <w:bCs/>
          <w:i/>
          <w:iCs/>
        </w:rPr>
        <w:t>Antibiotic resistance occurs when bacteria have become resistant to the antibiotics designed to kill them. It does not mean the body is becoming resistant to antibiotics.</w:t>
      </w:r>
    </w:p>
    <w:p w:rsidRPr="00FA5F72" w:rsidR="00FA5F72" w:rsidP="00FA5F72" w:rsidRDefault="00FA5F72" w14:paraId="69F1A6A3" w14:textId="581B8866">
      <w:pPr>
        <w:rPr>
          <w:b/>
        </w:rPr>
      </w:pPr>
      <w:proofErr w:type="spellStart"/>
      <w:r w:rsidRPr="00FA5F72">
        <w:rPr>
          <w:b/>
          <w:bCs/>
          <w:i/>
          <w:iCs/>
        </w:rPr>
        <w:t>Clostridioides</w:t>
      </w:r>
      <w:proofErr w:type="spellEnd"/>
      <w:r w:rsidRPr="00FA5F72">
        <w:rPr>
          <w:b/>
          <w:bCs/>
          <w:i/>
          <w:iCs/>
        </w:rPr>
        <w:t xml:space="preserve"> difficile</w:t>
      </w:r>
      <w:r w:rsidRPr="00FA5F72">
        <w:rPr>
          <w:b/>
          <w:i/>
        </w:rPr>
        <w:t xml:space="preserve"> (also known as </w:t>
      </w:r>
      <w:r w:rsidRPr="00FA5F72">
        <w:rPr>
          <w:b/>
          <w:i/>
          <w:iCs/>
        </w:rPr>
        <w:t>C. difficile</w:t>
      </w:r>
      <w:r w:rsidRPr="00FA5F72">
        <w:rPr>
          <w:b/>
          <w:i/>
        </w:rPr>
        <w:t xml:space="preserve"> or </w:t>
      </w:r>
      <w:r w:rsidRPr="00FA5F72">
        <w:rPr>
          <w:b/>
          <w:i/>
          <w:iCs/>
        </w:rPr>
        <w:t>C. diff.</w:t>
      </w:r>
      <w:r w:rsidRPr="00FA5F72">
        <w:rPr>
          <w:b/>
          <w:i/>
        </w:rPr>
        <w:t xml:space="preserve">) is a bacterium that causes colitis, or inflammation of the colon. </w:t>
      </w:r>
      <w:r w:rsidRPr="00FA5F72">
        <w:rPr>
          <w:b/>
          <w:i/>
          <w:iCs/>
        </w:rPr>
        <w:t>C. difficile</w:t>
      </w:r>
      <w:r w:rsidRPr="00FA5F72">
        <w:rPr>
          <w:b/>
          <w:i/>
        </w:rPr>
        <w:t xml:space="preserve"> infection can lead to severe colon damage, disabling diarrhea, and sometimes death.</w:t>
      </w:r>
    </w:p>
    <w:p w:rsidRPr="00F63CAA" w:rsidR="00523671" w:rsidP="00523671" w:rsidRDefault="00523671" w14:paraId="76783A0F" w14:textId="77777777">
      <w:pPr>
        <w:pStyle w:val="SurveyItem"/>
      </w:pPr>
      <w:r w:rsidRPr="00F63CAA">
        <w:t>Please indicate the extent to which you agree with the following statements, from strongly disagree to strongly agree.</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4319"/>
        <w:gridCol w:w="1181"/>
        <w:gridCol w:w="1181"/>
        <w:gridCol w:w="1181"/>
        <w:gridCol w:w="1181"/>
        <w:gridCol w:w="1181"/>
      </w:tblGrid>
      <w:tr w:rsidRPr="00F63CAA" w:rsidR="00523671" w:rsidTr="00D50ECB" w14:paraId="66CA2504" w14:textId="77777777">
        <w:trPr>
          <w:trHeight w:val="211"/>
          <w:tblHeader/>
        </w:trPr>
        <w:tc>
          <w:tcPr>
            <w:tcW w:w="4320" w:type="dxa"/>
            <w:shd w:val="clear" w:color="auto" w:fill="D9E2F3"/>
            <w:tcMar>
              <w:top w:w="14" w:type="dxa"/>
              <w:left w:w="43" w:type="dxa"/>
              <w:bottom w:w="14" w:type="dxa"/>
              <w:right w:w="43" w:type="dxa"/>
            </w:tcMar>
            <w:vAlign w:val="center"/>
          </w:tcPr>
          <w:p w:rsidRPr="00F63CAA" w:rsidR="00523671" w:rsidP="00BA32E6" w:rsidRDefault="00523671" w14:paraId="7D58510C" w14:textId="77777777">
            <w:pPr>
              <w:keepNext/>
              <w:spacing w:after="0" w:line="240" w:lineRule="auto"/>
              <w:rPr>
                <w:rFonts w:ascii="Calibri" w:hAnsi="Calibri" w:eastAsia="Calibri" w:cs="Calibri,BoldItalic"/>
                <w:b/>
                <w:bCs/>
                <w:iCs/>
              </w:rPr>
            </w:pPr>
            <w:r w:rsidRPr="00F63CAA">
              <w:rPr>
                <w:rFonts w:ascii="Calibri" w:hAnsi="Calibri" w:eastAsia="Calibri" w:cs="Calibri,BoldItalic"/>
                <w:b/>
                <w:bCs/>
                <w:iCs/>
              </w:rPr>
              <w:t>Perceived Susceptibility</w:t>
            </w:r>
          </w:p>
        </w:tc>
        <w:tc>
          <w:tcPr>
            <w:tcW w:w="1181" w:type="dxa"/>
            <w:shd w:val="clear" w:color="auto" w:fill="D9E2F3"/>
            <w:vAlign w:val="center"/>
          </w:tcPr>
          <w:p w:rsidRPr="00F63CAA" w:rsidR="00523671" w:rsidP="00BA32E6" w:rsidRDefault="00523671" w14:paraId="402A4673" w14:textId="77777777">
            <w:pPr>
              <w:pStyle w:val="Tabletext"/>
            </w:pPr>
            <w:r w:rsidRPr="00F63CAA">
              <w:t>Strongly disagree</w:t>
            </w:r>
          </w:p>
        </w:tc>
        <w:tc>
          <w:tcPr>
            <w:tcW w:w="1181" w:type="dxa"/>
            <w:shd w:val="clear" w:color="auto" w:fill="D9E2F3"/>
            <w:vAlign w:val="center"/>
          </w:tcPr>
          <w:p w:rsidRPr="00F63CAA" w:rsidR="00523671" w:rsidP="00BA32E6" w:rsidRDefault="00523671" w14:paraId="30DD84D1" w14:textId="77777777">
            <w:pPr>
              <w:pStyle w:val="Tabletext"/>
            </w:pPr>
            <w:r w:rsidRPr="00F63CAA">
              <w:t>Disagree</w:t>
            </w:r>
          </w:p>
        </w:tc>
        <w:tc>
          <w:tcPr>
            <w:tcW w:w="1181" w:type="dxa"/>
            <w:shd w:val="clear" w:color="auto" w:fill="D9E2F3"/>
            <w:tcMar>
              <w:top w:w="14" w:type="dxa"/>
              <w:left w:w="43" w:type="dxa"/>
              <w:bottom w:w="14" w:type="dxa"/>
              <w:right w:w="43" w:type="dxa"/>
            </w:tcMar>
            <w:vAlign w:val="center"/>
          </w:tcPr>
          <w:p w:rsidRPr="00F63CAA" w:rsidR="00523671" w:rsidP="00BA32E6" w:rsidRDefault="00523671" w14:paraId="3D3D1400" w14:textId="77777777">
            <w:pPr>
              <w:pStyle w:val="Tabletext"/>
            </w:pPr>
            <w:r w:rsidRPr="00F63CAA">
              <w:t>Neither</w:t>
            </w:r>
          </w:p>
          <w:p w:rsidRPr="00F63CAA" w:rsidR="00523671" w:rsidP="00BA32E6" w:rsidRDefault="00523671" w14:paraId="6B35282D" w14:textId="77777777">
            <w:pPr>
              <w:pStyle w:val="Tabletext"/>
              <w:rPr>
                <w:rFonts w:cs="Calibri,BoldItalic"/>
                <w:bCs/>
                <w:iCs/>
              </w:rPr>
            </w:pPr>
            <w:r w:rsidRPr="00F63CAA">
              <w:t>Agree nor Disagree</w:t>
            </w:r>
          </w:p>
        </w:tc>
        <w:tc>
          <w:tcPr>
            <w:tcW w:w="1181" w:type="dxa"/>
            <w:shd w:val="clear" w:color="auto" w:fill="D9E2F3"/>
            <w:vAlign w:val="center"/>
          </w:tcPr>
          <w:p w:rsidRPr="00F63CAA" w:rsidR="00523671" w:rsidP="00BA32E6" w:rsidRDefault="00523671" w14:paraId="715340ED" w14:textId="77777777">
            <w:pPr>
              <w:pStyle w:val="Tabletext"/>
            </w:pPr>
            <w:r w:rsidRPr="00F63CAA">
              <w:t>Agree</w:t>
            </w:r>
          </w:p>
        </w:tc>
        <w:tc>
          <w:tcPr>
            <w:tcW w:w="1181" w:type="dxa"/>
            <w:shd w:val="clear" w:color="auto" w:fill="D9E2F3"/>
            <w:vAlign w:val="center"/>
          </w:tcPr>
          <w:p w:rsidRPr="00F63CAA" w:rsidR="00523671" w:rsidP="00BA32E6" w:rsidRDefault="00523671" w14:paraId="21EECA99" w14:textId="77777777">
            <w:pPr>
              <w:pStyle w:val="Tabletext"/>
            </w:pPr>
            <w:r w:rsidRPr="00F63CAA">
              <w:t>Strongly Agree</w:t>
            </w:r>
          </w:p>
        </w:tc>
      </w:tr>
      <w:tr w:rsidRPr="00F63CAA" w:rsidR="00523671" w:rsidTr="00D50ECB" w14:paraId="6881918F" w14:textId="77777777">
        <w:trPr>
          <w:trHeight w:val="255"/>
        </w:trPr>
        <w:tc>
          <w:tcPr>
            <w:tcW w:w="4320" w:type="dxa"/>
            <w:tcMar>
              <w:top w:w="14" w:type="dxa"/>
              <w:left w:w="43" w:type="dxa"/>
              <w:bottom w:w="14" w:type="dxa"/>
              <w:right w:w="43" w:type="dxa"/>
            </w:tcMar>
          </w:tcPr>
          <w:p w:rsidRPr="00F63CAA" w:rsidR="00523671" w:rsidP="00BA32E6" w:rsidRDefault="00523671" w14:paraId="73FAF406" w14:textId="77777777">
            <w:pPr>
              <w:pStyle w:val="Tabletext"/>
              <w:numPr>
                <w:ilvl w:val="0"/>
                <w:numId w:val="31"/>
              </w:numPr>
              <w:ind w:left="288" w:hanging="288"/>
            </w:pPr>
            <w:r w:rsidRPr="00F63CAA">
              <w:rPr>
                <w:color w:val="000000" w:themeColor="text1"/>
              </w:rPr>
              <w:t>I believe that I may have taken antibiotics when I didn’t need them.</w:t>
            </w:r>
          </w:p>
        </w:tc>
        <w:tc>
          <w:tcPr>
            <w:tcW w:w="1181" w:type="dxa"/>
            <w:vAlign w:val="center"/>
          </w:tcPr>
          <w:p w:rsidRPr="00F63CAA" w:rsidR="00523671" w:rsidP="00BA32E6" w:rsidRDefault="00523671" w14:paraId="7D7087C2"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523671" w:rsidP="00BA32E6" w:rsidRDefault="00523671" w14:paraId="611507CC"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523671" w:rsidP="00BA32E6" w:rsidRDefault="00523671" w14:paraId="7ED913B8"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523671" w:rsidP="00BA32E6" w:rsidRDefault="00523671" w14:paraId="68D66849"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523671" w:rsidP="00BA32E6" w:rsidRDefault="00523671" w14:paraId="046BAED6"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r>
      <w:tr w:rsidRPr="00F63CAA" w:rsidR="00523671" w:rsidTr="00D50ECB" w14:paraId="30C973A5" w14:textId="77777777">
        <w:trPr>
          <w:trHeight w:val="255"/>
        </w:trPr>
        <w:tc>
          <w:tcPr>
            <w:tcW w:w="4320" w:type="dxa"/>
            <w:tcMar>
              <w:top w:w="14" w:type="dxa"/>
              <w:left w:w="43" w:type="dxa"/>
              <w:bottom w:w="14" w:type="dxa"/>
              <w:right w:w="43" w:type="dxa"/>
            </w:tcMar>
          </w:tcPr>
          <w:p w:rsidRPr="00F63CAA" w:rsidR="00523671" w:rsidP="00BA32E6" w:rsidRDefault="00523671" w14:paraId="4DBA0473" w14:textId="77777777">
            <w:pPr>
              <w:pStyle w:val="Tabletext"/>
              <w:numPr>
                <w:ilvl w:val="0"/>
                <w:numId w:val="31"/>
              </w:numPr>
              <w:ind w:left="288" w:hanging="288"/>
            </w:pPr>
            <w:r w:rsidRPr="00F63CAA">
              <w:rPr>
                <w:color w:val="000000" w:themeColor="text1"/>
              </w:rPr>
              <w:t>I believe that I could get an antibiotic-resistant infection.</w:t>
            </w:r>
          </w:p>
        </w:tc>
        <w:tc>
          <w:tcPr>
            <w:tcW w:w="1181" w:type="dxa"/>
            <w:vAlign w:val="center"/>
          </w:tcPr>
          <w:p w:rsidRPr="00F63CAA" w:rsidR="00523671" w:rsidP="00BA32E6" w:rsidRDefault="00523671" w14:paraId="74498006"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42C154A0"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523671" w:rsidP="00BA32E6" w:rsidRDefault="00523671" w14:paraId="0DD84E14"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3E380179"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059D5F3E"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r>
      <w:tr w:rsidRPr="00F63CAA" w:rsidR="00523671" w:rsidTr="00D50ECB" w14:paraId="2EFA9A33" w14:textId="77777777">
        <w:trPr>
          <w:trHeight w:val="255"/>
        </w:trPr>
        <w:tc>
          <w:tcPr>
            <w:tcW w:w="4320" w:type="dxa"/>
            <w:tcMar>
              <w:top w:w="14" w:type="dxa"/>
              <w:left w:w="43" w:type="dxa"/>
              <w:bottom w:w="14" w:type="dxa"/>
              <w:right w:w="43" w:type="dxa"/>
            </w:tcMar>
          </w:tcPr>
          <w:p w:rsidRPr="00F63CAA" w:rsidR="00523671" w:rsidP="00BA32E6" w:rsidRDefault="00523671" w14:paraId="3B664906" w14:textId="77777777">
            <w:pPr>
              <w:pStyle w:val="Tabletext"/>
              <w:numPr>
                <w:ilvl w:val="0"/>
                <w:numId w:val="16"/>
              </w:numPr>
              <w:ind w:left="288" w:hanging="288"/>
            </w:pPr>
            <w:r w:rsidRPr="00F63CAA">
              <w:t>I believe that any time people take antibiotics, it contributes to antibiotic resistance.</w:t>
            </w:r>
          </w:p>
        </w:tc>
        <w:tc>
          <w:tcPr>
            <w:tcW w:w="1181" w:type="dxa"/>
            <w:vAlign w:val="center"/>
          </w:tcPr>
          <w:p w:rsidRPr="00F63CAA" w:rsidR="00523671" w:rsidP="00BA32E6" w:rsidRDefault="00523671" w14:paraId="5E0C467A"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523671" w:rsidP="00BA32E6" w:rsidRDefault="00523671" w14:paraId="17F8B002"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523671" w:rsidP="00BA32E6" w:rsidRDefault="00523671" w14:paraId="3A84EF9B"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523671" w:rsidP="00BA32E6" w:rsidRDefault="00523671" w14:paraId="18E8CD9A"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523671" w:rsidP="00BA32E6" w:rsidRDefault="00523671" w14:paraId="36243A94"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r>
      <w:tr w:rsidRPr="00F63CAA" w:rsidR="00523671" w:rsidTr="00D50ECB" w14:paraId="59AFF06F" w14:textId="77777777">
        <w:trPr>
          <w:trHeight w:val="255"/>
        </w:trPr>
        <w:tc>
          <w:tcPr>
            <w:tcW w:w="4320" w:type="dxa"/>
            <w:tcMar>
              <w:top w:w="14" w:type="dxa"/>
              <w:left w:w="43" w:type="dxa"/>
              <w:bottom w:w="14" w:type="dxa"/>
              <w:right w:w="43" w:type="dxa"/>
            </w:tcMar>
            <w:vAlign w:val="center"/>
          </w:tcPr>
          <w:p w:rsidRPr="00F63CAA" w:rsidR="00523671" w:rsidP="00BA32E6" w:rsidRDefault="00523671" w14:paraId="5EFA6DE4" w14:textId="77777777">
            <w:pPr>
              <w:pStyle w:val="Tabletext"/>
              <w:numPr>
                <w:ilvl w:val="0"/>
                <w:numId w:val="31"/>
              </w:numPr>
              <w:ind w:left="288" w:hanging="288"/>
            </w:pPr>
            <w:r w:rsidRPr="00F63CAA">
              <w:rPr>
                <w:color w:val="000000" w:themeColor="text1"/>
              </w:rPr>
              <w:t>I believe that my healthcare providers may have given me prescriptions for antibiotics when they were not necessary.</w:t>
            </w:r>
          </w:p>
        </w:tc>
        <w:tc>
          <w:tcPr>
            <w:tcW w:w="1181" w:type="dxa"/>
            <w:vAlign w:val="center"/>
          </w:tcPr>
          <w:p w:rsidRPr="00F63CAA" w:rsidR="00523671" w:rsidP="00BA32E6" w:rsidRDefault="00523671" w14:paraId="4856BC16"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427A8649"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523671" w:rsidP="00BA32E6" w:rsidRDefault="00523671" w14:paraId="717E86BE"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1E041A44"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1E706445"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r>
      <w:tr w:rsidRPr="00F63CAA" w:rsidR="00523671" w:rsidTr="00D50ECB" w14:paraId="54D5FB0F" w14:textId="77777777">
        <w:trPr>
          <w:trHeight w:val="255"/>
        </w:trPr>
        <w:tc>
          <w:tcPr>
            <w:tcW w:w="4320" w:type="dxa"/>
            <w:tcMar>
              <w:top w:w="14" w:type="dxa"/>
              <w:left w:w="43" w:type="dxa"/>
              <w:bottom w:w="14" w:type="dxa"/>
              <w:right w:w="43" w:type="dxa"/>
            </w:tcMar>
            <w:vAlign w:val="center"/>
          </w:tcPr>
          <w:p w:rsidRPr="00F63CAA" w:rsidR="00523671" w:rsidP="00BA32E6" w:rsidRDefault="00523671" w14:paraId="4DA7C09E" w14:textId="77777777">
            <w:pPr>
              <w:pStyle w:val="Tabletext"/>
              <w:numPr>
                <w:ilvl w:val="0"/>
                <w:numId w:val="31"/>
              </w:numPr>
              <w:ind w:left="288" w:hanging="288"/>
            </w:pPr>
            <w:r w:rsidRPr="00F63CAA">
              <w:rPr>
                <w:color w:val="000000" w:themeColor="text1"/>
              </w:rPr>
              <w:t>I believe that anyone taking antibiotics can experience common side effects, such as rash, nausea, and/or diarrhea.</w:t>
            </w:r>
          </w:p>
        </w:tc>
        <w:tc>
          <w:tcPr>
            <w:tcW w:w="1181" w:type="dxa"/>
            <w:vAlign w:val="center"/>
          </w:tcPr>
          <w:p w:rsidRPr="00F63CAA" w:rsidR="00523671" w:rsidP="00BA32E6" w:rsidRDefault="00523671" w14:paraId="379555A0"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7702A800"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523671" w:rsidP="00BA32E6" w:rsidRDefault="00523671" w14:paraId="3BF3EFC7"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18426ECD"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47A16937"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r>
      <w:tr w:rsidRPr="00F63CAA" w:rsidR="00523671" w:rsidTr="00D50ECB" w14:paraId="13D143FE" w14:textId="77777777">
        <w:trPr>
          <w:trHeight w:val="255"/>
        </w:trPr>
        <w:tc>
          <w:tcPr>
            <w:tcW w:w="4320" w:type="dxa"/>
            <w:tcMar>
              <w:top w:w="14" w:type="dxa"/>
              <w:left w:w="43" w:type="dxa"/>
              <w:bottom w:w="14" w:type="dxa"/>
              <w:right w:w="43" w:type="dxa"/>
            </w:tcMar>
            <w:vAlign w:val="center"/>
          </w:tcPr>
          <w:p w:rsidRPr="00F63CAA" w:rsidR="00523671" w:rsidP="00BA32E6" w:rsidRDefault="00523671" w14:paraId="300D6104" w14:textId="3864EAD9">
            <w:pPr>
              <w:pStyle w:val="Tabletext"/>
              <w:numPr>
                <w:ilvl w:val="0"/>
                <w:numId w:val="31"/>
              </w:numPr>
              <w:ind w:left="288" w:hanging="288"/>
              <w:rPr>
                <w:color w:val="000000" w:themeColor="text1"/>
              </w:rPr>
            </w:pPr>
            <w:r w:rsidRPr="00F63CAA">
              <w:rPr>
                <w:color w:val="000000" w:themeColor="text1"/>
              </w:rPr>
              <w:t xml:space="preserve">I believe that taking antibiotics can lead to severe, but rare, side effects such as </w:t>
            </w:r>
            <w:proofErr w:type="spellStart"/>
            <w:r w:rsidRPr="00F63CAA">
              <w:rPr>
                <w:i/>
                <w:iCs/>
                <w:color w:val="000000" w:themeColor="text1"/>
              </w:rPr>
              <w:t>Clostridioides</w:t>
            </w:r>
            <w:proofErr w:type="spellEnd"/>
            <w:r w:rsidRPr="00F63CAA">
              <w:rPr>
                <w:i/>
                <w:iCs/>
                <w:color w:val="000000" w:themeColor="text1"/>
              </w:rPr>
              <w:t xml:space="preserve"> difficile (or C. diff)</w:t>
            </w:r>
            <w:r w:rsidRPr="00F63CAA">
              <w:rPr>
                <w:color w:val="000000" w:themeColor="text1"/>
              </w:rPr>
              <w:t xml:space="preserve"> infection or life-threatening allergic reactions.</w:t>
            </w:r>
          </w:p>
        </w:tc>
        <w:tc>
          <w:tcPr>
            <w:tcW w:w="1181" w:type="dxa"/>
            <w:vAlign w:val="center"/>
          </w:tcPr>
          <w:p w:rsidRPr="00F63CAA" w:rsidR="00523671" w:rsidP="00BA32E6" w:rsidRDefault="00523671" w14:paraId="0C4FA5E1"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669B70E4"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523671" w:rsidP="00BA32E6" w:rsidRDefault="00523671" w14:paraId="7446D7F5"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5CD7B8E1"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5ADC78B6"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r>
    </w:tbl>
    <w:p w:rsidRPr="00F63CAA" w:rsidR="00064534" w:rsidP="0055442F" w:rsidRDefault="00064534" w14:paraId="09C6E255" w14:textId="3FD888EF">
      <w:pPr>
        <w:pStyle w:val="SurveyItem"/>
      </w:pPr>
      <w:r w:rsidRPr="00F63CAA">
        <w:t>Please indicate the extent to which you agree with the following statements, from strongly disagree to strongly agree.</w:t>
      </w:r>
      <w:r w:rsidRPr="00F63CAA" w:rsidR="00B977F4">
        <w:br/>
      </w:r>
    </w:p>
    <w:tbl>
      <w:tblPr>
        <w:tblStyle w:val="TableGrid1"/>
        <w:tblW w:w="5009"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4319"/>
        <w:gridCol w:w="1184"/>
        <w:gridCol w:w="1185"/>
        <w:gridCol w:w="1184"/>
        <w:gridCol w:w="1185"/>
        <w:gridCol w:w="1185"/>
      </w:tblGrid>
      <w:tr w:rsidRPr="00F63CAA" w:rsidR="00523671" w:rsidTr="008F01C1" w14:paraId="53DF6145" w14:textId="1C83DC86">
        <w:trPr>
          <w:trHeight w:val="211"/>
          <w:tblHeader/>
        </w:trPr>
        <w:tc>
          <w:tcPr>
            <w:tcW w:w="4319" w:type="dxa"/>
            <w:shd w:val="clear" w:color="auto" w:fill="D9E2F3" w:themeFill="accent5" w:themeFillTint="33"/>
            <w:tcMar>
              <w:top w:w="14" w:type="dxa"/>
              <w:left w:w="43" w:type="dxa"/>
              <w:bottom w:w="14" w:type="dxa"/>
              <w:right w:w="43" w:type="dxa"/>
            </w:tcMar>
            <w:vAlign w:val="center"/>
          </w:tcPr>
          <w:p w:rsidRPr="008F01C1" w:rsidR="00F70602" w:rsidP="00F70602" w:rsidRDefault="008F01C1" w14:paraId="2DE589C2" w14:textId="245D369D">
            <w:pPr>
              <w:keepNext/>
              <w:spacing w:after="0" w:line="240" w:lineRule="auto"/>
              <w:rPr>
                <w:rFonts w:ascii="Calibri" w:hAnsi="Calibri" w:eastAsia="Calibri" w:cs="Calibri,BoldItalic"/>
                <w:b/>
                <w:bCs/>
                <w:color w:val="000000"/>
              </w:rPr>
            </w:pPr>
            <w:r w:rsidRPr="008F01C1">
              <w:rPr>
                <w:b/>
                <w:bCs/>
              </w:rPr>
              <w:t>Perceived Severity</w:t>
            </w:r>
          </w:p>
        </w:tc>
        <w:tc>
          <w:tcPr>
            <w:tcW w:w="1184" w:type="dxa"/>
            <w:shd w:val="clear" w:color="auto" w:fill="D9E2F3" w:themeFill="accent5" w:themeFillTint="33"/>
            <w:vAlign w:val="center"/>
          </w:tcPr>
          <w:p w:rsidRPr="00F63CAA" w:rsidR="00F70602" w:rsidP="008C28C6" w:rsidRDefault="00F70602" w14:paraId="59E297C4" w14:textId="26EA5BB8">
            <w:pPr>
              <w:pStyle w:val="Tabletext"/>
            </w:pPr>
            <w:r w:rsidRPr="00F63CAA">
              <w:t>Strongly disagree</w:t>
            </w:r>
          </w:p>
        </w:tc>
        <w:tc>
          <w:tcPr>
            <w:tcW w:w="1185" w:type="dxa"/>
            <w:shd w:val="clear" w:color="auto" w:fill="D9E2F3" w:themeFill="accent5" w:themeFillTint="33"/>
            <w:vAlign w:val="center"/>
          </w:tcPr>
          <w:p w:rsidRPr="00F63CAA" w:rsidR="00F70602" w:rsidP="008C28C6" w:rsidRDefault="00F70602" w14:paraId="64E50E32" w14:textId="77777777">
            <w:pPr>
              <w:pStyle w:val="Tabletext"/>
            </w:pPr>
            <w:r w:rsidRPr="00F63CAA">
              <w:t>Disagree</w:t>
            </w:r>
          </w:p>
        </w:tc>
        <w:tc>
          <w:tcPr>
            <w:tcW w:w="1184" w:type="dxa"/>
            <w:shd w:val="clear" w:color="auto" w:fill="D9E2F3" w:themeFill="accent5" w:themeFillTint="33"/>
            <w:tcMar>
              <w:top w:w="14" w:type="dxa"/>
              <w:left w:w="43" w:type="dxa"/>
              <w:bottom w:w="14" w:type="dxa"/>
              <w:right w:w="43" w:type="dxa"/>
            </w:tcMar>
            <w:vAlign w:val="center"/>
          </w:tcPr>
          <w:p w:rsidRPr="00F63CAA" w:rsidR="00F70602" w:rsidP="008C28C6" w:rsidRDefault="00F70602" w14:paraId="425E85C1" w14:textId="0398F9E5">
            <w:pPr>
              <w:pStyle w:val="Tabletext"/>
            </w:pPr>
            <w:r w:rsidRPr="00F63CAA">
              <w:t>Neither</w:t>
            </w:r>
          </w:p>
          <w:p w:rsidRPr="00F63CAA" w:rsidR="00F70602" w:rsidP="008C28C6" w:rsidRDefault="00F70602" w14:paraId="3F3E250A" w14:textId="77777777">
            <w:pPr>
              <w:pStyle w:val="Tabletext"/>
              <w:rPr>
                <w:rFonts w:cs="Calibri,BoldItalic"/>
                <w:bCs/>
                <w:iCs/>
              </w:rPr>
            </w:pPr>
            <w:r w:rsidRPr="00F63CAA">
              <w:t>Agree nor Disagree</w:t>
            </w:r>
          </w:p>
        </w:tc>
        <w:tc>
          <w:tcPr>
            <w:tcW w:w="1185" w:type="dxa"/>
            <w:shd w:val="clear" w:color="auto" w:fill="D9E2F3" w:themeFill="accent5" w:themeFillTint="33"/>
            <w:vAlign w:val="center"/>
          </w:tcPr>
          <w:p w:rsidRPr="00F63CAA" w:rsidR="00F70602" w:rsidP="008C28C6" w:rsidRDefault="00F70602" w14:paraId="4E1FC800" w14:textId="77777777">
            <w:pPr>
              <w:pStyle w:val="Tabletext"/>
            </w:pPr>
            <w:r w:rsidRPr="00F63CAA">
              <w:t>Agree</w:t>
            </w:r>
          </w:p>
        </w:tc>
        <w:tc>
          <w:tcPr>
            <w:tcW w:w="1185" w:type="dxa"/>
            <w:shd w:val="clear" w:color="auto" w:fill="D9E2F3" w:themeFill="accent5" w:themeFillTint="33"/>
            <w:vAlign w:val="center"/>
          </w:tcPr>
          <w:p w:rsidRPr="00F63CAA" w:rsidR="00F70602" w:rsidP="008C28C6" w:rsidRDefault="00F70602" w14:paraId="344879E6" w14:textId="77777777">
            <w:pPr>
              <w:pStyle w:val="Tabletext"/>
            </w:pPr>
            <w:r w:rsidRPr="00F63CAA">
              <w:t>Strongly Agree</w:t>
            </w:r>
          </w:p>
        </w:tc>
      </w:tr>
      <w:tr w:rsidRPr="00F63CAA" w:rsidR="00523671" w:rsidTr="00523671" w14:paraId="11F3FFCE" w14:textId="480DB298">
        <w:trPr>
          <w:trHeight w:val="255"/>
        </w:trPr>
        <w:tc>
          <w:tcPr>
            <w:tcW w:w="4319" w:type="dxa"/>
            <w:tcMar>
              <w:top w:w="14" w:type="dxa"/>
              <w:left w:w="43" w:type="dxa"/>
              <w:bottom w:w="14" w:type="dxa"/>
              <w:right w:w="43" w:type="dxa"/>
            </w:tcMar>
          </w:tcPr>
          <w:p w:rsidRPr="00F63CAA" w:rsidR="00F70602" w:rsidP="00035830" w:rsidRDefault="00F70602" w14:paraId="6A6ED268" w14:textId="12924CAB">
            <w:pPr>
              <w:pStyle w:val="Tabletext"/>
              <w:numPr>
                <w:ilvl w:val="0"/>
                <w:numId w:val="16"/>
              </w:numPr>
              <w:ind w:left="288" w:hanging="288"/>
            </w:pPr>
            <w:r w:rsidRPr="00F63CAA">
              <w:t>If I got an antibiotic-resistant infection, it could be very dangerous for me.</w:t>
            </w:r>
          </w:p>
        </w:tc>
        <w:tc>
          <w:tcPr>
            <w:tcW w:w="1184" w:type="dxa"/>
            <w:vAlign w:val="center"/>
          </w:tcPr>
          <w:p w:rsidRPr="00F63CAA" w:rsidR="00F70602" w:rsidP="00035830" w:rsidRDefault="00F70602" w14:paraId="388AE1EF" w14:textId="0E9871D0">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5" w:type="dxa"/>
            <w:vAlign w:val="center"/>
          </w:tcPr>
          <w:p w:rsidRPr="00F63CAA" w:rsidR="00F70602" w:rsidP="00035830" w:rsidRDefault="00F70602" w14:paraId="430A54DB" w14:textId="0952EA3E">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4" w:type="dxa"/>
            <w:tcMar>
              <w:top w:w="14" w:type="dxa"/>
              <w:left w:w="43" w:type="dxa"/>
              <w:bottom w:w="14" w:type="dxa"/>
              <w:right w:w="43" w:type="dxa"/>
            </w:tcMar>
            <w:vAlign w:val="center"/>
          </w:tcPr>
          <w:p w:rsidRPr="00F63CAA" w:rsidR="00F70602" w:rsidP="00035830" w:rsidRDefault="00F70602" w14:paraId="7E6636E3" w14:textId="4CF11068">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5" w:type="dxa"/>
            <w:vAlign w:val="center"/>
          </w:tcPr>
          <w:p w:rsidRPr="00F63CAA" w:rsidR="00F70602" w:rsidP="00035830" w:rsidRDefault="00F70602" w14:paraId="3254A0CC" w14:textId="570F5559">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5" w:type="dxa"/>
            <w:vAlign w:val="center"/>
          </w:tcPr>
          <w:p w:rsidRPr="00F63CAA" w:rsidR="00F70602" w:rsidP="00035830" w:rsidRDefault="00F70602" w14:paraId="73A96F2C" w14:textId="024A22EF">
            <w:pPr>
              <w:spacing w:after="0" w:line="240" w:lineRule="auto"/>
              <w:jc w:val="center"/>
              <w:rPr>
                <w:rFonts w:ascii="Wingdings" w:hAnsi="Wingdings" w:eastAsia="Wingdings" w:cs="Wingdings"/>
              </w:rPr>
            </w:pPr>
            <w:r w:rsidRPr="00F63CAA">
              <w:rPr>
                <w:rFonts w:ascii="Wingdings" w:hAnsi="Wingdings" w:eastAsia="Wingdings" w:cs="Wingdings"/>
              </w:rPr>
              <w:t></w:t>
            </w:r>
          </w:p>
        </w:tc>
      </w:tr>
      <w:tr w:rsidRPr="00F63CAA" w:rsidR="00523671" w:rsidTr="00523671" w14:paraId="0D100B78" w14:textId="69C85DEA">
        <w:trPr>
          <w:trHeight w:val="255"/>
        </w:trPr>
        <w:tc>
          <w:tcPr>
            <w:tcW w:w="4319" w:type="dxa"/>
            <w:tcMar>
              <w:top w:w="14" w:type="dxa"/>
              <w:left w:w="43" w:type="dxa"/>
              <w:bottom w:w="14" w:type="dxa"/>
              <w:right w:w="43" w:type="dxa"/>
            </w:tcMar>
          </w:tcPr>
          <w:p w:rsidRPr="00F63CAA" w:rsidR="00F70602" w:rsidP="00035830" w:rsidRDefault="00F70602" w14:paraId="2E733CB7" w14:textId="11940627">
            <w:pPr>
              <w:pStyle w:val="Tabletext"/>
              <w:numPr>
                <w:ilvl w:val="0"/>
                <w:numId w:val="16"/>
              </w:numPr>
              <w:ind w:left="288" w:hanging="288"/>
            </w:pPr>
            <w:r w:rsidRPr="00F63CAA">
              <w:t>I believe that antibiotic resistance is a severe problem that can threaten the health of myself and others.</w:t>
            </w:r>
          </w:p>
        </w:tc>
        <w:tc>
          <w:tcPr>
            <w:tcW w:w="1184" w:type="dxa"/>
            <w:vAlign w:val="center"/>
          </w:tcPr>
          <w:p w:rsidRPr="00F63CAA" w:rsidR="00F70602" w:rsidP="00035830" w:rsidRDefault="00F70602" w14:paraId="15ED1013" w14:textId="465ACD88">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5" w:type="dxa"/>
            <w:vAlign w:val="center"/>
          </w:tcPr>
          <w:p w:rsidRPr="00F63CAA" w:rsidR="00F70602" w:rsidP="00035830" w:rsidRDefault="00F70602" w14:paraId="428E6957" w14:textId="248BB406">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4" w:type="dxa"/>
            <w:tcMar>
              <w:top w:w="14" w:type="dxa"/>
              <w:left w:w="43" w:type="dxa"/>
              <w:bottom w:w="14" w:type="dxa"/>
              <w:right w:w="43" w:type="dxa"/>
            </w:tcMar>
            <w:vAlign w:val="center"/>
          </w:tcPr>
          <w:p w:rsidRPr="00F63CAA" w:rsidR="00F70602" w:rsidP="00035830" w:rsidRDefault="00F70602" w14:paraId="6C6C1089" w14:textId="1E8606F3">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5" w:type="dxa"/>
            <w:vAlign w:val="center"/>
          </w:tcPr>
          <w:p w:rsidRPr="00F63CAA" w:rsidR="00F70602" w:rsidP="00035830" w:rsidRDefault="00F70602" w14:paraId="08C3411F" w14:textId="16C557AB">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5" w:type="dxa"/>
            <w:vAlign w:val="center"/>
          </w:tcPr>
          <w:p w:rsidRPr="00F63CAA" w:rsidR="00F70602" w:rsidP="00035830" w:rsidRDefault="00F70602" w14:paraId="45A604B9" w14:textId="2BC10839">
            <w:pPr>
              <w:spacing w:after="0" w:line="240" w:lineRule="auto"/>
              <w:jc w:val="center"/>
              <w:rPr>
                <w:rFonts w:ascii="Wingdings" w:hAnsi="Wingdings" w:eastAsia="Wingdings" w:cs="Wingdings"/>
              </w:rPr>
            </w:pPr>
            <w:r w:rsidRPr="00F63CAA">
              <w:rPr>
                <w:rFonts w:ascii="Wingdings" w:hAnsi="Wingdings" w:eastAsia="Wingdings" w:cs="Wingdings"/>
              </w:rPr>
              <w:t></w:t>
            </w:r>
          </w:p>
        </w:tc>
      </w:tr>
      <w:tr w:rsidRPr="00F63CAA" w:rsidR="00523671" w:rsidTr="00523671" w14:paraId="340453CE" w14:textId="7DF1BBA1">
        <w:trPr>
          <w:trHeight w:val="255"/>
        </w:trPr>
        <w:tc>
          <w:tcPr>
            <w:tcW w:w="4319" w:type="dxa"/>
            <w:tcMar>
              <w:top w:w="14" w:type="dxa"/>
              <w:left w:w="43" w:type="dxa"/>
              <w:bottom w:w="14" w:type="dxa"/>
              <w:right w:w="43" w:type="dxa"/>
            </w:tcMar>
          </w:tcPr>
          <w:p w:rsidRPr="00F63CAA" w:rsidR="00F70602" w:rsidP="00035830" w:rsidRDefault="00F70602" w14:paraId="6FBADFDA" w14:textId="76BCCB53">
            <w:pPr>
              <w:pStyle w:val="Tabletext"/>
              <w:numPr>
                <w:ilvl w:val="0"/>
                <w:numId w:val="16"/>
              </w:numPr>
              <w:ind w:left="288" w:hanging="288"/>
            </w:pPr>
            <w:r w:rsidRPr="00F63CAA">
              <w:lastRenderedPageBreak/>
              <w:t xml:space="preserve">I believe that antibiotics can sometimes lead to </w:t>
            </w:r>
            <w:proofErr w:type="spellStart"/>
            <w:r w:rsidRPr="00F63CAA">
              <w:rPr>
                <w:i/>
                <w:iCs/>
              </w:rPr>
              <w:t>Clostridioides</w:t>
            </w:r>
            <w:proofErr w:type="spellEnd"/>
            <w:r w:rsidRPr="00F63CAA">
              <w:rPr>
                <w:i/>
                <w:iCs/>
              </w:rPr>
              <w:t xml:space="preserve"> difficile</w:t>
            </w:r>
            <w:r w:rsidRPr="00F63CAA">
              <w:t xml:space="preserve"> (or</w:t>
            </w:r>
            <w:r w:rsidRPr="00F63CAA">
              <w:rPr>
                <w:i/>
                <w:iCs/>
              </w:rPr>
              <w:t xml:space="preserve"> C. diff</w:t>
            </w:r>
            <w:r w:rsidRPr="00F63CAA">
              <w:t>) infection, which can cause diarrhea and death.</w:t>
            </w:r>
          </w:p>
        </w:tc>
        <w:tc>
          <w:tcPr>
            <w:tcW w:w="1184" w:type="dxa"/>
            <w:vAlign w:val="center"/>
          </w:tcPr>
          <w:p w:rsidRPr="00F63CAA" w:rsidR="00F70602" w:rsidP="00035830" w:rsidRDefault="00F70602" w14:paraId="6F2A93DF" w14:textId="17050829">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5" w:type="dxa"/>
            <w:vAlign w:val="center"/>
          </w:tcPr>
          <w:p w:rsidRPr="00F63CAA" w:rsidR="00F70602" w:rsidP="00035830" w:rsidRDefault="00F70602" w14:paraId="4F77BE95" w14:textId="3716D14B">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4" w:type="dxa"/>
            <w:tcMar>
              <w:top w:w="14" w:type="dxa"/>
              <w:left w:w="43" w:type="dxa"/>
              <w:bottom w:w="14" w:type="dxa"/>
              <w:right w:w="43" w:type="dxa"/>
            </w:tcMar>
            <w:vAlign w:val="center"/>
          </w:tcPr>
          <w:p w:rsidRPr="00F63CAA" w:rsidR="00F70602" w:rsidP="00035830" w:rsidRDefault="00F70602" w14:paraId="3FD73B9C" w14:textId="0167F27B">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5" w:type="dxa"/>
            <w:vAlign w:val="center"/>
          </w:tcPr>
          <w:p w:rsidRPr="00F63CAA" w:rsidR="00F70602" w:rsidP="00035830" w:rsidRDefault="00F70602" w14:paraId="3F16B593" w14:textId="0BCE100F">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5" w:type="dxa"/>
            <w:vAlign w:val="center"/>
          </w:tcPr>
          <w:p w:rsidRPr="00F63CAA" w:rsidR="00F70602" w:rsidP="00035830" w:rsidRDefault="00F70602" w14:paraId="6540A370" w14:textId="7B4ACBD7">
            <w:pPr>
              <w:spacing w:after="0" w:line="240" w:lineRule="auto"/>
              <w:jc w:val="center"/>
              <w:rPr>
                <w:rFonts w:ascii="Wingdings" w:hAnsi="Wingdings" w:eastAsia="Wingdings" w:cs="Wingdings"/>
              </w:rPr>
            </w:pPr>
            <w:r w:rsidRPr="00F63CAA">
              <w:rPr>
                <w:rFonts w:ascii="Wingdings" w:hAnsi="Wingdings" w:eastAsia="Wingdings" w:cs="Wingdings"/>
              </w:rPr>
              <w:t></w:t>
            </w:r>
          </w:p>
        </w:tc>
      </w:tr>
    </w:tbl>
    <w:p w:rsidRPr="00F63CAA" w:rsidR="00452C7B" w:rsidP="0055442F" w:rsidRDefault="00452C7B" w14:paraId="321F6CB4" w14:textId="77777777">
      <w:pPr>
        <w:pStyle w:val="SurveyItem"/>
      </w:pPr>
      <w:r w:rsidRPr="00F63CAA">
        <w:t>Please indicate the extent to which you agree with the following statements, from strongly disagree to strongly agree.</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4319"/>
        <w:gridCol w:w="1181"/>
        <w:gridCol w:w="1181"/>
        <w:gridCol w:w="1181"/>
        <w:gridCol w:w="1181"/>
        <w:gridCol w:w="1181"/>
      </w:tblGrid>
      <w:tr w:rsidRPr="00F63CAA" w:rsidR="00523671" w:rsidTr="00D50ECB" w14:paraId="785DEED5" w14:textId="77777777">
        <w:trPr>
          <w:trHeight w:val="211"/>
          <w:tblHeader/>
        </w:trPr>
        <w:tc>
          <w:tcPr>
            <w:tcW w:w="4320" w:type="dxa"/>
            <w:shd w:val="clear" w:color="auto" w:fill="D9E2F3"/>
            <w:tcMar>
              <w:top w:w="14" w:type="dxa"/>
              <w:left w:w="43" w:type="dxa"/>
              <w:bottom w:w="14" w:type="dxa"/>
              <w:right w:w="43" w:type="dxa"/>
            </w:tcMar>
            <w:vAlign w:val="center"/>
          </w:tcPr>
          <w:p w:rsidRPr="00F63CAA" w:rsidR="00523671" w:rsidP="008C28C6" w:rsidRDefault="00523671" w14:paraId="7A9A021D" w14:textId="77777777">
            <w:pPr>
              <w:keepNext/>
              <w:spacing w:after="0" w:line="240" w:lineRule="auto"/>
              <w:rPr>
                <w:rFonts w:ascii="Calibri" w:hAnsi="Calibri" w:eastAsia="Calibri" w:cs="Calibri,BoldItalic"/>
                <w:b/>
                <w:bCs/>
                <w:iCs/>
              </w:rPr>
            </w:pPr>
            <w:r w:rsidRPr="00F63CAA">
              <w:rPr>
                <w:rFonts w:ascii="Calibri" w:hAnsi="Calibri" w:eastAsia="Calibri" w:cs="Calibri,BoldItalic"/>
                <w:b/>
                <w:bCs/>
                <w:iCs/>
              </w:rPr>
              <w:t>Perceived Benefits</w:t>
            </w:r>
          </w:p>
        </w:tc>
        <w:tc>
          <w:tcPr>
            <w:tcW w:w="1181" w:type="dxa"/>
            <w:shd w:val="clear" w:color="auto" w:fill="D9E2F3" w:themeFill="accent5" w:themeFillTint="33"/>
            <w:vAlign w:val="center"/>
          </w:tcPr>
          <w:p w:rsidRPr="00F63CAA" w:rsidR="00523671" w:rsidP="008C28C6" w:rsidRDefault="00523671" w14:paraId="015012BE" w14:textId="77777777">
            <w:pPr>
              <w:pStyle w:val="Tabletext"/>
            </w:pPr>
            <w:r w:rsidRPr="00F63CAA">
              <w:t>Strongly disagree</w:t>
            </w:r>
          </w:p>
        </w:tc>
        <w:tc>
          <w:tcPr>
            <w:tcW w:w="1181" w:type="dxa"/>
            <w:shd w:val="clear" w:color="auto" w:fill="D9E2F3" w:themeFill="accent5" w:themeFillTint="33"/>
            <w:vAlign w:val="center"/>
          </w:tcPr>
          <w:p w:rsidRPr="00F63CAA" w:rsidR="00523671" w:rsidP="008C28C6" w:rsidRDefault="00523671" w14:paraId="77EBAE67" w14:textId="77777777">
            <w:pPr>
              <w:pStyle w:val="Tabletext"/>
            </w:pPr>
            <w:r w:rsidRPr="00F63CAA">
              <w:t>Disagree</w:t>
            </w:r>
          </w:p>
        </w:tc>
        <w:tc>
          <w:tcPr>
            <w:tcW w:w="1181" w:type="dxa"/>
            <w:shd w:val="clear" w:color="auto" w:fill="D9E2F3" w:themeFill="accent5" w:themeFillTint="33"/>
            <w:tcMar>
              <w:top w:w="14" w:type="dxa"/>
              <w:left w:w="43" w:type="dxa"/>
              <w:bottom w:w="14" w:type="dxa"/>
              <w:right w:w="43" w:type="dxa"/>
            </w:tcMar>
            <w:vAlign w:val="center"/>
          </w:tcPr>
          <w:p w:rsidRPr="00F63CAA" w:rsidR="00523671" w:rsidP="008C28C6" w:rsidRDefault="00523671" w14:paraId="278EAC24" w14:textId="77777777">
            <w:pPr>
              <w:pStyle w:val="Tabletext"/>
            </w:pPr>
            <w:r w:rsidRPr="00F63CAA">
              <w:t>Neither</w:t>
            </w:r>
          </w:p>
          <w:p w:rsidRPr="00F63CAA" w:rsidR="00523671" w:rsidP="008C28C6" w:rsidRDefault="00523671" w14:paraId="276EB6B9" w14:textId="77777777">
            <w:pPr>
              <w:pStyle w:val="Tabletext"/>
              <w:rPr>
                <w:rFonts w:cs="Calibri,BoldItalic"/>
                <w:bCs/>
                <w:iCs/>
              </w:rPr>
            </w:pPr>
            <w:r w:rsidRPr="00F63CAA">
              <w:t>Agree nor Disagree</w:t>
            </w:r>
          </w:p>
        </w:tc>
        <w:tc>
          <w:tcPr>
            <w:tcW w:w="1181" w:type="dxa"/>
            <w:shd w:val="clear" w:color="auto" w:fill="D9E2F3" w:themeFill="accent5" w:themeFillTint="33"/>
            <w:vAlign w:val="center"/>
          </w:tcPr>
          <w:p w:rsidRPr="00F63CAA" w:rsidR="00523671" w:rsidP="008C28C6" w:rsidRDefault="00523671" w14:paraId="5D64A249" w14:textId="77777777">
            <w:pPr>
              <w:pStyle w:val="Tabletext"/>
            </w:pPr>
            <w:r w:rsidRPr="00F63CAA">
              <w:t>Agree</w:t>
            </w:r>
          </w:p>
        </w:tc>
        <w:tc>
          <w:tcPr>
            <w:tcW w:w="1181" w:type="dxa"/>
            <w:shd w:val="clear" w:color="auto" w:fill="D9E2F3" w:themeFill="accent5" w:themeFillTint="33"/>
            <w:vAlign w:val="center"/>
          </w:tcPr>
          <w:p w:rsidRPr="00F63CAA" w:rsidR="00523671" w:rsidP="008C28C6" w:rsidRDefault="00523671" w14:paraId="0482E670" w14:textId="77777777">
            <w:pPr>
              <w:pStyle w:val="Tabletext"/>
            </w:pPr>
            <w:r w:rsidRPr="00F63CAA">
              <w:t>Strongly Agree</w:t>
            </w:r>
          </w:p>
        </w:tc>
      </w:tr>
      <w:tr w:rsidRPr="00F63CAA" w:rsidR="00523671" w:rsidTr="00D50ECB" w14:paraId="40743AAD" w14:textId="77777777">
        <w:trPr>
          <w:trHeight w:val="255"/>
        </w:trPr>
        <w:tc>
          <w:tcPr>
            <w:tcW w:w="4320" w:type="dxa"/>
            <w:tcMar>
              <w:top w:w="14" w:type="dxa"/>
              <w:left w:w="43" w:type="dxa"/>
              <w:bottom w:w="14" w:type="dxa"/>
              <w:right w:w="43" w:type="dxa"/>
            </w:tcMar>
          </w:tcPr>
          <w:p w:rsidRPr="00F63CAA" w:rsidR="00523671" w:rsidP="006767DD" w:rsidRDefault="00523671" w14:paraId="46A058E4" w14:textId="02DCFF0E">
            <w:pPr>
              <w:pStyle w:val="Tabletext"/>
              <w:numPr>
                <w:ilvl w:val="0"/>
                <w:numId w:val="33"/>
              </w:numPr>
              <w:ind w:left="288" w:hanging="288"/>
            </w:pPr>
            <w:r w:rsidRPr="00F63CAA">
              <w:t>I believe that using antibiotics only when needed helps to preserve their effectiveness.</w:t>
            </w:r>
          </w:p>
        </w:tc>
        <w:tc>
          <w:tcPr>
            <w:tcW w:w="1181" w:type="dxa"/>
            <w:shd w:val="clear" w:color="auto" w:fill="auto"/>
            <w:vAlign w:val="center"/>
          </w:tcPr>
          <w:p w:rsidRPr="00F63CAA" w:rsidR="00523671" w:rsidP="008C28C6" w:rsidRDefault="00523671" w14:paraId="107EF1E1"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shd w:val="clear" w:color="auto" w:fill="auto"/>
            <w:vAlign w:val="center"/>
          </w:tcPr>
          <w:p w:rsidRPr="00F63CAA" w:rsidR="00523671" w:rsidP="008C28C6" w:rsidRDefault="00523671" w14:paraId="7112106A"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shd w:val="clear" w:color="auto" w:fill="auto"/>
            <w:tcMar>
              <w:top w:w="14" w:type="dxa"/>
              <w:left w:w="43" w:type="dxa"/>
              <w:bottom w:w="14" w:type="dxa"/>
              <w:right w:w="43" w:type="dxa"/>
            </w:tcMar>
            <w:vAlign w:val="center"/>
          </w:tcPr>
          <w:p w:rsidRPr="00F63CAA" w:rsidR="00523671" w:rsidP="008C28C6" w:rsidRDefault="00523671" w14:paraId="5D0C9DE1"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shd w:val="clear" w:color="auto" w:fill="auto"/>
            <w:vAlign w:val="center"/>
          </w:tcPr>
          <w:p w:rsidRPr="00F63CAA" w:rsidR="00523671" w:rsidP="008C28C6" w:rsidRDefault="00523671" w14:paraId="4811A5D1"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shd w:val="clear" w:color="auto" w:fill="auto"/>
            <w:vAlign w:val="center"/>
          </w:tcPr>
          <w:p w:rsidRPr="00F63CAA" w:rsidR="00523671" w:rsidP="008C28C6" w:rsidRDefault="00523671" w14:paraId="0796E428"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r>
      <w:tr w:rsidRPr="00F63CAA" w:rsidR="00523671" w:rsidTr="00D50ECB" w14:paraId="39207784" w14:textId="77777777">
        <w:trPr>
          <w:trHeight w:val="255"/>
        </w:trPr>
        <w:tc>
          <w:tcPr>
            <w:tcW w:w="4320" w:type="dxa"/>
            <w:tcMar>
              <w:top w:w="14" w:type="dxa"/>
              <w:left w:w="43" w:type="dxa"/>
              <w:bottom w:w="14" w:type="dxa"/>
              <w:right w:w="43" w:type="dxa"/>
            </w:tcMar>
          </w:tcPr>
          <w:p w:rsidRPr="00F63CAA" w:rsidR="00523671" w:rsidP="00A11F59" w:rsidRDefault="00523671" w14:paraId="074FF8E8" w14:textId="77777777">
            <w:pPr>
              <w:pStyle w:val="Tabletext"/>
              <w:numPr>
                <w:ilvl w:val="0"/>
                <w:numId w:val="33"/>
              </w:numPr>
              <w:ind w:left="360"/>
            </w:pPr>
            <w:r w:rsidRPr="00F63CAA">
              <w:t>I believe that using antibiotics only when needed helps to keep me safe from side effects.</w:t>
            </w:r>
          </w:p>
        </w:tc>
        <w:tc>
          <w:tcPr>
            <w:tcW w:w="1181" w:type="dxa"/>
            <w:shd w:val="clear" w:color="auto" w:fill="auto"/>
            <w:vAlign w:val="center"/>
          </w:tcPr>
          <w:p w:rsidRPr="00F63CAA" w:rsidR="00523671" w:rsidP="00A11F59" w:rsidRDefault="00523671" w14:paraId="220C9CA6"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shd w:val="clear" w:color="auto" w:fill="auto"/>
            <w:vAlign w:val="center"/>
          </w:tcPr>
          <w:p w:rsidRPr="00F63CAA" w:rsidR="00523671" w:rsidP="00A11F59" w:rsidRDefault="00523671" w14:paraId="58E240E7"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shd w:val="clear" w:color="auto" w:fill="auto"/>
            <w:tcMar>
              <w:top w:w="14" w:type="dxa"/>
              <w:left w:w="43" w:type="dxa"/>
              <w:bottom w:w="14" w:type="dxa"/>
              <w:right w:w="43" w:type="dxa"/>
            </w:tcMar>
            <w:vAlign w:val="center"/>
          </w:tcPr>
          <w:p w:rsidRPr="00F63CAA" w:rsidR="00523671" w:rsidP="00A11F59" w:rsidRDefault="00523671" w14:paraId="7AE0CB63"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shd w:val="clear" w:color="auto" w:fill="auto"/>
            <w:vAlign w:val="center"/>
          </w:tcPr>
          <w:p w:rsidRPr="00F63CAA" w:rsidR="00523671" w:rsidP="00A11F59" w:rsidRDefault="00523671" w14:paraId="1CE77D44"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shd w:val="clear" w:color="auto" w:fill="auto"/>
            <w:vAlign w:val="center"/>
          </w:tcPr>
          <w:p w:rsidRPr="00F63CAA" w:rsidR="00523671" w:rsidP="00A11F59" w:rsidRDefault="00523671" w14:paraId="2189ED8F"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r>
      <w:tr w:rsidRPr="00F63CAA" w:rsidR="00523671" w:rsidTr="00D50ECB" w14:paraId="02E88D05" w14:textId="77777777">
        <w:trPr>
          <w:trHeight w:val="255"/>
        </w:trPr>
        <w:tc>
          <w:tcPr>
            <w:tcW w:w="4320" w:type="dxa"/>
            <w:tcMar>
              <w:top w:w="14" w:type="dxa"/>
              <w:left w:w="43" w:type="dxa"/>
              <w:bottom w:w="14" w:type="dxa"/>
              <w:right w:w="43" w:type="dxa"/>
            </w:tcMar>
          </w:tcPr>
          <w:p w:rsidRPr="00F63CAA" w:rsidR="00523671" w:rsidP="0070366D" w:rsidRDefault="00523671" w14:paraId="0CC3E967" w14:textId="2E7DD35A">
            <w:pPr>
              <w:pStyle w:val="Tabletext"/>
              <w:numPr>
                <w:ilvl w:val="0"/>
                <w:numId w:val="33"/>
              </w:numPr>
              <w:ind w:left="360"/>
            </w:pPr>
            <w:r w:rsidRPr="00F63CAA">
              <w:t>I believe that using antibiotics only when needed helps fight antibiotic resistance.</w:t>
            </w:r>
          </w:p>
        </w:tc>
        <w:tc>
          <w:tcPr>
            <w:tcW w:w="1181" w:type="dxa"/>
            <w:shd w:val="clear" w:color="auto" w:fill="auto"/>
            <w:vAlign w:val="center"/>
          </w:tcPr>
          <w:p w:rsidRPr="00F63CAA" w:rsidR="00523671" w:rsidP="0070366D" w:rsidRDefault="00523671" w14:paraId="52DDCA4A" w14:textId="14728020">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shd w:val="clear" w:color="auto" w:fill="auto"/>
            <w:vAlign w:val="center"/>
          </w:tcPr>
          <w:p w:rsidRPr="00F63CAA" w:rsidR="00523671" w:rsidP="0070366D" w:rsidRDefault="00523671" w14:paraId="21A669BA" w14:textId="07A9FA8D">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shd w:val="clear" w:color="auto" w:fill="auto"/>
            <w:tcMar>
              <w:top w:w="14" w:type="dxa"/>
              <w:left w:w="43" w:type="dxa"/>
              <w:bottom w:w="14" w:type="dxa"/>
              <w:right w:w="43" w:type="dxa"/>
            </w:tcMar>
            <w:vAlign w:val="center"/>
          </w:tcPr>
          <w:p w:rsidRPr="00F63CAA" w:rsidR="00523671" w:rsidP="0070366D" w:rsidRDefault="00523671" w14:paraId="0832CD2E" w14:textId="1EFDB9FA">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shd w:val="clear" w:color="auto" w:fill="auto"/>
            <w:vAlign w:val="center"/>
          </w:tcPr>
          <w:p w:rsidRPr="00F63CAA" w:rsidR="00523671" w:rsidP="0070366D" w:rsidRDefault="00523671" w14:paraId="1FF61190" w14:textId="06D4696F">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shd w:val="clear" w:color="auto" w:fill="auto"/>
            <w:vAlign w:val="center"/>
          </w:tcPr>
          <w:p w:rsidRPr="00F63CAA" w:rsidR="00523671" w:rsidP="0070366D" w:rsidRDefault="00523671" w14:paraId="208C5403"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r>
    </w:tbl>
    <w:p w:rsidRPr="00F63CAA" w:rsidR="006F5FF2" w:rsidP="0055442F" w:rsidRDefault="006F5FF2" w14:paraId="08DA5956" w14:textId="77777777">
      <w:pPr>
        <w:pStyle w:val="SurveyItem"/>
      </w:pPr>
      <w:r w:rsidRPr="00F63CAA">
        <w:t>Please indicate the extent to which you agree with the following statements, from strongly disagree to strongly agree.</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4319"/>
        <w:gridCol w:w="1181"/>
        <w:gridCol w:w="1181"/>
        <w:gridCol w:w="1181"/>
        <w:gridCol w:w="1181"/>
        <w:gridCol w:w="1181"/>
      </w:tblGrid>
      <w:tr w:rsidRPr="00F63CAA" w:rsidR="00FD1E3A" w:rsidTr="00D50ECB" w14:paraId="26CA41F1" w14:textId="77777777">
        <w:trPr>
          <w:trHeight w:val="211"/>
          <w:tblHeader/>
        </w:trPr>
        <w:tc>
          <w:tcPr>
            <w:tcW w:w="4319" w:type="dxa"/>
            <w:shd w:val="clear" w:color="auto" w:fill="D9E2F3"/>
            <w:tcMar>
              <w:top w:w="14" w:type="dxa"/>
              <w:left w:w="43" w:type="dxa"/>
              <w:bottom w:w="14" w:type="dxa"/>
              <w:right w:w="43" w:type="dxa"/>
            </w:tcMar>
            <w:vAlign w:val="center"/>
          </w:tcPr>
          <w:p w:rsidRPr="00F63CAA" w:rsidR="00FD1E3A" w:rsidP="008C28C6" w:rsidRDefault="00FD1E3A" w14:paraId="3BA1FA2E" w14:textId="3EEE4295">
            <w:pPr>
              <w:keepNext/>
              <w:spacing w:after="0" w:line="240" w:lineRule="auto"/>
              <w:rPr>
                <w:rFonts w:ascii="Calibri" w:hAnsi="Calibri" w:eastAsia="Calibri" w:cs="Calibri,BoldItalic"/>
                <w:b/>
                <w:bCs/>
                <w:iCs/>
              </w:rPr>
            </w:pPr>
            <w:r w:rsidRPr="00F63CAA">
              <w:rPr>
                <w:rFonts w:ascii="Calibri" w:hAnsi="Calibri" w:eastAsia="Calibri" w:cs="Calibri,BoldItalic"/>
                <w:b/>
                <w:bCs/>
                <w:iCs/>
              </w:rPr>
              <w:t>Perceived Barriers</w:t>
            </w:r>
            <w:r w:rsidRPr="00F63CAA" w:rsidR="005A3F55">
              <w:rPr>
                <w:rFonts w:ascii="Calibri" w:hAnsi="Calibri" w:eastAsia="Calibri" w:cs="Calibri,BoldItalic"/>
                <w:b/>
                <w:bCs/>
                <w:iCs/>
              </w:rPr>
              <w:t xml:space="preserve"> to Using Abx Appropriately</w:t>
            </w:r>
          </w:p>
        </w:tc>
        <w:tc>
          <w:tcPr>
            <w:tcW w:w="1181" w:type="dxa"/>
            <w:shd w:val="clear" w:color="auto" w:fill="D9E2F3"/>
            <w:vAlign w:val="center"/>
          </w:tcPr>
          <w:p w:rsidRPr="00F63CAA" w:rsidR="00FD1E3A" w:rsidP="008C28C6" w:rsidRDefault="00FD1E3A" w14:paraId="50078A8E" w14:textId="77777777">
            <w:pPr>
              <w:pStyle w:val="Tabletext"/>
            </w:pPr>
            <w:r w:rsidRPr="00F63CAA">
              <w:t>Strongly disagree</w:t>
            </w:r>
          </w:p>
        </w:tc>
        <w:tc>
          <w:tcPr>
            <w:tcW w:w="1181" w:type="dxa"/>
            <w:shd w:val="clear" w:color="auto" w:fill="D9E2F3"/>
            <w:vAlign w:val="center"/>
          </w:tcPr>
          <w:p w:rsidRPr="00F63CAA" w:rsidR="00FD1E3A" w:rsidP="008C28C6" w:rsidRDefault="00FD1E3A" w14:paraId="4C5B4D3D" w14:textId="77777777">
            <w:pPr>
              <w:pStyle w:val="Tabletext"/>
            </w:pPr>
            <w:r w:rsidRPr="00F63CAA">
              <w:t>Disagree</w:t>
            </w:r>
          </w:p>
        </w:tc>
        <w:tc>
          <w:tcPr>
            <w:tcW w:w="1181" w:type="dxa"/>
            <w:shd w:val="clear" w:color="auto" w:fill="D9E2F3"/>
            <w:tcMar>
              <w:top w:w="14" w:type="dxa"/>
              <w:left w:w="43" w:type="dxa"/>
              <w:bottom w:w="14" w:type="dxa"/>
              <w:right w:w="43" w:type="dxa"/>
            </w:tcMar>
            <w:vAlign w:val="center"/>
          </w:tcPr>
          <w:p w:rsidRPr="00F63CAA" w:rsidR="00FD1E3A" w:rsidP="008C28C6" w:rsidRDefault="00FD1E3A" w14:paraId="65AF0D53" w14:textId="77777777">
            <w:pPr>
              <w:pStyle w:val="Tabletext"/>
            </w:pPr>
            <w:r w:rsidRPr="00F63CAA">
              <w:t>Neither</w:t>
            </w:r>
          </w:p>
          <w:p w:rsidRPr="00F63CAA" w:rsidR="00FD1E3A" w:rsidP="008C28C6" w:rsidRDefault="00FD1E3A" w14:paraId="079F2623" w14:textId="77777777">
            <w:pPr>
              <w:pStyle w:val="Tabletext"/>
              <w:rPr>
                <w:rFonts w:cs="Calibri,BoldItalic"/>
                <w:bCs/>
                <w:iCs/>
              </w:rPr>
            </w:pPr>
            <w:r w:rsidRPr="00F63CAA">
              <w:t>Agree nor Disagree</w:t>
            </w:r>
          </w:p>
        </w:tc>
        <w:tc>
          <w:tcPr>
            <w:tcW w:w="1181" w:type="dxa"/>
            <w:shd w:val="clear" w:color="auto" w:fill="D9E2F3"/>
            <w:vAlign w:val="center"/>
          </w:tcPr>
          <w:p w:rsidRPr="00F63CAA" w:rsidR="00FD1E3A" w:rsidP="008C28C6" w:rsidRDefault="00FD1E3A" w14:paraId="7F86BF4A" w14:textId="77777777">
            <w:pPr>
              <w:pStyle w:val="Tabletext"/>
            </w:pPr>
            <w:r w:rsidRPr="00F63CAA">
              <w:t>Agree</w:t>
            </w:r>
          </w:p>
        </w:tc>
        <w:tc>
          <w:tcPr>
            <w:tcW w:w="1181" w:type="dxa"/>
            <w:shd w:val="clear" w:color="auto" w:fill="D9E2F3"/>
            <w:vAlign w:val="center"/>
          </w:tcPr>
          <w:p w:rsidRPr="00F63CAA" w:rsidR="00FD1E3A" w:rsidP="008C28C6" w:rsidRDefault="00FD1E3A" w14:paraId="6F656B06" w14:textId="77777777">
            <w:pPr>
              <w:pStyle w:val="Tabletext"/>
            </w:pPr>
            <w:r w:rsidRPr="00F63CAA">
              <w:t>Strongly Agree</w:t>
            </w:r>
          </w:p>
        </w:tc>
      </w:tr>
      <w:tr w:rsidRPr="00F63CAA" w:rsidR="00FD1E3A" w:rsidTr="00D50ECB" w14:paraId="2FF8DC60" w14:textId="77777777">
        <w:trPr>
          <w:trHeight w:val="255"/>
        </w:trPr>
        <w:tc>
          <w:tcPr>
            <w:tcW w:w="4319" w:type="dxa"/>
            <w:tcMar>
              <w:top w:w="14" w:type="dxa"/>
              <w:left w:w="43" w:type="dxa"/>
              <w:bottom w:w="14" w:type="dxa"/>
              <w:right w:w="43" w:type="dxa"/>
            </w:tcMar>
          </w:tcPr>
          <w:p w:rsidRPr="00F63CAA" w:rsidR="00FD1E3A" w:rsidP="006767DD" w:rsidRDefault="00FD1E3A" w14:paraId="385088ED" w14:textId="3B4BCDD2">
            <w:pPr>
              <w:pStyle w:val="Tabletext"/>
              <w:numPr>
                <w:ilvl w:val="0"/>
                <w:numId w:val="32"/>
              </w:numPr>
              <w:ind w:left="288" w:hanging="288"/>
            </w:pPr>
            <w:r w:rsidRPr="00F63CAA">
              <w:t>I</w:t>
            </w:r>
            <w:r w:rsidRPr="00F63CAA" w:rsidR="00D50ECB">
              <w:t>f my healthcare provider told me to</w:t>
            </w:r>
            <w:r w:rsidRPr="00F63CAA">
              <w:t xml:space="preserve"> wait</w:t>
            </w:r>
            <w:r w:rsidRPr="00F63CAA" w:rsidR="00F03AE7">
              <w:t xml:space="preserve"> one to two w</w:t>
            </w:r>
            <w:r w:rsidRPr="00F63CAA" w:rsidR="00687C5C">
              <w:t>eek</w:t>
            </w:r>
            <w:r w:rsidRPr="00F63CAA" w:rsidR="00F03AE7">
              <w:t xml:space="preserve">s </w:t>
            </w:r>
            <w:r w:rsidRPr="00F63CAA">
              <w:t xml:space="preserve">to see if I feel better </w:t>
            </w:r>
            <w:proofErr w:type="gramStart"/>
            <w:r w:rsidRPr="00F63CAA">
              <w:t xml:space="preserve">before </w:t>
            </w:r>
            <w:r w:rsidRPr="00F63CAA" w:rsidR="006B5FDB">
              <w:t xml:space="preserve"> </w:t>
            </w:r>
            <w:r w:rsidRPr="00F63CAA">
              <w:t>prescrib</w:t>
            </w:r>
            <w:r w:rsidRPr="00F63CAA" w:rsidR="00A509DE">
              <w:t>ing</w:t>
            </w:r>
            <w:proofErr w:type="gramEnd"/>
            <w:r w:rsidRPr="00F63CAA">
              <w:t xml:space="preserve"> antibiotics</w:t>
            </w:r>
            <w:r w:rsidRPr="00F63CAA" w:rsidR="00A509DE">
              <w:t xml:space="preserve">, I would feel </w:t>
            </w:r>
            <w:r w:rsidRPr="00F63CAA" w:rsidR="004C1FF4">
              <w:t>inconvenienced</w:t>
            </w:r>
            <w:r w:rsidRPr="00F63CAA" w:rsidR="00C90457">
              <w:t>.</w:t>
            </w:r>
          </w:p>
        </w:tc>
        <w:tc>
          <w:tcPr>
            <w:tcW w:w="1181" w:type="dxa"/>
            <w:vAlign w:val="center"/>
          </w:tcPr>
          <w:p w:rsidRPr="00F63CAA" w:rsidR="00FD1E3A" w:rsidP="008C28C6" w:rsidRDefault="00FD1E3A" w14:paraId="04A1C5CA"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FD1E3A" w:rsidP="008C28C6" w:rsidRDefault="00FD1E3A" w14:paraId="4D2D9A1E"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FD1E3A" w:rsidP="008C28C6" w:rsidRDefault="00FD1E3A" w14:paraId="697E5287"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FD1E3A" w:rsidP="008C28C6" w:rsidRDefault="00FD1E3A" w14:paraId="2E30F8E2"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FD1E3A" w:rsidP="008C28C6" w:rsidRDefault="00FD1E3A" w14:paraId="27C8C8E6"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r>
      <w:tr w:rsidRPr="00F63CAA" w:rsidR="00FD1E3A" w:rsidTr="00D50ECB" w14:paraId="6D05EC16" w14:textId="77777777">
        <w:trPr>
          <w:trHeight w:val="255"/>
        </w:trPr>
        <w:tc>
          <w:tcPr>
            <w:tcW w:w="4319" w:type="dxa"/>
            <w:tcMar>
              <w:top w:w="14" w:type="dxa"/>
              <w:left w:w="43" w:type="dxa"/>
              <w:bottom w:w="14" w:type="dxa"/>
              <w:right w:w="43" w:type="dxa"/>
            </w:tcMar>
          </w:tcPr>
          <w:p w:rsidRPr="00F63CAA" w:rsidR="00FD1E3A" w:rsidP="006F5FF2" w:rsidRDefault="005A3F55" w14:paraId="792B203E" w14:textId="5445D890">
            <w:pPr>
              <w:pStyle w:val="Tabletext"/>
              <w:numPr>
                <w:ilvl w:val="0"/>
                <w:numId w:val="32"/>
              </w:numPr>
              <w:ind w:left="288" w:hanging="288"/>
            </w:pPr>
            <w:r w:rsidRPr="00F63CAA">
              <w:t xml:space="preserve">If my healthcare provider </w:t>
            </w:r>
            <w:r w:rsidRPr="00F63CAA" w:rsidR="000A4B3D">
              <w:t xml:space="preserve">told </w:t>
            </w:r>
            <w:r w:rsidRPr="00F63CAA">
              <w:t xml:space="preserve">me I </w:t>
            </w:r>
            <w:r w:rsidRPr="00F63CAA" w:rsidR="000A4B3D">
              <w:t xml:space="preserve">didn’t </w:t>
            </w:r>
            <w:r w:rsidRPr="00F63CAA">
              <w:t xml:space="preserve">need antibiotics for an illness, I </w:t>
            </w:r>
            <w:r w:rsidRPr="00F63CAA" w:rsidR="000A4B3D">
              <w:t xml:space="preserve">would </w:t>
            </w:r>
            <w:r w:rsidRPr="00F63CAA">
              <w:t xml:space="preserve">feel </w:t>
            </w:r>
            <w:r w:rsidRPr="00F63CAA" w:rsidR="000A4B3D">
              <w:t xml:space="preserve">worried that </w:t>
            </w:r>
            <w:r w:rsidRPr="00F63CAA" w:rsidR="00FD1E3A">
              <w:t xml:space="preserve">I </w:t>
            </w:r>
            <w:r w:rsidRPr="00F63CAA" w:rsidR="000A4B3D">
              <w:t xml:space="preserve">wouldn’t </w:t>
            </w:r>
            <w:r w:rsidRPr="00F63CAA" w:rsidR="00FD1E3A">
              <w:t>feel better</w:t>
            </w:r>
            <w:r w:rsidRPr="00F63CAA" w:rsidR="001E15E7">
              <w:t xml:space="preserve"> or </w:t>
            </w:r>
            <w:r w:rsidRPr="00F63CAA" w:rsidR="000A4B3D">
              <w:t xml:space="preserve">that I </w:t>
            </w:r>
            <w:r w:rsidRPr="00F63CAA" w:rsidR="00FD1E3A">
              <w:t>might get sicker.</w:t>
            </w:r>
          </w:p>
        </w:tc>
        <w:tc>
          <w:tcPr>
            <w:tcW w:w="1181" w:type="dxa"/>
            <w:vAlign w:val="center"/>
          </w:tcPr>
          <w:p w:rsidRPr="00F63CAA" w:rsidR="00FD1E3A" w:rsidP="008C28C6" w:rsidRDefault="00FD1E3A" w14:paraId="0680F4C5"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FD1E3A" w:rsidP="008C28C6" w:rsidRDefault="00FD1E3A" w14:paraId="1C3AE1FD"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FD1E3A" w:rsidP="008C28C6" w:rsidRDefault="00FD1E3A" w14:paraId="19FC7823"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FD1E3A" w:rsidP="008C28C6" w:rsidRDefault="00FD1E3A" w14:paraId="0599864C"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FD1E3A" w:rsidP="008C28C6" w:rsidRDefault="00FD1E3A" w14:paraId="6DC1D232"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r>
    </w:tbl>
    <w:p w:rsidRPr="00F63CAA" w:rsidR="009602BE" w:rsidP="009602BE" w:rsidRDefault="00C313E8" w14:paraId="0800F1E8" w14:textId="0019F513">
      <w:pPr>
        <w:pStyle w:val="ListParagraph"/>
        <w:numPr>
          <w:ilvl w:val="0"/>
          <w:numId w:val="1"/>
        </w:numPr>
        <w:spacing w:before="200" w:after="120" w:line="259" w:lineRule="auto"/>
        <w:contextualSpacing w:val="0"/>
      </w:pPr>
      <w:r w:rsidRPr="00F63CAA">
        <w:rPr>
          <w:rFonts w:cs="Calibri,BoldItalic"/>
          <w:bCs/>
          <w:iCs/>
        </w:rPr>
        <w:t>P</w:t>
      </w:r>
      <w:r w:rsidRPr="00F63CAA" w:rsidR="009602BE">
        <w:t xml:space="preserve">lease indicate your level of confidence </w:t>
      </w:r>
      <w:r w:rsidRPr="00F63CAA">
        <w:t xml:space="preserve">for each of the following </w:t>
      </w:r>
      <w:r w:rsidRPr="00F63CAA" w:rsidR="00DC4723">
        <w:t>questions</w:t>
      </w:r>
      <w:r w:rsidRPr="00F63CAA" w:rsidR="009602BE">
        <w:t>.</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4319"/>
        <w:gridCol w:w="1181"/>
        <w:gridCol w:w="1181"/>
        <w:gridCol w:w="1181"/>
        <w:gridCol w:w="1181"/>
        <w:gridCol w:w="1181"/>
      </w:tblGrid>
      <w:tr w:rsidRPr="00F63CAA" w:rsidR="00FD1E3A" w:rsidTr="00D50ECB" w14:paraId="717E6C90" w14:textId="77777777">
        <w:trPr>
          <w:trHeight w:val="211"/>
          <w:tblHeader/>
        </w:trPr>
        <w:tc>
          <w:tcPr>
            <w:tcW w:w="4320" w:type="dxa"/>
            <w:shd w:val="clear" w:color="auto" w:fill="D9E2F3"/>
            <w:tcMar>
              <w:top w:w="14" w:type="dxa"/>
              <w:left w:w="43" w:type="dxa"/>
              <w:bottom w:w="14" w:type="dxa"/>
              <w:right w:w="43" w:type="dxa"/>
            </w:tcMar>
            <w:vAlign w:val="center"/>
          </w:tcPr>
          <w:p w:rsidRPr="00F63CAA" w:rsidR="00FD1E3A" w:rsidP="008C28C6" w:rsidRDefault="00FD1E3A" w14:paraId="55652DBA" w14:textId="4987C135">
            <w:pPr>
              <w:keepNext/>
              <w:spacing w:after="0" w:line="240" w:lineRule="auto"/>
              <w:rPr>
                <w:rFonts w:ascii="Calibri" w:hAnsi="Calibri" w:eastAsia="Calibri" w:cs="Calibri,BoldItalic"/>
                <w:b/>
                <w:bCs/>
                <w:iCs/>
              </w:rPr>
            </w:pPr>
            <w:r w:rsidRPr="00F63CAA">
              <w:rPr>
                <w:rFonts w:ascii="Calibri" w:hAnsi="Calibri" w:eastAsia="Calibri" w:cs="Calibri,BoldItalic"/>
                <w:b/>
                <w:bCs/>
                <w:iCs/>
              </w:rPr>
              <w:t>Self</w:t>
            </w:r>
            <w:r w:rsidRPr="00F63CAA" w:rsidR="00C313E8">
              <w:rPr>
                <w:rFonts w:ascii="Calibri" w:hAnsi="Calibri" w:eastAsia="Calibri" w:cs="Calibri,BoldItalic"/>
                <w:b/>
                <w:bCs/>
                <w:iCs/>
              </w:rPr>
              <w:t>-</w:t>
            </w:r>
            <w:r w:rsidRPr="00F63CAA">
              <w:rPr>
                <w:rFonts w:ascii="Calibri" w:hAnsi="Calibri" w:eastAsia="Calibri" w:cs="Calibri,BoldItalic"/>
                <w:b/>
                <w:bCs/>
                <w:iCs/>
              </w:rPr>
              <w:t>Efficacy</w:t>
            </w:r>
          </w:p>
        </w:tc>
        <w:tc>
          <w:tcPr>
            <w:tcW w:w="1181" w:type="dxa"/>
            <w:shd w:val="clear" w:color="auto" w:fill="D9E2F3"/>
            <w:vAlign w:val="center"/>
          </w:tcPr>
          <w:p w:rsidRPr="00F63CAA" w:rsidR="00FD1E3A" w:rsidP="008C28C6" w:rsidRDefault="00FD1E3A" w14:paraId="2598236C" w14:textId="38904D6C">
            <w:pPr>
              <w:pStyle w:val="Tabletext"/>
            </w:pPr>
            <w:r w:rsidRPr="00F63CAA">
              <w:t>Not at all confident</w:t>
            </w:r>
          </w:p>
        </w:tc>
        <w:tc>
          <w:tcPr>
            <w:tcW w:w="1181" w:type="dxa"/>
            <w:shd w:val="clear" w:color="auto" w:fill="D9E2F3"/>
            <w:vAlign w:val="center"/>
          </w:tcPr>
          <w:p w:rsidRPr="00F63CAA" w:rsidR="00FD1E3A" w:rsidP="008C28C6" w:rsidRDefault="00FD1E3A" w14:paraId="58939A75" w14:textId="1F82A380">
            <w:pPr>
              <w:pStyle w:val="Tabletext"/>
            </w:pPr>
            <w:r w:rsidRPr="00F63CAA">
              <w:t>Somewhat confident</w:t>
            </w:r>
          </w:p>
        </w:tc>
        <w:tc>
          <w:tcPr>
            <w:tcW w:w="1181" w:type="dxa"/>
            <w:shd w:val="clear" w:color="auto" w:fill="D9E2F3"/>
            <w:tcMar>
              <w:top w:w="14" w:type="dxa"/>
              <w:left w:w="43" w:type="dxa"/>
              <w:bottom w:w="14" w:type="dxa"/>
              <w:right w:w="43" w:type="dxa"/>
            </w:tcMar>
            <w:vAlign w:val="center"/>
          </w:tcPr>
          <w:p w:rsidRPr="00F63CAA" w:rsidR="00FD1E3A" w:rsidP="008C28C6" w:rsidRDefault="00FD1E3A" w14:paraId="65BDBDAD" w14:textId="2CF80CC9">
            <w:pPr>
              <w:pStyle w:val="Tabletext"/>
              <w:rPr>
                <w:rFonts w:cs="Calibri,BoldItalic"/>
                <w:bCs/>
                <w:iCs/>
              </w:rPr>
            </w:pPr>
            <w:r w:rsidRPr="00F63CAA">
              <w:t>Moderately confident</w:t>
            </w:r>
          </w:p>
        </w:tc>
        <w:tc>
          <w:tcPr>
            <w:tcW w:w="1181" w:type="dxa"/>
            <w:shd w:val="clear" w:color="auto" w:fill="D9E2F3"/>
            <w:vAlign w:val="center"/>
          </w:tcPr>
          <w:p w:rsidRPr="00F63CAA" w:rsidR="00FD1E3A" w:rsidP="008C28C6" w:rsidRDefault="00FD1E3A" w14:paraId="3B228E2F" w14:textId="5F71A8EB">
            <w:pPr>
              <w:pStyle w:val="Tabletext"/>
            </w:pPr>
            <w:r w:rsidRPr="00F63CAA">
              <w:t>Confident</w:t>
            </w:r>
          </w:p>
        </w:tc>
        <w:tc>
          <w:tcPr>
            <w:tcW w:w="1181" w:type="dxa"/>
            <w:shd w:val="clear" w:color="auto" w:fill="D9E2F3"/>
            <w:vAlign w:val="center"/>
          </w:tcPr>
          <w:p w:rsidRPr="00F63CAA" w:rsidR="00FD1E3A" w:rsidP="008C28C6" w:rsidRDefault="00FD1E3A" w14:paraId="37B56FF9" w14:textId="1E5E79BE">
            <w:pPr>
              <w:pStyle w:val="Tabletext"/>
            </w:pPr>
            <w:r w:rsidRPr="00F63CAA">
              <w:t>Very Confident</w:t>
            </w:r>
          </w:p>
        </w:tc>
      </w:tr>
      <w:tr w:rsidRPr="00F63CAA" w:rsidR="00FD1E3A" w:rsidTr="00D50ECB" w14:paraId="558F9039" w14:textId="77777777">
        <w:trPr>
          <w:trHeight w:val="255"/>
        </w:trPr>
        <w:tc>
          <w:tcPr>
            <w:tcW w:w="4320" w:type="dxa"/>
            <w:tcMar>
              <w:top w:w="14" w:type="dxa"/>
              <w:left w:w="43" w:type="dxa"/>
              <w:bottom w:w="14" w:type="dxa"/>
              <w:right w:w="43" w:type="dxa"/>
            </w:tcMar>
            <w:vAlign w:val="center"/>
          </w:tcPr>
          <w:p w:rsidRPr="00F63CAA" w:rsidR="00FD1E3A" w:rsidP="006767DD" w:rsidRDefault="00FD1E3A" w14:paraId="1A17B492" w14:textId="3D57112D">
            <w:pPr>
              <w:pStyle w:val="Tabletext"/>
              <w:numPr>
                <w:ilvl w:val="0"/>
                <w:numId w:val="36"/>
              </w:numPr>
              <w:ind w:left="360" w:hanging="288"/>
            </w:pPr>
            <w:r w:rsidRPr="00F63CAA">
              <w:t xml:space="preserve">How confident are you that you </w:t>
            </w:r>
            <w:r w:rsidRPr="00F63CAA" w:rsidR="00B13F24">
              <w:t>will get</w:t>
            </w:r>
            <w:r w:rsidRPr="00F63CAA">
              <w:t xml:space="preserve"> better when you have a virus</w:t>
            </w:r>
            <w:r w:rsidRPr="00F63CAA" w:rsidR="00290963">
              <w:t>, like a cold or the flu,</w:t>
            </w:r>
            <w:r w:rsidRPr="00F63CAA">
              <w:t xml:space="preserve"> if you don’t take antibiotics?</w:t>
            </w:r>
          </w:p>
        </w:tc>
        <w:tc>
          <w:tcPr>
            <w:tcW w:w="1181" w:type="dxa"/>
            <w:vAlign w:val="center"/>
          </w:tcPr>
          <w:p w:rsidRPr="00F63CAA" w:rsidR="00FD1E3A" w:rsidP="009602BE" w:rsidRDefault="00FD1E3A" w14:paraId="1A76FA04"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FD1E3A" w:rsidP="009602BE" w:rsidRDefault="00FD1E3A" w14:paraId="61622F09"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FD1E3A" w:rsidP="009602BE" w:rsidRDefault="00FD1E3A" w14:paraId="0EB36655"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FD1E3A" w:rsidP="009602BE" w:rsidRDefault="00FD1E3A" w14:paraId="13697A3D"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FD1E3A" w:rsidP="009602BE" w:rsidRDefault="00FD1E3A" w14:paraId="508321D8"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r>
      <w:tr w:rsidRPr="00F63CAA" w:rsidR="00FD1E3A" w:rsidTr="00D50ECB" w14:paraId="02DFD25F" w14:textId="77777777">
        <w:trPr>
          <w:trHeight w:val="255"/>
        </w:trPr>
        <w:tc>
          <w:tcPr>
            <w:tcW w:w="4320" w:type="dxa"/>
            <w:tcMar>
              <w:top w:w="14" w:type="dxa"/>
              <w:left w:w="43" w:type="dxa"/>
              <w:bottom w:w="14" w:type="dxa"/>
              <w:right w:w="43" w:type="dxa"/>
            </w:tcMar>
            <w:vAlign w:val="center"/>
          </w:tcPr>
          <w:p w:rsidRPr="00F63CAA" w:rsidR="00FD1E3A" w:rsidP="006767DD" w:rsidRDefault="00FD1E3A" w14:paraId="7F9CCEB1" w14:textId="64CC3FCB">
            <w:pPr>
              <w:pStyle w:val="Tabletext"/>
              <w:numPr>
                <w:ilvl w:val="0"/>
                <w:numId w:val="36"/>
              </w:numPr>
              <w:ind w:left="288" w:hanging="288"/>
            </w:pPr>
            <w:r w:rsidRPr="00F63CAA">
              <w:t xml:space="preserve">How confident are you in your ability to </w:t>
            </w:r>
            <w:r w:rsidRPr="00F63CAA" w:rsidR="00174B02">
              <w:t xml:space="preserve">discuss your questions and concerns </w:t>
            </w:r>
            <w:r w:rsidRPr="00F63CAA">
              <w:t xml:space="preserve">about antibiotic use with your healthcare </w:t>
            </w:r>
            <w:r w:rsidRPr="00F63CAA" w:rsidR="00680F5E">
              <w:t>provider</w:t>
            </w:r>
            <w:r w:rsidRPr="00F63CAA">
              <w:t>?</w:t>
            </w:r>
          </w:p>
        </w:tc>
        <w:tc>
          <w:tcPr>
            <w:tcW w:w="1181" w:type="dxa"/>
            <w:vAlign w:val="center"/>
          </w:tcPr>
          <w:p w:rsidRPr="00F63CAA" w:rsidR="00FD1E3A" w:rsidP="009602BE" w:rsidRDefault="00FD1E3A" w14:paraId="3DB26366"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FD1E3A" w:rsidP="009602BE" w:rsidRDefault="00FD1E3A" w14:paraId="7F9C06B5"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FD1E3A" w:rsidP="009602BE" w:rsidRDefault="00FD1E3A" w14:paraId="1FBA58F9"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FD1E3A" w:rsidP="009602BE" w:rsidRDefault="00FD1E3A" w14:paraId="4AF40ED0"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FD1E3A" w:rsidP="009602BE" w:rsidRDefault="00FD1E3A" w14:paraId="0FE930E9"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r>
      <w:tr w:rsidRPr="00F63CAA" w:rsidR="00FD1E3A" w:rsidTr="00D50ECB" w14:paraId="4E675145" w14:textId="77777777">
        <w:trPr>
          <w:trHeight w:val="255"/>
        </w:trPr>
        <w:tc>
          <w:tcPr>
            <w:tcW w:w="4320" w:type="dxa"/>
            <w:tcMar>
              <w:top w:w="14" w:type="dxa"/>
              <w:left w:w="43" w:type="dxa"/>
              <w:bottom w:w="14" w:type="dxa"/>
              <w:right w:w="43" w:type="dxa"/>
            </w:tcMar>
            <w:vAlign w:val="center"/>
          </w:tcPr>
          <w:p w:rsidRPr="00F63CAA" w:rsidR="00FD1E3A" w:rsidP="006767DD" w:rsidRDefault="00FD1E3A" w14:paraId="5F9626CE" w14:textId="657DB9DB">
            <w:pPr>
              <w:pStyle w:val="Tabletext"/>
              <w:numPr>
                <w:ilvl w:val="0"/>
                <w:numId w:val="36"/>
              </w:numPr>
              <w:ind w:left="288" w:hanging="288"/>
            </w:pPr>
            <w:r w:rsidRPr="00F63CAA">
              <w:t xml:space="preserve">How confident are you that you can accept your healthcare </w:t>
            </w:r>
            <w:r w:rsidRPr="00F63CAA" w:rsidR="00AD400C">
              <w:t>provider’s</w:t>
            </w:r>
            <w:r w:rsidRPr="00F63CAA">
              <w:t xml:space="preserve"> recommendation if he/she says you do not need antibiotics? </w:t>
            </w:r>
          </w:p>
        </w:tc>
        <w:tc>
          <w:tcPr>
            <w:tcW w:w="1181" w:type="dxa"/>
            <w:vAlign w:val="center"/>
          </w:tcPr>
          <w:p w:rsidRPr="00F63CAA" w:rsidR="00FD1E3A" w:rsidP="009602BE" w:rsidRDefault="00FD1E3A" w14:paraId="1E5B9F59"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FD1E3A" w:rsidP="009602BE" w:rsidRDefault="00FD1E3A" w14:paraId="3BFCD9EC"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FD1E3A" w:rsidP="009602BE" w:rsidRDefault="00FD1E3A" w14:paraId="6E40FC3D"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FD1E3A" w:rsidP="009602BE" w:rsidRDefault="00FD1E3A" w14:paraId="4E199144"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FD1E3A" w:rsidP="009602BE" w:rsidRDefault="00FD1E3A" w14:paraId="45E6C721"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r>
    </w:tbl>
    <w:p w:rsidRPr="00F63CAA" w:rsidR="00BF6865" w:rsidP="0055442F" w:rsidRDefault="00BF6865" w14:paraId="1CA8A140" w14:textId="50561578">
      <w:pPr>
        <w:pStyle w:val="SurveyItem"/>
      </w:pPr>
      <w:r w:rsidRPr="00F63CAA">
        <w:t>Please indicate the extent to which you agree with the following statements, from strongly disagree to strongly agree.</w:t>
      </w:r>
    </w:p>
    <w:tbl>
      <w:tblPr>
        <w:tblStyle w:val="TableGrid1"/>
        <w:tblW w:w="5018"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4321"/>
        <w:gridCol w:w="990"/>
        <w:gridCol w:w="990"/>
        <w:gridCol w:w="990"/>
        <w:gridCol w:w="990"/>
        <w:gridCol w:w="990"/>
        <w:gridCol w:w="990"/>
      </w:tblGrid>
      <w:tr w:rsidRPr="00F63CAA" w:rsidR="00BF6865" w:rsidTr="00D50ECB" w14:paraId="2F2124C9" w14:textId="77777777">
        <w:trPr>
          <w:trHeight w:val="211"/>
          <w:tblHeader/>
        </w:trPr>
        <w:tc>
          <w:tcPr>
            <w:tcW w:w="4321" w:type="dxa"/>
            <w:shd w:val="clear" w:color="auto" w:fill="D9E2F3"/>
            <w:tcMar>
              <w:top w:w="14" w:type="dxa"/>
              <w:left w:w="43" w:type="dxa"/>
              <w:bottom w:w="14" w:type="dxa"/>
              <w:right w:w="43" w:type="dxa"/>
            </w:tcMar>
            <w:vAlign w:val="center"/>
          </w:tcPr>
          <w:p w:rsidRPr="00F63CAA" w:rsidR="00BF6865" w:rsidP="00BF6865" w:rsidRDefault="00BF6865" w14:paraId="0C3EDD15" w14:textId="2542BF31">
            <w:pPr>
              <w:keepNext/>
              <w:spacing w:after="0" w:line="240" w:lineRule="auto"/>
              <w:jc w:val="center"/>
              <w:rPr>
                <w:rFonts w:ascii="Calibri" w:hAnsi="Calibri" w:eastAsia="Calibri" w:cs="Calibri,BoldItalic"/>
                <w:b/>
                <w:bCs/>
                <w:iCs/>
              </w:rPr>
            </w:pPr>
          </w:p>
        </w:tc>
        <w:tc>
          <w:tcPr>
            <w:tcW w:w="990" w:type="dxa"/>
            <w:shd w:val="clear" w:color="auto" w:fill="D9E2F3"/>
            <w:vAlign w:val="center"/>
          </w:tcPr>
          <w:p w:rsidRPr="00F63CAA" w:rsidR="00BF6865" w:rsidP="00F120F8" w:rsidRDefault="00BF6865" w14:paraId="62B43762" w14:textId="77777777">
            <w:pPr>
              <w:pStyle w:val="Tabletext"/>
            </w:pPr>
            <w:r w:rsidRPr="00F63CAA">
              <w:t>Strongly disagree</w:t>
            </w:r>
          </w:p>
        </w:tc>
        <w:tc>
          <w:tcPr>
            <w:tcW w:w="990" w:type="dxa"/>
            <w:shd w:val="clear" w:color="auto" w:fill="D9E2F3"/>
            <w:vAlign w:val="center"/>
          </w:tcPr>
          <w:p w:rsidRPr="00F63CAA" w:rsidR="00BF6865" w:rsidP="00F120F8" w:rsidRDefault="00BF6865" w14:paraId="36BD92C1" w14:textId="77777777">
            <w:pPr>
              <w:pStyle w:val="Tabletext"/>
            </w:pPr>
            <w:r w:rsidRPr="00F63CAA">
              <w:t>Disagree</w:t>
            </w:r>
          </w:p>
        </w:tc>
        <w:tc>
          <w:tcPr>
            <w:tcW w:w="990" w:type="dxa"/>
            <w:shd w:val="clear" w:color="auto" w:fill="D9E2F3"/>
            <w:tcMar>
              <w:top w:w="14" w:type="dxa"/>
              <w:left w:w="43" w:type="dxa"/>
              <w:bottom w:w="14" w:type="dxa"/>
              <w:right w:w="43" w:type="dxa"/>
            </w:tcMar>
            <w:vAlign w:val="center"/>
          </w:tcPr>
          <w:p w:rsidRPr="00F63CAA" w:rsidR="00BF6865" w:rsidP="00F120F8" w:rsidRDefault="00BF6865" w14:paraId="21B3BC06" w14:textId="77777777">
            <w:pPr>
              <w:pStyle w:val="Tabletext"/>
            </w:pPr>
            <w:r w:rsidRPr="00F63CAA">
              <w:t>Neither</w:t>
            </w:r>
          </w:p>
          <w:p w:rsidRPr="00F63CAA" w:rsidR="00BF6865" w:rsidP="00F120F8" w:rsidRDefault="00BF6865" w14:paraId="0740F7B8" w14:textId="77777777">
            <w:pPr>
              <w:pStyle w:val="Tabletext"/>
              <w:rPr>
                <w:rFonts w:cs="Calibri,BoldItalic"/>
                <w:bCs/>
                <w:iCs/>
              </w:rPr>
            </w:pPr>
            <w:r w:rsidRPr="00F63CAA">
              <w:t>Agree nor Disagree</w:t>
            </w:r>
          </w:p>
        </w:tc>
        <w:tc>
          <w:tcPr>
            <w:tcW w:w="990" w:type="dxa"/>
            <w:shd w:val="clear" w:color="auto" w:fill="D9E2F3"/>
            <w:vAlign w:val="center"/>
          </w:tcPr>
          <w:p w:rsidRPr="00F63CAA" w:rsidR="00BF6865" w:rsidP="00F120F8" w:rsidRDefault="00BF6865" w14:paraId="626BF089" w14:textId="77777777">
            <w:pPr>
              <w:pStyle w:val="Tabletext"/>
            </w:pPr>
            <w:r w:rsidRPr="00F63CAA">
              <w:t>Agree</w:t>
            </w:r>
          </w:p>
        </w:tc>
        <w:tc>
          <w:tcPr>
            <w:tcW w:w="990" w:type="dxa"/>
            <w:shd w:val="clear" w:color="auto" w:fill="D9E2F3"/>
            <w:vAlign w:val="center"/>
          </w:tcPr>
          <w:p w:rsidRPr="00F63CAA" w:rsidR="00BF6865" w:rsidP="00F120F8" w:rsidRDefault="00BF6865" w14:paraId="61F7956E" w14:textId="77777777">
            <w:pPr>
              <w:pStyle w:val="Tabletext"/>
            </w:pPr>
            <w:r w:rsidRPr="00F63CAA">
              <w:t>Strongly Agree</w:t>
            </w:r>
          </w:p>
        </w:tc>
        <w:tc>
          <w:tcPr>
            <w:tcW w:w="990" w:type="dxa"/>
            <w:shd w:val="clear" w:color="auto" w:fill="D9E2F3"/>
            <w:vAlign w:val="center"/>
          </w:tcPr>
          <w:p w:rsidRPr="00F63CAA" w:rsidR="00BF6865" w:rsidP="00F120F8" w:rsidRDefault="00BF6865" w14:paraId="722C78BF" w14:textId="77777777">
            <w:pPr>
              <w:pStyle w:val="Tabletext"/>
            </w:pPr>
            <w:r w:rsidRPr="00F63CAA">
              <w:t>Don’t know</w:t>
            </w:r>
          </w:p>
        </w:tc>
      </w:tr>
      <w:tr w:rsidRPr="00F63CAA" w:rsidR="00F120F8" w:rsidTr="00D50ECB" w14:paraId="523FD322" w14:textId="77777777">
        <w:trPr>
          <w:trHeight w:val="255"/>
        </w:trPr>
        <w:tc>
          <w:tcPr>
            <w:tcW w:w="4321" w:type="dxa"/>
            <w:tcMar>
              <w:top w:w="14" w:type="dxa"/>
              <w:left w:w="43" w:type="dxa"/>
              <w:bottom w:w="14" w:type="dxa"/>
              <w:right w:w="43" w:type="dxa"/>
            </w:tcMar>
            <w:vAlign w:val="center"/>
          </w:tcPr>
          <w:p w:rsidRPr="00F63CAA" w:rsidR="00F120F8" w:rsidP="006767DD" w:rsidRDefault="00DE5F29" w14:paraId="258CEDFD" w14:textId="503AB766">
            <w:pPr>
              <w:pStyle w:val="Tabletext"/>
              <w:numPr>
                <w:ilvl w:val="0"/>
                <w:numId w:val="34"/>
              </w:numPr>
              <w:ind w:left="288" w:hanging="288"/>
            </w:pPr>
            <w:r w:rsidRPr="00F63CAA">
              <w:t xml:space="preserve">When I’m sick, it’s important to talk with my healthcare providers about </w:t>
            </w:r>
            <w:r w:rsidRPr="00F63CAA" w:rsidR="001E15E7">
              <w:t>what the best</w:t>
            </w:r>
            <w:r w:rsidRPr="00F63CAA" w:rsidR="00F120F8">
              <w:t xml:space="preserve"> treat</w:t>
            </w:r>
            <w:r w:rsidRPr="00F63CAA" w:rsidR="001E15E7">
              <w:t xml:space="preserve">ment </w:t>
            </w:r>
            <w:r w:rsidRPr="00F63CAA" w:rsidR="00A94470">
              <w:t xml:space="preserve">is </w:t>
            </w:r>
            <w:r w:rsidRPr="00F63CAA" w:rsidR="001E15E7">
              <w:t>for</w:t>
            </w:r>
            <w:r w:rsidRPr="00F63CAA" w:rsidR="00F120F8">
              <w:t xml:space="preserve"> </w:t>
            </w:r>
            <w:r w:rsidRPr="00F63CAA" w:rsidR="003E44A2">
              <w:t>my illness</w:t>
            </w:r>
            <w:r w:rsidRPr="00F63CAA" w:rsidR="00F120F8">
              <w:t>.</w:t>
            </w:r>
          </w:p>
        </w:tc>
        <w:tc>
          <w:tcPr>
            <w:tcW w:w="990" w:type="dxa"/>
            <w:vAlign w:val="center"/>
          </w:tcPr>
          <w:p w:rsidRPr="00F63CAA" w:rsidR="00F120F8" w:rsidP="00F120F8" w:rsidRDefault="00F120F8" w14:paraId="2A92DAE1" w14:textId="1C45F4D0">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5EE3A6A7" w14:textId="42CD898F">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tcMar>
              <w:top w:w="14" w:type="dxa"/>
              <w:left w:w="43" w:type="dxa"/>
              <w:bottom w:w="14" w:type="dxa"/>
              <w:right w:w="43" w:type="dxa"/>
            </w:tcMar>
            <w:vAlign w:val="center"/>
          </w:tcPr>
          <w:p w:rsidRPr="00F63CAA" w:rsidR="00F120F8" w:rsidP="00F120F8" w:rsidRDefault="00F120F8" w14:paraId="5E7D485B" w14:textId="62230AE0">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074DB649" w14:textId="75652650">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4B56BF39" w14:textId="447BBD54">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59F2CA18" w14:textId="5A1B1981">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r>
      <w:tr w:rsidRPr="00F63CAA" w:rsidR="00F120F8" w:rsidTr="00D50ECB" w14:paraId="6D92A703" w14:textId="77777777">
        <w:trPr>
          <w:trHeight w:val="255"/>
        </w:trPr>
        <w:tc>
          <w:tcPr>
            <w:tcW w:w="4321" w:type="dxa"/>
            <w:tcMar>
              <w:top w:w="14" w:type="dxa"/>
              <w:left w:w="43" w:type="dxa"/>
              <w:bottom w:w="14" w:type="dxa"/>
              <w:right w:w="43" w:type="dxa"/>
            </w:tcMar>
            <w:vAlign w:val="center"/>
          </w:tcPr>
          <w:p w:rsidRPr="00F63CAA" w:rsidR="00F120F8" w:rsidP="00665F74" w:rsidRDefault="003E44A2" w14:paraId="40804506" w14:textId="583E5FBF">
            <w:pPr>
              <w:pStyle w:val="Tabletext"/>
              <w:numPr>
                <w:ilvl w:val="0"/>
                <w:numId w:val="34"/>
              </w:numPr>
              <w:ind w:left="288" w:hanging="288"/>
            </w:pPr>
            <w:r w:rsidRPr="00F63CAA">
              <w:t>When I’m sick, but antibiotics aren’t needed, i</w:t>
            </w:r>
            <w:r w:rsidRPr="00F63CAA" w:rsidR="00F120F8">
              <w:t xml:space="preserve">t is important to </w:t>
            </w:r>
            <w:r w:rsidRPr="00F63CAA">
              <w:t xml:space="preserve">talk with my healthcare providers about </w:t>
            </w:r>
            <w:r w:rsidRPr="00F63CAA" w:rsidR="00F120F8">
              <w:t>other ways to feel better</w:t>
            </w:r>
            <w:r w:rsidRPr="00F63CAA" w:rsidR="006A3D42">
              <w:t>.</w:t>
            </w:r>
          </w:p>
        </w:tc>
        <w:tc>
          <w:tcPr>
            <w:tcW w:w="990" w:type="dxa"/>
            <w:vAlign w:val="center"/>
          </w:tcPr>
          <w:p w:rsidRPr="00F63CAA" w:rsidR="00F120F8" w:rsidP="00F120F8" w:rsidRDefault="00F120F8" w14:paraId="13E4C40F" w14:textId="78EBE5C9">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4A4234DC" w14:textId="0CDB3E8B">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tcMar>
              <w:top w:w="14" w:type="dxa"/>
              <w:left w:w="43" w:type="dxa"/>
              <w:bottom w:w="14" w:type="dxa"/>
              <w:right w:w="43" w:type="dxa"/>
            </w:tcMar>
            <w:vAlign w:val="center"/>
          </w:tcPr>
          <w:p w:rsidRPr="00F63CAA" w:rsidR="00F120F8" w:rsidP="00F120F8" w:rsidRDefault="00F120F8" w14:paraId="68F2CBB6" w14:textId="51FB0AF9">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457E059F" w14:textId="26E0E04E">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0EAA6BF2" w14:textId="1C09CEC1">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3AFBEBD2" w14:textId="5241FDF8">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r>
      <w:tr w:rsidRPr="00F63CAA" w:rsidR="00F120F8" w:rsidTr="00D50ECB" w14:paraId="7BE07B2E" w14:textId="77777777">
        <w:trPr>
          <w:trHeight w:val="255"/>
        </w:trPr>
        <w:tc>
          <w:tcPr>
            <w:tcW w:w="4321" w:type="dxa"/>
            <w:tcMar>
              <w:top w:w="14" w:type="dxa"/>
              <w:left w:w="43" w:type="dxa"/>
              <w:bottom w:w="14" w:type="dxa"/>
              <w:right w:w="43" w:type="dxa"/>
            </w:tcMar>
            <w:vAlign w:val="center"/>
          </w:tcPr>
          <w:p w:rsidRPr="00F63CAA" w:rsidR="00F120F8" w:rsidP="00665F74" w:rsidRDefault="003E44A2" w14:paraId="525093C6" w14:textId="122F1A3D">
            <w:pPr>
              <w:pStyle w:val="Tabletext"/>
              <w:numPr>
                <w:ilvl w:val="0"/>
                <w:numId w:val="34"/>
              </w:numPr>
              <w:ind w:left="288" w:hanging="288"/>
            </w:pPr>
            <w:r w:rsidRPr="00F63CAA">
              <w:t>When I’m sick</w:t>
            </w:r>
            <w:r w:rsidRPr="00F63CAA" w:rsidR="00B13F24">
              <w:t xml:space="preserve"> and antibiotics can help</w:t>
            </w:r>
            <w:r w:rsidRPr="00F63CAA">
              <w:t>, i</w:t>
            </w:r>
            <w:r w:rsidRPr="00F63CAA" w:rsidR="00F120F8">
              <w:t xml:space="preserve">t is important to </w:t>
            </w:r>
            <w:r w:rsidRPr="00F63CAA">
              <w:t xml:space="preserve">talk with my healthcare providers about the </w:t>
            </w:r>
            <w:r w:rsidRPr="00F63CAA" w:rsidR="00F120F8">
              <w:t xml:space="preserve">risks </w:t>
            </w:r>
            <w:r w:rsidRPr="00F63CAA" w:rsidR="00E46AF0">
              <w:t xml:space="preserve">of taking antibiotics </w:t>
            </w:r>
            <w:r w:rsidRPr="00F63CAA" w:rsidR="00F120F8">
              <w:t>(</w:t>
            </w:r>
            <w:r w:rsidRPr="00F63CAA" w:rsidR="00A14F62">
              <w:t xml:space="preserve">e.g., </w:t>
            </w:r>
            <w:r w:rsidRPr="00F63CAA" w:rsidR="00F120F8">
              <w:t>side effects, antibiotic resistance).</w:t>
            </w:r>
          </w:p>
        </w:tc>
        <w:tc>
          <w:tcPr>
            <w:tcW w:w="990" w:type="dxa"/>
            <w:vAlign w:val="center"/>
          </w:tcPr>
          <w:p w:rsidRPr="00F63CAA" w:rsidR="00F120F8" w:rsidP="00F120F8" w:rsidRDefault="00F120F8" w14:paraId="78420245" w14:textId="4A7267AE">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175E0E20" w14:textId="22004BEA">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tcMar>
              <w:top w:w="14" w:type="dxa"/>
              <w:left w:w="43" w:type="dxa"/>
              <w:bottom w:w="14" w:type="dxa"/>
              <w:right w:w="43" w:type="dxa"/>
            </w:tcMar>
            <w:vAlign w:val="center"/>
          </w:tcPr>
          <w:p w:rsidRPr="00F63CAA" w:rsidR="00F120F8" w:rsidP="00F120F8" w:rsidRDefault="00F120F8" w14:paraId="0E509B40" w14:textId="006D1159">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45608D83" w14:textId="733F45CA">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2421BB53" w14:textId="5D655B01">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3D1C25BC" w14:textId="48B8F6E6">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r>
      <w:tr w:rsidRPr="00F63CAA" w:rsidR="00E46AF0" w:rsidTr="00D50ECB" w14:paraId="0E071E64" w14:textId="77777777">
        <w:trPr>
          <w:trHeight w:val="255"/>
        </w:trPr>
        <w:tc>
          <w:tcPr>
            <w:tcW w:w="4321" w:type="dxa"/>
            <w:tcMar>
              <w:top w:w="14" w:type="dxa"/>
              <w:left w:w="43" w:type="dxa"/>
              <w:bottom w:w="14" w:type="dxa"/>
              <w:right w:w="43" w:type="dxa"/>
            </w:tcMar>
            <w:vAlign w:val="center"/>
          </w:tcPr>
          <w:p w:rsidRPr="00F63CAA" w:rsidR="00E46AF0" w:rsidP="00E46AF0" w:rsidRDefault="00E46AF0" w14:paraId="121E4285" w14:textId="0FFAAEC1">
            <w:pPr>
              <w:pStyle w:val="Tabletext"/>
              <w:numPr>
                <w:ilvl w:val="0"/>
                <w:numId w:val="34"/>
              </w:numPr>
              <w:ind w:left="288" w:hanging="288"/>
            </w:pPr>
            <w:r w:rsidRPr="00F63CAA">
              <w:t>When I’m sick</w:t>
            </w:r>
            <w:r w:rsidRPr="00F63CAA" w:rsidR="00B13F24">
              <w:t xml:space="preserve"> and antibiotics can help</w:t>
            </w:r>
            <w:r w:rsidRPr="00F63CAA">
              <w:t>, it is important to talk with my healthcare providers about the benefits of taking antibiotics.</w:t>
            </w:r>
          </w:p>
        </w:tc>
        <w:tc>
          <w:tcPr>
            <w:tcW w:w="990" w:type="dxa"/>
            <w:vAlign w:val="center"/>
          </w:tcPr>
          <w:p w:rsidRPr="00F63CAA" w:rsidR="00E46AF0" w:rsidP="00E46AF0" w:rsidRDefault="00E46AF0" w14:paraId="2DEA93B4" w14:textId="03F591BE">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990" w:type="dxa"/>
            <w:vAlign w:val="center"/>
          </w:tcPr>
          <w:p w:rsidRPr="00F63CAA" w:rsidR="00E46AF0" w:rsidP="00E46AF0" w:rsidRDefault="00E46AF0" w14:paraId="1B311A63" w14:textId="7EE4DEF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990" w:type="dxa"/>
            <w:tcMar>
              <w:top w:w="14" w:type="dxa"/>
              <w:left w:w="43" w:type="dxa"/>
              <w:bottom w:w="14" w:type="dxa"/>
              <w:right w:w="43" w:type="dxa"/>
            </w:tcMar>
            <w:vAlign w:val="center"/>
          </w:tcPr>
          <w:p w:rsidRPr="00F63CAA" w:rsidR="00E46AF0" w:rsidP="00E46AF0" w:rsidRDefault="00E46AF0" w14:paraId="45CE1212" w14:textId="2D4AB73B">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990" w:type="dxa"/>
            <w:vAlign w:val="center"/>
          </w:tcPr>
          <w:p w:rsidRPr="00F63CAA" w:rsidR="00E46AF0" w:rsidP="00E46AF0" w:rsidRDefault="00E46AF0" w14:paraId="0D9808AB" w14:textId="266412A6">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990" w:type="dxa"/>
            <w:vAlign w:val="center"/>
          </w:tcPr>
          <w:p w:rsidRPr="00F63CAA" w:rsidR="00E46AF0" w:rsidP="00E46AF0" w:rsidRDefault="00E46AF0" w14:paraId="1C915094" w14:textId="682C3754">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990" w:type="dxa"/>
            <w:vAlign w:val="center"/>
          </w:tcPr>
          <w:p w:rsidRPr="00F63CAA" w:rsidR="00E46AF0" w:rsidP="00E46AF0" w:rsidRDefault="00E46AF0" w14:paraId="0DCD0A0C" w14:textId="0353873B">
            <w:pPr>
              <w:spacing w:after="0" w:line="240" w:lineRule="auto"/>
              <w:jc w:val="center"/>
              <w:rPr>
                <w:rFonts w:ascii="Wingdings" w:hAnsi="Wingdings" w:eastAsia="Wingdings" w:cs="Wingdings"/>
              </w:rPr>
            </w:pPr>
            <w:r w:rsidRPr="00F63CAA">
              <w:rPr>
                <w:rFonts w:ascii="Wingdings" w:hAnsi="Wingdings" w:eastAsia="Wingdings" w:cs="Wingdings"/>
              </w:rPr>
              <w:t></w:t>
            </w:r>
          </w:p>
        </w:tc>
      </w:tr>
    </w:tbl>
    <w:p w:rsidRPr="00F63CAA" w:rsidR="00551096" w:rsidP="00F50AC5" w:rsidRDefault="00CD6928" w14:paraId="77351F7F" w14:textId="334C8C2B">
      <w:pPr>
        <w:pStyle w:val="Heading1"/>
      </w:pPr>
      <w:bookmarkStart w:name="_Toc20750251" w:id="7"/>
      <w:r w:rsidRPr="00F63CAA">
        <w:t>BEHAVIOR</w:t>
      </w:r>
      <w:r w:rsidRPr="00F63CAA" w:rsidR="00BA7B19">
        <w:t xml:space="preserve"> </w:t>
      </w:r>
      <w:bookmarkEnd w:id="7"/>
    </w:p>
    <w:p w:rsidRPr="00F63CAA" w:rsidR="00117E56" w:rsidP="00117E56" w:rsidRDefault="00117E56" w14:paraId="220C5403" w14:textId="1B05DAA9">
      <w:pPr>
        <w:pStyle w:val="ProgrammerNote"/>
      </w:pPr>
      <w:r w:rsidRPr="00F63CAA">
        <w:t xml:space="preserve">Programmer: </w:t>
      </w:r>
      <w:r w:rsidRPr="00F63CAA">
        <w:tab/>
        <w:t xml:space="preserve">Include one </w:t>
      </w:r>
      <w:r w:rsidRPr="00F63CAA" w:rsidR="00CB62E3">
        <w:t>question</w:t>
      </w:r>
      <w:r w:rsidRPr="00F63CAA" w:rsidR="00EB30B8">
        <w:t xml:space="preserve"> per page</w:t>
      </w:r>
    </w:p>
    <w:p w:rsidRPr="00F63CAA" w:rsidR="00973473" w:rsidP="0055442F" w:rsidRDefault="00791D9D" w14:paraId="5A212E39" w14:textId="058223EF">
      <w:pPr>
        <w:pStyle w:val="SurveyItem"/>
      </w:pPr>
      <w:r w:rsidRPr="00F63CAA">
        <w:t xml:space="preserve">Think about the visits you had with a healthcare provider for an illness over the </w:t>
      </w:r>
      <w:r w:rsidRPr="00F63CAA" w:rsidR="00973473">
        <w:t xml:space="preserve">past </w:t>
      </w:r>
      <w:r w:rsidR="0085139B">
        <w:t>12</w:t>
      </w:r>
      <w:r w:rsidRPr="00F63CAA" w:rsidR="00124DC7">
        <w:t xml:space="preserve"> </w:t>
      </w:r>
      <w:r w:rsidRPr="00F63CAA" w:rsidR="00973473">
        <w:t>months</w:t>
      </w:r>
      <w:r w:rsidRPr="00F63CAA">
        <w:t>. During these visits,</w:t>
      </w:r>
      <w:r w:rsidRPr="00F63CAA" w:rsidR="00973473">
        <w:t xml:space="preserve"> how often did you speak with your healthcare providers about</w:t>
      </w:r>
      <w:r w:rsidRPr="00F63CAA" w:rsidR="00F01C07">
        <w:t xml:space="preserve"> the following?</w:t>
      </w:r>
    </w:p>
    <w:tbl>
      <w:tblPr>
        <w:tblStyle w:val="TableGrid1"/>
        <w:tblW w:w="5000" w:type="pct"/>
        <w:tblInd w:w="3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2916"/>
        <w:gridCol w:w="1013"/>
        <w:gridCol w:w="1013"/>
        <w:gridCol w:w="1013"/>
        <w:gridCol w:w="1013"/>
        <w:gridCol w:w="1013"/>
        <w:gridCol w:w="1014"/>
        <w:gridCol w:w="1219"/>
      </w:tblGrid>
      <w:tr w:rsidRPr="00F63CAA" w:rsidR="003E3562" w:rsidTr="00D50ECB" w14:paraId="65287A09" w14:textId="77777777">
        <w:trPr>
          <w:trHeight w:val="255"/>
          <w:tblHeader/>
        </w:trPr>
        <w:tc>
          <w:tcPr>
            <w:tcW w:w="2916" w:type="dxa"/>
            <w:shd w:val="clear" w:color="auto" w:fill="D9E2F3" w:themeFill="accent5" w:themeFillTint="33"/>
            <w:tcMar>
              <w:top w:w="14" w:type="dxa"/>
              <w:left w:w="43" w:type="dxa"/>
              <w:bottom w:w="14" w:type="dxa"/>
              <w:right w:w="43" w:type="dxa"/>
            </w:tcMar>
            <w:vAlign w:val="center"/>
          </w:tcPr>
          <w:p w:rsidRPr="00F63CAA" w:rsidR="003E3562" w:rsidP="003E0215" w:rsidRDefault="003E3562" w14:paraId="13B37BA5" w14:textId="77777777">
            <w:pPr>
              <w:pStyle w:val="Tabletext"/>
            </w:pPr>
          </w:p>
        </w:tc>
        <w:tc>
          <w:tcPr>
            <w:tcW w:w="1013" w:type="dxa"/>
            <w:shd w:val="clear" w:color="auto" w:fill="D9E2F3" w:themeFill="accent5" w:themeFillTint="33"/>
            <w:vAlign w:val="center"/>
          </w:tcPr>
          <w:p w:rsidRPr="00F63CAA" w:rsidR="003E3562" w:rsidP="00D50ECB" w:rsidRDefault="003E3562" w14:paraId="679B2C99" w14:textId="5622B420">
            <w:pPr>
              <w:pStyle w:val="Tabletext"/>
              <w:jc w:val="center"/>
            </w:pPr>
            <w:r w:rsidRPr="00F63CAA">
              <w:t>Never</w:t>
            </w:r>
          </w:p>
        </w:tc>
        <w:tc>
          <w:tcPr>
            <w:tcW w:w="1013" w:type="dxa"/>
            <w:shd w:val="clear" w:color="auto" w:fill="D9E2F3" w:themeFill="accent5" w:themeFillTint="33"/>
            <w:vAlign w:val="center"/>
          </w:tcPr>
          <w:p w:rsidRPr="00F63CAA" w:rsidR="003E3562" w:rsidP="00D50ECB" w:rsidRDefault="003E3562" w14:paraId="470AEA9C" w14:textId="4484A7D6">
            <w:pPr>
              <w:pStyle w:val="Tabletext"/>
              <w:jc w:val="center"/>
            </w:pPr>
            <w:r w:rsidRPr="00F63CAA">
              <w:t>Rarely</w:t>
            </w:r>
          </w:p>
        </w:tc>
        <w:tc>
          <w:tcPr>
            <w:tcW w:w="1013" w:type="dxa"/>
            <w:shd w:val="clear" w:color="auto" w:fill="D9E2F3" w:themeFill="accent5" w:themeFillTint="33"/>
            <w:tcMar>
              <w:top w:w="14" w:type="dxa"/>
              <w:left w:w="43" w:type="dxa"/>
              <w:bottom w:w="14" w:type="dxa"/>
              <w:right w:w="43" w:type="dxa"/>
            </w:tcMar>
            <w:vAlign w:val="center"/>
          </w:tcPr>
          <w:p w:rsidRPr="00F63CAA" w:rsidR="003E3562" w:rsidP="00D50ECB" w:rsidRDefault="003E3562" w14:paraId="08D73446" w14:textId="057EF83D">
            <w:pPr>
              <w:pStyle w:val="Tabletext"/>
              <w:jc w:val="center"/>
            </w:pPr>
            <w:r w:rsidRPr="00F63CAA">
              <w:t>Sometimes</w:t>
            </w:r>
          </w:p>
        </w:tc>
        <w:tc>
          <w:tcPr>
            <w:tcW w:w="1013" w:type="dxa"/>
            <w:shd w:val="clear" w:color="auto" w:fill="D9E2F3" w:themeFill="accent5" w:themeFillTint="33"/>
            <w:vAlign w:val="center"/>
          </w:tcPr>
          <w:p w:rsidRPr="00F63CAA" w:rsidR="003E3562" w:rsidP="00D50ECB" w:rsidRDefault="003E3562" w14:paraId="42FD0D7D" w14:textId="7436F59A">
            <w:pPr>
              <w:pStyle w:val="Tabletext"/>
              <w:jc w:val="center"/>
            </w:pPr>
            <w:r w:rsidRPr="00F63CAA">
              <w:t>Often</w:t>
            </w:r>
          </w:p>
        </w:tc>
        <w:tc>
          <w:tcPr>
            <w:tcW w:w="1013" w:type="dxa"/>
            <w:shd w:val="clear" w:color="auto" w:fill="D9E2F3" w:themeFill="accent5" w:themeFillTint="33"/>
            <w:vAlign w:val="center"/>
          </w:tcPr>
          <w:p w:rsidRPr="00F63CAA" w:rsidR="003E3562" w:rsidP="00D50ECB" w:rsidRDefault="003E3562" w14:paraId="00FB46C3" w14:textId="29B0BBF4">
            <w:pPr>
              <w:pStyle w:val="Tabletext"/>
              <w:jc w:val="center"/>
            </w:pPr>
            <w:r w:rsidRPr="00F63CAA">
              <w:t>Always</w:t>
            </w:r>
          </w:p>
        </w:tc>
        <w:tc>
          <w:tcPr>
            <w:tcW w:w="1014" w:type="dxa"/>
            <w:shd w:val="clear" w:color="auto" w:fill="D9E2F3" w:themeFill="accent5" w:themeFillTint="33"/>
            <w:vAlign w:val="center"/>
          </w:tcPr>
          <w:p w:rsidRPr="00F63CAA" w:rsidR="003E3562" w:rsidP="00D50ECB" w:rsidRDefault="003E3562" w14:paraId="42D64BDB" w14:textId="435B1BF9">
            <w:pPr>
              <w:pStyle w:val="Tabletext"/>
              <w:jc w:val="center"/>
            </w:pPr>
            <w:r w:rsidRPr="00F63CAA">
              <w:t>Don’t recall</w:t>
            </w:r>
          </w:p>
        </w:tc>
        <w:tc>
          <w:tcPr>
            <w:tcW w:w="1219" w:type="dxa"/>
            <w:shd w:val="clear" w:color="auto" w:fill="D9E2F3" w:themeFill="accent5" w:themeFillTint="33"/>
            <w:vAlign w:val="center"/>
          </w:tcPr>
          <w:p w:rsidRPr="00F63CAA" w:rsidR="003E3562" w:rsidP="00D50ECB" w:rsidRDefault="003E3562" w14:paraId="3228E00F" w14:textId="30806B3C">
            <w:pPr>
              <w:pStyle w:val="Tabletext"/>
              <w:jc w:val="center"/>
            </w:pPr>
            <w:r w:rsidRPr="00F63CAA">
              <w:t xml:space="preserve">Did not visit healthcare provider </w:t>
            </w:r>
            <w:r w:rsidRPr="00F63CAA" w:rsidR="00791D9D">
              <w:t xml:space="preserve">for an illness </w:t>
            </w:r>
            <w:r w:rsidRPr="00F63CAA">
              <w:t>in</w:t>
            </w:r>
            <w:r w:rsidRPr="00F63CAA" w:rsidR="00A4047A">
              <w:t xml:space="preserve"> the</w:t>
            </w:r>
            <w:r w:rsidR="0085139B">
              <w:t xml:space="preserve"> past 12</w:t>
            </w:r>
            <w:r w:rsidRPr="00F63CAA">
              <w:t xml:space="preserve"> months</w:t>
            </w:r>
          </w:p>
        </w:tc>
      </w:tr>
      <w:tr w:rsidRPr="00F63CAA" w:rsidR="00B6200D" w:rsidTr="00D50ECB" w14:paraId="4EB84BFB" w14:textId="0D3B1DD0">
        <w:trPr>
          <w:trHeight w:val="255"/>
        </w:trPr>
        <w:tc>
          <w:tcPr>
            <w:tcW w:w="2916" w:type="dxa"/>
            <w:tcMar>
              <w:top w:w="14" w:type="dxa"/>
              <w:left w:w="43" w:type="dxa"/>
              <w:bottom w:w="14" w:type="dxa"/>
              <w:right w:w="43" w:type="dxa"/>
            </w:tcMar>
            <w:vAlign w:val="center"/>
          </w:tcPr>
          <w:p w:rsidRPr="00F63CAA" w:rsidR="00B6200D" w:rsidP="00B6200D" w:rsidRDefault="00B16EB1" w14:paraId="2671A9F2" w14:textId="788BA79C">
            <w:pPr>
              <w:pStyle w:val="Tabletext"/>
              <w:numPr>
                <w:ilvl w:val="0"/>
                <w:numId w:val="17"/>
              </w:numPr>
              <w:ind w:left="288" w:hanging="288"/>
            </w:pPr>
            <w:r w:rsidRPr="00F63CAA">
              <w:t>Whether or n</w:t>
            </w:r>
            <w:r w:rsidRPr="00F63CAA" w:rsidR="00AA2E80">
              <w:t>ot antibiotics were needed to treat my illness</w:t>
            </w:r>
            <w:r w:rsidRPr="00F63CAA" w:rsidR="00B6200D">
              <w:t>.</w:t>
            </w:r>
          </w:p>
        </w:tc>
        <w:tc>
          <w:tcPr>
            <w:tcW w:w="1013" w:type="dxa"/>
            <w:vAlign w:val="center"/>
          </w:tcPr>
          <w:p w:rsidRPr="00F63CAA" w:rsidR="00B6200D" w:rsidP="00D50ECB" w:rsidRDefault="00B6200D" w14:paraId="71916740" w14:textId="77777777">
            <w:pPr>
              <w:pStyle w:val="Tabletext"/>
              <w:jc w:val="center"/>
              <w:rPr>
                <w:rFonts w:cs="Times New Roman"/>
                <w:sz w:val="22"/>
                <w:szCs w:val="22"/>
              </w:rPr>
            </w:pPr>
            <w:r w:rsidRPr="00F63CAA">
              <w:rPr>
                <w:rFonts w:ascii="Wingdings" w:hAnsi="Wingdings" w:eastAsia="Wingdings" w:cs="Wingdings"/>
              </w:rPr>
              <w:t></w:t>
            </w:r>
          </w:p>
        </w:tc>
        <w:tc>
          <w:tcPr>
            <w:tcW w:w="1013" w:type="dxa"/>
            <w:vAlign w:val="center"/>
          </w:tcPr>
          <w:p w:rsidRPr="00F63CAA" w:rsidR="00B6200D" w:rsidP="00D50ECB" w:rsidRDefault="00B6200D" w14:paraId="7233073F" w14:textId="77777777">
            <w:pPr>
              <w:pStyle w:val="Tabletext"/>
              <w:jc w:val="center"/>
              <w:rPr>
                <w:rFonts w:cs="Times New Roman"/>
                <w:sz w:val="22"/>
                <w:szCs w:val="22"/>
              </w:rPr>
            </w:pPr>
            <w:r w:rsidRPr="00F63CAA">
              <w:rPr>
                <w:rFonts w:ascii="Wingdings" w:hAnsi="Wingdings" w:eastAsia="Wingdings" w:cs="Wingdings"/>
              </w:rPr>
              <w:t></w:t>
            </w:r>
          </w:p>
        </w:tc>
        <w:tc>
          <w:tcPr>
            <w:tcW w:w="1013" w:type="dxa"/>
            <w:tcMar>
              <w:top w:w="14" w:type="dxa"/>
              <w:left w:w="43" w:type="dxa"/>
              <w:bottom w:w="14" w:type="dxa"/>
              <w:right w:w="43" w:type="dxa"/>
            </w:tcMar>
            <w:vAlign w:val="center"/>
          </w:tcPr>
          <w:p w:rsidRPr="00F63CAA" w:rsidR="00B6200D" w:rsidP="00D50ECB" w:rsidRDefault="00B6200D" w14:paraId="2AA9E59D" w14:textId="77777777">
            <w:pPr>
              <w:pStyle w:val="Tabletext"/>
              <w:jc w:val="center"/>
              <w:rPr>
                <w:rFonts w:cs="Times New Roman"/>
                <w:sz w:val="22"/>
                <w:szCs w:val="22"/>
              </w:rPr>
            </w:pPr>
            <w:r w:rsidRPr="00F63CAA">
              <w:rPr>
                <w:rFonts w:ascii="Wingdings" w:hAnsi="Wingdings" w:eastAsia="Wingdings" w:cs="Wingdings"/>
              </w:rPr>
              <w:t></w:t>
            </w:r>
          </w:p>
        </w:tc>
        <w:tc>
          <w:tcPr>
            <w:tcW w:w="1013" w:type="dxa"/>
            <w:vAlign w:val="center"/>
          </w:tcPr>
          <w:p w:rsidRPr="00F63CAA" w:rsidR="00B6200D" w:rsidP="00D50ECB" w:rsidRDefault="00B6200D" w14:paraId="52DA76E6" w14:textId="77777777">
            <w:pPr>
              <w:pStyle w:val="Tabletext"/>
              <w:jc w:val="center"/>
              <w:rPr>
                <w:rFonts w:cs="Times New Roman"/>
                <w:sz w:val="22"/>
                <w:szCs w:val="22"/>
              </w:rPr>
            </w:pPr>
            <w:r w:rsidRPr="00F63CAA">
              <w:rPr>
                <w:rFonts w:ascii="Wingdings" w:hAnsi="Wingdings" w:eastAsia="Wingdings" w:cs="Wingdings"/>
              </w:rPr>
              <w:t></w:t>
            </w:r>
          </w:p>
        </w:tc>
        <w:tc>
          <w:tcPr>
            <w:tcW w:w="1013" w:type="dxa"/>
            <w:vAlign w:val="center"/>
          </w:tcPr>
          <w:p w:rsidRPr="00F63CAA" w:rsidR="00B6200D" w:rsidP="00D50ECB" w:rsidRDefault="00B6200D" w14:paraId="22103E9B" w14:textId="77777777">
            <w:pPr>
              <w:pStyle w:val="Tabletext"/>
              <w:jc w:val="center"/>
              <w:rPr>
                <w:rFonts w:cs="Times New Roman"/>
                <w:sz w:val="22"/>
                <w:szCs w:val="22"/>
              </w:rPr>
            </w:pPr>
            <w:r w:rsidRPr="00F63CAA">
              <w:rPr>
                <w:rFonts w:ascii="Wingdings" w:hAnsi="Wingdings" w:eastAsia="Wingdings" w:cs="Wingdings"/>
              </w:rPr>
              <w:t></w:t>
            </w:r>
          </w:p>
        </w:tc>
        <w:tc>
          <w:tcPr>
            <w:tcW w:w="1014" w:type="dxa"/>
            <w:vAlign w:val="center"/>
          </w:tcPr>
          <w:p w:rsidRPr="00F63CAA" w:rsidR="00B6200D" w:rsidP="00D50ECB" w:rsidRDefault="00B6200D" w14:paraId="643E8D1C" w14:textId="77777777">
            <w:pPr>
              <w:pStyle w:val="Tabletext"/>
              <w:jc w:val="center"/>
              <w:rPr>
                <w:rFonts w:cs="Times New Roman"/>
                <w:sz w:val="22"/>
                <w:szCs w:val="22"/>
              </w:rPr>
            </w:pPr>
            <w:r w:rsidRPr="00F63CAA">
              <w:rPr>
                <w:rFonts w:ascii="Wingdings" w:hAnsi="Wingdings" w:eastAsia="Wingdings" w:cs="Wingdings"/>
              </w:rPr>
              <w:t></w:t>
            </w:r>
          </w:p>
        </w:tc>
        <w:tc>
          <w:tcPr>
            <w:tcW w:w="1219" w:type="dxa"/>
            <w:vAlign w:val="center"/>
          </w:tcPr>
          <w:p w:rsidRPr="00F63CAA" w:rsidR="00B6200D" w:rsidP="00D50ECB" w:rsidRDefault="00B6200D" w14:paraId="2FF3765A" w14:textId="4800F7C1">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B6200D" w:rsidTr="00D50ECB" w14:paraId="1EF32E83" w14:textId="1D63EA87">
        <w:trPr>
          <w:trHeight w:val="255"/>
        </w:trPr>
        <w:tc>
          <w:tcPr>
            <w:tcW w:w="2916" w:type="dxa"/>
            <w:tcMar>
              <w:top w:w="14" w:type="dxa"/>
              <w:left w:w="43" w:type="dxa"/>
              <w:bottom w:w="14" w:type="dxa"/>
              <w:right w:w="43" w:type="dxa"/>
            </w:tcMar>
            <w:vAlign w:val="center"/>
          </w:tcPr>
          <w:p w:rsidRPr="00F63CAA" w:rsidR="00B6200D" w:rsidP="00AA2E80" w:rsidRDefault="00B6200D" w14:paraId="0F47A9BD" w14:textId="3265B8AA">
            <w:pPr>
              <w:pStyle w:val="Tabletext"/>
              <w:numPr>
                <w:ilvl w:val="0"/>
                <w:numId w:val="17"/>
              </w:numPr>
              <w:ind w:left="288" w:hanging="288"/>
            </w:pPr>
            <w:r w:rsidRPr="00F63CAA">
              <w:t xml:space="preserve">How to feel better </w:t>
            </w:r>
            <w:r w:rsidRPr="00F63CAA" w:rsidR="00AA2E80">
              <w:t xml:space="preserve">if I was sick and an </w:t>
            </w:r>
            <w:r w:rsidRPr="00F63CAA">
              <w:t>antibiotic</w:t>
            </w:r>
            <w:r w:rsidRPr="00F63CAA" w:rsidR="00AA2E80">
              <w:t xml:space="preserve"> was</w:t>
            </w:r>
            <w:r w:rsidRPr="00F63CAA" w:rsidR="00F16093">
              <w:t xml:space="preserve"> </w:t>
            </w:r>
            <w:r w:rsidRPr="00F63CAA" w:rsidR="00AA2E80">
              <w:t>n</w:t>
            </w:r>
            <w:r w:rsidRPr="00F63CAA" w:rsidR="00F16093">
              <w:t>o</w:t>
            </w:r>
            <w:r w:rsidRPr="00F63CAA" w:rsidR="00AA2E80">
              <w:t>t</w:t>
            </w:r>
            <w:r w:rsidRPr="00F63CAA">
              <w:t xml:space="preserve"> needed.</w:t>
            </w:r>
          </w:p>
        </w:tc>
        <w:tc>
          <w:tcPr>
            <w:tcW w:w="1013" w:type="dxa"/>
            <w:vAlign w:val="center"/>
          </w:tcPr>
          <w:p w:rsidRPr="00F63CAA" w:rsidR="00B6200D" w:rsidP="00D50ECB" w:rsidRDefault="00B6200D" w14:paraId="4B476B10" w14:textId="77777777">
            <w:pPr>
              <w:pStyle w:val="Tabletext"/>
              <w:jc w:val="center"/>
              <w:rPr>
                <w:rFonts w:cs="Times New Roman"/>
                <w:sz w:val="22"/>
                <w:szCs w:val="22"/>
              </w:rPr>
            </w:pPr>
            <w:r w:rsidRPr="00F63CAA">
              <w:rPr>
                <w:rFonts w:ascii="Wingdings" w:hAnsi="Wingdings" w:eastAsia="Wingdings" w:cs="Wingdings"/>
              </w:rPr>
              <w:t></w:t>
            </w:r>
          </w:p>
        </w:tc>
        <w:tc>
          <w:tcPr>
            <w:tcW w:w="1013" w:type="dxa"/>
            <w:vAlign w:val="center"/>
          </w:tcPr>
          <w:p w:rsidRPr="00F63CAA" w:rsidR="00B6200D" w:rsidP="00D50ECB" w:rsidRDefault="00B6200D" w14:paraId="0DE30F85" w14:textId="77777777">
            <w:pPr>
              <w:pStyle w:val="Tabletext"/>
              <w:jc w:val="center"/>
              <w:rPr>
                <w:rFonts w:cs="Times New Roman"/>
                <w:sz w:val="22"/>
                <w:szCs w:val="22"/>
              </w:rPr>
            </w:pPr>
            <w:r w:rsidRPr="00F63CAA">
              <w:rPr>
                <w:rFonts w:ascii="Wingdings" w:hAnsi="Wingdings" w:eastAsia="Wingdings" w:cs="Wingdings"/>
              </w:rPr>
              <w:t></w:t>
            </w:r>
          </w:p>
        </w:tc>
        <w:tc>
          <w:tcPr>
            <w:tcW w:w="1013" w:type="dxa"/>
            <w:tcMar>
              <w:top w:w="14" w:type="dxa"/>
              <w:left w:w="43" w:type="dxa"/>
              <w:bottom w:w="14" w:type="dxa"/>
              <w:right w:w="43" w:type="dxa"/>
            </w:tcMar>
            <w:vAlign w:val="center"/>
          </w:tcPr>
          <w:p w:rsidRPr="00F63CAA" w:rsidR="00B6200D" w:rsidP="00D50ECB" w:rsidRDefault="00B6200D" w14:paraId="5AD71876" w14:textId="77777777">
            <w:pPr>
              <w:pStyle w:val="Tabletext"/>
              <w:jc w:val="center"/>
              <w:rPr>
                <w:rFonts w:cs="Times New Roman"/>
                <w:sz w:val="22"/>
                <w:szCs w:val="22"/>
              </w:rPr>
            </w:pPr>
            <w:r w:rsidRPr="00F63CAA">
              <w:rPr>
                <w:rFonts w:ascii="Wingdings" w:hAnsi="Wingdings" w:eastAsia="Wingdings" w:cs="Wingdings"/>
              </w:rPr>
              <w:t></w:t>
            </w:r>
          </w:p>
        </w:tc>
        <w:tc>
          <w:tcPr>
            <w:tcW w:w="1013" w:type="dxa"/>
            <w:vAlign w:val="center"/>
          </w:tcPr>
          <w:p w:rsidRPr="00F63CAA" w:rsidR="00B6200D" w:rsidP="00D50ECB" w:rsidRDefault="00B6200D" w14:paraId="08D25B16" w14:textId="77777777">
            <w:pPr>
              <w:pStyle w:val="Tabletext"/>
              <w:jc w:val="center"/>
              <w:rPr>
                <w:rFonts w:cs="Times New Roman"/>
                <w:sz w:val="22"/>
                <w:szCs w:val="22"/>
              </w:rPr>
            </w:pPr>
            <w:r w:rsidRPr="00F63CAA">
              <w:rPr>
                <w:rFonts w:ascii="Wingdings" w:hAnsi="Wingdings" w:eastAsia="Wingdings" w:cs="Wingdings"/>
              </w:rPr>
              <w:t></w:t>
            </w:r>
          </w:p>
        </w:tc>
        <w:tc>
          <w:tcPr>
            <w:tcW w:w="1013" w:type="dxa"/>
            <w:vAlign w:val="center"/>
          </w:tcPr>
          <w:p w:rsidRPr="00F63CAA" w:rsidR="00B6200D" w:rsidP="00D50ECB" w:rsidRDefault="00B6200D" w14:paraId="08FD03E8" w14:textId="77777777">
            <w:pPr>
              <w:pStyle w:val="Tabletext"/>
              <w:jc w:val="center"/>
              <w:rPr>
                <w:rFonts w:cs="Times New Roman"/>
                <w:sz w:val="22"/>
                <w:szCs w:val="22"/>
              </w:rPr>
            </w:pPr>
            <w:r w:rsidRPr="00F63CAA">
              <w:rPr>
                <w:rFonts w:ascii="Wingdings" w:hAnsi="Wingdings" w:eastAsia="Wingdings" w:cs="Wingdings"/>
              </w:rPr>
              <w:t></w:t>
            </w:r>
          </w:p>
        </w:tc>
        <w:tc>
          <w:tcPr>
            <w:tcW w:w="1014" w:type="dxa"/>
            <w:vAlign w:val="center"/>
          </w:tcPr>
          <w:p w:rsidRPr="00F63CAA" w:rsidR="00B6200D" w:rsidP="00D50ECB" w:rsidRDefault="00B6200D" w14:paraId="6D8B9580" w14:textId="77777777">
            <w:pPr>
              <w:pStyle w:val="Tabletext"/>
              <w:jc w:val="center"/>
              <w:rPr>
                <w:rFonts w:cs="Times New Roman"/>
                <w:sz w:val="22"/>
                <w:szCs w:val="22"/>
              </w:rPr>
            </w:pPr>
            <w:r w:rsidRPr="00F63CAA">
              <w:rPr>
                <w:rFonts w:ascii="Wingdings" w:hAnsi="Wingdings" w:eastAsia="Wingdings" w:cs="Wingdings"/>
              </w:rPr>
              <w:t></w:t>
            </w:r>
          </w:p>
        </w:tc>
        <w:tc>
          <w:tcPr>
            <w:tcW w:w="1219" w:type="dxa"/>
            <w:vAlign w:val="center"/>
          </w:tcPr>
          <w:p w:rsidRPr="00F63CAA" w:rsidR="00B6200D" w:rsidP="00D50ECB" w:rsidRDefault="00B6200D" w14:paraId="1D28F458" w14:textId="682D757C">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B6200D" w:rsidTr="00D50ECB" w14:paraId="274E41DF" w14:textId="05B4D08B">
        <w:trPr>
          <w:trHeight w:val="255"/>
        </w:trPr>
        <w:tc>
          <w:tcPr>
            <w:tcW w:w="2916" w:type="dxa"/>
            <w:tcMar>
              <w:top w:w="14" w:type="dxa"/>
              <w:left w:w="43" w:type="dxa"/>
              <w:bottom w:w="14" w:type="dxa"/>
              <w:right w:w="43" w:type="dxa"/>
            </w:tcMar>
            <w:vAlign w:val="center"/>
          </w:tcPr>
          <w:p w:rsidRPr="00F63CAA" w:rsidR="00B6200D" w:rsidP="00AA2E80" w:rsidRDefault="00B6200D" w14:paraId="724C175A" w14:textId="3A44253B">
            <w:pPr>
              <w:pStyle w:val="Tabletext"/>
              <w:numPr>
                <w:ilvl w:val="0"/>
                <w:numId w:val="17"/>
              </w:numPr>
              <w:ind w:left="288" w:hanging="288"/>
            </w:pPr>
            <w:r w:rsidRPr="00F63CAA">
              <w:t>The risks</w:t>
            </w:r>
            <w:r w:rsidRPr="00F63CAA" w:rsidR="005C3F08">
              <w:t xml:space="preserve"> of taking an antibiotic</w:t>
            </w:r>
            <w:r w:rsidRPr="00F63CAA">
              <w:t xml:space="preserve"> (e.</w:t>
            </w:r>
            <w:r w:rsidRPr="00F63CAA" w:rsidR="005C3F08">
              <w:t>g.,</w:t>
            </w:r>
            <w:r w:rsidRPr="00F63CAA">
              <w:t xml:space="preserve"> antibiotic resistance, side effects) </w:t>
            </w:r>
            <w:r w:rsidRPr="00F63CAA" w:rsidR="00AA2E80">
              <w:t>when I was sick</w:t>
            </w:r>
            <w:r w:rsidRPr="00F63CAA">
              <w:t>.</w:t>
            </w:r>
          </w:p>
        </w:tc>
        <w:tc>
          <w:tcPr>
            <w:tcW w:w="1013" w:type="dxa"/>
            <w:vAlign w:val="center"/>
          </w:tcPr>
          <w:p w:rsidRPr="00F63CAA" w:rsidR="00B6200D" w:rsidP="00D50ECB" w:rsidRDefault="00B6200D" w14:paraId="6C28C7A3" w14:textId="77777777">
            <w:pPr>
              <w:pStyle w:val="Tabletext"/>
              <w:jc w:val="center"/>
              <w:rPr>
                <w:rFonts w:cs="Times New Roman"/>
                <w:sz w:val="22"/>
                <w:szCs w:val="22"/>
              </w:rPr>
            </w:pPr>
            <w:r w:rsidRPr="00F63CAA">
              <w:rPr>
                <w:rFonts w:ascii="Wingdings" w:hAnsi="Wingdings" w:eastAsia="Wingdings" w:cs="Wingdings"/>
              </w:rPr>
              <w:t></w:t>
            </w:r>
          </w:p>
        </w:tc>
        <w:tc>
          <w:tcPr>
            <w:tcW w:w="1013" w:type="dxa"/>
            <w:vAlign w:val="center"/>
          </w:tcPr>
          <w:p w:rsidRPr="00F63CAA" w:rsidR="00B6200D" w:rsidP="00D50ECB" w:rsidRDefault="00B6200D" w14:paraId="737FA070" w14:textId="77777777">
            <w:pPr>
              <w:pStyle w:val="Tabletext"/>
              <w:jc w:val="center"/>
              <w:rPr>
                <w:rFonts w:cs="Times New Roman"/>
                <w:sz w:val="22"/>
                <w:szCs w:val="22"/>
              </w:rPr>
            </w:pPr>
            <w:r w:rsidRPr="00F63CAA">
              <w:rPr>
                <w:rFonts w:ascii="Wingdings" w:hAnsi="Wingdings" w:eastAsia="Wingdings" w:cs="Wingdings"/>
              </w:rPr>
              <w:t></w:t>
            </w:r>
          </w:p>
        </w:tc>
        <w:tc>
          <w:tcPr>
            <w:tcW w:w="1013" w:type="dxa"/>
            <w:tcMar>
              <w:top w:w="14" w:type="dxa"/>
              <w:left w:w="43" w:type="dxa"/>
              <w:bottom w:w="14" w:type="dxa"/>
              <w:right w:w="43" w:type="dxa"/>
            </w:tcMar>
            <w:vAlign w:val="center"/>
          </w:tcPr>
          <w:p w:rsidRPr="00F63CAA" w:rsidR="00B6200D" w:rsidP="00D50ECB" w:rsidRDefault="00B6200D" w14:paraId="023ADC02" w14:textId="77777777">
            <w:pPr>
              <w:pStyle w:val="Tabletext"/>
              <w:jc w:val="center"/>
              <w:rPr>
                <w:rFonts w:cs="Times New Roman"/>
                <w:sz w:val="22"/>
                <w:szCs w:val="22"/>
              </w:rPr>
            </w:pPr>
            <w:r w:rsidRPr="00F63CAA">
              <w:rPr>
                <w:rFonts w:ascii="Wingdings" w:hAnsi="Wingdings" w:eastAsia="Wingdings" w:cs="Wingdings"/>
              </w:rPr>
              <w:t></w:t>
            </w:r>
          </w:p>
        </w:tc>
        <w:tc>
          <w:tcPr>
            <w:tcW w:w="1013" w:type="dxa"/>
            <w:vAlign w:val="center"/>
          </w:tcPr>
          <w:p w:rsidRPr="00F63CAA" w:rsidR="00B6200D" w:rsidP="00D50ECB" w:rsidRDefault="00B6200D" w14:paraId="2716DAD2" w14:textId="77777777">
            <w:pPr>
              <w:pStyle w:val="Tabletext"/>
              <w:jc w:val="center"/>
              <w:rPr>
                <w:rFonts w:cs="Times New Roman"/>
                <w:sz w:val="22"/>
                <w:szCs w:val="22"/>
              </w:rPr>
            </w:pPr>
            <w:r w:rsidRPr="00F63CAA">
              <w:rPr>
                <w:rFonts w:ascii="Wingdings" w:hAnsi="Wingdings" w:eastAsia="Wingdings" w:cs="Wingdings"/>
              </w:rPr>
              <w:t></w:t>
            </w:r>
          </w:p>
        </w:tc>
        <w:tc>
          <w:tcPr>
            <w:tcW w:w="1013" w:type="dxa"/>
            <w:vAlign w:val="center"/>
          </w:tcPr>
          <w:p w:rsidRPr="00F63CAA" w:rsidR="00B6200D" w:rsidP="00D50ECB" w:rsidRDefault="00B6200D" w14:paraId="32D57692" w14:textId="77777777">
            <w:pPr>
              <w:pStyle w:val="Tabletext"/>
              <w:jc w:val="center"/>
              <w:rPr>
                <w:rFonts w:cs="Times New Roman"/>
                <w:sz w:val="22"/>
                <w:szCs w:val="22"/>
              </w:rPr>
            </w:pPr>
            <w:r w:rsidRPr="00F63CAA">
              <w:rPr>
                <w:rFonts w:ascii="Wingdings" w:hAnsi="Wingdings" w:eastAsia="Wingdings" w:cs="Wingdings"/>
              </w:rPr>
              <w:t></w:t>
            </w:r>
          </w:p>
        </w:tc>
        <w:tc>
          <w:tcPr>
            <w:tcW w:w="1014" w:type="dxa"/>
            <w:vAlign w:val="center"/>
          </w:tcPr>
          <w:p w:rsidRPr="00F63CAA" w:rsidR="00B6200D" w:rsidP="00D50ECB" w:rsidRDefault="00B6200D" w14:paraId="42328612" w14:textId="77777777">
            <w:pPr>
              <w:pStyle w:val="Tabletext"/>
              <w:jc w:val="center"/>
              <w:rPr>
                <w:rFonts w:cs="Times New Roman"/>
                <w:sz w:val="22"/>
                <w:szCs w:val="22"/>
              </w:rPr>
            </w:pPr>
            <w:r w:rsidRPr="00F63CAA">
              <w:rPr>
                <w:rFonts w:ascii="Wingdings" w:hAnsi="Wingdings" w:eastAsia="Wingdings" w:cs="Wingdings"/>
              </w:rPr>
              <w:t></w:t>
            </w:r>
          </w:p>
        </w:tc>
        <w:tc>
          <w:tcPr>
            <w:tcW w:w="1219" w:type="dxa"/>
            <w:vAlign w:val="center"/>
          </w:tcPr>
          <w:p w:rsidRPr="00F63CAA" w:rsidR="00B6200D" w:rsidP="00D50ECB" w:rsidRDefault="00B6200D" w14:paraId="04B1162D" w14:textId="3301161A">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5C3F08" w:rsidTr="00D50ECB" w14:paraId="03FA04CE" w14:textId="77777777">
        <w:trPr>
          <w:trHeight w:val="255"/>
        </w:trPr>
        <w:tc>
          <w:tcPr>
            <w:tcW w:w="2916" w:type="dxa"/>
            <w:tcMar>
              <w:top w:w="14" w:type="dxa"/>
              <w:left w:w="43" w:type="dxa"/>
              <w:bottom w:w="14" w:type="dxa"/>
              <w:right w:w="43" w:type="dxa"/>
            </w:tcMar>
            <w:vAlign w:val="center"/>
          </w:tcPr>
          <w:p w:rsidRPr="00F63CAA" w:rsidR="005C3F08" w:rsidP="005C3F08" w:rsidRDefault="005C3F08" w14:paraId="79547187" w14:textId="403659AB">
            <w:pPr>
              <w:pStyle w:val="Tabletext"/>
              <w:numPr>
                <w:ilvl w:val="0"/>
                <w:numId w:val="17"/>
              </w:numPr>
              <w:ind w:left="288" w:hanging="288"/>
            </w:pPr>
            <w:r w:rsidRPr="00F63CAA">
              <w:t>The benefits of taking an antibiotic when I was sick.</w:t>
            </w:r>
          </w:p>
        </w:tc>
        <w:tc>
          <w:tcPr>
            <w:tcW w:w="1013" w:type="dxa"/>
            <w:vAlign w:val="center"/>
          </w:tcPr>
          <w:p w:rsidRPr="00F63CAA" w:rsidR="005C3F08" w:rsidP="00D50ECB" w:rsidRDefault="005C3F08" w14:paraId="37943870" w14:textId="3078BAE3">
            <w:pPr>
              <w:pStyle w:val="Tabletext"/>
              <w:jc w:val="center"/>
              <w:rPr>
                <w:rFonts w:ascii="Wingdings" w:hAnsi="Wingdings" w:eastAsia="Wingdings" w:cs="Wingdings"/>
              </w:rPr>
            </w:pPr>
            <w:r w:rsidRPr="00F63CAA">
              <w:rPr>
                <w:rFonts w:ascii="Wingdings" w:hAnsi="Wingdings" w:eastAsia="Wingdings" w:cs="Wingdings"/>
              </w:rPr>
              <w:t></w:t>
            </w:r>
          </w:p>
        </w:tc>
        <w:tc>
          <w:tcPr>
            <w:tcW w:w="1013" w:type="dxa"/>
            <w:vAlign w:val="center"/>
          </w:tcPr>
          <w:p w:rsidRPr="00F63CAA" w:rsidR="005C3F08" w:rsidP="00D50ECB" w:rsidRDefault="005C3F08" w14:paraId="4C45E5D9" w14:textId="22A673FA">
            <w:pPr>
              <w:pStyle w:val="Tabletext"/>
              <w:jc w:val="center"/>
              <w:rPr>
                <w:rFonts w:ascii="Wingdings" w:hAnsi="Wingdings" w:eastAsia="Wingdings" w:cs="Wingdings"/>
              </w:rPr>
            </w:pPr>
            <w:r w:rsidRPr="00F63CAA">
              <w:rPr>
                <w:rFonts w:ascii="Wingdings" w:hAnsi="Wingdings" w:eastAsia="Wingdings" w:cs="Wingdings"/>
              </w:rPr>
              <w:t></w:t>
            </w:r>
          </w:p>
        </w:tc>
        <w:tc>
          <w:tcPr>
            <w:tcW w:w="1013" w:type="dxa"/>
            <w:tcMar>
              <w:top w:w="14" w:type="dxa"/>
              <w:left w:w="43" w:type="dxa"/>
              <w:bottom w:w="14" w:type="dxa"/>
              <w:right w:w="43" w:type="dxa"/>
            </w:tcMar>
            <w:vAlign w:val="center"/>
          </w:tcPr>
          <w:p w:rsidRPr="00F63CAA" w:rsidR="005C3F08" w:rsidP="00D50ECB" w:rsidRDefault="005C3F08" w14:paraId="308F8269" w14:textId="66BC0BAB">
            <w:pPr>
              <w:pStyle w:val="Tabletext"/>
              <w:jc w:val="center"/>
              <w:rPr>
                <w:rFonts w:ascii="Wingdings" w:hAnsi="Wingdings" w:eastAsia="Wingdings" w:cs="Wingdings"/>
              </w:rPr>
            </w:pPr>
            <w:r w:rsidRPr="00F63CAA">
              <w:rPr>
                <w:rFonts w:ascii="Wingdings" w:hAnsi="Wingdings" w:eastAsia="Wingdings" w:cs="Wingdings"/>
              </w:rPr>
              <w:t></w:t>
            </w:r>
          </w:p>
        </w:tc>
        <w:tc>
          <w:tcPr>
            <w:tcW w:w="1013" w:type="dxa"/>
            <w:vAlign w:val="center"/>
          </w:tcPr>
          <w:p w:rsidRPr="00F63CAA" w:rsidR="005C3F08" w:rsidP="00D50ECB" w:rsidRDefault="005C3F08" w14:paraId="0C8AC20D" w14:textId="571894C2">
            <w:pPr>
              <w:pStyle w:val="Tabletext"/>
              <w:jc w:val="center"/>
              <w:rPr>
                <w:rFonts w:ascii="Wingdings" w:hAnsi="Wingdings" w:eastAsia="Wingdings" w:cs="Wingdings"/>
              </w:rPr>
            </w:pPr>
            <w:r w:rsidRPr="00F63CAA">
              <w:rPr>
                <w:rFonts w:ascii="Wingdings" w:hAnsi="Wingdings" w:eastAsia="Wingdings" w:cs="Wingdings"/>
              </w:rPr>
              <w:t></w:t>
            </w:r>
          </w:p>
        </w:tc>
        <w:tc>
          <w:tcPr>
            <w:tcW w:w="1013" w:type="dxa"/>
            <w:vAlign w:val="center"/>
          </w:tcPr>
          <w:p w:rsidRPr="00F63CAA" w:rsidR="005C3F08" w:rsidP="00D50ECB" w:rsidRDefault="005C3F08" w14:paraId="42432046" w14:textId="650FB70F">
            <w:pPr>
              <w:pStyle w:val="Tabletext"/>
              <w:jc w:val="center"/>
              <w:rPr>
                <w:rFonts w:ascii="Wingdings" w:hAnsi="Wingdings" w:eastAsia="Wingdings" w:cs="Wingdings"/>
              </w:rPr>
            </w:pPr>
            <w:r w:rsidRPr="00F63CAA">
              <w:rPr>
                <w:rFonts w:ascii="Wingdings" w:hAnsi="Wingdings" w:eastAsia="Wingdings" w:cs="Wingdings"/>
              </w:rPr>
              <w:t></w:t>
            </w:r>
          </w:p>
        </w:tc>
        <w:tc>
          <w:tcPr>
            <w:tcW w:w="1014" w:type="dxa"/>
            <w:vAlign w:val="center"/>
          </w:tcPr>
          <w:p w:rsidRPr="00F63CAA" w:rsidR="005C3F08" w:rsidP="00D50ECB" w:rsidRDefault="005C3F08" w14:paraId="2439F612" w14:textId="26EE9976">
            <w:pPr>
              <w:pStyle w:val="Tabletext"/>
              <w:jc w:val="center"/>
              <w:rPr>
                <w:rFonts w:ascii="Wingdings" w:hAnsi="Wingdings" w:eastAsia="Wingdings" w:cs="Wingdings"/>
              </w:rPr>
            </w:pPr>
            <w:r w:rsidRPr="00F63CAA">
              <w:rPr>
                <w:rFonts w:ascii="Wingdings" w:hAnsi="Wingdings" w:eastAsia="Wingdings" w:cs="Wingdings"/>
              </w:rPr>
              <w:t></w:t>
            </w:r>
          </w:p>
        </w:tc>
        <w:tc>
          <w:tcPr>
            <w:tcW w:w="1219" w:type="dxa"/>
            <w:vAlign w:val="center"/>
          </w:tcPr>
          <w:p w:rsidRPr="00F63CAA" w:rsidR="005C3F08" w:rsidP="00D50ECB" w:rsidRDefault="005C3F08" w14:paraId="5EA1E5CE" w14:textId="2A8203A2">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B03A9B" w:rsidP="00843EC2" w:rsidRDefault="00176191" w14:paraId="6B7AF008" w14:textId="692D58BF">
      <w:pPr>
        <w:pStyle w:val="ProgrammerNote"/>
      </w:pPr>
      <w:r w:rsidRPr="00F63CAA">
        <w:t>Programmer:</w:t>
      </w:r>
      <w:r w:rsidRPr="00F63CAA">
        <w:tab/>
        <w:t>If response to Q3</w:t>
      </w:r>
      <w:r w:rsidRPr="00F63CAA" w:rsidR="00A4047A">
        <w:t>2</w:t>
      </w:r>
      <w:r w:rsidRPr="00F63CAA">
        <w:t xml:space="preserve"> a, b, </w:t>
      </w:r>
      <w:r w:rsidRPr="00F63CAA" w:rsidR="00A94470">
        <w:t>c, or d</w:t>
      </w:r>
      <w:r w:rsidRPr="00F63CAA">
        <w:t xml:space="preserve"> </w:t>
      </w:r>
      <w:r w:rsidRPr="00F63CAA" w:rsidR="00D712DE">
        <w:t>is</w:t>
      </w:r>
      <w:r w:rsidRPr="00F63CAA">
        <w:t xml:space="preserve"> </w:t>
      </w:r>
      <w:r w:rsidRPr="00F63CAA">
        <w:rPr>
          <w:i/>
          <w:iCs/>
        </w:rPr>
        <w:t>Did not visit healthcare provider</w:t>
      </w:r>
      <w:r w:rsidRPr="00F63CAA" w:rsidR="00CF6B67">
        <w:rPr>
          <w:i/>
          <w:iCs/>
        </w:rPr>
        <w:t xml:space="preserve"> for an illness</w:t>
      </w:r>
      <w:r w:rsidRPr="00F63CAA">
        <w:rPr>
          <w:i/>
          <w:iCs/>
        </w:rPr>
        <w:t xml:space="preserve"> in the past </w:t>
      </w:r>
      <w:r w:rsidR="0085139B">
        <w:rPr>
          <w:i/>
          <w:iCs/>
        </w:rPr>
        <w:t>12</w:t>
      </w:r>
      <w:r w:rsidRPr="00F63CAA" w:rsidR="00396D66">
        <w:rPr>
          <w:i/>
          <w:iCs/>
        </w:rPr>
        <w:t xml:space="preserve"> months</w:t>
      </w:r>
      <w:r w:rsidRPr="00F63CAA" w:rsidR="00396D66">
        <w:t>, skip to Q3</w:t>
      </w:r>
      <w:r w:rsidRPr="00F63CAA" w:rsidR="00A4047A">
        <w:t>9</w:t>
      </w:r>
      <w:r w:rsidRPr="00F63CAA" w:rsidR="00D50ECB">
        <w:t xml:space="preserve"> (Sources of Information)</w:t>
      </w:r>
      <w:r w:rsidRPr="00F63CAA" w:rsidR="00CB62E3">
        <w:t xml:space="preserve">. </w:t>
      </w:r>
      <w:r w:rsidRPr="00F63CAA" w:rsidR="009A38AB">
        <w:t>For a</w:t>
      </w:r>
      <w:r w:rsidRPr="00F63CAA" w:rsidR="00CB62E3">
        <w:t xml:space="preserve">ny other response, proceed to </w:t>
      </w:r>
      <w:r w:rsidRPr="00F63CAA" w:rsidR="00EC4291">
        <w:t>Q3</w:t>
      </w:r>
      <w:r w:rsidRPr="00F63CAA" w:rsidR="00A4047A">
        <w:t>3</w:t>
      </w:r>
      <w:r w:rsidRPr="00F63CAA" w:rsidR="00CB62E3">
        <w:t>.</w:t>
      </w:r>
    </w:p>
    <w:p w:rsidRPr="00F63CAA" w:rsidR="00E47070" w:rsidP="00E47070" w:rsidRDefault="0085139B" w14:paraId="49200E1D" w14:textId="6C3CE277">
      <w:pPr>
        <w:pStyle w:val="SurveyItem"/>
      </w:pPr>
      <w:r>
        <w:t>In the past 12</w:t>
      </w:r>
      <w:r w:rsidRPr="00F63CAA" w:rsidR="00E47070">
        <w:t xml:space="preserve"> months, how often have you expected—but not outright asked—a healthcare provider to prescribe </w:t>
      </w:r>
      <w:r w:rsidRPr="00F63CAA" w:rsidR="00C10577">
        <w:t xml:space="preserve">you </w:t>
      </w:r>
      <w:r>
        <w:t>antibiotics</w:t>
      </w:r>
      <w:r w:rsidRPr="00F63CAA" w:rsidR="00E47070">
        <w:t>?</w:t>
      </w:r>
    </w:p>
    <w:p w:rsidRPr="00F63CAA" w:rsidR="00E47070" w:rsidP="00E47070" w:rsidRDefault="00E47070" w14:paraId="6DCA5077" w14:textId="14181CEB">
      <w:pPr>
        <w:pStyle w:val="ListParagraph"/>
        <w:numPr>
          <w:ilvl w:val="0"/>
          <w:numId w:val="6"/>
        </w:numPr>
      </w:pPr>
      <w:r w:rsidRPr="00F63CAA">
        <w:t>Always</w:t>
      </w:r>
    </w:p>
    <w:p w:rsidRPr="00F63CAA" w:rsidR="00E47070" w:rsidP="00E47070" w:rsidRDefault="00E47070" w14:paraId="057DCE95" w14:textId="0F1A7CEA">
      <w:pPr>
        <w:pStyle w:val="ListParagraph"/>
        <w:numPr>
          <w:ilvl w:val="0"/>
          <w:numId w:val="6"/>
        </w:numPr>
      </w:pPr>
      <w:r w:rsidRPr="00F63CAA">
        <w:t>Often</w:t>
      </w:r>
    </w:p>
    <w:p w:rsidRPr="00F63CAA" w:rsidR="00E47070" w:rsidP="00E47070" w:rsidRDefault="00050516" w14:paraId="466AEC97" w14:textId="4FE036E1">
      <w:pPr>
        <w:pStyle w:val="ListParagraph"/>
        <w:numPr>
          <w:ilvl w:val="0"/>
          <w:numId w:val="6"/>
        </w:numPr>
      </w:pPr>
      <w:r w:rsidRPr="00F63CAA">
        <w:t>Sometimes</w:t>
      </w:r>
    </w:p>
    <w:p w:rsidRPr="00F63CAA" w:rsidR="00050516" w:rsidP="00E47070" w:rsidRDefault="00050516" w14:paraId="67A645D4" w14:textId="5F126608">
      <w:pPr>
        <w:pStyle w:val="ListParagraph"/>
        <w:numPr>
          <w:ilvl w:val="0"/>
          <w:numId w:val="6"/>
        </w:numPr>
      </w:pPr>
      <w:r w:rsidRPr="00F63CAA">
        <w:t>Rarely</w:t>
      </w:r>
    </w:p>
    <w:p w:rsidRPr="00F63CAA" w:rsidR="00050516" w:rsidP="00E47070" w:rsidRDefault="00050516" w14:paraId="5FE124EF" w14:textId="3A37CAE2">
      <w:pPr>
        <w:pStyle w:val="ListParagraph"/>
        <w:numPr>
          <w:ilvl w:val="0"/>
          <w:numId w:val="6"/>
        </w:numPr>
      </w:pPr>
      <w:r w:rsidRPr="00F63CAA">
        <w:t>Never</w:t>
      </w:r>
    </w:p>
    <w:p w:rsidRPr="00F63CAA" w:rsidR="00050516" w:rsidP="00E47070" w:rsidRDefault="00050516" w14:paraId="096F13CD" w14:textId="479FF141">
      <w:pPr>
        <w:pStyle w:val="ListParagraph"/>
        <w:numPr>
          <w:ilvl w:val="0"/>
          <w:numId w:val="6"/>
        </w:numPr>
      </w:pPr>
      <w:r w:rsidRPr="00F63CAA">
        <w:lastRenderedPageBreak/>
        <w:t xml:space="preserve">Don’t know/cannot </w:t>
      </w:r>
      <w:r w:rsidR="0056515D">
        <w:t>recall</w:t>
      </w:r>
    </w:p>
    <w:p w:rsidRPr="00F63CAA" w:rsidR="00E47070" w:rsidP="00E47070" w:rsidRDefault="0085139B" w14:paraId="0F033B1E" w14:textId="76C8D97A">
      <w:pPr>
        <w:pStyle w:val="SurveyItem"/>
      </w:pPr>
      <w:r>
        <w:t>In the past 12</w:t>
      </w:r>
      <w:r w:rsidRPr="00F63CAA" w:rsidR="00E47070">
        <w:t xml:space="preserve"> months, how often have you specifically asked a healthcare provider to prescribe </w:t>
      </w:r>
      <w:r w:rsidRPr="00F63CAA" w:rsidR="00C10577">
        <w:t xml:space="preserve">you </w:t>
      </w:r>
      <w:proofErr w:type="gramStart"/>
      <w:r w:rsidRPr="00F63CAA" w:rsidR="00E47070">
        <w:t>antibiotics ?</w:t>
      </w:r>
      <w:proofErr w:type="gramEnd"/>
    </w:p>
    <w:p w:rsidRPr="00F63CAA" w:rsidR="00FF0385" w:rsidP="00FF0385" w:rsidRDefault="00FF0385" w14:paraId="49ED772E" w14:textId="77777777">
      <w:pPr>
        <w:pStyle w:val="ListParagraph"/>
        <w:numPr>
          <w:ilvl w:val="0"/>
          <w:numId w:val="5"/>
        </w:numPr>
      </w:pPr>
      <w:r w:rsidRPr="00F63CAA">
        <w:t>Always</w:t>
      </w:r>
    </w:p>
    <w:p w:rsidRPr="00F63CAA" w:rsidR="00FF0385" w:rsidP="00FF0385" w:rsidRDefault="00FF0385" w14:paraId="3601F8A7" w14:textId="77777777">
      <w:pPr>
        <w:pStyle w:val="ListParagraph"/>
        <w:numPr>
          <w:ilvl w:val="0"/>
          <w:numId w:val="5"/>
        </w:numPr>
      </w:pPr>
      <w:r w:rsidRPr="00F63CAA">
        <w:t>Often</w:t>
      </w:r>
    </w:p>
    <w:p w:rsidRPr="00F63CAA" w:rsidR="00FF0385" w:rsidP="00FF0385" w:rsidRDefault="00FF0385" w14:paraId="04ACE973" w14:textId="77777777">
      <w:pPr>
        <w:pStyle w:val="ListParagraph"/>
        <w:numPr>
          <w:ilvl w:val="0"/>
          <w:numId w:val="5"/>
        </w:numPr>
      </w:pPr>
      <w:r w:rsidRPr="00F63CAA">
        <w:t>Sometimes</w:t>
      </w:r>
    </w:p>
    <w:p w:rsidRPr="00F63CAA" w:rsidR="00FF0385" w:rsidP="00FF0385" w:rsidRDefault="00FF0385" w14:paraId="78849EE4" w14:textId="77777777">
      <w:pPr>
        <w:pStyle w:val="ListParagraph"/>
        <w:numPr>
          <w:ilvl w:val="0"/>
          <w:numId w:val="5"/>
        </w:numPr>
      </w:pPr>
      <w:r w:rsidRPr="00F63CAA">
        <w:t>Rarely</w:t>
      </w:r>
    </w:p>
    <w:p w:rsidRPr="00F63CAA" w:rsidR="00FF0385" w:rsidP="00FF0385" w:rsidRDefault="00FF0385" w14:paraId="12D080ED" w14:textId="77777777">
      <w:pPr>
        <w:pStyle w:val="ListParagraph"/>
        <w:numPr>
          <w:ilvl w:val="0"/>
          <w:numId w:val="5"/>
        </w:numPr>
      </w:pPr>
      <w:r w:rsidRPr="00F63CAA">
        <w:t>Never</w:t>
      </w:r>
    </w:p>
    <w:p w:rsidRPr="00F63CAA" w:rsidR="00FF0385" w:rsidP="00FF0385" w:rsidRDefault="00FF0385" w14:paraId="63EEAD62" w14:textId="5DF71910">
      <w:pPr>
        <w:pStyle w:val="ListParagraph"/>
        <w:numPr>
          <w:ilvl w:val="0"/>
          <w:numId w:val="5"/>
        </w:numPr>
      </w:pPr>
      <w:r w:rsidRPr="00F63CAA">
        <w:t xml:space="preserve">Don’t know/cannot </w:t>
      </w:r>
      <w:r w:rsidR="0056515D">
        <w:t>recall</w:t>
      </w:r>
    </w:p>
    <w:p w:rsidRPr="00F63CAA" w:rsidR="001C3FF1" w:rsidP="00201503" w:rsidRDefault="0085139B" w14:paraId="5B292114" w14:textId="5EDDFC7F">
      <w:pPr>
        <w:pStyle w:val="SurveyItem"/>
      </w:pPr>
      <w:r>
        <w:t>In the past 12</w:t>
      </w:r>
      <w:r w:rsidRPr="00F63CAA" w:rsidR="001C3FF1">
        <w:t xml:space="preserve"> months, did a healthcare provider prescribe you antibiotics?</w:t>
      </w:r>
    </w:p>
    <w:p w:rsidRPr="00F63CAA" w:rsidR="001C3FF1" w:rsidP="001C3FF1" w:rsidRDefault="001C3FF1" w14:paraId="53E6D8F3" w14:textId="77777777">
      <w:pPr>
        <w:pStyle w:val="ListParagraph"/>
        <w:numPr>
          <w:ilvl w:val="0"/>
          <w:numId w:val="2"/>
        </w:numPr>
      </w:pPr>
      <w:r w:rsidRPr="00F63CAA">
        <w:t>Yes</w:t>
      </w:r>
    </w:p>
    <w:p w:rsidRPr="00F63CAA" w:rsidR="001C3FF1" w:rsidP="001C3FF1" w:rsidRDefault="001C3FF1" w14:paraId="5A1DD691" w14:textId="77777777">
      <w:pPr>
        <w:pStyle w:val="ListParagraph"/>
        <w:numPr>
          <w:ilvl w:val="0"/>
          <w:numId w:val="2"/>
        </w:numPr>
      </w:pPr>
      <w:r w:rsidRPr="00F63CAA">
        <w:t>No</w:t>
      </w:r>
    </w:p>
    <w:p w:rsidRPr="00F63CAA" w:rsidR="001C3FF1" w:rsidP="001C3FF1" w:rsidRDefault="001C3FF1" w14:paraId="45BD4EEB" w14:textId="6B895B78">
      <w:pPr>
        <w:pStyle w:val="ListParagraph"/>
        <w:numPr>
          <w:ilvl w:val="0"/>
          <w:numId w:val="2"/>
        </w:numPr>
      </w:pPr>
      <w:r w:rsidRPr="00F63CAA">
        <w:t xml:space="preserve">Don’t know/cannot </w:t>
      </w:r>
      <w:r w:rsidR="0056515D">
        <w:t>recall</w:t>
      </w:r>
    </w:p>
    <w:p w:rsidRPr="00F63CAA" w:rsidR="001C3FF1" w:rsidP="001C3FF1" w:rsidRDefault="001C3FF1" w14:paraId="0A8969D6" w14:textId="21B7E845">
      <w:pPr>
        <w:pStyle w:val="ProgrammerNote"/>
      </w:pPr>
      <w:r w:rsidRPr="00F63CAA">
        <w:t>Programmer:</w:t>
      </w:r>
      <w:r w:rsidRPr="00F63CAA">
        <w:tab/>
        <w:t>If response to Q3</w:t>
      </w:r>
      <w:r w:rsidRPr="00F63CAA" w:rsidR="00A4047A">
        <w:t>5</w:t>
      </w:r>
      <w:r w:rsidRPr="00F63CAA" w:rsidR="00EC4291">
        <w:t xml:space="preserve"> i</w:t>
      </w:r>
      <w:r w:rsidRPr="00F63CAA">
        <w:t xml:space="preserve">s </w:t>
      </w:r>
      <w:r w:rsidRPr="00F63CAA">
        <w:rPr>
          <w:i/>
          <w:iCs/>
        </w:rPr>
        <w:t>Yes</w:t>
      </w:r>
      <w:r w:rsidRPr="00F63CAA">
        <w:t>, proceed to Q3</w:t>
      </w:r>
      <w:r w:rsidRPr="00F63CAA" w:rsidR="00A4047A">
        <w:t>6</w:t>
      </w:r>
      <w:r w:rsidRPr="00F63CAA">
        <w:t>.</w:t>
      </w:r>
      <w:r w:rsidRPr="00F63CAA">
        <w:br/>
        <w:t>If response to Q3</w:t>
      </w:r>
      <w:r w:rsidRPr="00F63CAA" w:rsidR="00A4047A">
        <w:t>5</w:t>
      </w:r>
      <w:r w:rsidRPr="00F63CAA" w:rsidR="00EC4291">
        <w:t xml:space="preserve"> </w:t>
      </w:r>
      <w:r w:rsidRPr="00F63CAA">
        <w:t xml:space="preserve">is </w:t>
      </w:r>
      <w:r w:rsidRPr="00F63CAA">
        <w:rPr>
          <w:i/>
          <w:iCs/>
        </w:rPr>
        <w:t>No</w:t>
      </w:r>
      <w:r w:rsidRPr="00F63CAA">
        <w:t xml:space="preserve"> or </w:t>
      </w:r>
      <w:r w:rsidRPr="00F63CAA">
        <w:rPr>
          <w:i/>
          <w:iCs/>
        </w:rPr>
        <w:t>Don’t know/cannot remember</w:t>
      </w:r>
      <w:r w:rsidRPr="00F63CAA">
        <w:t>, skip to Q3</w:t>
      </w:r>
      <w:r w:rsidRPr="00F63CAA" w:rsidR="00A4047A">
        <w:t>9</w:t>
      </w:r>
      <w:r w:rsidRPr="00F63CAA" w:rsidR="006B75AB">
        <w:t>.</w:t>
      </w:r>
    </w:p>
    <w:p w:rsidRPr="00F63CAA" w:rsidR="00E331F7" w:rsidP="00186383" w:rsidRDefault="003561D0" w14:paraId="736EA145" w14:textId="6E6DEB41">
      <w:pPr>
        <w:pStyle w:val="SurveyItem"/>
      </w:pPr>
      <w:r w:rsidRPr="00F63CAA">
        <w:t>You said you got a prescription for antibiotics from a healthcare provide</w:t>
      </w:r>
      <w:r w:rsidR="0085139B">
        <w:t>r in the past 12</w:t>
      </w:r>
      <w:r w:rsidRPr="00F63CAA">
        <w:t xml:space="preserve"> months. </w:t>
      </w:r>
      <w:r w:rsidRPr="00F63CAA" w:rsidR="009C0326">
        <w:t>Which of the following best describes how you took the antibiotics?</w:t>
      </w:r>
      <w:r w:rsidR="00727471">
        <w:t xml:space="preserve"> </w:t>
      </w:r>
      <w:r w:rsidRPr="00F63CAA" w:rsidR="00CA307F">
        <w:t>(select all that apply)</w:t>
      </w:r>
    </w:p>
    <w:p w:rsidRPr="00F63CAA" w:rsidR="009C0326" w:rsidP="001272E9" w:rsidRDefault="009C0326" w14:paraId="571589F1" w14:textId="7D51C3F0">
      <w:pPr>
        <w:pStyle w:val="ListParagraph"/>
        <w:numPr>
          <w:ilvl w:val="0"/>
          <w:numId w:val="2"/>
        </w:numPr>
      </w:pPr>
      <w:r w:rsidRPr="00F63CAA">
        <w:t>I did not take the antibiotics at all</w:t>
      </w:r>
    </w:p>
    <w:p w:rsidRPr="00F63CAA" w:rsidR="009C0326" w:rsidP="001272E9" w:rsidRDefault="009C0326" w14:paraId="3C5BA1B2" w14:textId="7D7A44B7">
      <w:pPr>
        <w:pStyle w:val="ListParagraph"/>
        <w:numPr>
          <w:ilvl w:val="0"/>
          <w:numId w:val="2"/>
        </w:numPr>
      </w:pPr>
      <w:r w:rsidRPr="00F63CAA">
        <w:t>I did not take the antibiotics for the same number of days as my healthcare provider said to</w:t>
      </w:r>
    </w:p>
    <w:p w:rsidRPr="00F63CAA" w:rsidR="009C0326" w:rsidP="001272E9" w:rsidRDefault="009C0326" w14:paraId="565EC289" w14:textId="2C77F509">
      <w:pPr>
        <w:pStyle w:val="ListParagraph"/>
        <w:numPr>
          <w:ilvl w:val="0"/>
          <w:numId w:val="2"/>
        </w:numPr>
      </w:pPr>
      <w:r w:rsidRPr="00F63CAA">
        <w:t xml:space="preserve">I did not take the antibiotics the same number of times per day as my healthcare provider said to </w:t>
      </w:r>
    </w:p>
    <w:p w:rsidRPr="00F63CAA" w:rsidR="009C0326" w:rsidP="001272E9" w:rsidRDefault="009C0326" w14:paraId="4919D57E" w14:textId="19E8AADC">
      <w:pPr>
        <w:pStyle w:val="ListParagraph"/>
        <w:numPr>
          <w:ilvl w:val="0"/>
          <w:numId w:val="2"/>
        </w:numPr>
      </w:pPr>
      <w:r w:rsidRPr="00F63CAA">
        <w:t xml:space="preserve">I took the antibiotics exactly as my healthcare provider </w:t>
      </w:r>
      <w:r w:rsidRPr="00F63CAA" w:rsidR="00AA274F">
        <w:t xml:space="preserve">said to </w:t>
      </w:r>
      <w:r w:rsidRPr="00F63CAA">
        <w:t>(e.g., number of times per day and number of days)</w:t>
      </w:r>
    </w:p>
    <w:p w:rsidRPr="00F63CAA" w:rsidR="009C0326" w:rsidP="001272E9" w:rsidRDefault="009C0326" w14:paraId="41BE30B2" w14:textId="42DFC954">
      <w:pPr>
        <w:pStyle w:val="ListParagraph"/>
        <w:numPr>
          <w:ilvl w:val="0"/>
          <w:numId w:val="2"/>
        </w:numPr>
      </w:pPr>
      <w:r w:rsidRPr="00F63CAA">
        <w:t xml:space="preserve">I stopped taking </w:t>
      </w:r>
      <w:r w:rsidRPr="00F63CAA" w:rsidR="00AA274F">
        <w:t xml:space="preserve">the antibiotics </w:t>
      </w:r>
      <w:r w:rsidRPr="00F63CAA">
        <w:t>after I felt better</w:t>
      </w:r>
    </w:p>
    <w:p w:rsidRPr="00F63CAA" w:rsidR="009C0326" w:rsidP="001272E9" w:rsidRDefault="009C0326" w14:paraId="0EB57DF2" w14:textId="7A24C4F2">
      <w:pPr>
        <w:pStyle w:val="ListParagraph"/>
        <w:numPr>
          <w:ilvl w:val="0"/>
          <w:numId w:val="2"/>
        </w:numPr>
      </w:pPr>
      <w:r w:rsidRPr="00F63CAA">
        <w:t>Don’t know/cannot remember</w:t>
      </w:r>
    </w:p>
    <w:p w:rsidRPr="00F63CAA" w:rsidR="006E4F86" w:rsidP="006E4F86" w:rsidRDefault="006E4F86" w14:paraId="6FA46A2D" w14:textId="25950B11">
      <w:pPr>
        <w:pStyle w:val="ProgrammerNote"/>
      </w:pPr>
      <w:r w:rsidRPr="00F63CAA">
        <w:t>Programmer:</w:t>
      </w:r>
      <w:r w:rsidRPr="00F63CAA">
        <w:tab/>
        <w:t>For Q23, if respondent selects “Don’t know” do not allow them to select the other responses.</w:t>
      </w:r>
    </w:p>
    <w:p w:rsidRPr="00F63CAA" w:rsidR="00186383" w:rsidP="00186383" w:rsidRDefault="0085139B" w14:paraId="3C8FF4F6" w14:textId="517351D0">
      <w:pPr>
        <w:pStyle w:val="SurveyItem"/>
      </w:pPr>
      <w:r>
        <w:t>In the past 12</w:t>
      </w:r>
      <w:r w:rsidRPr="00F63CAA" w:rsidR="00186383">
        <w:t xml:space="preserve"> months, did you</w:t>
      </w:r>
      <w:r w:rsidRPr="00F63CAA" w:rsidR="00EA6245">
        <w:t xml:space="preserve"> </w:t>
      </w:r>
      <w:r w:rsidRPr="00F63CAA" w:rsidR="00221C34">
        <w:t xml:space="preserve">ever </w:t>
      </w:r>
      <w:r w:rsidRPr="00F63CAA" w:rsidR="00EA6245">
        <w:t>take left-over antibiotics previously prescribed to you by a healthcare provider?</w:t>
      </w:r>
    </w:p>
    <w:p w:rsidRPr="00F63CAA" w:rsidR="00221C34" w:rsidP="006B75AB" w:rsidRDefault="00221C34" w14:paraId="11F7D738" w14:textId="7EFA7DD9">
      <w:pPr>
        <w:pStyle w:val="ListParagraph"/>
        <w:numPr>
          <w:ilvl w:val="0"/>
          <w:numId w:val="2"/>
        </w:numPr>
      </w:pPr>
      <w:r w:rsidRPr="00F63CAA">
        <w:t>Yes</w:t>
      </w:r>
    </w:p>
    <w:p w:rsidRPr="00F63CAA" w:rsidR="00730671" w:rsidP="006B75AB" w:rsidRDefault="00EC32BC" w14:paraId="5C7A8269" w14:textId="2DE70000">
      <w:pPr>
        <w:pStyle w:val="ListParagraph"/>
        <w:numPr>
          <w:ilvl w:val="0"/>
          <w:numId w:val="2"/>
        </w:numPr>
      </w:pPr>
      <w:r w:rsidRPr="00F63CAA">
        <w:t>No</w:t>
      </w:r>
    </w:p>
    <w:p w:rsidRPr="00F63CAA" w:rsidR="00730671" w:rsidP="006B75AB" w:rsidRDefault="00730671" w14:paraId="416A9B9A" w14:textId="6745948A">
      <w:pPr>
        <w:pStyle w:val="ListParagraph"/>
        <w:numPr>
          <w:ilvl w:val="0"/>
          <w:numId w:val="2"/>
        </w:numPr>
      </w:pPr>
      <w:r w:rsidRPr="00F63CAA">
        <w:t>Don’t know/cannot remember</w:t>
      </w:r>
    </w:p>
    <w:p w:rsidRPr="00F63CAA" w:rsidR="003561D0" w:rsidP="006B75AB" w:rsidRDefault="003561D0" w14:paraId="736066A5" w14:textId="1C19E1DC">
      <w:pPr>
        <w:pStyle w:val="ListParagraph"/>
        <w:numPr>
          <w:ilvl w:val="0"/>
          <w:numId w:val="2"/>
        </w:numPr>
      </w:pPr>
      <w:r w:rsidRPr="00F63CAA">
        <w:t xml:space="preserve">Not applicable / I was </w:t>
      </w:r>
      <w:r w:rsidRPr="00F63CAA" w:rsidR="00EC32BC">
        <w:t>not</w:t>
      </w:r>
      <w:r w:rsidRPr="00F63CAA">
        <w:t xml:space="preserve"> sick during this time</w:t>
      </w:r>
    </w:p>
    <w:p w:rsidRPr="00F63CAA" w:rsidR="00AA2A93" w:rsidP="00AA2A93" w:rsidRDefault="0085139B" w14:paraId="68D4CB41" w14:textId="4F6D8B30">
      <w:pPr>
        <w:pStyle w:val="SurveyItem"/>
      </w:pPr>
      <w:r>
        <w:t>In the past 12</w:t>
      </w:r>
      <w:r w:rsidRPr="00F63CAA" w:rsidR="00AA2A93">
        <w:t xml:space="preserve"> months, did you </w:t>
      </w:r>
      <w:r w:rsidRPr="00F63CAA" w:rsidR="00221C34">
        <w:t xml:space="preserve">ever </w:t>
      </w:r>
      <w:r w:rsidRPr="00F63CAA" w:rsidR="00AA2A93">
        <w:t>take left-over antibiotics prescribed to someone else?</w:t>
      </w:r>
    </w:p>
    <w:p w:rsidRPr="00F63CAA" w:rsidR="00221C34" w:rsidP="00AA2A93" w:rsidRDefault="00221C34" w14:paraId="56ED0DEF" w14:textId="070960CF">
      <w:pPr>
        <w:pStyle w:val="ListParagraph"/>
        <w:numPr>
          <w:ilvl w:val="0"/>
          <w:numId w:val="2"/>
        </w:numPr>
      </w:pPr>
      <w:r w:rsidRPr="00F63CAA">
        <w:t>Yes</w:t>
      </w:r>
    </w:p>
    <w:p w:rsidRPr="00F63CAA" w:rsidR="00AA2A93" w:rsidP="00AA2A93" w:rsidRDefault="00EC32BC" w14:paraId="46867326" w14:textId="144FDD64">
      <w:pPr>
        <w:pStyle w:val="ListParagraph"/>
        <w:numPr>
          <w:ilvl w:val="0"/>
          <w:numId w:val="2"/>
        </w:numPr>
      </w:pPr>
      <w:r w:rsidRPr="00F63CAA">
        <w:t>No</w:t>
      </w:r>
    </w:p>
    <w:p w:rsidRPr="00F63CAA" w:rsidR="00730671" w:rsidP="00AA2A93" w:rsidRDefault="00AA2A93" w14:paraId="371484F3" w14:textId="4B7B8D8E">
      <w:pPr>
        <w:pStyle w:val="ListParagraph"/>
        <w:numPr>
          <w:ilvl w:val="0"/>
          <w:numId w:val="2"/>
        </w:numPr>
      </w:pPr>
      <w:r w:rsidRPr="00F63CAA">
        <w:t>Don’t know/cannot remember</w:t>
      </w:r>
    </w:p>
    <w:p w:rsidRPr="00F63CAA" w:rsidR="003561D0" w:rsidP="004B380B" w:rsidRDefault="003561D0" w14:paraId="5DF25BFF" w14:textId="5FDB4A83">
      <w:pPr>
        <w:pStyle w:val="ListParagraph"/>
        <w:numPr>
          <w:ilvl w:val="0"/>
          <w:numId w:val="2"/>
        </w:numPr>
      </w:pPr>
      <w:r w:rsidRPr="00F63CAA">
        <w:t xml:space="preserve">Not applicable / I was </w:t>
      </w:r>
      <w:r w:rsidRPr="00F63CAA" w:rsidR="00EC32BC">
        <w:t xml:space="preserve">not </w:t>
      </w:r>
      <w:r w:rsidRPr="00F63CAA">
        <w:t>sick during this time</w:t>
      </w:r>
    </w:p>
    <w:p w:rsidRPr="00F63CAA" w:rsidR="001F14CA" w:rsidP="001F14CA" w:rsidRDefault="001F14CA" w14:paraId="79738FCB" w14:textId="38818FF9">
      <w:pPr>
        <w:pStyle w:val="Heading1"/>
      </w:pPr>
      <w:r w:rsidRPr="00F63CAA">
        <w:t xml:space="preserve">SOURCES OF INFORMATION </w:t>
      </w:r>
    </w:p>
    <w:p w:rsidRPr="00F63CAA" w:rsidR="00B85D43" w:rsidP="0055442F" w:rsidRDefault="00B85D43" w14:paraId="5D31B484" w14:textId="77777777">
      <w:pPr>
        <w:pStyle w:val="SurveyItem"/>
      </w:pPr>
      <w:r w:rsidRPr="00F63CAA">
        <w:t>To whom or where do you go to learn about antibiotic use? (select all that apply)</w:t>
      </w:r>
    </w:p>
    <w:p w:rsidRPr="00F63CAA" w:rsidR="00B85D43" w:rsidP="00B85D43" w:rsidRDefault="00B85D43" w14:paraId="56E71646" w14:textId="77777777">
      <w:pPr>
        <w:pStyle w:val="ListParagraph"/>
        <w:numPr>
          <w:ilvl w:val="0"/>
          <w:numId w:val="2"/>
        </w:numPr>
      </w:pPr>
      <w:r w:rsidRPr="00F63CAA">
        <w:t>My doctor/healthcare provider’s office</w:t>
      </w:r>
    </w:p>
    <w:p w:rsidRPr="00F63CAA" w:rsidR="00B85D43" w:rsidP="00B85D43" w:rsidRDefault="00B85D43" w14:paraId="7A4E71F7" w14:textId="77777777">
      <w:pPr>
        <w:pStyle w:val="ListParagraph"/>
        <w:numPr>
          <w:ilvl w:val="0"/>
          <w:numId w:val="2"/>
        </w:numPr>
      </w:pPr>
      <w:r w:rsidRPr="00F63CAA">
        <w:t>Pharmacist</w:t>
      </w:r>
    </w:p>
    <w:p w:rsidRPr="00F63CAA" w:rsidR="00B85D43" w:rsidP="00F936B9" w:rsidRDefault="00B85D43" w14:paraId="2E76F835" w14:textId="1689E231">
      <w:pPr>
        <w:pStyle w:val="ListParagraph"/>
        <w:numPr>
          <w:ilvl w:val="0"/>
          <w:numId w:val="2"/>
        </w:numPr>
      </w:pPr>
      <w:r w:rsidRPr="00F63CAA">
        <w:t>Health websites</w:t>
      </w:r>
      <w:r w:rsidRPr="00F63CAA" w:rsidR="00F936B9">
        <w:t>/Health-related mobile apps</w:t>
      </w:r>
      <w:r w:rsidRPr="00F63CAA">
        <w:t xml:space="preserve"> (e.g., WebMD, </w:t>
      </w:r>
      <w:proofErr w:type="spellStart"/>
      <w:r w:rsidRPr="00F63CAA">
        <w:t>MayoClinic</w:t>
      </w:r>
      <w:proofErr w:type="spellEnd"/>
      <w:r w:rsidRPr="00F63CAA" w:rsidR="00971685">
        <w:t>, etc.</w:t>
      </w:r>
      <w:r w:rsidRPr="00F63CAA">
        <w:t>)</w:t>
      </w:r>
      <w:r w:rsidRPr="00F63CAA" w:rsidR="00F936B9">
        <w:t xml:space="preserve"> (Please </w:t>
      </w:r>
      <w:proofErr w:type="gramStart"/>
      <w:r w:rsidRPr="00F63CAA" w:rsidR="00F936B9">
        <w:t>specify:_</w:t>
      </w:r>
      <w:proofErr w:type="gramEnd"/>
      <w:r w:rsidRPr="00F63CAA" w:rsidR="00F936B9">
        <w:t>______________)</w:t>
      </w:r>
    </w:p>
    <w:p w:rsidRPr="00F63CAA" w:rsidR="00B85D43" w:rsidP="00B85D43" w:rsidRDefault="00B85D43" w14:paraId="5F60AB7A" w14:textId="2B5B8464">
      <w:pPr>
        <w:pStyle w:val="ListParagraph"/>
        <w:numPr>
          <w:ilvl w:val="0"/>
          <w:numId w:val="2"/>
        </w:numPr>
      </w:pPr>
      <w:r w:rsidRPr="00F63CAA">
        <w:t xml:space="preserve">Centers for Disease Control and Prevention </w:t>
      </w:r>
      <w:r w:rsidRPr="00F63CAA" w:rsidR="005A39F7">
        <w:t xml:space="preserve">(CDC) </w:t>
      </w:r>
      <w:r w:rsidRPr="00F63CAA">
        <w:t>website</w:t>
      </w:r>
    </w:p>
    <w:p w:rsidRPr="00F63CAA" w:rsidR="00B85D43" w:rsidP="00B85D43" w:rsidRDefault="002138AA" w14:paraId="1A9F4F40" w14:textId="09348E6A">
      <w:pPr>
        <w:pStyle w:val="ListParagraph"/>
        <w:numPr>
          <w:ilvl w:val="0"/>
          <w:numId w:val="2"/>
        </w:numPr>
      </w:pPr>
      <w:r w:rsidRPr="00F63CAA">
        <w:t>Health m</w:t>
      </w:r>
      <w:r w:rsidRPr="00F63CAA" w:rsidR="00B85D43">
        <w:t>agazines (e.g., Women’s Health, Men’s Health, Prevention)</w:t>
      </w:r>
      <w:r w:rsidRPr="00F63CAA" w:rsidR="00F936B9">
        <w:t xml:space="preserve"> (Please </w:t>
      </w:r>
      <w:proofErr w:type="gramStart"/>
      <w:r w:rsidRPr="00F63CAA" w:rsidR="00F936B9">
        <w:t>specify:_</w:t>
      </w:r>
      <w:proofErr w:type="gramEnd"/>
      <w:r w:rsidRPr="00F63CAA" w:rsidR="00F936B9">
        <w:t>______________)</w:t>
      </w:r>
    </w:p>
    <w:p w:rsidRPr="00F63CAA" w:rsidR="00B85D43" w:rsidP="00B85D43" w:rsidRDefault="00B85D43" w14:paraId="6CAFFB40" w14:textId="77777777">
      <w:pPr>
        <w:pStyle w:val="ListParagraph"/>
        <w:numPr>
          <w:ilvl w:val="0"/>
          <w:numId w:val="2"/>
        </w:numPr>
      </w:pPr>
      <w:r w:rsidRPr="00F63CAA">
        <w:lastRenderedPageBreak/>
        <w:t>Family members and/or friends</w:t>
      </w:r>
    </w:p>
    <w:p w:rsidRPr="00F63CAA" w:rsidR="00B85D43" w:rsidP="00B85D43" w:rsidRDefault="00B85D43" w14:paraId="3646BE83" w14:textId="2BD7B3B4">
      <w:pPr>
        <w:pStyle w:val="ListParagraph"/>
        <w:numPr>
          <w:ilvl w:val="0"/>
          <w:numId w:val="2"/>
        </w:numPr>
      </w:pPr>
      <w:r w:rsidRPr="00F63CAA">
        <w:t>Newspapers</w:t>
      </w:r>
      <w:r w:rsidRPr="00F63CAA" w:rsidR="00F936B9">
        <w:t xml:space="preserve"> (Please </w:t>
      </w:r>
      <w:proofErr w:type="gramStart"/>
      <w:r w:rsidRPr="00F63CAA" w:rsidR="00F936B9">
        <w:t>specify:_</w:t>
      </w:r>
      <w:proofErr w:type="gramEnd"/>
      <w:r w:rsidRPr="00F63CAA" w:rsidR="00F936B9">
        <w:t>______________)</w:t>
      </w:r>
    </w:p>
    <w:p w:rsidRPr="00F63CAA" w:rsidR="00B85D43" w:rsidP="00B85D43" w:rsidRDefault="00B85D43" w14:paraId="53076F98" w14:textId="17D83856">
      <w:pPr>
        <w:pStyle w:val="ListParagraph"/>
        <w:numPr>
          <w:ilvl w:val="0"/>
          <w:numId w:val="2"/>
        </w:numPr>
      </w:pPr>
      <w:r w:rsidRPr="00F63CAA">
        <w:t>Television</w:t>
      </w:r>
      <w:r w:rsidRPr="00F63CAA" w:rsidR="00F936B9">
        <w:t xml:space="preserve"> (Please </w:t>
      </w:r>
      <w:proofErr w:type="gramStart"/>
      <w:r w:rsidRPr="00F63CAA" w:rsidR="00F936B9">
        <w:t>specify:_</w:t>
      </w:r>
      <w:proofErr w:type="gramEnd"/>
      <w:r w:rsidRPr="00F63CAA" w:rsidR="00F936B9">
        <w:t>______________)</w:t>
      </w:r>
    </w:p>
    <w:p w:rsidRPr="00F63CAA" w:rsidR="00B85D43" w:rsidP="00B85D43" w:rsidRDefault="00B85D43" w14:paraId="5F510969" w14:textId="635AC8ED">
      <w:pPr>
        <w:pStyle w:val="ListParagraph"/>
        <w:numPr>
          <w:ilvl w:val="0"/>
          <w:numId w:val="2"/>
        </w:numPr>
      </w:pPr>
      <w:r w:rsidRPr="00F63CAA">
        <w:t>Radio</w:t>
      </w:r>
      <w:r w:rsidRPr="00F63CAA" w:rsidR="00F936B9">
        <w:t xml:space="preserve"> (Please </w:t>
      </w:r>
      <w:proofErr w:type="gramStart"/>
      <w:r w:rsidRPr="00F63CAA" w:rsidR="00F936B9">
        <w:t>specify:_</w:t>
      </w:r>
      <w:proofErr w:type="gramEnd"/>
      <w:r w:rsidRPr="00F63CAA" w:rsidR="00F936B9">
        <w:t>______________)</w:t>
      </w:r>
    </w:p>
    <w:p w:rsidRPr="00F63CAA" w:rsidR="00BB214B" w:rsidP="00B85D43" w:rsidRDefault="00BB214B" w14:paraId="49D89E5D" w14:textId="1FDD805B">
      <w:pPr>
        <w:pStyle w:val="ListParagraph"/>
        <w:numPr>
          <w:ilvl w:val="0"/>
          <w:numId w:val="2"/>
        </w:numPr>
      </w:pPr>
      <w:r w:rsidRPr="00F63CAA">
        <w:t>Social media (e.g., Facebook, Twitter, Instagram</w:t>
      </w:r>
      <w:r w:rsidRPr="00F63CAA" w:rsidR="00F936B9">
        <w:t>, LinkedIn, etc.</w:t>
      </w:r>
      <w:r w:rsidRPr="00F63CAA">
        <w:t>)</w:t>
      </w:r>
      <w:r w:rsidRPr="00F63CAA" w:rsidR="00F936B9">
        <w:t xml:space="preserve"> (Please </w:t>
      </w:r>
      <w:proofErr w:type="gramStart"/>
      <w:r w:rsidRPr="00F63CAA" w:rsidR="00F936B9">
        <w:t>specify:_</w:t>
      </w:r>
      <w:proofErr w:type="gramEnd"/>
      <w:r w:rsidRPr="00F63CAA" w:rsidR="00F936B9">
        <w:t>______________)</w:t>
      </w:r>
    </w:p>
    <w:p w:rsidRPr="00F63CAA" w:rsidR="00B85D43" w:rsidP="00B85D43" w:rsidRDefault="00B85D43" w14:paraId="42E2F043" w14:textId="0F08D49D">
      <w:pPr>
        <w:pStyle w:val="ListParagraph"/>
        <w:numPr>
          <w:ilvl w:val="0"/>
          <w:numId w:val="2"/>
        </w:numPr>
      </w:pPr>
      <w:r w:rsidRPr="00F63CAA">
        <w:t>Other (</w:t>
      </w:r>
      <w:r w:rsidRPr="00F63CAA" w:rsidR="002513A2">
        <w:t>P</w:t>
      </w:r>
      <w:r w:rsidRPr="00F63CAA">
        <w:t xml:space="preserve">lease </w:t>
      </w:r>
      <w:proofErr w:type="gramStart"/>
      <w:r w:rsidRPr="00F63CAA">
        <w:t>specify:_</w:t>
      </w:r>
      <w:proofErr w:type="gramEnd"/>
      <w:r w:rsidRPr="00F63CAA">
        <w:t>______________)</w:t>
      </w:r>
    </w:p>
    <w:p w:rsidRPr="00F63CAA" w:rsidR="00B85D43" w:rsidP="00B85D43" w:rsidRDefault="00B85D43" w14:paraId="1728227E" w14:textId="64B3EA4F">
      <w:pPr>
        <w:pStyle w:val="ListParagraph"/>
        <w:numPr>
          <w:ilvl w:val="0"/>
          <w:numId w:val="2"/>
        </w:numPr>
      </w:pPr>
      <w:r w:rsidRPr="00F63CAA">
        <w:t>I have not tried to learn about antibiotic use</w:t>
      </w:r>
    </w:p>
    <w:p w:rsidRPr="00F63CAA" w:rsidR="00D4162F" w:rsidP="0055442F" w:rsidRDefault="00327262" w14:paraId="5396FDE2" w14:textId="17630792">
      <w:pPr>
        <w:pStyle w:val="SurveyItem"/>
      </w:pPr>
      <w:r w:rsidRPr="00F63CAA">
        <w:t xml:space="preserve">Did you know that </w:t>
      </w:r>
      <w:r w:rsidRPr="00F63CAA" w:rsidR="00BD1A70">
        <w:t>CDC</w:t>
      </w:r>
      <w:r w:rsidRPr="00F63CAA" w:rsidR="001875A1">
        <w:t>’s</w:t>
      </w:r>
      <w:r w:rsidRPr="00F63CAA" w:rsidR="00BD1A70">
        <w:t xml:space="preserve"> </w:t>
      </w:r>
      <w:r w:rsidRPr="00F63CAA">
        <w:rPr>
          <w:i/>
          <w:iCs/>
        </w:rPr>
        <w:t>Be Antibiotics Aware</w:t>
      </w:r>
      <w:r w:rsidRPr="00F63CAA" w:rsidR="00A6463C">
        <w:t xml:space="preserve"> </w:t>
      </w:r>
      <w:r w:rsidRPr="00F63CAA" w:rsidR="001875A1">
        <w:t>campaign has</w:t>
      </w:r>
      <w:r w:rsidRPr="00F63CAA" w:rsidR="00A6463C">
        <w:t xml:space="preserve"> resources </w:t>
      </w:r>
      <w:r w:rsidRPr="00F63CAA" w:rsidR="006B76B3">
        <w:t>you can use to learn about antibiotic use?</w:t>
      </w:r>
    </w:p>
    <w:p w:rsidRPr="00F63CAA" w:rsidR="006B76B3" w:rsidP="006B76B3" w:rsidRDefault="006B76B3" w14:paraId="0F900E0C" w14:textId="529CBD47">
      <w:pPr>
        <w:pStyle w:val="ListParagraph"/>
        <w:numPr>
          <w:ilvl w:val="0"/>
          <w:numId w:val="2"/>
        </w:numPr>
      </w:pPr>
      <w:r w:rsidRPr="00F63CAA">
        <w:t>Yes</w:t>
      </w:r>
    </w:p>
    <w:p w:rsidRPr="00F63CAA" w:rsidR="006B76B3" w:rsidP="006B76B3" w:rsidRDefault="006B76B3" w14:paraId="62162AD4" w14:textId="79E380D1">
      <w:pPr>
        <w:pStyle w:val="ListParagraph"/>
        <w:numPr>
          <w:ilvl w:val="0"/>
          <w:numId w:val="2"/>
        </w:numPr>
      </w:pPr>
      <w:r w:rsidRPr="00F63CAA">
        <w:t>No</w:t>
      </w:r>
    </w:p>
    <w:p w:rsidRPr="00F63CAA" w:rsidR="009B296F" w:rsidP="009B296F" w:rsidRDefault="009B296F" w14:paraId="27D1B941" w14:textId="1098C671">
      <w:pPr>
        <w:pStyle w:val="ProgrammerNote"/>
        <w:rPr>
          <w:b w:val="0"/>
        </w:rPr>
      </w:pPr>
      <w:r w:rsidRPr="00F63CAA">
        <w:rPr>
          <w:rStyle w:val="ProgrammerNoteChar"/>
          <w:b/>
        </w:rPr>
        <w:t>Programmer:</w:t>
      </w:r>
      <w:r w:rsidRPr="00F63CAA">
        <w:rPr>
          <w:rStyle w:val="ProgrammerNoteChar"/>
          <w:b/>
        </w:rPr>
        <w:tab/>
        <w:t xml:space="preserve">If respondent selects </w:t>
      </w:r>
      <w:r w:rsidRPr="00F63CAA">
        <w:rPr>
          <w:rStyle w:val="ProgrammerNoteChar"/>
          <w:b/>
          <w:i/>
          <w:iCs/>
        </w:rPr>
        <w:t>Yes</w:t>
      </w:r>
      <w:r w:rsidRPr="00F63CAA">
        <w:rPr>
          <w:rStyle w:val="ProgrammerNoteChar"/>
          <w:b/>
        </w:rPr>
        <w:t xml:space="preserve"> to Q40, proceed to Q41</w:t>
      </w:r>
      <w:r w:rsidRPr="00F63CAA">
        <w:rPr>
          <w:rStyle w:val="ProgrammerNoteChar"/>
          <w:b/>
        </w:rPr>
        <w:br/>
      </w:r>
      <w:r w:rsidRPr="00F63CAA">
        <w:t>If respondent selects </w:t>
      </w:r>
      <w:r w:rsidRPr="00F63CAA">
        <w:rPr>
          <w:i/>
          <w:iCs/>
        </w:rPr>
        <w:t>No</w:t>
      </w:r>
      <w:r w:rsidRPr="00F63CAA">
        <w:t> to Q40, skip</w:t>
      </w:r>
      <w:r w:rsidRPr="00F63CAA" w:rsidR="00C4620B">
        <w:t xml:space="preserve"> to</w:t>
      </w:r>
      <w:r w:rsidRPr="00F63CAA">
        <w:t xml:space="preserve"> Demographic Characteristics section.</w:t>
      </w:r>
    </w:p>
    <w:p w:rsidRPr="00F63CAA" w:rsidR="009B296F" w:rsidP="009B296F" w:rsidRDefault="009B296F" w14:paraId="5A3F16CC" w14:textId="5F03899C">
      <w:pPr>
        <w:pStyle w:val="SurveyItem"/>
      </w:pPr>
      <w:r w:rsidRPr="00F63CAA">
        <w:t xml:space="preserve">How did you learn about CDC’s </w:t>
      </w:r>
      <w:r w:rsidRPr="00F63CAA">
        <w:rPr>
          <w:i/>
          <w:iCs/>
        </w:rPr>
        <w:t xml:space="preserve">Be Antibiotics Aware </w:t>
      </w:r>
      <w:r w:rsidRPr="00F63CAA">
        <w:t>resources? (select all that apply)</w:t>
      </w:r>
    </w:p>
    <w:p w:rsidRPr="00F63CAA" w:rsidR="009B296F" w:rsidP="009B296F" w:rsidRDefault="009B296F" w14:paraId="661492D5" w14:textId="77777777">
      <w:pPr>
        <w:pStyle w:val="ListParagraph"/>
        <w:numPr>
          <w:ilvl w:val="0"/>
          <w:numId w:val="2"/>
        </w:numPr>
      </w:pPr>
      <w:r w:rsidRPr="00F63CAA">
        <w:t>My doctor/healthcare provider’s office</w:t>
      </w:r>
    </w:p>
    <w:p w:rsidRPr="00F63CAA" w:rsidR="009B296F" w:rsidP="009B296F" w:rsidRDefault="009B296F" w14:paraId="3E51E6AC" w14:textId="77777777">
      <w:pPr>
        <w:pStyle w:val="ListParagraph"/>
        <w:numPr>
          <w:ilvl w:val="0"/>
          <w:numId w:val="2"/>
        </w:numPr>
      </w:pPr>
      <w:r w:rsidRPr="00F63CAA">
        <w:t>Pharmacist</w:t>
      </w:r>
    </w:p>
    <w:p w:rsidRPr="00F63CAA" w:rsidR="009B296F" w:rsidP="00F936B9" w:rsidRDefault="009B296F" w14:paraId="670B2089" w14:textId="19DB07F9">
      <w:pPr>
        <w:pStyle w:val="ListParagraph"/>
        <w:numPr>
          <w:ilvl w:val="0"/>
          <w:numId w:val="2"/>
        </w:numPr>
      </w:pPr>
      <w:r w:rsidRPr="00F63CAA">
        <w:t>Health websites</w:t>
      </w:r>
      <w:r w:rsidRPr="00F63CAA" w:rsidR="00F936B9">
        <w:t>/ Health-related mobile apps</w:t>
      </w:r>
      <w:r w:rsidRPr="00F63CAA">
        <w:t xml:space="preserve"> (e.g., WebMD, Mayo Clinic</w:t>
      </w:r>
      <w:r w:rsidRPr="00F63CAA" w:rsidR="00F936B9">
        <w:t>, etc.</w:t>
      </w:r>
      <w:r w:rsidRPr="00F63CAA">
        <w:t>)</w:t>
      </w:r>
      <w:r w:rsidRPr="00F63CAA" w:rsidR="00F936B9">
        <w:t xml:space="preserve"> (Please </w:t>
      </w:r>
      <w:proofErr w:type="gramStart"/>
      <w:r w:rsidRPr="00F63CAA" w:rsidR="00F936B9">
        <w:t>specify:_</w:t>
      </w:r>
      <w:proofErr w:type="gramEnd"/>
      <w:r w:rsidRPr="00F63CAA" w:rsidR="00F936B9">
        <w:t>______________)</w:t>
      </w:r>
    </w:p>
    <w:p w:rsidRPr="00F63CAA" w:rsidR="009B296F" w:rsidP="009B296F" w:rsidRDefault="009B296F" w14:paraId="6B201728" w14:textId="77777777">
      <w:pPr>
        <w:pStyle w:val="ListParagraph"/>
        <w:numPr>
          <w:ilvl w:val="0"/>
          <w:numId w:val="2"/>
        </w:numPr>
      </w:pPr>
      <w:r w:rsidRPr="00F63CAA">
        <w:t>Centers for Disease Control and Prevention (CDC) website</w:t>
      </w:r>
    </w:p>
    <w:p w:rsidRPr="00F63CAA" w:rsidR="009B296F" w:rsidP="009B296F" w:rsidRDefault="009B296F" w14:paraId="492555E9" w14:textId="77777777">
      <w:pPr>
        <w:pStyle w:val="ListParagraph"/>
        <w:numPr>
          <w:ilvl w:val="0"/>
          <w:numId w:val="2"/>
        </w:numPr>
      </w:pPr>
      <w:r w:rsidRPr="00F63CAA">
        <w:t>Family members and/or friends</w:t>
      </w:r>
    </w:p>
    <w:p w:rsidRPr="00F63CAA" w:rsidR="009B296F" w:rsidP="009B296F" w:rsidRDefault="009B296F" w14:paraId="385DB991" w14:textId="12556CC8">
      <w:pPr>
        <w:pStyle w:val="ListParagraph"/>
        <w:numPr>
          <w:ilvl w:val="0"/>
          <w:numId w:val="2"/>
        </w:numPr>
      </w:pPr>
      <w:r w:rsidRPr="00F63CAA">
        <w:t>Social media (e.g., Facebook, Twitter, Instagram</w:t>
      </w:r>
      <w:r w:rsidRPr="00F63CAA" w:rsidR="00F936B9">
        <w:t>, LinkedIn, etc.</w:t>
      </w:r>
      <w:r w:rsidRPr="00F63CAA">
        <w:t>)</w:t>
      </w:r>
      <w:r w:rsidRPr="00F63CAA" w:rsidR="00F936B9">
        <w:t xml:space="preserve"> (Please </w:t>
      </w:r>
      <w:proofErr w:type="gramStart"/>
      <w:r w:rsidRPr="00F63CAA" w:rsidR="00F936B9">
        <w:t>specify:_</w:t>
      </w:r>
      <w:proofErr w:type="gramEnd"/>
      <w:r w:rsidRPr="00F63CAA" w:rsidR="00F936B9">
        <w:t>______________)</w:t>
      </w:r>
    </w:p>
    <w:p w:rsidRPr="00F63CAA" w:rsidR="009B296F" w:rsidP="009B296F" w:rsidRDefault="009B296F" w14:paraId="7EA4B50E" w14:textId="77777777">
      <w:pPr>
        <w:pStyle w:val="ListParagraph"/>
        <w:numPr>
          <w:ilvl w:val="0"/>
          <w:numId w:val="2"/>
        </w:numPr>
      </w:pPr>
      <w:r w:rsidRPr="00F63CAA">
        <w:t xml:space="preserve">Other (please </w:t>
      </w:r>
      <w:proofErr w:type="gramStart"/>
      <w:r w:rsidRPr="00F63CAA">
        <w:t>specify:_</w:t>
      </w:r>
      <w:proofErr w:type="gramEnd"/>
      <w:r w:rsidRPr="00F63CAA">
        <w:t>______________)</w:t>
      </w:r>
    </w:p>
    <w:p w:rsidRPr="00F63CAA" w:rsidR="009B296F" w:rsidP="009B296F" w:rsidRDefault="009B296F" w14:paraId="218F31EB" w14:textId="3A535799">
      <w:pPr>
        <w:pStyle w:val="ListParagraph"/>
        <w:numPr>
          <w:ilvl w:val="0"/>
          <w:numId w:val="2"/>
        </w:numPr>
      </w:pPr>
      <w:r w:rsidRPr="00F63CAA">
        <w:t>Don’t know/cannot recall</w:t>
      </w:r>
    </w:p>
    <w:p w:rsidRPr="00F63CAA" w:rsidR="00BC198D" w:rsidP="00D60402" w:rsidRDefault="00BC198D" w14:paraId="2B8636DF" w14:textId="35D87110">
      <w:pPr>
        <w:pStyle w:val="Heading1"/>
      </w:pPr>
      <w:r w:rsidRPr="00F63CAA">
        <w:t>DEMOGRAPHIC</w:t>
      </w:r>
      <w:r w:rsidRPr="00F63CAA" w:rsidR="00737AD6">
        <w:t xml:space="preserve"> CHARACTERISTIC</w:t>
      </w:r>
      <w:r w:rsidRPr="00F63CAA">
        <w:t>S</w:t>
      </w:r>
      <w:r w:rsidRPr="00F63CAA" w:rsidR="00ED6C41">
        <w:t xml:space="preserve"> [ALL]</w:t>
      </w:r>
    </w:p>
    <w:p w:rsidRPr="00F63CAA" w:rsidR="00011162" w:rsidP="00F86DC1" w:rsidRDefault="00011162" w14:paraId="31DAD7E2" w14:textId="3334462C">
      <w:r w:rsidRPr="00F63CAA">
        <w:t>Thank you. Now we would like to know more about you.</w:t>
      </w:r>
    </w:p>
    <w:p w:rsidRPr="00F63CAA" w:rsidR="007D363D" w:rsidP="0055442F" w:rsidRDefault="007D363D" w14:paraId="5D87BFC1" w14:textId="0E731653">
      <w:pPr>
        <w:pStyle w:val="SurveyItem"/>
      </w:pPr>
      <w:r w:rsidRPr="00F63CAA">
        <w:t>Do you have children</w:t>
      </w:r>
      <w:r w:rsidRPr="00F63CAA" w:rsidR="003F1C92">
        <w:t xml:space="preserve"> under the age of 5 years</w:t>
      </w:r>
      <w:r w:rsidRPr="00F63CAA">
        <w:t>?</w:t>
      </w:r>
    </w:p>
    <w:p w:rsidRPr="00F63CAA" w:rsidR="007D363D" w:rsidP="001539F6" w:rsidRDefault="007D363D" w14:paraId="3BD42DC0" w14:textId="77777777">
      <w:pPr>
        <w:pStyle w:val="ListParagraph"/>
        <w:numPr>
          <w:ilvl w:val="0"/>
          <w:numId w:val="11"/>
        </w:numPr>
      </w:pPr>
      <w:r w:rsidRPr="00F63CAA">
        <w:t>Yes</w:t>
      </w:r>
    </w:p>
    <w:p w:rsidRPr="00F63CAA" w:rsidR="00EF50FE" w:rsidP="00260960" w:rsidRDefault="007D363D" w14:paraId="7832D6BF" w14:textId="77777777">
      <w:pPr>
        <w:pStyle w:val="ListParagraph"/>
        <w:numPr>
          <w:ilvl w:val="0"/>
          <w:numId w:val="11"/>
        </w:numPr>
      </w:pPr>
      <w:r w:rsidRPr="00F63CAA">
        <w:t>No</w:t>
      </w:r>
    </w:p>
    <w:p w:rsidRPr="00F63CAA" w:rsidR="005E6197" w:rsidP="00260960" w:rsidRDefault="007D363D" w14:paraId="023043AF" w14:textId="72EFE50B">
      <w:pPr>
        <w:pStyle w:val="ListParagraph"/>
        <w:numPr>
          <w:ilvl w:val="0"/>
          <w:numId w:val="11"/>
        </w:numPr>
      </w:pPr>
      <w:r w:rsidRPr="00F63CAA">
        <w:t>Prefer not to answer</w:t>
      </w:r>
    </w:p>
    <w:p w:rsidRPr="00F63CAA" w:rsidR="00184F21" w:rsidP="005E6197" w:rsidRDefault="00EF50FE" w14:paraId="78BAB470" w14:textId="4B6B6AE0">
      <w:pPr>
        <w:pStyle w:val="SurveyItem"/>
      </w:pPr>
      <w:r w:rsidRPr="00F63CAA">
        <w:t>H</w:t>
      </w:r>
      <w:r w:rsidRPr="00F63CAA" w:rsidR="000E13E6">
        <w:t>ow would you describe your racial background</w:t>
      </w:r>
      <w:r w:rsidRPr="00F63CAA" w:rsidR="00CA074D">
        <w:t>?</w:t>
      </w:r>
      <w:r w:rsidRPr="00F63CAA" w:rsidR="00184F21">
        <w:t xml:space="preserve"> Select all that apply.</w:t>
      </w:r>
    </w:p>
    <w:p w:rsidRPr="00F63CAA" w:rsidR="00184F21" w:rsidP="005E6197" w:rsidRDefault="00184F21" w14:paraId="2DA9239A" w14:textId="77777777">
      <w:pPr>
        <w:pStyle w:val="ListParagraph"/>
        <w:numPr>
          <w:ilvl w:val="0"/>
          <w:numId w:val="3"/>
        </w:numPr>
      </w:pPr>
      <w:r w:rsidRPr="00F63CAA">
        <w:t>White</w:t>
      </w:r>
    </w:p>
    <w:p w:rsidRPr="00F63CAA" w:rsidR="00184F21" w:rsidP="005E6197" w:rsidRDefault="00184F21" w14:paraId="4CC7889C" w14:textId="77777777">
      <w:pPr>
        <w:pStyle w:val="ListParagraph"/>
        <w:numPr>
          <w:ilvl w:val="0"/>
          <w:numId w:val="3"/>
        </w:numPr>
      </w:pPr>
      <w:r w:rsidRPr="00F63CAA">
        <w:t>Black or African American</w:t>
      </w:r>
    </w:p>
    <w:p w:rsidRPr="00F63CAA" w:rsidR="00184F21" w:rsidP="001539F6" w:rsidRDefault="00184F21" w14:paraId="1DD0B552" w14:textId="77777777">
      <w:pPr>
        <w:pStyle w:val="ListParagraph"/>
        <w:numPr>
          <w:ilvl w:val="0"/>
          <w:numId w:val="3"/>
        </w:numPr>
      </w:pPr>
      <w:r w:rsidRPr="00F63CAA">
        <w:t>Asian</w:t>
      </w:r>
    </w:p>
    <w:p w:rsidRPr="00F63CAA" w:rsidR="00184F21" w:rsidP="001539F6" w:rsidRDefault="00184F21" w14:paraId="6AC8CCCC" w14:textId="77777777">
      <w:pPr>
        <w:pStyle w:val="ListParagraph"/>
        <w:numPr>
          <w:ilvl w:val="0"/>
          <w:numId w:val="3"/>
        </w:numPr>
      </w:pPr>
      <w:r w:rsidRPr="00F63CAA">
        <w:t xml:space="preserve">Native Hawaiian or </w:t>
      </w:r>
      <w:proofErr w:type="gramStart"/>
      <w:r w:rsidRPr="00F63CAA">
        <w:t>Other</w:t>
      </w:r>
      <w:proofErr w:type="gramEnd"/>
      <w:r w:rsidRPr="00F63CAA">
        <w:t xml:space="preserve"> Pacific Islander</w:t>
      </w:r>
    </w:p>
    <w:p w:rsidRPr="00F63CAA" w:rsidR="00184F21" w:rsidP="001539F6" w:rsidRDefault="00184F21" w14:paraId="3465AF49" w14:textId="77777777">
      <w:pPr>
        <w:pStyle w:val="ListParagraph"/>
        <w:numPr>
          <w:ilvl w:val="0"/>
          <w:numId w:val="3"/>
        </w:numPr>
      </w:pPr>
      <w:r w:rsidRPr="00F63CAA">
        <w:t>American Indian or Alaska Native</w:t>
      </w:r>
    </w:p>
    <w:p w:rsidRPr="00F63CAA" w:rsidR="00F94343" w:rsidP="001539F6" w:rsidRDefault="00F94343" w14:paraId="2E65DDE3" w14:textId="45F01A62">
      <w:pPr>
        <w:pStyle w:val="ListParagraph"/>
        <w:numPr>
          <w:ilvl w:val="0"/>
          <w:numId w:val="3"/>
        </w:numPr>
      </w:pPr>
      <w:r w:rsidRPr="00F63CAA">
        <w:t>Other, please specify: ________________</w:t>
      </w:r>
    </w:p>
    <w:p w:rsidRPr="00F63CAA" w:rsidR="00184F21" w:rsidP="001539F6" w:rsidRDefault="00184F21" w14:paraId="429EDA44" w14:textId="77777777">
      <w:pPr>
        <w:pStyle w:val="ListParagraph"/>
        <w:numPr>
          <w:ilvl w:val="0"/>
          <w:numId w:val="3"/>
        </w:numPr>
      </w:pPr>
      <w:r w:rsidRPr="00F63CAA">
        <w:t>Prefer not to answer</w:t>
      </w:r>
    </w:p>
    <w:p w:rsidRPr="00F63CAA" w:rsidR="00DC49DF" w:rsidP="0055442F" w:rsidRDefault="00DC49DF" w14:paraId="7F13A5C3" w14:textId="77777777">
      <w:pPr>
        <w:pStyle w:val="SurveyItem"/>
      </w:pPr>
      <w:r w:rsidRPr="00F63CAA">
        <w:t>Are you Hispanic or Latino?</w:t>
      </w:r>
    </w:p>
    <w:p w:rsidRPr="00F63CAA" w:rsidR="00DC49DF" w:rsidP="001539F6" w:rsidRDefault="00DC49DF" w14:paraId="2FCB38BB" w14:textId="77777777">
      <w:pPr>
        <w:pStyle w:val="ListParagraph"/>
        <w:numPr>
          <w:ilvl w:val="0"/>
          <w:numId w:val="3"/>
        </w:numPr>
      </w:pPr>
      <w:r w:rsidRPr="00F63CAA">
        <w:t>Yes</w:t>
      </w:r>
    </w:p>
    <w:p w:rsidRPr="00F63CAA" w:rsidR="00DC49DF" w:rsidP="001539F6" w:rsidRDefault="00DC49DF" w14:paraId="224C2066" w14:textId="77777777">
      <w:pPr>
        <w:pStyle w:val="ListParagraph"/>
        <w:numPr>
          <w:ilvl w:val="0"/>
          <w:numId w:val="3"/>
        </w:numPr>
      </w:pPr>
      <w:r w:rsidRPr="00F63CAA">
        <w:t>No</w:t>
      </w:r>
    </w:p>
    <w:p w:rsidRPr="00F63CAA" w:rsidR="00965BCF" w:rsidP="008C28C6" w:rsidRDefault="00DC49DF" w14:paraId="704B19DB" w14:textId="00B7DF34">
      <w:pPr>
        <w:pStyle w:val="ListParagraph"/>
        <w:numPr>
          <w:ilvl w:val="0"/>
          <w:numId w:val="3"/>
        </w:numPr>
      </w:pPr>
      <w:r w:rsidRPr="00F63CAA">
        <w:t>Prefer not to answe</w:t>
      </w:r>
      <w:r w:rsidRPr="00F63CAA" w:rsidR="00965BCF">
        <w:t>r</w:t>
      </w:r>
    </w:p>
    <w:p w:rsidRPr="00F63CAA" w:rsidR="00A41591" w:rsidP="0055442F" w:rsidRDefault="00A41591" w14:paraId="6D3DF5C0" w14:textId="1F205826">
      <w:pPr>
        <w:pStyle w:val="SurveyItem"/>
      </w:pPr>
      <w:r w:rsidRPr="00F63CAA">
        <w:t xml:space="preserve">What language do you primarily </w:t>
      </w:r>
      <w:r w:rsidRPr="00F63CAA" w:rsidR="00666872">
        <w:t>use</w:t>
      </w:r>
      <w:r w:rsidRPr="00F63CAA">
        <w:t xml:space="preserve"> at home</w:t>
      </w:r>
      <w:r w:rsidRPr="00F63CAA" w:rsidR="00666872">
        <w:t xml:space="preserve"> (i.e., when speaking with family and friends)</w:t>
      </w:r>
      <w:r w:rsidRPr="00F63CAA">
        <w:t>?</w:t>
      </w:r>
    </w:p>
    <w:p w:rsidRPr="00F63CAA" w:rsidR="00A41591" w:rsidP="00666872" w:rsidRDefault="00A41591" w14:paraId="54D54DD7" w14:textId="749CCE38">
      <w:pPr>
        <w:pStyle w:val="ListParagraph"/>
        <w:numPr>
          <w:ilvl w:val="0"/>
          <w:numId w:val="3"/>
        </w:numPr>
        <w:rPr>
          <w:rFonts w:cstheme="minorHAnsi"/>
        </w:rPr>
      </w:pPr>
      <w:r w:rsidRPr="00F63CAA">
        <w:rPr>
          <w:rFonts w:cstheme="minorHAnsi"/>
        </w:rPr>
        <w:lastRenderedPageBreak/>
        <w:t>English</w:t>
      </w:r>
    </w:p>
    <w:p w:rsidRPr="00F63CAA" w:rsidR="00A41591" w:rsidP="00A41591" w:rsidRDefault="00A41591" w14:paraId="16182672" w14:textId="4BF67A77">
      <w:pPr>
        <w:pStyle w:val="ListParagraph"/>
        <w:numPr>
          <w:ilvl w:val="0"/>
          <w:numId w:val="3"/>
        </w:numPr>
        <w:rPr>
          <w:rFonts w:cstheme="minorHAnsi"/>
        </w:rPr>
      </w:pPr>
      <w:r w:rsidRPr="00F63CAA">
        <w:rPr>
          <w:rFonts w:cstheme="minorHAnsi"/>
        </w:rPr>
        <w:t>Spanish</w:t>
      </w:r>
    </w:p>
    <w:p w:rsidRPr="00F63CAA" w:rsidR="00974C3A" w:rsidP="00A41591" w:rsidRDefault="00974C3A" w14:paraId="49C4F262" w14:textId="48A9CCB1">
      <w:pPr>
        <w:pStyle w:val="ListParagraph"/>
        <w:numPr>
          <w:ilvl w:val="0"/>
          <w:numId w:val="3"/>
        </w:numPr>
        <w:rPr>
          <w:rFonts w:cstheme="minorHAnsi"/>
        </w:rPr>
      </w:pPr>
      <w:r w:rsidRPr="00F63CAA">
        <w:rPr>
          <w:rFonts w:cstheme="minorHAnsi"/>
          <w:bCs/>
          <w:color w:val="222222"/>
        </w:rPr>
        <w:t>Chinese</w:t>
      </w:r>
      <w:r w:rsidRPr="00F63CAA">
        <w:rPr>
          <w:rFonts w:cstheme="minorHAnsi"/>
          <w:color w:val="222222"/>
        </w:rPr>
        <w:t xml:space="preserve"> (including Mandarin, Cantonese, and other Chinese languages)</w:t>
      </w:r>
    </w:p>
    <w:p w:rsidRPr="00F63CAA" w:rsidR="00974C3A" w:rsidP="00A41591" w:rsidRDefault="00974C3A" w14:paraId="6F702D05" w14:textId="5AF60E20">
      <w:pPr>
        <w:pStyle w:val="ListParagraph"/>
        <w:numPr>
          <w:ilvl w:val="0"/>
          <w:numId w:val="3"/>
        </w:numPr>
        <w:rPr>
          <w:rFonts w:cstheme="minorHAnsi"/>
        </w:rPr>
      </w:pPr>
      <w:r w:rsidRPr="00F63CAA">
        <w:rPr>
          <w:rFonts w:cstheme="minorHAnsi"/>
        </w:rPr>
        <w:t xml:space="preserve">French </w:t>
      </w:r>
    </w:p>
    <w:p w:rsidRPr="00F63CAA" w:rsidR="00974C3A" w:rsidP="00A41591" w:rsidRDefault="00974C3A" w14:paraId="6B84C983" w14:textId="79031A51">
      <w:pPr>
        <w:pStyle w:val="ListParagraph"/>
        <w:numPr>
          <w:ilvl w:val="0"/>
          <w:numId w:val="3"/>
        </w:numPr>
        <w:rPr>
          <w:rFonts w:cstheme="minorHAnsi"/>
        </w:rPr>
      </w:pPr>
      <w:r w:rsidRPr="00F63CAA">
        <w:rPr>
          <w:rFonts w:cstheme="minorHAnsi"/>
          <w:bCs/>
          <w:color w:val="222222"/>
        </w:rPr>
        <w:t xml:space="preserve">Portuguese </w:t>
      </w:r>
    </w:p>
    <w:p w:rsidRPr="00F63CAA" w:rsidR="00974C3A" w:rsidP="00A41591" w:rsidRDefault="00974C3A" w14:paraId="66299426" w14:textId="553F793C">
      <w:pPr>
        <w:pStyle w:val="ListParagraph"/>
        <w:numPr>
          <w:ilvl w:val="0"/>
          <w:numId w:val="3"/>
        </w:numPr>
        <w:rPr>
          <w:rFonts w:cstheme="minorHAnsi"/>
        </w:rPr>
      </w:pPr>
      <w:r w:rsidRPr="00F63CAA">
        <w:rPr>
          <w:rFonts w:cstheme="minorHAnsi"/>
          <w:bCs/>
          <w:color w:val="222222"/>
        </w:rPr>
        <w:t>Vietnamese</w:t>
      </w:r>
    </w:p>
    <w:p w:rsidRPr="00F63CAA" w:rsidR="00A41591" w:rsidP="00A41591" w:rsidRDefault="00A41591" w14:paraId="2FE4E709" w14:textId="58229704">
      <w:pPr>
        <w:pStyle w:val="ListParagraph"/>
        <w:numPr>
          <w:ilvl w:val="0"/>
          <w:numId w:val="3"/>
        </w:numPr>
        <w:rPr>
          <w:rFonts w:cstheme="minorHAnsi"/>
        </w:rPr>
      </w:pPr>
      <w:r w:rsidRPr="00F63CAA">
        <w:rPr>
          <w:rFonts w:cstheme="minorHAnsi"/>
        </w:rPr>
        <w:t>Other (please specify: _______________)</w:t>
      </w:r>
    </w:p>
    <w:p w:rsidRPr="00F63CAA" w:rsidR="00A41591" w:rsidP="00666872" w:rsidRDefault="00A41591" w14:paraId="54E9B6D2" w14:textId="7F5E9FF9">
      <w:pPr>
        <w:pStyle w:val="ListParagraph"/>
        <w:numPr>
          <w:ilvl w:val="0"/>
          <w:numId w:val="3"/>
        </w:numPr>
      </w:pPr>
      <w:r w:rsidRPr="00F63CAA">
        <w:rPr>
          <w:rFonts w:cstheme="minorHAnsi"/>
        </w:rPr>
        <w:t>Prefer not to answer</w:t>
      </w:r>
    </w:p>
    <w:p w:rsidRPr="00F63CAA" w:rsidR="00BC198D" w:rsidP="0055442F" w:rsidRDefault="00BC198D" w14:paraId="1C218454" w14:textId="1B5028E7">
      <w:pPr>
        <w:pStyle w:val="SurveyItem"/>
      </w:pPr>
      <w:r w:rsidRPr="00F63CAA">
        <w:t>What is the highest grade of school you have completed, or the highest degree you have received?</w:t>
      </w:r>
    </w:p>
    <w:p w:rsidRPr="00F63CAA" w:rsidR="00BC198D" w:rsidP="001539F6" w:rsidRDefault="00E06ABC" w14:paraId="2F88476B" w14:textId="33081DE5">
      <w:pPr>
        <w:pStyle w:val="ListParagraph"/>
        <w:numPr>
          <w:ilvl w:val="0"/>
          <w:numId w:val="8"/>
        </w:numPr>
      </w:pPr>
      <w:r w:rsidRPr="00F63CAA">
        <w:t>S</w:t>
      </w:r>
      <w:r w:rsidRPr="00F63CAA" w:rsidR="000E13E6">
        <w:t>ome high school</w:t>
      </w:r>
    </w:p>
    <w:p w:rsidRPr="00F63CAA" w:rsidR="00BC198D" w:rsidP="001539F6" w:rsidRDefault="00BC198D" w14:paraId="1A28AB51" w14:textId="2546BC26">
      <w:pPr>
        <w:pStyle w:val="ListParagraph"/>
        <w:numPr>
          <w:ilvl w:val="0"/>
          <w:numId w:val="8"/>
        </w:numPr>
      </w:pPr>
      <w:r w:rsidRPr="00F63CAA">
        <w:t>High school graduate (or equivalent)</w:t>
      </w:r>
    </w:p>
    <w:p w:rsidRPr="00F63CAA" w:rsidR="00BC198D" w:rsidP="001539F6" w:rsidRDefault="00BC198D" w14:paraId="2540F4EE" w14:textId="77777777">
      <w:pPr>
        <w:pStyle w:val="ListParagraph"/>
        <w:numPr>
          <w:ilvl w:val="0"/>
          <w:numId w:val="8"/>
        </w:numPr>
      </w:pPr>
      <w:r w:rsidRPr="00F63CAA">
        <w:t>Some college (1-4 years, no degree)</w:t>
      </w:r>
    </w:p>
    <w:p w:rsidRPr="00F63CAA" w:rsidR="00BC198D" w:rsidP="001539F6" w:rsidRDefault="00BC198D" w14:paraId="48011245" w14:textId="5CC4145D">
      <w:pPr>
        <w:pStyle w:val="ListParagraph"/>
        <w:numPr>
          <w:ilvl w:val="0"/>
          <w:numId w:val="8"/>
        </w:numPr>
      </w:pPr>
      <w:r w:rsidRPr="00F63CAA">
        <w:t xml:space="preserve">Associate </w:t>
      </w:r>
      <w:r w:rsidRPr="00F63CAA" w:rsidR="00E06ABC">
        <w:t xml:space="preserve">or technical </w:t>
      </w:r>
      <w:r w:rsidRPr="00F63CAA">
        <w:t>degree</w:t>
      </w:r>
    </w:p>
    <w:p w:rsidRPr="00F63CAA" w:rsidR="00BC198D" w:rsidP="001539F6" w:rsidRDefault="00BC198D" w14:paraId="6C26C9AA" w14:textId="727E3CE8">
      <w:pPr>
        <w:pStyle w:val="ListParagraph"/>
        <w:numPr>
          <w:ilvl w:val="0"/>
          <w:numId w:val="8"/>
        </w:numPr>
      </w:pPr>
      <w:r w:rsidRPr="00F63CAA">
        <w:t xml:space="preserve">Bachelor’s </w:t>
      </w:r>
      <w:r w:rsidRPr="00F63CAA" w:rsidR="00E06ABC">
        <w:t xml:space="preserve">(4-year college) </w:t>
      </w:r>
      <w:r w:rsidRPr="00F63CAA">
        <w:t xml:space="preserve">degree </w:t>
      </w:r>
    </w:p>
    <w:p w:rsidRPr="00F63CAA" w:rsidR="00BC198D" w:rsidP="001539F6" w:rsidRDefault="00BC198D" w14:paraId="27136E7A" w14:textId="77777777">
      <w:pPr>
        <w:pStyle w:val="ListParagraph"/>
        <w:numPr>
          <w:ilvl w:val="0"/>
          <w:numId w:val="8"/>
        </w:numPr>
      </w:pPr>
      <w:r w:rsidRPr="00F63CAA">
        <w:t xml:space="preserve">Master’s degree </w:t>
      </w:r>
    </w:p>
    <w:p w:rsidRPr="00F63CAA" w:rsidR="00BC198D" w:rsidP="003B08F9" w:rsidRDefault="00BC198D" w14:paraId="0DCC229E" w14:textId="57DC8036">
      <w:pPr>
        <w:pStyle w:val="ListParagraph"/>
        <w:numPr>
          <w:ilvl w:val="0"/>
          <w:numId w:val="8"/>
        </w:numPr>
      </w:pPr>
      <w:r w:rsidRPr="00F63CAA">
        <w:t xml:space="preserve">Professional </w:t>
      </w:r>
      <w:r w:rsidRPr="00F63CAA" w:rsidR="006705D0">
        <w:t xml:space="preserve">or doctoral </w:t>
      </w:r>
      <w:r w:rsidRPr="00F63CAA">
        <w:t xml:space="preserve">degree (MD, JD, </w:t>
      </w:r>
      <w:r w:rsidRPr="00F63CAA" w:rsidR="006705D0">
        <w:t xml:space="preserve">PhD, </w:t>
      </w:r>
      <w:r w:rsidRPr="00F63CAA">
        <w:t>etc.)</w:t>
      </w:r>
    </w:p>
    <w:p w:rsidRPr="00F63CAA" w:rsidR="00504A94" w:rsidP="003B08F9" w:rsidRDefault="00504A94" w14:paraId="412F6BE9" w14:textId="5037E1BE">
      <w:pPr>
        <w:pStyle w:val="ListParagraph"/>
        <w:numPr>
          <w:ilvl w:val="0"/>
          <w:numId w:val="8"/>
        </w:numPr>
      </w:pPr>
      <w:r w:rsidRPr="00F63CAA">
        <w:t>Prefer not to answer</w:t>
      </w:r>
    </w:p>
    <w:p w:rsidRPr="00F63CAA" w:rsidR="00CA074D" w:rsidP="00F86DC1" w:rsidRDefault="00CA074D" w14:paraId="31B708B0" w14:textId="690848CC">
      <w:r w:rsidRPr="00F63CAA">
        <w:t>Thank you for taking the time to participate in this important survey!</w:t>
      </w:r>
    </w:p>
    <w:sectPr w:rsidRPr="00F63CAA" w:rsidR="00CA074D" w:rsidSect="004B380B">
      <w:headerReference w:type="default" r:id="rId16"/>
      <w:footerReference w:type="default" r:id="rId17"/>
      <w:headerReference w:type="first" r:id="rId18"/>
      <w:footerReference w:type="first" r:id="rId19"/>
      <w:pgSz w:w="12240" w:h="15840" w:code="1"/>
      <w:pgMar w:top="1080" w:right="1008" w:bottom="1080"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08C91" w14:textId="77777777" w:rsidR="00AB7B0F" w:rsidRDefault="00AB7B0F" w:rsidP="00F86DC1">
      <w:r>
        <w:separator/>
      </w:r>
    </w:p>
    <w:p w14:paraId="37BD8412" w14:textId="77777777" w:rsidR="00AB7B0F" w:rsidRDefault="00AB7B0F" w:rsidP="00F86DC1"/>
    <w:p w14:paraId="7C8087DE" w14:textId="77777777" w:rsidR="00AB7B0F" w:rsidRDefault="00AB7B0F" w:rsidP="00F86DC1"/>
    <w:p w14:paraId="69E94DFA" w14:textId="77777777" w:rsidR="00AB7B0F" w:rsidRDefault="00AB7B0F" w:rsidP="00F86DC1"/>
  </w:endnote>
  <w:endnote w:type="continuationSeparator" w:id="0">
    <w:p w14:paraId="4EC39983" w14:textId="77777777" w:rsidR="00AB7B0F" w:rsidRDefault="00AB7B0F" w:rsidP="00F86DC1">
      <w:r>
        <w:continuationSeparator/>
      </w:r>
    </w:p>
    <w:p w14:paraId="40E51992" w14:textId="77777777" w:rsidR="00AB7B0F" w:rsidRDefault="00AB7B0F" w:rsidP="00F86DC1"/>
    <w:p w14:paraId="3012CDDB" w14:textId="77777777" w:rsidR="00AB7B0F" w:rsidRDefault="00AB7B0F" w:rsidP="00F86DC1"/>
    <w:p w14:paraId="5C701FE7" w14:textId="77777777" w:rsidR="00AB7B0F" w:rsidRDefault="00AB7B0F" w:rsidP="00F86DC1"/>
  </w:endnote>
  <w:endnote w:type="continuationNotice" w:id="1">
    <w:p w14:paraId="02599D86" w14:textId="77777777" w:rsidR="00AB7B0F" w:rsidRDefault="00AB7B0F" w:rsidP="00F86DC1"/>
    <w:p w14:paraId="42FCD56D" w14:textId="77777777" w:rsidR="00AB7B0F" w:rsidRDefault="00AB7B0F" w:rsidP="00F86DC1"/>
    <w:p w14:paraId="789495D5" w14:textId="77777777" w:rsidR="00AB7B0F" w:rsidRDefault="00AB7B0F" w:rsidP="00F86DC1"/>
    <w:p w14:paraId="7744F80C" w14:textId="77777777" w:rsidR="00AB7B0F" w:rsidRDefault="00AB7B0F" w:rsidP="00F86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Gotham Book"/>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Calibri,Bold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792274"/>
      <w:docPartObj>
        <w:docPartGallery w:val="Page Numbers (Bottom of Page)"/>
        <w:docPartUnique/>
      </w:docPartObj>
    </w:sdtPr>
    <w:sdtEndPr>
      <w:rPr>
        <w:noProof/>
      </w:rPr>
    </w:sdtEndPr>
    <w:sdtContent>
      <w:p w14:paraId="73C54075" w14:textId="14F84BA8" w:rsidR="00D73832" w:rsidRDefault="00D73832" w:rsidP="003637BA">
        <w:pPr>
          <w:pStyle w:val="Footer"/>
          <w:jc w:val="center"/>
        </w:pPr>
        <w:r w:rsidRPr="004B380B">
          <w:rPr>
            <w:color w:val="2B579A"/>
            <w:shd w:val="clear" w:color="auto" w:fill="E6E6E6"/>
          </w:rPr>
          <w:fldChar w:fldCharType="begin"/>
        </w:r>
        <w:r w:rsidRPr="004B380B">
          <w:instrText xml:space="preserve"> PAGE   \* MERGEFORMAT </w:instrText>
        </w:r>
        <w:r w:rsidRPr="004B380B">
          <w:rPr>
            <w:color w:val="2B579A"/>
            <w:shd w:val="clear" w:color="auto" w:fill="E6E6E6"/>
          </w:rPr>
          <w:fldChar w:fldCharType="separate"/>
        </w:r>
        <w:r w:rsidR="00F672C4">
          <w:rPr>
            <w:noProof/>
          </w:rPr>
          <w:t>4</w:t>
        </w:r>
        <w:r w:rsidRPr="004B380B">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05BB" w14:textId="20D0822E" w:rsidR="00D73832" w:rsidRPr="00207449" w:rsidRDefault="00207449" w:rsidP="004B380B">
    <w:pPr>
      <w:pStyle w:val="Footer"/>
      <w:spacing w:before="240"/>
      <w:jc w:val="both"/>
    </w:pPr>
    <w:r w:rsidRPr="00207449">
      <w:rPr>
        <w:sz w:val="16"/>
        <w:szCs w:val="16"/>
      </w:rPr>
      <w:t xml:space="preserve">Public reporting burden of this collection of information is estimated to average </w:t>
    </w:r>
    <w:r>
      <w:rPr>
        <w:sz w:val="16"/>
        <w:szCs w:val="16"/>
      </w:rPr>
      <w:t>20</w:t>
    </w:r>
    <w:r w:rsidRPr="00207449">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C1CC3" w14:textId="77777777" w:rsidR="00AB7B0F" w:rsidRDefault="00AB7B0F" w:rsidP="005B0FB3">
      <w:r>
        <w:separator/>
      </w:r>
    </w:p>
  </w:footnote>
  <w:footnote w:type="continuationSeparator" w:id="0">
    <w:p w14:paraId="7EFD49A9" w14:textId="77777777" w:rsidR="00AB7B0F" w:rsidRDefault="00AB7B0F" w:rsidP="00F86DC1">
      <w:r>
        <w:continuationSeparator/>
      </w:r>
    </w:p>
    <w:p w14:paraId="55FFC783" w14:textId="77777777" w:rsidR="00AB7B0F" w:rsidRDefault="00AB7B0F" w:rsidP="00F86DC1"/>
    <w:p w14:paraId="5095D4D0" w14:textId="77777777" w:rsidR="00AB7B0F" w:rsidRDefault="00AB7B0F" w:rsidP="00F86DC1"/>
    <w:p w14:paraId="1F1222CE" w14:textId="77777777" w:rsidR="00AB7B0F" w:rsidRDefault="00AB7B0F" w:rsidP="00F86DC1"/>
  </w:footnote>
  <w:footnote w:type="continuationNotice" w:id="1">
    <w:p w14:paraId="1A0632AF" w14:textId="77777777" w:rsidR="00AB7B0F" w:rsidRDefault="00AB7B0F" w:rsidP="00F86DC1"/>
    <w:p w14:paraId="7AD31759" w14:textId="77777777" w:rsidR="00AB7B0F" w:rsidRDefault="00AB7B0F" w:rsidP="00F86DC1"/>
    <w:p w14:paraId="0F339EE1" w14:textId="77777777" w:rsidR="00AB7B0F" w:rsidRDefault="00AB7B0F" w:rsidP="00F86DC1"/>
    <w:p w14:paraId="4A62E6CB" w14:textId="77777777" w:rsidR="00AB7B0F" w:rsidRDefault="00AB7B0F" w:rsidP="00F86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630F" w14:textId="77777777" w:rsidR="0031587D" w:rsidRDefault="0031587D" w:rsidP="0031587D">
    <w:pPr>
      <w:pStyle w:val="Header"/>
      <w:tabs>
        <w:tab w:val="clear" w:pos="4680"/>
        <w:tab w:val="clear" w:pos="9360"/>
        <w:tab w:val="center" w:pos="5310"/>
        <w:tab w:val="right" w:pos="10800"/>
      </w:tabs>
      <w:rPr>
        <w:sz w:val="18"/>
        <w:szCs w:val="18"/>
      </w:rPr>
    </w:pPr>
    <w:r w:rsidRPr="00842FB1">
      <w:rPr>
        <w:sz w:val="18"/>
        <w:szCs w:val="18"/>
      </w:rPr>
      <w:t>Be Antibiotics Aware Consumer Survey (BAACS)</w:t>
    </w:r>
    <w:r w:rsidRPr="00842FB1">
      <w:rPr>
        <w:sz w:val="18"/>
        <w:szCs w:val="18"/>
      </w:rPr>
      <w:tab/>
    </w:r>
    <w:r w:rsidRPr="00842FB1">
      <w:rPr>
        <w:sz w:val="18"/>
        <w:szCs w:val="18"/>
      </w:rPr>
      <w:tab/>
    </w:r>
    <w:r>
      <w:rPr>
        <w:sz w:val="18"/>
        <w:szCs w:val="18"/>
      </w:rPr>
      <w:t>Form Approved</w:t>
    </w:r>
  </w:p>
  <w:p w14:paraId="68CA1F46" w14:textId="77777777" w:rsidR="0031587D" w:rsidRDefault="0031587D" w:rsidP="0031587D">
    <w:pPr>
      <w:pStyle w:val="Header"/>
      <w:tabs>
        <w:tab w:val="clear" w:pos="4680"/>
        <w:tab w:val="clear" w:pos="9360"/>
        <w:tab w:val="center" w:pos="5310"/>
        <w:tab w:val="right" w:pos="10800"/>
      </w:tabs>
      <w:jc w:val="right"/>
      <w:rPr>
        <w:sz w:val="18"/>
        <w:szCs w:val="18"/>
      </w:rPr>
    </w:pPr>
    <w:proofErr w:type="gramStart"/>
    <w:r w:rsidRPr="00842FB1">
      <w:rPr>
        <w:sz w:val="18"/>
        <w:szCs w:val="18"/>
      </w:rPr>
      <w:t xml:space="preserve">OMB </w:t>
    </w:r>
    <w:r>
      <w:rPr>
        <w:sz w:val="18"/>
        <w:szCs w:val="18"/>
      </w:rPr>
      <w:t xml:space="preserve"> Control</w:t>
    </w:r>
    <w:proofErr w:type="gramEnd"/>
    <w:r>
      <w:rPr>
        <w:sz w:val="18"/>
        <w:szCs w:val="18"/>
      </w:rPr>
      <w:t xml:space="preserve"> No.: </w:t>
    </w:r>
    <w:r w:rsidRPr="009F5480">
      <w:rPr>
        <w:sz w:val="18"/>
        <w:szCs w:val="18"/>
      </w:rPr>
      <w:t>0920-0572</w:t>
    </w:r>
  </w:p>
  <w:p w14:paraId="092EECFE" w14:textId="45C1A2E9" w:rsidR="00D73832" w:rsidRPr="0031587D" w:rsidRDefault="0031587D" w:rsidP="00CA03C9">
    <w:pPr>
      <w:pStyle w:val="Header"/>
      <w:tabs>
        <w:tab w:val="clear" w:pos="4680"/>
        <w:tab w:val="clear" w:pos="9360"/>
        <w:tab w:val="center" w:pos="5310"/>
        <w:tab w:val="right" w:pos="10800"/>
      </w:tabs>
      <w:spacing w:after="120"/>
      <w:jc w:val="right"/>
      <w:rPr>
        <w:sz w:val="18"/>
        <w:szCs w:val="18"/>
      </w:rPr>
    </w:pPr>
    <w:r w:rsidRPr="00842FB1">
      <w:rPr>
        <w:sz w:val="18"/>
        <w:szCs w:val="18"/>
      </w:rPr>
      <w:t xml:space="preserve">Expiration Date </w:t>
    </w:r>
    <w:r>
      <w:rPr>
        <w:sz w:val="18"/>
        <w:szCs w:val="18"/>
      </w:rPr>
      <w:t>02/28/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4BD3" w14:textId="02459C72" w:rsidR="007B75B4" w:rsidRDefault="00D73832" w:rsidP="00842FB1">
    <w:pPr>
      <w:pStyle w:val="Header"/>
      <w:tabs>
        <w:tab w:val="clear" w:pos="4680"/>
        <w:tab w:val="clear" w:pos="9360"/>
        <w:tab w:val="center" w:pos="5310"/>
        <w:tab w:val="right" w:pos="10800"/>
      </w:tabs>
      <w:rPr>
        <w:sz w:val="18"/>
        <w:szCs w:val="18"/>
      </w:rPr>
    </w:pPr>
    <w:r w:rsidRPr="00842FB1">
      <w:rPr>
        <w:sz w:val="18"/>
        <w:szCs w:val="18"/>
      </w:rPr>
      <w:t>Be Antibiotics Aware Consumer Survey (BAACS)</w:t>
    </w:r>
    <w:r w:rsidRPr="00842FB1">
      <w:rPr>
        <w:sz w:val="18"/>
        <w:szCs w:val="18"/>
      </w:rPr>
      <w:tab/>
    </w:r>
    <w:r w:rsidRPr="00842FB1">
      <w:rPr>
        <w:sz w:val="18"/>
        <w:szCs w:val="18"/>
      </w:rPr>
      <w:tab/>
    </w:r>
    <w:r w:rsidR="007B75B4">
      <w:rPr>
        <w:sz w:val="18"/>
        <w:szCs w:val="18"/>
      </w:rPr>
      <w:t>Form Approved</w:t>
    </w:r>
  </w:p>
  <w:p w14:paraId="6BB2A9BC" w14:textId="3FB66FFC" w:rsidR="0031587D" w:rsidRDefault="00D73832" w:rsidP="0031587D">
    <w:pPr>
      <w:pStyle w:val="Header"/>
      <w:tabs>
        <w:tab w:val="clear" w:pos="4680"/>
        <w:tab w:val="clear" w:pos="9360"/>
        <w:tab w:val="center" w:pos="5310"/>
        <w:tab w:val="right" w:pos="10800"/>
      </w:tabs>
      <w:jc w:val="right"/>
      <w:rPr>
        <w:sz w:val="18"/>
        <w:szCs w:val="18"/>
      </w:rPr>
    </w:pPr>
    <w:r w:rsidRPr="00842FB1">
      <w:rPr>
        <w:sz w:val="18"/>
        <w:szCs w:val="18"/>
      </w:rPr>
      <w:t>OMB</w:t>
    </w:r>
    <w:r w:rsidR="002651D1">
      <w:rPr>
        <w:sz w:val="18"/>
        <w:szCs w:val="18"/>
      </w:rPr>
      <w:t xml:space="preserve"> Control No.: </w:t>
    </w:r>
    <w:r w:rsidR="009F5480" w:rsidRPr="009F5480">
      <w:rPr>
        <w:sz w:val="18"/>
        <w:szCs w:val="18"/>
      </w:rPr>
      <w:t>0920-0572</w:t>
    </w:r>
  </w:p>
  <w:p w14:paraId="49A57440" w14:textId="09C1D68E" w:rsidR="00D73832" w:rsidRPr="00842FB1" w:rsidRDefault="00D73832" w:rsidP="00CA63CB">
    <w:pPr>
      <w:pStyle w:val="Header"/>
      <w:tabs>
        <w:tab w:val="clear" w:pos="4680"/>
        <w:tab w:val="clear" w:pos="9360"/>
        <w:tab w:val="center" w:pos="5310"/>
        <w:tab w:val="right" w:pos="10800"/>
      </w:tabs>
      <w:spacing w:after="120"/>
      <w:jc w:val="right"/>
      <w:rPr>
        <w:sz w:val="18"/>
        <w:szCs w:val="18"/>
      </w:rPr>
    </w:pPr>
    <w:r w:rsidRPr="00842FB1">
      <w:rPr>
        <w:sz w:val="18"/>
        <w:szCs w:val="18"/>
      </w:rPr>
      <w:t xml:space="preserve">Expiration Date </w:t>
    </w:r>
    <w:r w:rsidR="00E30DF9">
      <w:rPr>
        <w:sz w:val="18"/>
        <w:szCs w:val="18"/>
      </w:rPr>
      <w:t>08/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708"/>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3A6A"/>
    <w:multiLevelType w:val="hybridMultilevel"/>
    <w:tmpl w:val="1A7C7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4A1"/>
    <w:multiLevelType w:val="hybridMultilevel"/>
    <w:tmpl w:val="2462211C"/>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14AD1"/>
    <w:multiLevelType w:val="hybridMultilevel"/>
    <w:tmpl w:val="0172D590"/>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1107D"/>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92D25"/>
    <w:multiLevelType w:val="hybridMultilevel"/>
    <w:tmpl w:val="0A662D9C"/>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DC72D8"/>
    <w:multiLevelType w:val="hybridMultilevel"/>
    <w:tmpl w:val="29924126"/>
    <w:lvl w:ilvl="0" w:tplc="16B2FD1E">
      <w:start w:val="1"/>
      <w:numFmt w:val="bullet"/>
      <w:lvlText w:val=""/>
      <w:lvlJc w:val="left"/>
      <w:pPr>
        <w:ind w:left="720" w:hanging="360"/>
      </w:pPr>
      <w:rPr>
        <w:rFonts w:ascii="Wingdings" w:hAnsi="Wingdings" w:hint="default"/>
        <w:b w:val="0"/>
        <w:i w:val="0"/>
        <w:sz w:val="22"/>
        <w:szCs w:val="22"/>
      </w:rPr>
    </w:lvl>
    <w:lvl w:ilvl="1" w:tplc="FF68BEC2">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07DCD"/>
    <w:multiLevelType w:val="hybridMultilevel"/>
    <w:tmpl w:val="E076BD54"/>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00FAB"/>
    <w:multiLevelType w:val="hybridMultilevel"/>
    <w:tmpl w:val="6B5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D11F5"/>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514B7"/>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5083D"/>
    <w:multiLevelType w:val="hybridMultilevel"/>
    <w:tmpl w:val="5DDC4F1A"/>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E614C"/>
    <w:multiLevelType w:val="hybridMultilevel"/>
    <w:tmpl w:val="E41E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D07BD"/>
    <w:multiLevelType w:val="hybridMultilevel"/>
    <w:tmpl w:val="266077DE"/>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125AB"/>
    <w:multiLevelType w:val="hybridMultilevel"/>
    <w:tmpl w:val="275EB2E8"/>
    <w:lvl w:ilvl="0" w:tplc="FB32799A">
      <w:start w:val="9"/>
      <w:numFmt w:val="decimal"/>
      <w:pStyle w:val="SurveyItem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530C2"/>
    <w:multiLevelType w:val="hybridMultilevel"/>
    <w:tmpl w:val="6E844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46186"/>
    <w:multiLevelType w:val="hybridMultilevel"/>
    <w:tmpl w:val="2410CA0C"/>
    <w:lvl w:ilvl="0" w:tplc="2BB8815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603C6A"/>
    <w:multiLevelType w:val="hybridMultilevel"/>
    <w:tmpl w:val="E176300E"/>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D5874"/>
    <w:multiLevelType w:val="hybridMultilevel"/>
    <w:tmpl w:val="443C1BB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0143094"/>
    <w:multiLevelType w:val="hybridMultilevel"/>
    <w:tmpl w:val="6BC85C2C"/>
    <w:lvl w:ilvl="0" w:tplc="9BE65A70">
      <w:start w:val="1"/>
      <w:numFmt w:val="lowerLetter"/>
      <w:lvlText w:val="%1."/>
      <w:lvlJc w:val="left"/>
      <w:pPr>
        <w:ind w:left="360" w:hanging="360"/>
      </w:pPr>
      <w:rPr>
        <w:rFonts w:asciiTheme="majorHAnsi" w:hAnsiTheme="majorHAnsi" w:cstheme="majorHAnsi" w:hint="default"/>
        <w:b w:val="0"/>
        <w:i w:val="0"/>
        <w:color w:val="000000" w:themeColor="text1"/>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DE574A"/>
    <w:multiLevelType w:val="hybridMultilevel"/>
    <w:tmpl w:val="0E68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769E5"/>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E694E"/>
    <w:multiLevelType w:val="hybridMultilevel"/>
    <w:tmpl w:val="5B067FAE"/>
    <w:lvl w:ilvl="0" w:tplc="16B2FD1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079FB"/>
    <w:multiLevelType w:val="hybridMultilevel"/>
    <w:tmpl w:val="E612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91712"/>
    <w:multiLevelType w:val="hybridMultilevel"/>
    <w:tmpl w:val="62BADF24"/>
    <w:lvl w:ilvl="0" w:tplc="C7242B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556D0"/>
    <w:multiLevelType w:val="hybridMultilevel"/>
    <w:tmpl w:val="7B6E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E2940"/>
    <w:multiLevelType w:val="hybridMultilevel"/>
    <w:tmpl w:val="672A4A18"/>
    <w:lvl w:ilvl="0" w:tplc="16B2FD1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424FA"/>
    <w:multiLevelType w:val="hybridMultilevel"/>
    <w:tmpl w:val="EB4C6B8A"/>
    <w:lvl w:ilvl="0" w:tplc="7090E020">
      <w:start w:val="1"/>
      <w:numFmt w:val="decimal"/>
      <w:lvlText w:val="%1."/>
      <w:lvlJc w:val="left"/>
      <w:pPr>
        <w:ind w:left="360" w:hanging="360"/>
      </w:pPr>
      <w:rPr>
        <w:rFonts w:hint="default"/>
        <w:b w:val="0"/>
        <w:i w:val="0"/>
      </w:rPr>
    </w:lvl>
    <w:lvl w:ilvl="1" w:tplc="EBBAD41C">
      <w:start w:val="1"/>
      <w:numFmt w:val="bullet"/>
      <w:lvlText w:val=""/>
      <w:lvlJc w:val="left"/>
      <w:pPr>
        <w:ind w:left="720" w:hanging="360"/>
      </w:pPr>
      <w:rPr>
        <w:rFonts w:ascii="Wingdings" w:hAnsi="Wingdings" w:hint="default"/>
        <w:b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534017"/>
    <w:multiLevelType w:val="hybridMultilevel"/>
    <w:tmpl w:val="04C4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069"/>
    <w:multiLevelType w:val="hybridMultilevel"/>
    <w:tmpl w:val="6E844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C4453"/>
    <w:multiLevelType w:val="hybridMultilevel"/>
    <w:tmpl w:val="BD782AA6"/>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E5518"/>
    <w:multiLevelType w:val="hybridMultilevel"/>
    <w:tmpl w:val="FB42C5BA"/>
    <w:lvl w:ilvl="0" w:tplc="ECCCF00A">
      <w:start w:val="1"/>
      <w:numFmt w:val="decimal"/>
      <w:pStyle w:val="SurveyItem"/>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68BEC2">
      <w:start w:val="1"/>
      <w:numFmt w:val="lowerLetter"/>
      <w:lvlText w:val="%2."/>
      <w:lvlJc w:val="left"/>
      <w:pPr>
        <w:ind w:left="36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5961D3"/>
    <w:multiLevelType w:val="hybridMultilevel"/>
    <w:tmpl w:val="FE18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F4D82"/>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32AC3"/>
    <w:multiLevelType w:val="hybridMultilevel"/>
    <w:tmpl w:val="4F54AE1E"/>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76794"/>
    <w:multiLevelType w:val="hybridMultilevel"/>
    <w:tmpl w:val="B0FC247C"/>
    <w:lvl w:ilvl="0" w:tplc="C406CA1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7101C50"/>
    <w:multiLevelType w:val="hybridMultilevel"/>
    <w:tmpl w:val="04AA6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A243E"/>
    <w:multiLevelType w:val="hybridMultilevel"/>
    <w:tmpl w:val="152CAE86"/>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B7E50"/>
    <w:multiLevelType w:val="hybridMultilevel"/>
    <w:tmpl w:val="2726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215A7"/>
    <w:multiLevelType w:val="hybridMultilevel"/>
    <w:tmpl w:val="4984D638"/>
    <w:lvl w:ilvl="0" w:tplc="D056E8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F664B0"/>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06A42"/>
    <w:multiLevelType w:val="hybridMultilevel"/>
    <w:tmpl w:val="3872D3C8"/>
    <w:lvl w:ilvl="0" w:tplc="04090001">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1"/>
  </w:num>
  <w:num w:numId="2">
    <w:abstractNumId w:val="5"/>
  </w:num>
  <w:num w:numId="3">
    <w:abstractNumId w:val="7"/>
  </w:num>
  <w:num w:numId="4">
    <w:abstractNumId w:val="11"/>
  </w:num>
  <w:num w:numId="5">
    <w:abstractNumId w:val="34"/>
  </w:num>
  <w:num w:numId="6">
    <w:abstractNumId w:val="37"/>
  </w:num>
  <w:num w:numId="7">
    <w:abstractNumId w:val="3"/>
  </w:num>
  <w:num w:numId="8">
    <w:abstractNumId w:val="17"/>
  </w:num>
  <w:num w:numId="9">
    <w:abstractNumId w:val="26"/>
  </w:num>
  <w:num w:numId="10">
    <w:abstractNumId w:val="30"/>
  </w:num>
  <w:num w:numId="11">
    <w:abstractNumId w:val="6"/>
  </w:num>
  <w:num w:numId="12">
    <w:abstractNumId w:val="22"/>
  </w:num>
  <w:num w:numId="13">
    <w:abstractNumId w:val="2"/>
  </w:num>
  <w:num w:numId="14">
    <w:abstractNumId w:val="27"/>
  </w:num>
  <w:num w:numId="15">
    <w:abstractNumId w:val="24"/>
  </w:num>
  <w:num w:numId="16">
    <w:abstractNumId w:val="0"/>
  </w:num>
  <w:num w:numId="17">
    <w:abstractNumId w:val="36"/>
  </w:num>
  <w:num w:numId="18">
    <w:abstractNumId w:val="29"/>
  </w:num>
  <w:num w:numId="19">
    <w:abstractNumId w:val="32"/>
  </w:num>
  <w:num w:numId="20">
    <w:abstractNumId w:val="38"/>
  </w:num>
  <w:num w:numId="21">
    <w:abstractNumId w:val="25"/>
  </w:num>
  <w:num w:numId="22">
    <w:abstractNumId w:val="23"/>
  </w:num>
  <w:num w:numId="23">
    <w:abstractNumId w:val="28"/>
  </w:num>
  <w:num w:numId="24">
    <w:abstractNumId w:val="31"/>
  </w:num>
  <w:num w:numId="25">
    <w:abstractNumId w:val="31"/>
  </w:num>
  <w:num w:numId="26">
    <w:abstractNumId w:val="8"/>
  </w:num>
  <w:num w:numId="27">
    <w:abstractNumId w:val="20"/>
  </w:num>
  <w:num w:numId="28">
    <w:abstractNumId w:val="14"/>
  </w:num>
  <w:num w:numId="29">
    <w:abstractNumId w:val="13"/>
  </w:num>
  <w:num w:numId="30">
    <w:abstractNumId w:val="41"/>
  </w:num>
  <w:num w:numId="31">
    <w:abstractNumId w:val="9"/>
  </w:num>
  <w:num w:numId="32">
    <w:abstractNumId w:val="40"/>
  </w:num>
  <w:num w:numId="33">
    <w:abstractNumId w:val="4"/>
  </w:num>
  <w:num w:numId="34">
    <w:abstractNumId w:val="21"/>
  </w:num>
  <w:num w:numId="35">
    <w:abstractNumId w:val="16"/>
  </w:num>
  <w:num w:numId="36">
    <w:abstractNumId w:val="33"/>
  </w:num>
  <w:num w:numId="37">
    <w:abstractNumId w:val="10"/>
  </w:num>
  <w:num w:numId="38">
    <w:abstractNumId w:val="15"/>
  </w:num>
  <w:num w:numId="39">
    <w:abstractNumId w:val="1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
  </w:num>
  <w:num w:numId="43">
    <w:abstractNumId w:val="31"/>
    <w:lvlOverride w:ilvl="0">
      <w:startOverride w:val="8"/>
    </w:lvlOverride>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A1"/>
    <w:rsid w:val="0000220F"/>
    <w:rsid w:val="0000250B"/>
    <w:rsid w:val="00005D92"/>
    <w:rsid w:val="00006DCB"/>
    <w:rsid w:val="000108F1"/>
    <w:rsid w:val="00011162"/>
    <w:rsid w:val="0001139A"/>
    <w:rsid w:val="00012B54"/>
    <w:rsid w:val="00013AF5"/>
    <w:rsid w:val="00013F43"/>
    <w:rsid w:val="000214CB"/>
    <w:rsid w:val="000222D0"/>
    <w:rsid w:val="000232BB"/>
    <w:rsid w:val="00025DDD"/>
    <w:rsid w:val="00027641"/>
    <w:rsid w:val="00027860"/>
    <w:rsid w:val="00031345"/>
    <w:rsid w:val="00035830"/>
    <w:rsid w:val="0003623E"/>
    <w:rsid w:val="00037066"/>
    <w:rsid w:val="00037FC4"/>
    <w:rsid w:val="000400BE"/>
    <w:rsid w:val="00040F78"/>
    <w:rsid w:val="000410A1"/>
    <w:rsid w:val="00041A24"/>
    <w:rsid w:val="0004228D"/>
    <w:rsid w:val="00042FCF"/>
    <w:rsid w:val="00044368"/>
    <w:rsid w:val="00044F4F"/>
    <w:rsid w:val="000473DE"/>
    <w:rsid w:val="00047CB1"/>
    <w:rsid w:val="000500BD"/>
    <w:rsid w:val="00050516"/>
    <w:rsid w:val="000509EF"/>
    <w:rsid w:val="00050A10"/>
    <w:rsid w:val="00052D36"/>
    <w:rsid w:val="000535E0"/>
    <w:rsid w:val="00053C50"/>
    <w:rsid w:val="00055E3B"/>
    <w:rsid w:val="00056786"/>
    <w:rsid w:val="0005705A"/>
    <w:rsid w:val="00060F61"/>
    <w:rsid w:val="00061CBC"/>
    <w:rsid w:val="00062CE9"/>
    <w:rsid w:val="00063EE7"/>
    <w:rsid w:val="00064534"/>
    <w:rsid w:val="000651C7"/>
    <w:rsid w:val="00065D96"/>
    <w:rsid w:val="00065F50"/>
    <w:rsid w:val="00066037"/>
    <w:rsid w:val="0006605D"/>
    <w:rsid w:val="000669B1"/>
    <w:rsid w:val="0006772A"/>
    <w:rsid w:val="00070239"/>
    <w:rsid w:val="00071533"/>
    <w:rsid w:val="000738B5"/>
    <w:rsid w:val="0007552F"/>
    <w:rsid w:val="00075E89"/>
    <w:rsid w:val="0007620E"/>
    <w:rsid w:val="00077E3C"/>
    <w:rsid w:val="00081712"/>
    <w:rsid w:val="000827A8"/>
    <w:rsid w:val="00083B7F"/>
    <w:rsid w:val="000841B4"/>
    <w:rsid w:val="00084519"/>
    <w:rsid w:val="0008493E"/>
    <w:rsid w:val="000853B0"/>
    <w:rsid w:val="000857A0"/>
    <w:rsid w:val="00085AC3"/>
    <w:rsid w:val="00090981"/>
    <w:rsid w:val="000909E4"/>
    <w:rsid w:val="00091478"/>
    <w:rsid w:val="0009276D"/>
    <w:rsid w:val="00093A75"/>
    <w:rsid w:val="00094564"/>
    <w:rsid w:val="00096B2A"/>
    <w:rsid w:val="00097882"/>
    <w:rsid w:val="000A1BC1"/>
    <w:rsid w:val="000A4B3D"/>
    <w:rsid w:val="000A502B"/>
    <w:rsid w:val="000B0AB9"/>
    <w:rsid w:val="000B0EF4"/>
    <w:rsid w:val="000B2439"/>
    <w:rsid w:val="000B2A4E"/>
    <w:rsid w:val="000B2B73"/>
    <w:rsid w:val="000B2F5E"/>
    <w:rsid w:val="000B34BF"/>
    <w:rsid w:val="000B35CC"/>
    <w:rsid w:val="000B4A0E"/>
    <w:rsid w:val="000B617B"/>
    <w:rsid w:val="000B6C3D"/>
    <w:rsid w:val="000B6CA7"/>
    <w:rsid w:val="000B72DD"/>
    <w:rsid w:val="000C1184"/>
    <w:rsid w:val="000C24A8"/>
    <w:rsid w:val="000C266B"/>
    <w:rsid w:val="000C2D2A"/>
    <w:rsid w:val="000C5D13"/>
    <w:rsid w:val="000C614F"/>
    <w:rsid w:val="000C70F2"/>
    <w:rsid w:val="000C7C35"/>
    <w:rsid w:val="000D04DB"/>
    <w:rsid w:val="000D0E4F"/>
    <w:rsid w:val="000D1DF4"/>
    <w:rsid w:val="000D1E99"/>
    <w:rsid w:val="000D2101"/>
    <w:rsid w:val="000D240C"/>
    <w:rsid w:val="000D26AB"/>
    <w:rsid w:val="000D58A8"/>
    <w:rsid w:val="000D77EE"/>
    <w:rsid w:val="000E13E6"/>
    <w:rsid w:val="000E2C54"/>
    <w:rsid w:val="000E3422"/>
    <w:rsid w:val="000E42F8"/>
    <w:rsid w:val="000E45FD"/>
    <w:rsid w:val="000E478E"/>
    <w:rsid w:val="000E55BC"/>
    <w:rsid w:val="000E64DA"/>
    <w:rsid w:val="000E7D85"/>
    <w:rsid w:val="000F1C48"/>
    <w:rsid w:val="000F215A"/>
    <w:rsid w:val="000F25A0"/>
    <w:rsid w:val="000F32CA"/>
    <w:rsid w:val="000F4D1C"/>
    <w:rsid w:val="000F565B"/>
    <w:rsid w:val="000F741C"/>
    <w:rsid w:val="000F750D"/>
    <w:rsid w:val="00104763"/>
    <w:rsid w:val="00106359"/>
    <w:rsid w:val="00107387"/>
    <w:rsid w:val="00107AF6"/>
    <w:rsid w:val="00111F71"/>
    <w:rsid w:val="00112348"/>
    <w:rsid w:val="001125A0"/>
    <w:rsid w:val="001130E3"/>
    <w:rsid w:val="00113F14"/>
    <w:rsid w:val="00114E95"/>
    <w:rsid w:val="00116AC0"/>
    <w:rsid w:val="00117E56"/>
    <w:rsid w:val="00123318"/>
    <w:rsid w:val="001233C1"/>
    <w:rsid w:val="00124CFE"/>
    <w:rsid w:val="00124DC7"/>
    <w:rsid w:val="001253D3"/>
    <w:rsid w:val="00125579"/>
    <w:rsid w:val="00126ECC"/>
    <w:rsid w:val="001272E9"/>
    <w:rsid w:val="00127600"/>
    <w:rsid w:val="001278EF"/>
    <w:rsid w:val="001279A6"/>
    <w:rsid w:val="001316B0"/>
    <w:rsid w:val="00131B7A"/>
    <w:rsid w:val="00131BCF"/>
    <w:rsid w:val="001328C3"/>
    <w:rsid w:val="00132B24"/>
    <w:rsid w:val="001332E3"/>
    <w:rsid w:val="0013400A"/>
    <w:rsid w:val="001342D8"/>
    <w:rsid w:val="001346FD"/>
    <w:rsid w:val="001360DA"/>
    <w:rsid w:val="00136A27"/>
    <w:rsid w:val="00140053"/>
    <w:rsid w:val="0014124A"/>
    <w:rsid w:val="001413D8"/>
    <w:rsid w:val="001414B0"/>
    <w:rsid w:val="00141C64"/>
    <w:rsid w:val="00141DC6"/>
    <w:rsid w:val="00142E83"/>
    <w:rsid w:val="00144F7F"/>
    <w:rsid w:val="00145598"/>
    <w:rsid w:val="00145E9C"/>
    <w:rsid w:val="00147EE1"/>
    <w:rsid w:val="001524E8"/>
    <w:rsid w:val="001539F6"/>
    <w:rsid w:val="001546EA"/>
    <w:rsid w:val="001559CC"/>
    <w:rsid w:val="00156633"/>
    <w:rsid w:val="001568C3"/>
    <w:rsid w:val="0015786C"/>
    <w:rsid w:val="001607D5"/>
    <w:rsid w:val="00162063"/>
    <w:rsid w:val="001634C7"/>
    <w:rsid w:val="00164ABD"/>
    <w:rsid w:val="0016516A"/>
    <w:rsid w:val="0016670E"/>
    <w:rsid w:val="00166714"/>
    <w:rsid w:val="00166B09"/>
    <w:rsid w:val="00171A16"/>
    <w:rsid w:val="001727FF"/>
    <w:rsid w:val="001728FD"/>
    <w:rsid w:val="0017471C"/>
    <w:rsid w:val="001747CB"/>
    <w:rsid w:val="00174B02"/>
    <w:rsid w:val="00176191"/>
    <w:rsid w:val="001771AE"/>
    <w:rsid w:val="0017731B"/>
    <w:rsid w:val="00177426"/>
    <w:rsid w:val="0018072A"/>
    <w:rsid w:val="0018103D"/>
    <w:rsid w:val="00184F21"/>
    <w:rsid w:val="001851C1"/>
    <w:rsid w:val="0018559B"/>
    <w:rsid w:val="0018567E"/>
    <w:rsid w:val="00186383"/>
    <w:rsid w:val="001875A1"/>
    <w:rsid w:val="00187DAC"/>
    <w:rsid w:val="0019092C"/>
    <w:rsid w:val="00191165"/>
    <w:rsid w:val="00191B1A"/>
    <w:rsid w:val="0019401B"/>
    <w:rsid w:val="001975B7"/>
    <w:rsid w:val="001A10C2"/>
    <w:rsid w:val="001A23A2"/>
    <w:rsid w:val="001A2736"/>
    <w:rsid w:val="001A2D87"/>
    <w:rsid w:val="001A45D8"/>
    <w:rsid w:val="001A55D2"/>
    <w:rsid w:val="001A65B0"/>
    <w:rsid w:val="001B0B60"/>
    <w:rsid w:val="001B16F5"/>
    <w:rsid w:val="001B2413"/>
    <w:rsid w:val="001B2642"/>
    <w:rsid w:val="001B397C"/>
    <w:rsid w:val="001B3C9F"/>
    <w:rsid w:val="001B477B"/>
    <w:rsid w:val="001B673C"/>
    <w:rsid w:val="001B7CD0"/>
    <w:rsid w:val="001C0F9D"/>
    <w:rsid w:val="001C3FF1"/>
    <w:rsid w:val="001C5051"/>
    <w:rsid w:val="001C605A"/>
    <w:rsid w:val="001C6310"/>
    <w:rsid w:val="001D00FA"/>
    <w:rsid w:val="001D12FF"/>
    <w:rsid w:val="001D3516"/>
    <w:rsid w:val="001D4568"/>
    <w:rsid w:val="001D4EB5"/>
    <w:rsid w:val="001D6702"/>
    <w:rsid w:val="001D7F48"/>
    <w:rsid w:val="001E03AA"/>
    <w:rsid w:val="001E15E7"/>
    <w:rsid w:val="001E1753"/>
    <w:rsid w:val="001E367E"/>
    <w:rsid w:val="001E405C"/>
    <w:rsid w:val="001E45A4"/>
    <w:rsid w:val="001E5733"/>
    <w:rsid w:val="001E66F5"/>
    <w:rsid w:val="001F13A0"/>
    <w:rsid w:val="001F14CA"/>
    <w:rsid w:val="001F2712"/>
    <w:rsid w:val="001F29BA"/>
    <w:rsid w:val="001F501F"/>
    <w:rsid w:val="001F6E5F"/>
    <w:rsid w:val="001F778F"/>
    <w:rsid w:val="001F7AD5"/>
    <w:rsid w:val="002011A3"/>
    <w:rsid w:val="00201503"/>
    <w:rsid w:val="00201E35"/>
    <w:rsid w:val="00203459"/>
    <w:rsid w:val="0020484C"/>
    <w:rsid w:val="00206064"/>
    <w:rsid w:val="00206499"/>
    <w:rsid w:val="00206605"/>
    <w:rsid w:val="00207449"/>
    <w:rsid w:val="00207751"/>
    <w:rsid w:val="00210FC7"/>
    <w:rsid w:val="0021149A"/>
    <w:rsid w:val="002137B0"/>
    <w:rsid w:val="002138AA"/>
    <w:rsid w:val="0021395C"/>
    <w:rsid w:val="0021417E"/>
    <w:rsid w:val="00214A1D"/>
    <w:rsid w:val="00217764"/>
    <w:rsid w:val="00221C34"/>
    <w:rsid w:val="002226BE"/>
    <w:rsid w:val="00222A61"/>
    <w:rsid w:val="00223197"/>
    <w:rsid w:val="00223A86"/>
    <w:rsid w:val="00224327"/>
    <w:rsid w:val="00224EE0"/>
    <w:rsid w:val="002267A1"/>
    <w:rsid w:val="00226C0C"/>
    <w:rsid w:val="0022779A"/>
    <w:rsid w:val="00227AE9"/>
    <w:rsid w:val="002320CE"/>
    <w:rsid w:val="00233BE8"/>
    <w:rsid w:val="00234824"/>
    <w:rsid w:val="00234F08"/>
    <w:rsid w:val="002407BE"/>
    <w:rsid w:val="00243605"/>
    <w:rsid w:val="00244ACD"/>
    <w:rsid w:val="00247491"/>
    <w:rsid w:val="002476A2"/>
    <w:rsid w:val="00247C4B"/>
    <w:rsid w:val="00247EF3"/>
    <w:rsid w:val="002513A2"/>
    <w:rsid w:val="00251652"/>
    <w:rsid w:val="002518B7"/>
    <w:rsid w:val="002521FC"/>
    <w:rsid w:val="002551AF"/>
    <w:rsid w:val="00257451"/>
    <w:rsid w:val="00260960"/>
    <w:rsid w:val="00260E23"/>
    <w:rsid w:val="00260E45"/>
    <w:rsid w:val="0026110F"/>
    <w:rsid w:val="00261672"/>
    <w:rsid w:val="00261B21"/>
    <w:rsid w:val="0026250C"/>
    <w:rsid w:val="00262CFE"/>
    <w:rsid w:val="00265079"/>
    <w:rsid w:val="002651D1"/>
    <w:rsid w:val="002663FC"/>
    <w:rsid w:val="00266CAD"/>
    <w:rsid w:val="00270A00"/>
    <w:rsid w:val="00270F85"/>
    <w:rsid w:val="00274175"/>
    <w:rsid w:val="00274652"/>
    <w:rsid w:val="00274A63"/>
    <w:rsid w:val="002760EB"/>
    <w:rsid w:val="00281558"/>
    <w:rsid w:val="002860C7"/>
    <w:rsid w:val="00286EB5"/>
    <w:rsid w:val="00287938"/>
    <w:rsid w:val="002905FC"/>
    <w:rsid w:val="00290963"/>
    <w:rsid w:val="00291282"/>
    <w:rsid w:val="00291AA2"/>
    <w:rsid w:val="00291D52"/>
    <w:rsid w:val="00292119"/>
    <w:rsid w:val="00293EE8"/>
    <w:rsid w:val="00296CB6"/>
    <w:rsid w:val="00296E8E"/>
    <w:rsid w:val="002A1278"/>
    <w:rsid w:val="002A1581"/>
    <w:rsid w:val="002A2EC6"/>
    <w:rsid w:val="002A31F5"/>
    <w:rsid w:val="002A3422"/>
    <w:rsid w:val="002A382B"/>
    <w:rsid w:val="002A3E1C"/>
    <w:rsid w:val="002A4C9E"/>
    <w:rsid w:val="002A61D7"/>
    <w:rsid w:val="002A6A67"/>
    <w:rsid w:val="002B12FD"/>
    <w:rsid w:val="002B2277"/>
    <w:rsid w:val="002B25CB"/>
    <w:rsid w:val="002B2D79"/>
    <w:rsid w:val="002B354B"/>
    <w:rsid w:val="002B3EFF"/>
    <w:rsid w:val="002B4527"/>
    <w:rsid w:val="002B4C9B"/>
    <w:rsid w:val="002B6F6D"/>
    <w:rsid w:val="002C0C71"/>
    <w:rsid w:val="002C12BA"/>
    <w:rsid w:val="002C1786"/>
    <w:rsid w:val="002C2BD3"/>
    <w:rsid w:val="002C357B"/>
    <w:rsid w:val="002C385F"/>
    <w:rsid w:val="002C6EBA"/>
    <w:rsid w:val="002C719F"/>
    <w:rsid w:val="002D07BA"/>
    <w:rsid w:val="002D55FA"/>
    <w:rsid w:val="002D5949"/>
    <w:rsid w:val="002D6E95"/>
    <w:rsid w:val="002D729E"/>
    <w:rsid w:val="002E133A"/>
    <w:rsid w:val="002E1349"/>
    <w:rsid w:val="002E1B66"/>
    <w:rsid w:val="002E38FF"/>
    <w:rsid w:val="002E40A3"/>
    <w:rsid w:val="002E4249"/>
    <w:rsid w:val="002E5463"/>
    <w:rsid w:val="002E6C91"/>
    <w:rsid w:val="002E7D21"/>
    <w:rsid w:val="002F19B8"/>
    <w:rsid w:val="002F2E60"/>
    <w:rsid w:val="002F3783"/>
    <w:rsid w:val="002F5F1A"/>
    <w:rsid w:val="00302142"/>
    <w:rsid w:val="003038E5"/>
    <w:rsid w:val="00310BDF"/>
    <w:rsid w:val="00310E0E"/>
    <w:rsid w:val="00312629"/>
    <w:rsid w:val="00312ECE"/>
    <w:rsid w:val="003144F2"/>
    <w:rsid w:val="0031483F"/>
    <w:rsid w:val="0031587D"/>
    <w:rsid w:val="00315DF2"/>
    <w:rsid w:val="003165E8"/>
    <w:rsid w:val="00316A4A"/>
    <w:rsid w:val="003173DD"/>
    <w:rsid w:val="0031774E"/>
    <w:rsid w:val="00317933"/>
    <w:rsid w:val="00317E09"/>
    <w:rsid w:val="00320FEF"/>
    <w:rsid w:val="00321008"/>
    <w:rsid w:val="00321035"/>
    <w:rsid w:val="00321F68"/>
    <w:rsid w:val="00322DA9"/>
    <w:rsid w:val="00324D3F"/>
    <w:rsid w:val="0032547D"/>
    <w:rsid w:val="00325A7F"/>
    <w:rsid w:val="00327262"/>
    <w:rsid w:val="00327367"/>
    <w:rsid w:val="00330000"/>
    <w:rsid w:val="00332C9F"/>
    <w:rsid w:val="00332D54"/>
    <w:rsid w:val="00333F60"/>
    <w:rsid w:val="003352C3"/>
    <w:rsid w:val="00335885"/>
    <w:rsid w:val="00336180"/>
    <w:rsid w:val="003434E4"/>
    <w:rsid w:val="00350F06"/>
    <w:rsid w:val="00351876"/>
    <w:rsid w:val="00351D5D"/>
    <w:rsid w:val="00351E95"/>
    <w:rsid w:val="00351F2D"/>
    <w:rsid w:val="00352C43"/>
    <w:rsid w:val="0035340A"/>
    <w:rsid w:val="00353680"/>
    <w:rsid w:val="00353800"/>
    <w:rsid w:val="00354248"/>
    <w:rsid w:val="003545C0"/>
    <w:rsid w:val="00355938"/>
    <w:rsid w:val="003561D0"/>
    <w:rsid w:val="003567A7"/>
    <w:rsid w:val="003573C1"/>
    <w:rsid w:val="003609C6"/>
    <w:rsid w:val="003610C2"/>
    <w:rsid w:val="003612DE"/>
    <w:rsid w:val="0036258F"/>
    <w:rsid w:val="003627D4"/>
    <w:rsid w:val="00362AD0"/>
    <w:rsid w:val="00362EF4"/>
    <w:rsid w:val="0036329C"/>
    <w:rsid w:val="003637BA"/>
    <w:rsid w:val="00363CC5"/>
    <w:rsid w:val="00364329"/>
    <w:rsid w:val="00365D58"/>
    <w:rsid w:val="00366130"/>
    <w:rsid w:val="00367CD7"/>
    <w:rsid w:val="0037085E"/>
    <w:rsid w:val="00370BB1"/>
    <w:rsid w:val="003723BC"/>
    <w:rsid w:val="003724F6"/>
    <w:rsid w:val="003738F8"/>
    <w:rsid w:val="00373B39"/>
    <w:rsid w:val="00374091"/>
    <w:rsid w:val="00374497"/>
    <w:rsid w:val="00375294"/>
    <w:rsid w:val="00375296"/>
    <w:rsid w:val="00380105"/>
    <w:rsid w:val="00380866"/>
    <w:rsid w:val="00382606"/>
    <w:rsid w:val="003840E5"/>
    <w:rsid w:val="0038469D"/>
    <w:rsid w:val="00385BC2"/>
    <w:rsid w:val="0038659F"/>
    <w:rsid w:val="00387099"/>
    <w:rsid w:val="00387310"/>
    <w:rsid w:val="00390312"/>
    <w:rsid w:val="00390B15"/>
    <w:rsid w:val="00396418"/>
    <w:rsid w:val="00396BF3"/>
    <w:rsid w:val="00396D66"/>
    <w:rsid w:val="00396E23"/>
    <w:rsid w:val="003A4C71"/>
    <w:rsid w:val="003A63C2"/>
    <w:rsid w:val="003A74C5"/>
    <w:rsid w:val="003B08F9"/>
    <w:rsid w:val="003B0CFF"/>
    <w:rsid w:val="003B0DF7"/>
    <w:rsid w:val="003B114C"/>
    <w:rsid w:val="003B1DD3"/>
    <w:rsid w:val="003B2C89"/>
    <w:rsid w:val="003B4544"/>
    <w:rsid w:val="003B6A6B"/>
    <w:rsid w:val="003B7780"/>
    <w:rsid w:val="003B7FAB"/>
    <w:rsid w:val="003C0254"/>
    <w:rsid w:val="003C0AF5"/>
    <w:rsid w:val="003C0C91"/>
    <w:rsid w:val="003C2B6E"/>
    <w:rsid w:val="003C42BC"/>
    <w:rsid w:val="003C4B65"/>
    <w:rsid w:val="003C51C3"/>
    <w:rsid w:val="003C57AA"/>
    <w:rsid w:val="003C6F0A"/>
    <w:rsid w:val="003C7027"/>
    <w:rsid w:val="003D027E"/>
    <w:rsid w:val="003D06BF"/>
    <w:rsid w:val="003D08AF"/>
    <w:rsid w:val="003D0A5C"/>
    <w:rsid w:val="003D2AC3"/>
    <w:rsid w:val="003D54A5"/>
    <w:rsid w:val="003D5CCA"/>
    <w:rsid w:val="003D64FF"/>
    <w:rsid w:val="003D6B3F"/>
    <w:rsid w:val="003E0215"/>
    <w:rsid w:val="003E0F59"/>
    <w:rsid w:val="003E2C01"/>
    <w:rsid w:val="003E328E"/>
    <w:rsid w:val="003E3562"/>
    <w:rsid w:val="003E44A2"/>
    <w:rsid w:val="003E44F2"/>
    <w:rsid w:val="003E45B8"/>
    <w:rsid w:val="003E5A62"/>
    <w:rsid w:val="003E6396"/>
    <w:rsid w:val="003F08B2"/>
    <w:rsid w:val="003F0C19"/>
    <w:rsid w:val="003F0D8E"/>
    <w:rsid w:val="003F169F"/>
    <w:rsid w:val="003F1A11"/>
    <w:rsid w:val="003F1C92"/>
    <w:rsid w:val="003F3635"/>
    <w:rsid w:val="003F3F43"/>
    <w:rsid w:val="003F4407"/>
    <w:rsid w:val="003F49D8"/>
    <w:rsid w:val="003F533B"/>
    <w:rsid w:val="003F5CD1"/>
    <w:rsid w:val="00400C02"/>
    <w:rsid w:val="00405DA7"/>
    <w:rsid w:val="0040750F"/>
    <w:rsid w:val="00410E9E"/>
    <w:rsid w:val="004115E7"/>
    <w:rsid w:val="0041442F"/>
    <w:rsid w:val="0042032D"/>
    <w:rsid w:val="004213DB"/>
    <w:rsid w:val="00422034"/>
    <w:rsid w:val="00422F58"/>
    <w:rsid w:val="00423453"/>
    <w:rsid w:val="00424A07"/>
    <w:rsid w:val="00424D15"/>
    <w:rsid w:val="0042504D"/>
    <w:rsid w:val="00426885"/>
    <w:rsid w:val="00427D10"/>
    <w:rsid w:val="00431314"/>
    <w:rsid w:val="00431B8F"/>
    <w:rsid w:val="00433595"/>
    <w:rsid w:val="004347C2"/>
    <w:rsid w:val="0043688B"/>
    <w:rsid w:val="00436F77"/>
    <w:rsid w:val="004372D4"/>
    <w:rsid w:val="00437633"/>
    <w:rsid w:val="00437776"/>
    <w:rsid w:val="00440E73"/>
    <w:rsid w:val="0044180F"/>
    <w:rsid w:val="00442882"/>
    <w:rsid w:val="00443513"/>
    <w:rsid w:val="00445E8E"/>
    <w:rsid w:val="0044746E"/>
    <w:rsid w:val="00447727"/>
    <w:rsid w:val="00447ED6"/>
    <w:rsid w:val="00450517"/>
    <w:rsid w:val="00451707"/>
    <w:rsid w:val="004519E7"/>
    <w:rsid w:val="00452C7B"/>
    <w:rsid w:val="00453485"/>
    <w:rsid w:val="00453ABC"/>
    <w:rsid w:val="00454C4E"/>
    <w:rsid w:val="004564D0"/>
    <w:rsid w:val="00456804"/>
    <w:rsid w:val="0046037C"/>
    <w:rsid w:val="004603D3"/>
    <w:rsid w:val="00460F18"/>
    <w:rsid w:val="00462D36"/>
    <w:rsid w:val="00462F4D"/>
    <w:rsid w:val="00464914"/>
    <w:rsid w:val="00465402"/>
    <w:rsid w:val="00465876"/>
    <w:rsid w:val="00470B7E"/>
    <w:rsid w:val="00471F61"/>
    <w:rsid w:val="00472E3A"/>
    <w:rsid w:val="004739EF"/>
    <w:rsid w:val="00474E18"/>
    <w:rsid w:val="00475893"/>
    <w:rsid w:val="00475E22"/>
    <w:rsid w:val="004777DA"/>
    <w:rsid w:val="004807E5"/>
    <w:rsid w:val="00481AF5"/>
    <w:rsid w:val="00482AC8"/>
    <w:rsid w:val="00482B06"/>
    <w:rsid w:val="004834D2"/>
    <w:rsid w:val="004843A8"/>
    <w:rsid w:val="004846DB"/>
    <w:rsid w:val="004861A9"/>
    <w:rsid w:val="004871F4"/>
    <w:rsid w:val="00487799"/>
    <w:rsid w:val="00490C10"/>
    <w:rsid w:val="0049402E"/>
    <w:rsid w:val="004950D5"/>
    <w:rsid w:val="00496922"/>
    <w:rsid w:val="00497CE7"/>
    <w:rsid w:val="004A0B1E"/>
    <w:rsid w:val="004A1A51"/>
    <w:rsid w:val="004A25D3"/>
    <w:rsid w:val="004A3638"/>
    <w:rsid w:val="004A4579"/>
    <w:rsid w:val="004A5F87"/>
    <w:rsid w:val="004A715C"/>
    <w:rsid w:val="004B00D6"/>
    <w:rsid w:val="004B1AD3"/>
    <w:rsid w:val="004B380B"/>
    <w:rsid w:val="004B3BED"/>
    <w:rsid w:val="004B533E"/>
    <w:rsid w:val="004B5541"/>
    <w:rsid w:val="004B7243"/>
    <w:rsid w:val="004C0C82"/>
    <w:rsid w:val="004C1E87"/>
    <w:rsid w:val="004C1FF4"/>
    <w:rsid w:val="004C31AA"/>
    <w:rsid w:val="004C4950"/>
    <w:rsid w:val="004C544E"/>
    <w:rsid w:val="004C5C03"/>
    <w:rsid w:val="004C61DB"/>
    <w:rsid w:val="004C661C"/>
    <w:rsid w:val="004C6E3A"/>
    <w:rsid w:val="004C6F75"/>
    <w:rsid w:val="004D0104"/>
    <w:rsid w:val="004D14FC"/>
    <w:rsid w:val="004D219F"/>
    <w:rsid w:val="004D33C1"/>
    <w:rsid w:val="004D3C4E"/>
    <w:rsid w:val="004D3F93"/>
    <w:rsid w:val="004D712D"/>
    <w:rsid w:val="004D74A2"/>
    <w:rsid w:val="004D7F73"/>
    <w:rsid w:val="004E0360"/>
    <w:rsid w:val="004E0C2B"/>
    <w:rsid w:val="004E0C97"/>
    <w:rsid w:val="004E105D"/>
    <w:rsid w:val="004E1367"/>
    <w:rsid w:val="004E2DE4"/>
    <w:rsid w:val="004E3D23"/>
    <w:rsid w:val="004E65B7"/>
    <w:rsid w:val="004E7B85"/>
    <w:rsid w:val="004F0274"/>
    <w:rsid w:val="004F04C7"/>
    <w:rsid w:val="004F055A"/>
    <w:rsid w:val="004F1089"/>
    <w:rsid w:val="004F11E0"/>
    <w:rsid w:val="004F3869"/>
    <w:rsid w:val="004F4FED"/>
    <w:rsid w:val="004F50B6"/>
    <w:rsid w:val="004F570E"/>
    <w:rsid w:val="004F5799"/>
    <w:rsid w:val="004F6114"/>
    <w:rsid w:val="00503FBF"/>
    <w:rsid w:val="005040CB"/>
    <w:rsid w:val="005049AB"/>
    <w:rsid w:val="00504A94"/>
    <w:rsid w:val="00505516"/>
    <w:rsid w:val="00506208"/>
    <w:rsid w:val="005069B2"/>
    <w:rsid w:val="00511360"/>
    <w:rsid w:val="00511B61"/>
    <w:rsid w:val="005147E7"/>
    <w:rsid w:val="005215C7"/>
    <w:rsid w:val="00522EE1"/>
    <w:rsid w:val="00523671"/>
    <w:rsid w:val="00523F85"/>
    <w:rsid w:val="005249F0"/>
    <w:rsid w:val="0052586C"/>
    <w:rsid w:val="00526C99"/>
    <w:rsid w:val="00527A13"/>
    <w:rsid w:val="00527A26"/>
    <w:rsid w:val="005305CB"/>
    <w:rsid w:val="00532067"/>
    <w:rsid w:val="005328A2"/>
    <w:rsid w:val="005341FA"/>
    <w:rsid w:val="005354BC"/>
    <w:rsid w:val="005370B9"/>
    <w:rsid w:val="00540F91"/>
    <w:rsid w:val="00541E92"/>
    <w:rsid w:val="005460D2"/>
    <w:rsid w:val="005461A0"/>
    <w:rsid w:val="005468E1"/>
    <w:rsid w:val="0054691D"/>
    <w:rsid w:val="00550DA4"/>
    <w:rsid w:val="00551096"/>
    <w:rsid w:val="00552F83"/>
    <w:rsid w:val="0055442F"/>
    <w:rsid w:val="005548D3"/>
    <w:rsid w:val="00554DFC"/>
    <w:rsid w:val="005553A9"/>
    <w:rsid w:val="00555BD6"/>
    <w:rsid w:val="00555F9A"/>
    <w:rsid w:val="005568D2"/>
    <w:rsid w:val="005637F2"/>
    <w:rsid w:val="0056515D"/>
    <w:rsid w:val="005707B5"/>
    <w:rsid w:val="00571223"/>
    <w:rsid w:val="0057171F"/>
    <w:rsid w:val="00571DD0"/>
    <w:rsid w:val="00574DE7"/>
    <w:rsid w:val="00577FBC"/>
    <w:rsid w:val="00580ADC"/>
    <w:rsid w:val="00582391"/>
    <w:rsid w:val="0058271A"/>
    <w:rsid w:val="00582D98"/>
    <w:rsid w:val="005833F9"/>
    <w:rsid w:val="00583B87"/>
    <w:rsid w:val="00584047"/>
    <w:rsid w:val="00586612"/>
    <w:rsid w:val="00586D9B"/>
    <w:rsid w:val="00590BB0"/>
    <w:rsid w:val="00590FCD"/>
    <w:rsid w:val="005920B9"/>
    <w:rsid w:val="00592679"/>
    <w:rsid w:val="00593012"/>
    <w:rsid w:val="005938A8"/>
    <w:rsid w:val="00594C2F"/>
    <w:rsid w:val="00594F89"/>
    <w:rsid w:val="005970AC"/>
    <w:rsid w:val="00597245"/>
    <w:rsid w:val="00597E61"/>
    <w:rsid w:val="005A079D"/>
    <w:rsid w:val="005A1970"/>
    <w:rsid w:val="005A3884"/>
    <w:rsid w:val="005A39F7"/>
    <w:rsid w:val="005A3E8E"/>
    <w:rsid w:val="005A3F55"/>
    <w:rsid w:val="005A44C2"/>
    <w:rsid w:val="005A4975"/>
    <w:rsid w:val="005A6E2F"/>
    <w:rsid w:val="005A7F9C"/>
    <w:rsid w:val="005B0FB3"/>
    <w:rsid w:val="005B238D"/>
    <w:rsid w:val="005B2F88"/>
    <w:rsid w:val="005B31AC"/>
    <w:rsid w:val="005B3659"/>
    <w:rsid w:val="005B43FE"/>
    <w:rsid w:val="005B4C7E"/>
    <w:rsid w:val="005B581C"/>
    <w:rsid w:val="005B5F88"/>
    <w:rsid w:val="005B6AFD"/>
    <w:rsid w:val="005B76CF"/>
    <w:rsid w:val="005B7A99"/>
    <w:rsid w:val="005C043C"/>
    <w:rsid w:val="005C1B37"/>
    <w:rsid w:val="005C2055"/>
    <w:rsid w:val="005C3F08"/>
    <w:rsid w:val="005C4789"/>
    <w:rsid w:val="005C50CB"/>
    <w:rsid w:val="005D0629"/>
    <w:rsid w:val="005D0BF7"/>
    <w:rsid w:val="005D2CC5"/>
    <w:rsid w:val="005D2EF8"/>
    <w:rsid w:val="005D31A9"/>
    <w:rsid w:val="005D31F8"/>
    <w:rsid w:val="005D4115"/>
    <w:rsid w:val="005D5523"/>
    <w:rsid w:val="005D5AC6"/>
    <w:rsid w:val="005D6C58"/>
    <w:rsid w:val="005E005E"/>
    <w:rsid w:val="005E06EA"/>
    <w:rsid w:val="005E0E3E"/>
    <w:rsid w:val="005E2389"/>
    <w:rsid w:val="005E4BED"/>
    <w:rsid w:val="005E5091"/>
    <w:rsid w:val="005E51E4"/>
    <w:rsid w:val="005E6197"/>
    <w:rsid w:val="005E6736"/>
    <w:rsid w:val="005F0B95"/>
    <w:rsid w:val="005F2937"/>
    <w:rsid w:val="005F48B8"/>
    <w:rsid w:val="005F4AB9"/>
    <w:rsid w:val="005F4DB5"/>
    <w:rsid w:val="005F51C7"/>
    <w:rsid w:val="005F717D"/>
    <w:rsid w:val="005F7D5E"/>
    <w:rsid w:val="006024EF"/>
    <w:rsid w:val="00602878"/>
    <w:rsid w:val="00602AE4"/>
    <w:rsid w:val="00602FDC"/>
    <w:rsid w:val="006031AF"/>
    <w:rsid w:val="006065E2"/>
    <w:rsid w:val="00607163"/>
    <w:rsid w:val="00607CAB"/>
    <w:rsid w:val="00610275"/>
    <w:rsid w:val="00611405"/>
    <w:rsid w:val="00611562"/>
    <w:rsid w:val="0061317A"/>
    <w:rsid w:val="006131EA"/>
    <w:rsid w:val="00613744"/>
    <w:rsid w:val="0061498A"/>
    <w:rsid w:val="00614F18"/>
    <w:rsid w:val="006154E3"/>
    <w:rsid w:val="00617047"/>
    <w:rsid w:val="00617408"/>
    <w:rsid w:val="00621738"/>
    <w:rsid w:val="006223F2"/>
    <w:rsid w:val="00624D49"/>
    <w:rsid w:val="00626FCC"/>
    <w:rsid w:val="006317E8"/>
    <w:rsid w:val="006336DC"/>
    <w:rsid w:val="00634425"/>
    <w:rsid w:val="00635B9E"/>
    <w:rsid w:val="00635CC8"/>
    <w:rsid w:val="006404EF"/>
    <w:rsid w:val="00640811"/>
    <w:rsid w:val="0064127A"/>
    <w:rsid w:val="006419EB"/>
    <w:rsid w:val="00641D17"/>
    <w:rsid w:val="00642413"/>
    <w:rsid w:val="00642953"/>
    <w:rsid w:val="00643C5F"/>
    <w:rsid w:val="00643D60"/>
    <w:rsid w:val="00645741"/>
    <w:rsid w:val="00645CEB"/>
    <w:rsid w:val="00645F1D"/>
    <w:rsid w:val="00645FC8"/>
    <w:rsid w:val="00646561"/>
    <w:rsid w:val="00646D72"/>
    <w:rsid w:val="0065014E"/>
    <w:rsid w:val="006506A8"/>
    <w:rsid w:val="00651EF8"/>
    <w:rsid w:val="006528FB"/>
    <w:rsid w:val="0065355B"/>
    <w:rsid w:val="0065596D"/>
    <w:rsid w:val="00657B25"/>
    <w:rsid w:val="00657C90"/>
    <w:rsid w:val="00662057"/>
    <w:rsid w:val="00663B14"/>
    <w:rsid w:val="00664509"/>
    <w:rsid w:val="00665F74"/>
    <w:rsid w:val="00666872"/>
    <w:rsid w:val="00667412"/>
    <w:rsid w:val="006705D0"/>
    <w:rsid w:val="006719F4"/>
    <w:rsid w:val="006728F8"/>
    <w:rsid w:val="006732C7"/>
    <w:rsid w:val="0067383F"/>
    <w:rsid w:val="006745BD"/>
    <w:rsid w:val="0067529E"/>
    <w:rsid w:val="006767B0"/>
    <w:rsid w:val="006767DD"/>
    <w:rsid w:val="0067753D"/>
    <w:rsid w:val="006776E0"/>
    <w:rsid w:val="00677CBF"/>
    <w:rsid w:val="0068034F"/>
    <w:rsid w:val="00680765"/>
    <w:rsid w:val="00680F5E"/>
    <w:rsid w:val="006811A5"/>
    <w:rsid w:val="00681450"/>
    <w:rsid w:val="006815F1"/>
    <w:rsid w:val="00682190"/>
    <w:rsid w:val="00682270"/>
    <w:rsid w:val="00682633"/>
    <w:rsid w:val="00686CEF"/>
    <w:rsid w:val="006877C8"/>
    <w:rsid w:val="00687C5C"/>
    <w:rsid w:val="00690895"/>
    <w:rsid w:val="006909CC"/>
    <w:rsid w:val="00692A81"/>
    <w:rsid w:val="00693841"/>
    <w:rsid w:val="00694A97"/>
    <w:rsid w:val="00694C2F"/>
    <w:rsid w:val="006953FC"/>
    <w:rsid w:val="00695868"/>
    <w:rsid w:val="00695B7B"/>
    <w:rsid w:val="006976A8"/>
    <w:rsid w:val="00697D70"/>
    <w:rsid w:val="006A0363"/>
    <w:rsid w:val="006A0C0C"/>
    <w:rsid w:val="006A27CE"/>
    <w:rsid w:val="006A2C99"/>
    <w:rsid w:val="006A2DD2"/>
    <w:rsid w:val="006A3D42"/>
    <w:rsid w:val="006A55CD"/>
    <w:rsid w:val="006A6030"/>
    <w:rsid w:val="006A7058"/>
    <w:rsid w:val="006A78C5"/>
    <w:rsid w:val="006B07BF"/>
    <w:rsid w:val="006B1693"/>
    <w:rsid w:val="006B3777"/>
    <w:rsid w:val="006B4388"/>
    <w:rsid w:val="006B4E8C"/>
    <w:rsid w:val="006B5FDB"/>
    <w:rsid w:val="006B75AB"/>
    <w:rsid w:val="006B76B3"/>
    <w:rsid w:val="006B78F7"/>
    <w:rsid w:val="006B7D16"/>
    <w:rsid w:val="006C09DD"/>
    <w:rsid w:val="006C0DA8"/>
    <w:rsid w:val="006C14D9"/>
    <w:rsid w:val="006C32AB"/>
    <w:rsid w:val="006C3D8B"/>
    <w:rsid w:val="006C43FA"/>
    <w:rsid w:val="006C56F4"/>
    <w:rsid w:val="006C5773"/>
    <w:rsid w:val="006C7111"/>
    <w:rsid w:val="006D1DA4"/>
    <w:rsid w:val="006D2569"/>
    <w:rsid w:val="006D2AB8"/>
    <w:rsid w:val="006D3C27"/>
    <w:rsid w:val="006D41F9"/>
    <w:rsid w:val="006D4391"/>
    <w:rsid w:val="006D4453"/>
    <w:rsid w:val="006D4E0F"/>
    <w:rsid w:val="006D52A7"/>
    <w:rsid w:val="006D717F"/>
    <w:rsid w:val="006D7DE9"/>
    <w:rsid w:val="006E1672"/>
    <w:rsid w:val="006E45A6"/>
    <w:rsid w:val="006E4F86"/>
    <w:rsid w:val="006E573F"/>
    <w:rsid w:val="006E57F8"/>
    <w:rsid w:val="006E6645"/>
    <w:rsid w:val="006E7FDD"/>
    <w:rsid w:val="006F1FD3"/>
    <w:rsid w:val="006F2C14"/>
    <w:rsid w:val="006F3136"/>
    <w:rsid w:val="006F363C"/>
    <w:rsid w:val="006F4869"/>
    <w:rsid w:val="006F5FF2"/>
    <w:rsid w:val="006F6075"/>
    <w:rsid w:val="00702FB6"/>
    <w:rsid w:val="0070366D"/>
    <w:rsid w:val="00703D8F"/>
    <w:rsid w:val="00704CC7"/>
    <w:rsid w:val="007079C8"/>
    <w:rsid w:val="00711526"/>
    <w:rsid w:val="007130F6"/>
    <w:rsid w:val="007134FA"/>
    <w:rsid w:val="0071439B"/>
    <w:rsid w:val="00720320"/>
    <w:rsid w:val="00720B50"/>
    <w:rsid w:val="00720D46"/>
    <w:rsid w:val="007232A9"/>
    <w:rsid w:val="00723612"/>
    <w:rsid w:val="007246BB"/>
    <w:rsid w:val="00724B04"/>
    <w:rsid w:val="0072629F"/>
    <w:rsid w:val="00726380"/>
    <w:rsid w:val="00726845"/>
    <w:rsid w:val="00727471"/>
    <w:rsid w:val="007277DA"/>
    <w:rsid w:val="00730671"/>
    <w:rsid w:val="00731F49"/>
    <w:rsid w:val="0073311F"/>
    <w:rsid w:val="007334AF"/>
    <w:rsid w:val="0073354D"/>
    <w:rsid w:val="007335D1"/>
    <w:rsid w:val="00736288"/>
    <w:rsid w:val="00737AD6"/>
    <w:rsid w:val="00740A4C"/>
    <w:rsid w:val="00740DE0"/>
    <w:rsid w:val="00743A74"/>
    <w:rsid w:val="007447A6"/>
    <w:rsid w:val="007451D1"/>
    <w:rsid w:val="0074617E"/>
    <w:rsid w:val="00746261"/>
    <w:rsid w:val="007477DA"/>
    <w:rsid w:val="00752771"/>
    <w:rsid w:val="00754363"/>
    <w:rsid w:val="00755FC0"/>
    <w:rsid w:val="00756029"/>
    <w:rsid w:val="007564ED"/>
    <w:rsid w:val="0075687F"/>
    <w:rsid w:val="00761BA7"/>
    <w:rsid w:val="00761D1D"/>
    <w:rsid w:val="00763547"/>
    <w:rsid w:val="0076374C"/>
    <w:rsid w:val="00763D82"/>
    <w:rsid w:val="00764463"/>
    <w:rsid w:val="00764EA2"/>
    <w:rsid w:val="007655F1"/>
    <w:rsid w:val="007671FB"/>
    <w:rsid w:val="00767233"/>
    <w:rsid w:val="00767638"/>
    <w:rsid w:val="007708A4"/>
    <w:rsid w:val="00770A15"/>
    <w:rsid w:val="00770DDF"/>
    <w:rsid w:val="00775BAB"/>
    <w:rsid w:val="00776776"/>
    <w:rsid w:val="00776BDC"/>
    <w:rsid w:val="00777058"/>
    <w:rsid w:val="007800B7"/>
    <w:rsid w:val="00780BB8"/>
    <w:rsid w:val="00782F99"/>
    <w:rsid w:val="0078310D"/>
    <w:rsid w:val="00784299"/>
    <w:rsid w:val="0078473A"/>
    <w:rsid w:val="007848A9"/>
    <w:rsid w:val="00784A93"/>
    <w:rsid w:val="00785953"/>
    <w:rsid w:val="00785CE7"/>
    <w:rsid w:val="0078636E"/>
    <w:rsid w:val="007869D8"/>
    <w:rsid w:val="00791D9D"/>
    <w:rsid w:val="007930D2"/>
    <w:rsid w:val="00794D06"/>
    <w:rsid w:val="0079610B"/>
    <w:rsid w:val="0079615C"/>
    <w:rsid w:val="00796622"/>
    <w:rsid w:val="007966C6"/>
    <w:rsid w:val="0079773D"/>
    <w:rsid w:val="00797C6B"/>
    <w:rsid w:val="007A06E9"/>
    <w:rsid w:val="007A35F2"/>
    <w:rsid w:val="007A3717"/>
    <w:rsid w:val="007A3875"/>
    <w:rsid w:val="007A4A88"/>
    <w:rsid w:val="007A6626"/>
    <w:rsid w:val="007A69D8"/>
    <w:rsid w:val="007A6B3A"/>
    <w:rsid w:val="007A7467"/>
    <w:rsid w:val="007A788F"/>
    <w:rsid w:val="007B0595"/>
    <w:rsid w:val="007B12B1"/>
    <w:rsid w:val="007B191F"/>
    <w:rsid w:val="007B3B73"/>
    <w:rsid w:val="007B3C88"/>
    <w:rsid w:val="007B40C6"/>
    <w:rsid w:val="007B41B1"/>
    <w:rsid w:val="007B4AFD"/>
    <w:rsid w:val="007B4F62"/>
    <w:rsid w:val="007B5ADD"/>
    <w:rsid w:val="007B75B4"/>
    <w:rsid w:val="007C0FEC"/>
    <w:rsid w:val="007C1F83"/>
    <w:rsid w:val="007C2355"/>
    <w:rsid w:val="007C36B8"/>
    <w:rsid w:val="007C40E0"/>
    <w:rsid w:val="007C5342"/>
    <w:rsid w:val="007C54F4"/>
    <w:rsid w:val="007C5D59"/>
    <w:rsid w:val="007C6F38"/>
    <w:rsid w:val="007D2314"/>
    <w:rsid w:val="007D363D"/>
    <w:rsid w:val="007D5D48"/>
    <w:rsid w:val="007E1150"/>
    <w:rsid w:val="007E1885"/>
    <w:rsid w:val="007E4CF0"/>
    <w:rsid w:val="007E7278"/>
    <w:rsid w:val="007E72E5"/>
    <w:rsid w:val="007E7CBB"/>
    <w:rsid w:val="007F35A4"/>
    <w:rsid w:val="007F5526"/>
    <w:rsid w:val="007F5ACB"/>
    <w:rsid w:val="007F7444"/>
    <w:rsid w:val="00800358"/>
    <w:rsid w:val="00800C7D"/>
    <w:rsid w:val="00800C9E"/>
    <w:rsid w:val="00803690"/>
    <w:rsid w:val="00804AE1"/>
    <w:rsid w:val="0080552D"/>
    <w:rsid w:val="00805A6D"/>
    <w:rsid w:val="008076B3"/>
    <w:rsid w:val="00807A2C"/>
    <w:rsid w:val="00807B84"/>
    <w:rsid w:val="00812225"/>
    <w:rsid w:val="0081446C"/>
    <w:rsid w:val="00814B4E"/>
    <w:rsid w:val="00816850"/>
    <w:rsid w:val="008168CB"/>
    <w:rsid w:val="00816C23"/>
    <w:rsid w:val="008171A5"/>
    <w:rsid w:val="008174F3"/>
    <w:rsid w:val="008178E1"/>
    <w:rsid w:val="0082039B"/>
    <w:rsid w:val="00821175"/>
    <w:rsid w:val="0082149E"/>
    <w:rsid w:val="00823117"/>
    <w:rsid w:val="00824012"/>
    <w:rsid w:val="00824035"/>
    <w:rsid w:val="0082530A"/>
    <w:rsid w:val="0082630D"/>
    <w:rsid w:val="00831CBC"/>
    <w:rsid w:val="0083243D"/>
    <w:rsid w:val="00832A84"/>
    <w:rsid w:val="00832A8F"/>
    <w:rsid w:val="00833208"/>
    <w:rsid w:val="00834A9A"/>
    <w:rsid w:val="008350E8"/>
    <w:rsid w:val="00835CFE"/>
    <w:rsid w:val="00836098"/>
    <w:rsid w:val="0083696C"/>
    <w:rsid w:val="00837C37"/>
    <w:rsid w:val="0084106A"/>
    <w:rsid w:val="0084112E"/>
    <w:rsid w:val="008414DB"/>
    <w:rsid w:val="00841682"/>
    <w:rsid w:val="00841D9E"/>
    <w:rsid w:val="00842C45"/>
    <w:rsid w:val="00842FB1"/>
    <w:rsid w:val="008437C4"/>
    <w:rsid w:val="00843994"/>
    <w:rsid w:val="00843EC2"/>
    <w:rsid w:val="00845BFA"/>
    <w:rsid w:val="00850C4E"/>
    <w:rsid w:val="0085139B"/>
    <w:rsid w:val="00851BC6"/>
    <w:rsid w:val="00852677"/>
    <w:rsid w:val="0085365E"/>
    <w:rsid w:val="008542E0"/>
    <w:rsid w:val="0085521D"/>
    <w:rsid w:val="00855703"/>
    <w:rsid w:val="00856170"/>
    <w:rsid w:val="008578CE"/>
    <w:rsid w:val="008602C4"/>
    <w:rsid w:val="00861309"/>
    <w:rsid w:val="008616EF"/>
    <w:rsid w:val="00861850"/>
    <w:rsid w:val="00862B0A"/>
    <w:rsid w:val="00862EED"/>
    <w:rsid w:val="00863EB3"/>
    <w:rsid w:val="00864700"/>
    <w:rsid w:val="00864FA0"/>
    <w:rsid w:val="0087005B"/>
    <w:rsid w:val="00871629"/>
    <w:rsid w:val="00871B16"/>
    <w:rsid w:val="00872D09"/>
    <w:rsid w:val="00874DE7"/>
    <w:rsid w:val="00880068"/>
    <w:rsid w:val="008812A5"/>
    <w:rsid w:val="00882311"/>
    <w:rsid w:val="00882928"/>
    <w:rsid w:val="008836DC"/>
    <w:rsid w:val="008839B4"/>
    <w:rsid w:val="00883C94"/>
    <w:rsid w:val="0088550D"/>
    <w:rsid w:val="00890E5D"/>
    <w:rsid w:val="00893A60"/>
    <w:rsid w:val="00893B6A"/>
    <w:rsid w:val="00895377"/>
    <w:rsid w:val="00895B10"/>
    <w:rsid w:val="00896AFF"/>
    <w:rsid w:val="0089753A"/>
    <w:rsid w:val="008A096D"/>
    <w:rsid w:val="008A1FFC"/>
    <w:rsid w:val="008A2F45"/>
    <w:rsid w:val="008A3D01"/>
    <w:rsid w:val="008A47C0"/>
    <w:rsid w:val="008A47F8"/>
    <w:rsid w:val="008A54BF"/>
    <w:rsid w:val="008A5A30"/>
    <w:rsid w:val="008A5A89"/>
    <w:rsid w:val="008A5BDD"/>
    <w:rsid w:val="008A5FD0"/>
    <w:rsid w:val="008A7041"/>
    <w:rsid w:val="008A7FD9"/>
    <w:rsid w:val="008B017D"/>
    <w:rsid w:val="008B0311"/>
    <w:rsid w:val="008B2096"/>
    <w:rsid w:val="008B2EBD"/>
    <w:rsid w:val="008B51DB"/>
    <w:rsid w:val="008B5613"/>
    <w:rsid w:val="008B5FAE"/>
    <w:rsid w:val="008B6155"/>
    <w:rsid w:val="008C28C6"/>
    <w:rsid w:val="008C2B84"/>
    <w:rsid w:val="008C2C67"/>
    <w:rsid w:val="008C3170"/>
    <w:rsid w:val="008C4EEF"/>
    <w:rsid w:val="008C76F2"/>
    <w:rsid w:val="008C7DD4"/>
    <w:rsid w:val="008D0FE2"/>
    <w:rsid w:val="008D136C"/>
    <w:rsid w:val="008D7108"/>
    <w:rsid w:val="008E0361"/>
    <w:rsid w:val="008E1487"/>
    <w:rsid w:val="008E1D26"/>
    <w:rsid w:val="008E2077"/>
    <w:rsid w:val="008E6DCA"/>
    <w:rsid w:val="008E76B3"/>
    <w:rsid w:val="008E7780"/>
    <w:rsid w:val="008F00B0"/>
    <w:rsid w:val="008F01C1"/>
    <w:rsid w:val="008F05C2"/>
    <w:rsid w:val="008F06F9"/>
    <w:rsid w:val="008F1EA7"/>
    <w:rsid w:val="008F37AD"/>
    <w:rsid w:val="008F39B5"/>
    <w:rsid w:val="008F6B3D"/>
    <w:rsid w:val="008F7928"/>
    <w:rsid w:val="008F7B77"/>
    <w:rsid w:val="00900B1D"/>
    <w:rsid w:val="00900F2D"/>
    <w:rsid w:val="00902740"/>
    <w:rsid w:val="00903280"/>
    <w:rsid w:val="00904066"/>
    <w:rsid w:val="00904C07"/>
    <w:rsid w:val="009066CC"/>
    <w:rsid w:val="009066DC"/>
    <w:rsid w:val="009074F9"/>
    <w:rsid w:val="009108A7"/>
    <w:rsid w:val="00911397"/>
    <w:rsid w:val="00914A83"/>
    <w:rsid w:val="009174C8"/>
    <w:rsid w:val="0092035D"/>
    <w:rsid w:val="009206BE"/>
    <w:rsid w:val="0092258D"/>
    <w:rsid w:val="009234A1"/>
    <w:rsid w:val="00923945"/>
    <w:rsid w:val="00923F66"/>
    <w:rsid w:val="00924534"/>
    <w:rsid w:val="00924CB4"/>
    <w:rsid w:val="009250B3"/>
    <w:rsid w:val="009268A3"/>
    <w:rsid w:val="00927E2E"/>
    <w:rsid w:val="00930558"/>
    <w:rsid w:val="0093159E"/>
    <w:rsid w:val="00932DF3"/>
    <w:rsid w:val="00933747"/>
    <w:rsid w:val="0093570A"/>
    <w:rsid w:val="009428F0"/>
    <w:rsid w:val="00943654"/>
    <w:rsid w:val="00943BF1"/>
    <w:rsid w:val="00946945"/>
    <w:rsid w:val="00946F59"/>
    <w:rsid w:val="009507A3"/>
    <w:rsid w:val="0095135F"/>
    <w:rsid w:val="00951E14"/>
    <w:rsid w:val="009523A2"/>
    <w:rsid w:val="00954256"/>
    <w:rsid w:val="00955FDD"/>
    <w:rsid w:val="009561FA"/>
    <w:rsid w:val="00957F81"/>
    <w:rsid w:val="009602BE"/>
    <w:rsid w:val="00961A39"/>
    <w:rsid w:val="00961D3D"/>
    <w:rsid w:val="00961F0E"/>
    <w:rsid w:val="009624A5"/>
    <w:rsid w:val="00963735"/>
    <w:rsid w:val="00963F54"/>
    <w:rsid w:val="00965BCF"/>
    <w:rsid w:val="00966342"/>
    <w:rsid w:val="00966564"/>
    <w:rsid w:val="0096692C"/>
    <w:rsid w:val="00967221"/>
    <w:rsid w:val="00971685"/>
    <w:rsid w:val="0097199E"/>
    <w:rsid w:val="00971EE5"/>
    <w:rsid w:val="00973473"/>
    <w:rsid w:val="00974C3A"/>
    <w:rsid w:val="0097519A"/>
    <w:rsid w:val="0097614A"/>
    <w:rsid w:val="0097616E"/>
    <w:rsid w:val="0097774C"/>
    <w:rsid w:val="00980433"/>
    <w:rsid w:val="00982FDC"/>
    <w:rsid w:val="00983665"/>
    <w:rsid w:val="00986E8F"/>
    <w:rsid w:val="00987DC3"/>
    <w:rsid w:val="009918C0"/>
    <w:rsid w:val="00992725"/>
    <w:rsid w:val="00992A05"/>
    <w:rsid w:val="00993A5B"/>
    <w:rsid w:val="00994B73"/>
    <w:rsid w:val="00994E6D"/>
    <w:rsid w:val="009958E4"/>
    <w:rsid w:val="00995E95"/>
    <w:rsid w:val="00995FBE"/>
    <w:rsid w:val="0099674D"/>
    <w:rsid w:val="009967EF"/>
    <w:rsid w:val="0099696D"/>
    <w:rsid w:val="00996E6D"/>
    <w:rsid w:val="00997477"/>
    <w:rsid w:val="00997A87"/>
    <w:rsid w:val="009A0661"/>
    <w:rsid w:val="009A1119"/>
    <w:rsid w:val="009A1447"/>
    <w:rsid w:val="009A1AB3"/>
    <w:rsid w:val="009A252F"/>
    <w:rsid w:val="009A38AB"/>
    <w:rsid w:val="009A56A7"/>
    <w:rsid w:val="009A5A24"/>
    <w:rsid w:val="009A7134"/>
    <w:rsid w:val="009B16B0"/>
    <w:rsid w:val="009B2112"/>
    <w:rsid w:val="009B25FB"/>
    <w:rsid w:val="009B296F"/>
    <w:rsid w:val="009B2DF7"/>
    <w:rsid w:val="009B39D3"/>
    <w:rsid w:val="009B47C7"/>
    <w:rsid w:val="009B50C8"/>
    <w:rsid w:val="009B64F9"/>
    <w:rsid w:val="009B70C8"/>
    <w:rsid w:val="009B725F"/>
    <w:rsid w:val="009C0099"/>
    <w:rsid w:val="009C020B"/>
    <w:rsid w:val="009C0326"/>
    <w:rsid w:val="009C37A0"/>
    <w:rsid w:val="009C41D0"/>
    <w:rsid w:val="009C4794"/>
    <w:rsid w:val="009D06D8"/>
    <w:rsid w:val="009D32BF"/>
    <w:rsid w:val="009D39C1"/>
    <w:rsid w:val="009D3E65"/>
    <w:rsid w:val="009D417D"/>
    <w:rsid w:val="009D58A4"/>
    <w:rsid w:val="009E106F"/>
    <w:rsid w:val="009E2ACB"/>
    <w:rsid w:val="009E314A"/>
    <w:rsid w:val="009E34DF"/>
    <w:rsid w:val="009E3F95"/>
    <w:rsid w:val="009E45DA"/>
    <w:rsid w:val="009E482C"/>
    <w:rsid w:val="009E4FA7"/>
    <w:rsid w:val="009E5F1E"/>
    <w:rsid w:val="009E62BA"/>
    <w:rsid w:val="009E69E3"/>
    <w:rsid w:val="009F0037"/>
    <w:rsid w:val="009F0741"/>
    <w:rsid w:val="009F0B67"/>
    <w:rsid w:val="009F1120"/>
    <w:rsid w:val="009F13EF"/>
    <w:rsid w:val="009F348B"/>
    <w:rsid w:val="009F3697"/>
    <w:rsid w:val="009F3CAB"/>
    <w:rsid w:val="009F45DC"/>
    <w:rsid w:val="009F4FA6"/>
    <w:rsid w:val="009F5480"/>
    <w:rsid w:val="009F6C14"/>
    <w:rsid w:val="00A00D6D"/>
    <w:rsid w:val="00A02609"/>
    <w:rsid w:val="00A0396F"/>
    <w:rsid w:val="00A03DDA"/>
    <w:rsid w:val="00A046AC"/>
    <w:rsid w:val="00A04794"/>
    <w:rsid w:val="00A04A32"/>
    <w:rsid w:val="00A04A5F"/>
    <w:rsid w:val="00A07860"/>
    <w:rsid w:val="00A078A7"/>
    <w:rsid w:val="00A11F59"/>
    <w:rsid w:val="00A11F7B"/>
    <w:rsid w:val="00A1237F"/>
    <w:rsid w:val="00A12CFE"/>
    <w:rsid w:val="00A13517"/>
    <w:rsid w:val="00A14F62"/>
    <w:rsid w:val="00A16386"/>
    <w:rsid w:val="00A1661C"/>
    <w:rsid w:val="00A16864"/>
    <w:rsid w:val="00A20D07"/>
    <w:rsid w:val="00A212B0"/>
    <w:rsid w:val="00A2158D"/>
    <w:rsid w:val="00A22B75"/>
    <w:rsid w:val="00A235CA"/>
    <w:rsid w:val="00A24863"/>
    <w:rsid w:val="00A24943"/>
    <w:rsid w:val="00A257D5"/>
    <w:rsid w:val="00A25E6B"/>
    <w:rsid w:val="00A272B8"/>
    <w:rsid w:val="00A27EDF"/>
    <w:rsid w:val="00A30291"/>
    <w:rsid w:val="00A3068F"/>
    <w:rsid w:val="00A31550"/>
    <w:rsid w:val="00A319D8"/>
    <w:rsid w:val="00A31C27"/>
    <w:rsid w:val="00A3242B"/>
    <w:rsid w:val="00A354D5"/>
    <w:rsid w:val="00A35CDF"/>
    <w:rsid w:val="00A376E3"/>
    <w:rsid w:val="00A37CE3"/>
    <w:rsid w:val="00A4047A"/>
    <w:rsid w:val="00A404D3"/>
    <w:rsid w:val="00A41591"/>
    <w:rsid w:val="00A41AD1"/>
    <w:rsid w:val="00A41D58"/>
    <w:rsid w:val="00A4338F"/>
    <w:rsid w:val="00A44152"/>
    <w:rsid w:val="00A446A2"/>
    <w:rsid w:val="00A4540D"/>
    <w:rsid w:val="00A4675D"/>
    <w:rsid w:val="00A46767"/>
    <w:rsid w:val="00A47A69"/>
    <w:rsid w:val="00A502F8"/>
    <w:rsid w:val="00A509DE"/>
    <w:rsid w:val="00A50AF4"/>
    <w:rsid w:val="00A515B5"/>
    <w:rsid w:val="00A52B98"/>
    <w:rsid w:val="00A55333"/>
    <w:rsid w:val="00A55F68"/>
    <w:rsid w:val="00A560A9"/>
    <w:rsid w:val="00A56A12"/>
    <w:rsid w:val="00A5732A"/>
    <w:rsid w:val="00A5799F"/>
    <w:rsid w:val="00A61293"/>
    <w:rsid w:val="00A618B4"/>
    <w:rsid w:val="00A6229A"/>
    <w:rsid w:val="00A6463C"/>
    <w:rsid w:val="00A665A9"/>
    <w:rsid w:val="00A676C2"/>
    <w:rsid w:val="00A6791A"/>
    <w:rsid w:val="00A70A6E"/>
    <w:rsid w:val="00A70E00"/>
    <w:rsid w:val="00A7134B"/>
    <w:rsid w:val="00A72094"/>
    <w:rsid w:val="00A72B03"/>
    <w:rsid w:val="00A72C9B"/>
    <w:rsid w:val="00A73219"/>
    <w:rsid w:val="00A769E0"/>
    <w:rsid w:val="00A8081E"/>
    <w:rsid w:val="00A81BBE"/>
    <w:rsid w:val="00A81CDB"/>
    <w:rsid w:val="00A822FE"/>
    <w:rsid w:val="00A83E9A"/>
    <w:rsid w:val="00A84839"/>
    <w:rsid w:val="00A84EFA"/>
    <w:rsid w:val="00A87416"/>
    <w:rsid w:val="00A90A48"/>
    <w:rsid w:val="00A936F7"/>
    <w:rsid w:val="00A94470"/>
    <w:rsid w:val="00A94576"/>
    <w:rsid w:val="00A9759B"/>
    <w:rsid w:val="00AA1632"/>
    <w:rsid w:val="00AA184E"/>
    <w:rsid w:val="00AA1FD1"/>
    <w:rsid w:val="00AA274F"/>
    <w:rsid w:val="00AA2A93"/>
    <w:rsid w:val="00AA2E80"/>
    <w:rsid w:val="00AA5CD5"/>
    <w:rsid w:val="00AA61F3"/>
    <w:rsid w:val="00AA64AE"/>
    <w:rsid w:val="00AA7045"/>
    <w:rsid w:val="00AB0B77"/>
    <w:rsid w:val="00AB1169"/>
    <w:rsid w:val="00AB15E3"/>
    <w:rsid w:val="00AB2479"/>
    <w:rsid w:val="00AB3CDE"/>
    <w:rsid w:val="00AB4032"/>
    <w:rsid w:val="00AB4CB3"/>
    <w:rsid w:val="00AB4CF6"/>
    <w:rsid w:val="00AB65CC"/>
    <w:rsid w:val="00AB7B0F"/>
    <w:rsid w:val="00AC0851"/>
    <w:rsid w:val="00AC0F12"/>
    <w:rsid w:val="00AC1401"/>
    <w:rsid w:val="00AC25AC"/>
    <w:rsid w:val="00AC3268"/>
    <w:rsid w:val="00AC3A7A"/>
    <w:rsid w:val="00AC3DD4"/>
    <w:rsid w:val="00AC411C"/>
    <w:rsid w:val="00AC50D2"/>
    <w:rsid w:val="00AC5319"/>
    <w:rsid w:val="00AC64D0"/>
    <w:rsid w:val="00AC761D"/>
    <w:rsid w:val="00AD035A"/>
    <w:rsid w:val="00AD07C5"/>
    <w:rsid w:val="00AD0E70"/>
    <w:rsid w:val="00AD11E4"/>
    <w:rsid w:val="00AD163E"/>
    <w:rsid w:val="00AD1983"/>
    <w:rsid w:val="00AD2DBE"/>
    <w:rsid w:val="00AD2E8B"/>
    <w:rsid w:val="00AD33FC"/>
    <w:rsid w:val="00AD400C"/>
    <w:rsid w:val="00AD4640"/>
    <w:rsid w:val="00AD4973"/>
    <w:rsid w:val="00AD52D6"/>
    <w:rsid w:val="00AD5E0D"/>
    <w:rsid w:val="00AD5F79"/>
    <w:rsid w:val="00AD74E6"/>
    <w:rsid w:val="00AD768E"/>
    <w:rsid w:val="00AE025F"/>
    <w:rsid w:val="00AE1AF3"/>
    <w:rsid w:val="00AE2C87"/>
    <w:rsid w:val="00AE34A0"/>
    <w:rsid w:val="00AE767B"/>
    <w:rsid w:val="00AF02C1"/>
    <w:rsid w:val="00AF056A"/>
    <w:rsid w:val="00AF0D2E"/>
    <w:rsid w:val="00AF0E7E"/>
    <w:rsid w:val="00AF0EA0"/>
    <w:rsid w:val="00AF1023"/>
    <w:rsid w:val="00AF1A52"/>
    <w:rsid w:val="00AF2867"/>
    <w:rsid w:val="00AF2AAF"/>
    <w:rsid w:val="00AF3239"/>
    <w:rsid w:val="00AF3D68"/>
    <w:rsid w:val="00AF53B2"/>
    <w:rsid w:val="00AF563F"/>
    <w:rsid w:val="00AF590B"/>
    <w:rsid w:val="00AF5EDF"/>
    <w:rsid w:val="00AF5F1F"/>
    <w:rsid w:val="00AF5FBC"/>
    <w:rsid w:val="00AF794C"/>
    <w:rsid w:val="00B026BC"/>
    <w:rsid w:val="00B02CEB"/>
    <w:rsid w:val="00B03A9B"/>
    <w:rsid w:val="00B03FE0"/>
    <w:rsid w:val="00B0482D"/>
    <w:rsid w:val="00B04D4A"/>
    <w:rsid w:val="00B078F6"/>
    <w:rsid w:val="00B07B33"/>
    <w:rsid w:val="00B1035D"/>
    <w:rsid w:val="00B11BD4"/>
    <w:rsid w:val="00B12D3E"/>
    <w:rsid w:val="00B13CD9"/>
    <w:rsid w:val="00B13F24"/>
    <w:rsid w:val="00B1461B"/>
    <w:rsid w:val="00B1480F"/>
    <w:rsid w:val="00B15768"/>
    <w:rsid w:val="00B1586A"/>
    <w:rsid w:val="00B1599E"/>
    <w:rsid w:val="00B16898"/>
    <w:rsid w:val="00B16EB1"/>
    <w:rsid w:val="00B17849"/>
    <w:rsid w:val="00B21C2F"/>
    <w:rsid w:val="00B2279A"/>
    <w:rsid w:val="00B22866"/>
    <w:rsid w:val="00B24A9B"/>
    <w:rsid w:val="00B24B72"/>
    <w:rsid w:val="00B24C4C"/>
    <w:rsid w:val="00B2607B"/>
    <w:rsid w:val="00B27A90"/>
    <w:rsid w:val="00B30D03"/>
    <w:rsid w:val="00B30F6D"/>
    <w:rsid w:val="00B336C1"/>
    <w:rsid w:val="00B34BE8"/>
    <w:rsid w:val="00B37166"/>
    <w:rsid w:val="00B376C9"/>
    <w:rsid w:val="00B40774"/>
    <w:rsid w:val="00B4229D"/>
    <w:rsid w:val="00B43667"/>
    <w:rsid w:val="00B43756"/>
    <w:rsid w:val="00B451E5"/>
    <w:rsid w:val="00B453B3"/>
    <w:rsid w:val="00B45FEC"/>
    <w:rsid w:val="00B5080A"/>
    <w:rsid w:val="00B51116"/>
    <w:rsid w:val="00B51DCD"/>
    <w:rsid w:val="00B5388C"/>
    <w:rsid w:val="00B53E6A"/>
    <w:rsid w:val="00B54123"/>
    <w:rsid w:val="00B5447E"/>
    <w:rsid w:val="00B54608"/>
    <w:rsid w:val="00B562BE"/>
    <w:rsid w:val="00B56398"/>
    <w:rsid w:val="00B565C7"/>
    <w:rsid w:val="00B56768"/>
    <w:rsid w:val="00B570BC"/>
    <w:rsid w:val="00B570CD"/>
    <w:rsid w:val="00B577BF"/>
    <w:rsid w:val="00B578B1"/>
    <w:rsid w:val="00B57B87"/>
    <w:rsid w:val="00B57F04"/>
    <w:rsid w:val="00B604BC"/>
    <w:rsid w:val="00B60D51"/>
    <w:rsid w:val="00B6200D"/>
    <w:rsid w:val="00B62A3A"/>
    <w:rsid w:val="00B63A49"/>
    <w:rsid w:val="00B63BB0"/>
    <w:rsid w:val="00B64066"/>
    <w:rsid w:val="00B656C0"/>
    <w:rsid w:val="00B65F06"/>
    <w:rsid w:val="00B7034F"/>
    <w:rsid w:val="00B70CF7"/>
    <w:rsid w:val="00B73C49"/>
    <w:rsid w:val="00B74040"/>
    <w:rsid w:val="00B749DC"/>
    <w:rsid w:val="00B74F98"/>
    <w:rsid w:val="00B750B4"/>
    <w:rsid w:val="00B75981"/>
    <w:rsid w:val="00B7757C"/>
    <w:rsid w:val="00B77D48"/>
    <w:rsid w:val="00B81297"/>
    <w:rsid w:val="00B82356"/>
    <w:rsid w:val="00B84A48"/>
    <w:rsid w:val="00B85D43"/>
    <w:rsid w:val="00B8603C"/>
    <w:rsid w:val="00B8709A"/>
    <w:rsid w:val="00B87407"/>
    <w:rsid w:val="00B9173B"/>
    <w:rsid w:val="00B920BB"/>
    <w:rsid w:val="00B92434"/>
    <w:rsid w:val="00B9354A"/>
    <w:rsid w:val="00B93F67"/>
    <w:rsid w:val="00B9652B"/>
    <w:rsid w:val="00B96B8C"/>
    <w:rsid w:val="00B977F4"/>
    <w:rsid w:val="00BA1F9D"/>
    <w:rsid w:val="00BA32E6"/>
    <w:rsid w:val="00BA4E77"/>
    <w:rsid w:val="00BA7B19"/>
    <w:rsid w:val="00BB0612"/>
    <w:rsid w:val="00BB1DB2"/>
    <w:rsid w:val="00BB214B"/>
    <w:rsid w:val="00BB2286"/>
    <w:rsid w:val="00BB300A"/>
    <w:rsid w:val="00BB32DA"/>
    <w:rsid w:val="00BB3D79"/>
    <w:rsid w:val="00BB4339"/>
    <w:rsid w:val="00BB4560"/>
    <w:rsid w:val="00BB4FAB"/>
    <w:rsid w:val="00BB62BD"/>
    <w:rsid w:val="00BB65DC"/>
    <w:rsid w:val="00BB6C2D"/>
    <w:rsid w:val="00BB756A"/>
    <w:rsid w:val="00BC0153"/>
    <w:rsid w:val="00BC198D"/>
    <w:rsid w:val="00BC36F6"/>
    <w:rsid w:val="00BC3703"/>
    <w:rsid w:val="00BC5B6D"/>
    <w:rsid w:val="00BC5D16"/>
    <w:rsid w:val="00BC5D4A"/>
    <w:rsid w:val="00BD13F7"/>
    <w:rsid w:val="00BD1A70"/>
    <w:rsid w:val="00BD219C"/>
    <w:rsid w:val="00BD2577"/>
    <w:rsid w:val="00BD330F"/>
    <w:rsid w:val="00BD4494"/>
    <w:rsid w:val="00BD45DF"/>
    <w:rsid w:val="00BD5392"/>
    <w:rsid w:val="00BD5D65"/>
    <w:rsid w:val="00BD628F"/>
    <w:rsid w:val="00BD647C"/>
    <w:rsid w:val="00BD750D"/>
    <w:rsid w:val="00BE0C84"/>
    <w:rsid w:val="00BE245A"/>
    <w:rsid w:val="00BE2605"/>
    <w:rsid w:val="00BE268D"/>
    <w:rsid w:val="00BE345E"/>
    <w:rsid w:val="00BE3922"/>
    <w:rsid w:val="00BE3A93"/>
    <w:rsid w:val="00BE3E78"/>
    <w:rsid w:val="00BE403F"/>
    <w:rsid w:val="00BE6070"/>
    <w:rsid w:val="00BE67D6"/>
    <w:rsid w:val="00BE6982"/>
    <w:rsid w:val="00BE69D6"/>
    <w:rsid w:val="00BE7633"/>
    <w:rsid w:val="00BF062C"/>
    <w:rsid w:val="00BF0B19"/>
    <w:rsid w:val="00BF36E2"/>
    <w:rsid w:val="00BF3AE2"/>
    <w:rsid w:val="00BF3E3E"/>
    <w:rsid w:val="00BF43A5"/>
    <w:rsid w:val="00BF5B19"/>
    <w:rsid w:val="00BF6865"/>
    <w:rsid w:val="00BF7DE3"/>
    <w:rsid w:val="00C001CC"/>
    <w:rsid w:val="00C00A1A"/>
    <w:rsid w:val="00C00AF6"/>
    <w:rsid w:val="00C024C7"/>
    <w:rsid w:val="00C02A10"/>
    <w:rsid w:val="00C02EA1"/>
    <w:rsid w:val="00C03022"/>
    <w:rsid w:val="00C03953"/>
    <w:rsid w:val="00C03C1E"/>
    <w:rsid w:val="00C04EE4"/>
    <w:rsid w:val="00C053E5"/>
    <w:rsid w:val="00C055E7"/>
    <w:rsid w:val="00C060A3"/>
    <w:rsid w:val="00C1021E"/>
    <w:rsid w:val="00C10577"/>
    <w:rsid w:val="00C1109C"/>
    <w:rsid w:val="00C1140D"/>
    <w:rsid w:val="00C11D3F"/>
    <w:rsid w:val="00C14720"/>
    <w:rsid w:val="00C15127"/>
    <w:rsid w:val="00C169CF"/>
    <w:rsid w:val="00C16DD5"/>
    <w:rsid w:val="00C17ED7"/>
    <w:rsid w:val="00C2274C"/>
    <w:rsid w:val="00C229BA"/>
    <w:rsid w:val="00C2309A"/>
    <w:rsid w:val="00C2494E"/>
    <w:rsid w:val="00C25913"/>
    <w:rsid w:val="00C25B39"/>
    <w:rsid w:val="00C26244"/>
    <w:rsid w:val="00C26BCD"/>
    <w:rsid w:val="00C27FC7"/>
    <w:rsid w:val="00C313E8"/>
    <w:rsid w:val="00C315B9"/>
    <w:rsid w:val="00C320DE"/>
    <w:rsid w:val="00C33900"/>
    <w:rsid w:val="00C34F16"/>
    <w:rsid w:val="00C36A60"/>
    <w:rsid w:val="00C409B3"/>
    <w:rsid w:val="00C419CB"/>
    <w:rsid w:val="00C4204A"/>
    <w:rsid w:val="00C42963"/>
    <w:rsid w:val="00C45DB6"/>
    <w:rsid w:val="00C4619C"/>
    <w:rsid w:val="00C4620B"/>
    <w:rsid w:val="00C46398"/>
    <w:rsid w:val="00C5278C"/>
    <w:rsid w:val="00C52B0B"/>
    <w:rsid w:val="00C5324E"/>
    <w:rsid w:val="00C534DC"/>
    <w:rsid w:val="00C54BD1"/>
    <w:rsid w:val="00C55057"/>
    <w:rsid w:val="00C556D3"/>
    <w:rsid w:val="00C5589B"/>
    <w:rsid w:val="00C572C5"/>
    <w:rsid w:val="00C5770B"/>
    <w:rsid w:val="00C60147"/>
    <w:rsid w:val="00C61046"/>
    <w:rsid w:val="00C6197A"/>
    <w:rsid w:val="00C61AA6"/>
    <w:rsid w:val="00C66004"/>
    <w:rsid w:val="00C66ACF"/>
    <w:rsid w:val="00C70677"/>
    <w:rsid w:val="00C710F7"/>
    <w:rsid w:val="00C72191"/>
    <w:rsid w:val="00C72C8D"/>
    <w:rsid w:val="00C75FD9"/>
    <w:rsid w:val="00C80AF8"/>
    <w:rsid w:val="00C80B16"/>
    <w:rsid w:val="00C81927"/>
    <w:rsid w:val="00C833AB"/>
    <w:rsid w:val="00C86D09"/>
    <w:rsid w:val="00C90457"/>
    <w:rsid w:val="00C90B86"/>
    <w:rsid w:val="00C90F3B"/>
    <w:rsid w:val="00C91787"/>
    <w:rsid w:val="00C91A01"/>
    <w:rsid w:val="00C97966"/>
    <w:rsid w:val="00C97BFD"/>
    <w:rsid w:val="00CA02EA"/>
    <w:rsid w:val="00CA03C9"/>
    <w:rsid w:val="00CA074D"/>
    <w:rsid w:val="00CA2753"/>
    <w:rsid w:val="00CA29B9"/>
    <w:rsid w:val="00CA307F"/>
    <w:rsid w:val="00CA538B"/>
    <w:rsid w:val="00CA55B5"/>
    <w:rsid w:val="00CA56C7"/>
    <w:rsid w:val="00CA63CB"/>
    <w:rsid w:val="00CA7DF4"/>
    <w:rsid w:val="00CB05B0"/>
    <w:rsid w:val="00CB0A39"/>
    <w:rsid w:val="00CB0B82"/>
    <w:rsid w:val="00CB0E68"/>
    <w:rsid w:val="00CB181A"/>
    <w:rsid w:val="00CB1ACE"/>
    <w:rsid w:val="00CB2F84"/>
    <w:rsid w:val="00CB62E3"/>
    <w:rsid w:val="00CB66E6"/>
    <w:rsid w:val="00CB7B4F"/>
    <w:rsid w:val="00CC23F3"/>
    <w:rsid w:val="00CC26CE"/>
    <w:rsid w:val="00CC700C"/>
    <w:rsid w:val="00CC7317"/>
    <w:rsid w:val="00CC7FBE"/>
    <w:rsid w:val="00CD1003"/>
    <w:rsid w:val="00CD1C12"/>
    <w:rsid w:val="00CD4285"/>
    <w:rsid w:val="00CD6928"/>
    <w:rsid w:val="00CE24A9"/>
    <w:rsid w:val="00CE2FB3"/>
    <w:rsid w:val="00CE37C9"/>
    <w:rsid w:val="00CE3998"/>
    <w:rsid w:val="00CE4D76"/>
    <w:rsid w:val="00CE5ACD"/>
    <w:rsid w:val="00CE5B7C"/>
    <w:rsid w:val="00CE6056"/>
    <w:rsid w:val="00CE6F22"/>
    <w:rsid w:val="00CF193B"/>
    <w:rsid w:val="00CF1E1D"/>
    <w:rsid w:val="00CF25FE"/>
    <w:rsid w:val="00CF305D"/>
    <w:rsid w:val="00CF3780"/>
    <w:rsid w:val="00CF68A5"/>
    <w:rsid w:val="00CF6B53"/>
    <w:rsid w:val="00CF6B67"/>
    <w:rsid w:val="00D00945"/>
    <w:rsid w:val="00D00AF1"/>
    <w:rsid w:val="00D021E0"/>
    <w:rsid w:val="00D02431"/>
    <w:rsid w:val="00D030DE"/>
    <w:rsid w:val="00D057F8"/>
    <w:rsid w:val="00D07187"/>
    <w:rsid w:val="00D078BE"/>
    <w:rsid w:val="00D1008C"/>
    <w:rsid w:val="00D125D7"/>
    <w:rsid w:val="00D12E00"/>
    <w:rsid w:val="00D13E88"/>
    <w:rsid w:val="00D1452D"/>
    <w:rsid w:val="00D14D54"/>
    <w:rsid w:val="00D15052"/>
    <w:rsid w:val="00D154F7"/>
    <w:rsid w:val="00D15F82"/>
    <w:rsid w:val="00D17637"/>
    <w:rsid w:val="00D17CC7"/>
    <w:rsid w:val="00D220B7"/>
    <w:rsid w:val="00D233EA"/>
    <w:rsid w:val="00D23536"/>
    <w:rsid w:val="00D23CFE"/>
    <w:rsid w:val="00D24008"/>
    <w:rsid w:val="00D24517"/>
    <w:rsid w:val="00D2461F"/>
    <w:rsid w:val="00D251B8"/>
    <w:rsid w:val="00D25313"/>
    <w:rsid w:val="00D261A4"/>
    <w:rsid w:val="00D26DFB"/>
    <w:rsid w:val="00D2779F"/>
    <w:rsid w:val="00D27FED"/>
    <w:rsid w:val="00D314E8"/>
    <w:rsid w:val="00D31ED9"/>
    <w:rsid w:val="00D3337D"/>
    <w:rsid w:val="00D335A1"/>
    <w:rsid w:val="00D34093"/>
    <w:rsid w:val="00D34598"/>
    <w:rsid w:val="00D34CE1"/>
    <w:rsid w:val="00D34D49"/>
    <w:rsid w:val="00D354F6"/>
    <w:rsid w:val="00D3611E"/>
    <w:rsid w:val="00D3615A"/>
    <w:rsid w:val="00D36299"/>
    <w:rsid w:val="00D362E0"/>
    <w:rsid w:val="00D36481"/>
    <w:rsid w:val="00D364ED"/>
    <w:rsid w:val="00D366A6"/>
    <w:rsid w:val="00D372CB"/>
    <w:rsid w:val="00D377C2"/>
    <w:rsid w:val="00D37BE8"/>
    <w:rsid w:val="00D409F5"/>
    <w:rsid w:val="00D4162F"/>
    <w:rsid w:val="00D41895"/>
    <w:rsid w:val="00D4189C"/>
    <w:rsid w:val="00D43C2A"/>
    <w:rsid w:val="00D4557A"/>
    <w:rsid w:val="00D47BAF"/>
    <w:rsid w:val="00D50ECB"/>
    <w:rsid w:val="00D53D5F"/>
    <w:rsid w:val="00D56DEF"/>
    <w:rsid w:val="00D60402"/>
    <w:rsid w:val="00D620A4"/>
    <w:rsid w:val="00D620D5"/>
    <w:rsid w:val="00D63C57"/>
    <w:rsid w:val="00D6658E"/>
    <w:rsid w:val="00D6693E"/>
    <w:rsid w:val="00D673C4"/>
    <w:rsid w:val="00D70D0D"/>
    <w:rsid w:val="00D712DE"/>
    <w:rsid w:val="00D715E6"/>
    <w:rsid w:val="00D72D40"/>
    <w:rsid w:val="00D7328F"/>
    <w:rsid w:val="00D73832"/>
    <w:rsid w:val="00D74141"/>
    <w:rsid w:val="00D7456B"/>
    <w:rsid w:val="00D7492E"/>
    <w:rsid w:val="00D749D6"/>
    <w:rsid w:val="00D757F9"/>
    <w:rsid w:val="00D75A05"/>
    <w:rsid w:val="00D75F3F"/>
    <w:rsid w:val="00D75FF1"/>
    <w:rsid w:val="00D76F16"/>
    <w:rsid w:val="00D77BA6"/>
    <w:rsid w:val="00D809DD"/>
    <w:rsid w:val="00D80D16"/>
    <w:rsid w:val="00D80E2F"/>
    <w:rsid w:val="00D819AB"/>
    <w:rsid w:val="00D826FA"/>
    <w:rsid w:val="00D83094"/>
    <w:rsid w:val="00D84B84"/>
    <w:rsid w:val="00D8609E"/>
    <w:rsid w:val="00D861CC"/>
    <w:rsid w:val="00D86232"/>
    <w:rsid w:val="00D86A44"/>
    <w:rsid w:val="00D90FD7"/>
    <w:rsid w:val="00D9202F"/>
    <w:rsid w:val="00D926D3"/>
    <w:rsid w:val="00D92CC8"/>
    <w:rsid w:val="00D94116"/>
    <w:rsid w:val="00D94275"/>
    <w:rsid w:val="00D943D9"/>
    <w:rsid w:val="00D946C9"/>
    <w:rsid w:val="00D958B6"/>
    <w:rsid w:val="00D95CB3"/>
    <w:rsid w:val="00D95F11"/>
    <w:rsid w:val="00D97EB1"/>
    <w:rsid w:val="00DA355D"/>
    <w:rsid w:val="00DA3CD2"/>
    <w:rsid w:val="00DA3E6A"/>
    <w:rsid w:val="00DA4645"/>
    <w:rsid w:val="00DA4738"/>
    <w:rsid w:val="00DA4E8E"/>
    <w:rsid w:val="00DA577E"/>
    <w:rsid w:val="00DA644A"/>
    <w:rsid w:val="00DA741D"/>
    <w:rsid w:val="00DB1210"/>
    <w:rsid w:val="00DB27BD"/>
    <w:rsid w:val="00DB31DA"/>
    <w:rsid w:val="00DB5AA6"/>
    <w:rsid w:val="00DB6F68"/>
    <w:rsid w:val="00DB756E"/>
    <w:rsid w:val="00DC29A6"/>
    <w:rsid w:val="00DC39F8"/>
    <w:rsid w:val="00DC3AA0"/>
    <w:rsid w:val="00DC4723"/>
    <w:rsid w:val="00DC49DF"/>
    <w:rsid w:val="00DC773F"/>
    <w:rsid w:val="00DC7792"/>
    <w:rsid w:val="00DD0070"/>
    <w:rsid w:val="00DD58CB"/>
    <w:rsid w:val="00DD6B52"/>
    <w:rsid w:val="00DD6C05"/>
    <w:rsid w:val="00DD6E04"/>
    <w:rsid w:val="00DD786F"/>
    <w:rsid w:val="00DE3A37"/>
    <w:rsid w:val="00DE56B5"/>
    <w:rsid w:val="00DE59FF"/>
    <w:rsid w:val="00DE5D97"/>
    <w:rsid w:val="00DE5F29"/>
    <w:rsid w:val="00DE6EBE"/>
    <w:rsid w:val="00DE75B1"/>
    <w:rsid w:val="00DF02E3"/>
    <w:rsid w:val="00DF3308"/>
    <w:rsid w:val="00DF357A"/>
    <w:rsid w:val="00E00BF0"/>
    <w:rsid w:val="00E01B1B"/>
    <w:rsid w:val="00E01B47"/>
    <w:rsid w:val="00E02960"/>
    <w:rsid w:val="00E02A52"/>
    <w:rsid w:val="00E02D71"/>
    <w:rsid w:val="00E0387B"/>
    <w:rsid w:val="00E05300"/>
    <w:rsid w:val="00E05C7A"/>
    <w:rsid w:val="00E06ABC"/>
    <w:rsid w:val="00E071F1"/>
    <w:rsid w:val="00E078E7"/>
    <w:rsid w:val="00E10289"/>
    <w:rsid w:val="00E12440"/>
    <w:rsid w:val="00E12853"/>
    <w:rsid w:val="00E12CE4"/>
    <w:rsid w:val="00E12F48"/>
    <w:rsid w:val="00E1463A"/>
    <w:rsid w:val="00E17C00"/>
    <w:rsid w:val="00E20AC6"/>
    <w:rsid w:val="00E20C3E"/>
    <w:rsid w:val="00E213F2"/>
    <w:rsid w:val="00E25A02"/>
    <w:rsid w:val="00E302D1"/>
    <w:rsid w:val="00E30925"/>
    <w:rsid w:val="00E30B9B"/>
    <w:rsid w:val="00E30DF9"/>
    <w:rsid w:val="00E31381"/>
    <w:rsid w:val="00E31392"/>
    <w:rsid w:val="00E32211"/>
    <w:rsid w:val="00E322BF"/>
    <w:rsid w:val="00E3277F"/>
    <w:rsid w:val="00E3307F"/>
    <w:rsid w:val="00E331F7"/>
    <w:rsid w:val="00E34569"/>
    <w:rsid w:val="00E345BD"/>
    <w:rsid w:val="00E36335"/>
    <w:rsid w:val="00E406BE"/>
    <w:rsid w:val="00E447B1"/>
    <w:rsid w:val="00E46905"/>
    <w:rsid w:val="00E46AF0"/>
    <w:rsid w:val="00E47070"/>
    <w:rsid w:val="00E47228"/>
    <w:rsid w:val="00E47A75"/>
    <w:rsid w:val="00E501AA"/>
    <w:rsid w:val="00E5046F"/>
    <w:rsid w:val="00E507A5"/>
    <w:rsid w:val="00E51EE7"/>
    <w:rsid w:val="00E54009"/>
    <w:rsid w:val="00E5525B"/>
    <w:rsid w:val="00E55822"/>
    <w:rsid w:val="00E558C8"/>
    <w:rsid w:val="00E57E7A"/>
    <w:rsid w:val="00E614BC"/>
    <w:rsid w:val="00E64D87"/>
    <w:rsid w:val="00E64E57"/>
    <w:rsid w:val="00E651FC"/>
    <w:rsid w:val="00E67D61"/>
    <w:rsid w:val="00E71609"/>
    <w:rsid w:val="00E7217C"/>
    <w:rsid w:val="00E73018"/>
    <w:rsid w:val="00E741A9"/>
    <w:rsid w:val="00E746C5"/>
    <w:rsid w:val="00E7512A"/>
    <w:rsid w:val="00E77B2E"/>
    <w:rsid w:val="00E8250A"/>
    <w:rsid w:val="00E82D96"/>
    <w:rsid w:val="00E83699"/>
    <w:rsid w:val="00E84DF4"/>
    <w:rsid w:val="00E87AA3"/>
    <w:rsid w:val="00E87D31"/>
    <w:rsid w:val="00E90386"/>
    <w:rsid w:val="00E903E8"/>
    <w:rsid w:val="00E91D40"/>
    <w:rsid w:val="00E961CC"/>
    <w:rsid w:val="00E965CB"/>
    <w:rsid w:val="00E97131"/>
    <w:rsid w:val="00E9798C"/>
    <w:rsid w:val="00EA1518"/>
    <w:rsid w:val="00EA1733"/>
    <w:rsid w:val="00EA17E3"/>
    <w:rsid w:val="00EA3A58"/>
    <w:rsid w:val="00EA45B8"/>
    <w:rsid w:val="00EA4DD6"/>
    <w:rsid w:val="00EA54A8"/>
    <w:rsid w:val="00EA617C"/>
    <w:rsid w:val="00EA6245"/>
    <w:rsid w:val="00EB30B8"/>
    <w:rsid w:val="00EB63FB"/>
    <w:rsid w:val="00EC035B"/>
    <w:rsid w:val="00EC037A"/>
    <w:rsid w:val="00EC0774"/>
    <w:rsid w:val="00EC1155"/>
    <w:rsid w:val="00EC1CD0"/>
    <w:rsid w:val="00EC2635"/>
    <w:rsid w:val="00EC32BC"/>
    <w:rsid w:val="00EC3538"/>
    <w:rsid w:val="00EC4291"/>
    <w:rsid w:val="00EC5920"/>
    <w:rsid w:val="00EC6A4E"/>
    <w:rsid w:val="00ED262E"/>
    <w:rsid w:val="00ED2C9B"/>
    <w:rsid w:val="00ED2E47"/>
    <w:rsid w:val="00ED3729"/>
    <w:rsid w:val="00ED39A9"/>
    <w:rsid w:val="00ED3E75"/>
    <w:rsid w:val="00ED44EC"/>
    <w:rsid w:val="00ED5E35"/>
    <w:rsid w:val="00ED68C5"/>
    <w:rsid w:val="00ED6C41"/>
    <w:rsid w:val="00EE09A3"/>
    <w:rsid w:val="00EE0ECB"/>
    <w:rsid w:val="00EE143B"/>
    <w:rsid w:val="00EE26B3"/>
    <w:rsid w:val="00EE2E8E"/>
    <w:rsid w:val="00EE3376"/>
    <w:rsid w:val="00EE445A"/>
    <w:rsid w:val="00EE52C5"/>
    <w:rsid w:val="00EE63E4"/>
    <w:rsid w:val="00EE6993"/>
    <w:rsid w:val="00EE70A1"/>
    <w:rsid w:val="00EE74DB"/>
    <w:rsid w:val="00EE7908"/>
    <w:rsid w:val="00EE7F9E"/>
    <w:rsid w:val="00EF125E"/>
    <w:rsid w:val="00EF2568"/>
    <w:rsid w:val="00EF2E7D"/>
    <w:rsid w:val="00EF3E09"/>
    <w:rsid w:val="00EF47A8"/>
    <w:rsid w:val="00EF4DFC"/>
    <w:rsid w:val="00EF50FE"/>
    <w:rsid w:val="00EF57DE"/>
    <w:rsid w:val="00EF5A8F"/>
    <w:rsid w:val="00EF6990"/>
    <w:rsid w:val="00EF76BC"/>
    <w:rsid w:val="00EF76CB"/>
    <w:rsid w:val="00F00287"/>
    <w:rsid w:val="00F007FA"/>
    <w:rsid w:val="00F01C07"/>
    <w:rsid w:val="00F02D1F"/>
    <w:rsid w:val="00F032F8"/>
    <w:rsid w:val="00F03449"/>
    <w:rsid w:val="00F03984"/>
    <w:rsid w:val="00F03AE7"/>
    <w:rsid w:val="00F0487D"/>
    <w:rsid w:val="00F04EBE"/>
    <w:rsid w:val="00F1167B"/>
    <w:rsid w:val="00F1174F"/>
    <w:rsid w:val="00F120F8"/>
    <w:rsid w:val="00F12333"/>
    <w:rsid w:val="00F13936"/>
    <w:rsid w:val="00F144E2"/>
    <w:rsid w:val="00F146E6"/>
    <w:rsid w:val="00F15724"/>
    <w:rsid w:val="00F15CAB"/>
    <w:rsid w:val="00F15E7A"/>
    <w:rsid w:val="00F16093"/>
    <w:rsid w:val="00F169E7"/>
    <w:rsid w:val="00F1712A"/>
    <w:rsid w:val="00F200D5"/>
    <w:rsid w:val="00F2029A"/>
    <w:rsid w:val="00F21C48"/>
    <w:rsid w:val="00F2291A"/>
    <w:rsid w:val="00F22F69"/>
    <w:rsid w:val="00F237A9"/>
    <w:rsid w:val="00F25947"/>
    <w:rsid w:val="00F25DC2"/>
    <w:rsid w:val="00F27727"/>
    <w:rsid w:val="00F27B3B"/>
    <w:rsid w:val="00F30711"/>
    <w:rsid w:val="00F31A33"/>
    <w:rsid w:val="00F3227F"/>
    <w:rsid w:val="00F328D7"/>
    <w:rsid w:val="00F33B52"/>
    <w:rsid w:val="00F34097"/>
    <w:rsid w:val="00F3425C"/>
    <w:rsid w:val="00F34349"/>
    <w:rsid w:val="00F35458"/>
    <w:rsid w:val="00F36548"/>
    <w:rsid w:val="00F41F0B"/>
    <w:rsid w:val="00F4202D"/>
    <w:rsid w:val="00F42887"/>
    <w:rsid w:val="00F432E5"/>
    <w:rsid w:val="00F434A9"/>
    <w:rsid w:val="00F4436F"/>
    <w:rsid w:val="00F44387"/>
    <w:rsid w:val="00F44C55"/>
    <w:rsid w:val="00F45884"/>
    <w:rsid w:val="00F45BA8"/>
    <w:rsid w:val="00F4744E"/>
    <w:rsid w:val="00F50793"/>
    <w:rsid w:val="00F50AC5"/>
    <w:rsid w:val="00F51788"/>
    <w:rsid w:val="00F51BF7"/>
    <w:rsid w:val="00F51CF3"/>
    <w:rsid w:val="00F52C69"/>
    <w:rsid w:val="00F530E7"/>
    <w:rsid w:val="00F54ED7"/>
    <w:rsid w:val="00F55155"/>
    <w:rsid w:val="00F55940"/>
    <w:rsid w:val="00F55DBE"/>
    <w:rsid w:val="00F55DE4"/>
    <w:rsid w:val="00F571FD"/>
    <w:rsid w:val="00F57D72"/>
    <w:rsid w:val="00F60CD9"/>
    <w:rsid w:val="00F60DBA"/>
    <w:rsid w:val="00F6144C"/>
    <w:rsid w:val="00F630AD"/>
    <w:rsid w:val="00F63CAA"/>
    <w:rsid w:val="00F648B1"/>
    <w:rsid w:val="00F66A65"/>
    <w:rsid w:val="00F66B47"/>
    <w:rsid w:val="00F66CAC"/>
    <w:rsid w:val="00F672C4"/>
    <w:rsid w:val="00F70602"/>
    <w:rsid w:val="00F70879"/>
    <w:rsid w:val="00F708B1"/>
    <w:rsid w:val="00F70B84"/>
    <w:rsid w:val="00F72EFC"/>
    <w:rsid w:val="00F76BE9"/>
    <w:rsid w:val="00F77E3D"/>
    <w:rsid w:val="00F77EE7"/>
    <w:rsid w:val="00F8043A"/>
    <w:rsid w:val="00F809DD"/>
    <w:rsid w:val="00F81302"/>
    <w:rsid w:val="00F82638"/>
    <w:rsid w:val="00F82CE4"/>
    <w:rsid w:val="00F8336A"/>
    <w:rsid w:val="00F83C11"/>
    <w:rsid w:val="00F8424D"/>
    <w:rsid w:val="00F856E7"/>
    <w:rsid w:val="00F86DC1"/>
    <w:rsid w:val="00F90C16"/>
    <w:rsid w:val="00F920B1"/>
    <w:rsid w:val="00F92DB5"/>
    <w:rsid w:val="00F931D3"/>
    <w:rsid w:val="00F936B9"/>
    <w:rsid w:val="00F94343"/>
    <w:rsid w:val="00F9502D"/>
    <w:rsid w:val="00F9508B"/>
    <w:rsid w:val="00F9618B"/>
    <w:rsid w:val="00FA022B"/>
    <w:rsid w:val="00FA0AF8"/>
    <w:rsid w:val="00FA0C15"/>
    <w:rsid w:val="00FA3D92"/>
    <w:rsid w:val="00FA3EEC"/>
    <w:rsid w:val="00FA4FF1"/>
    <w:rsid w:val="00FA543E"/>
    <w:rsid w:val="00FA5F72"/>
    <w:rsid w:val="00FA61BB"/>
    <w:rsid w:val="00FA7315"/>
    <w:rsid w:val="00FA7682"/>
    <w:rsid w:val="00FB0AC2"/>
    <w:rsid w:val="00FB11E5"/>
    <w:rsid w:val="00FB5271"/>
    <w:rsid w:val="00FB5FA5"/>
    <w:rsid w:val="00FB64DE"/>
    <w:rsid w:val="00FB693E"/>
    <w:rsid w:val="00FB7CC6"/>
    <w:rsid w:val="00FC0D1E"/>
    <w:rsid w:val="00FC27AD"/>
    <w:rsid w:val="00FC2B46"/>
    <w:rsid w:val="00FC3368"/>
    <w:rsid w:val="00FC51BE"/>
    <w:rsid w:val="00FC6715"/>
    <w:rsid w:val="00FC6B83"/>
    <w:rsid w:val="00FC77ED"/>
    <w:rsid w:val="00FD06F8"/>
    <w:rsid w:val="00FD11F0"/>
    <w:rsid w:val="00FD14C9"/>
    <w:rsid w:val="00FD1C20"/>
    <w:rsid w:val="00FD1E3A"/>
    <w:rsid w:val="00FD2493"/>
    <w:rsid w:val="00FD252B"/>
    <w:rsid w:val="00FD5CFE"/>
    <w:rsid w:val="00FD619D"/>
    <w:rsid w:val="00FD6A17"/>
    <w:rsid w:val="00FD7E58"/>
    <w:rsid w:val="00FE2DF2"/>
    <w:rsid w:val="00FE3433"/>
    <w:rsid w:val="00FE4A11"/>
    <w:rsid w:val="00FE70AF"/>
    <w:rsid w:val="00FE74AD"/>
    <w:rsid w:val="00FE77AF"/>
    <w:rsid w:val="00FF0385"/>
    <w:rsid w:val="00FF03EE"/>
    <w:rsid w:val="00FF0C40"/>
    <w:rsid w:val="00FF1275"/>
    <w:rsid w:val="00FF1619"/>
    <w:rsid w:val="00FF1E35"/>
    <w:rsid w:val="00FF32EC"/>
    <w:rsid w:val="00FF3DE8"/>
    <w:rsid w:val="00FF49F3"/>
    <w:rsid w:val="00FF5002"/>
    <w:rsid w:val="00FF58E1"/>
    <w:rsid w:val="00FF5CA8"/>
    <w:rsid w:val="00FF5D0F"/>
    <w:rsid w:val="00FF6109"/>
    <w:rsid w:val="00FF6890"/>
    <w:rsid w:val="23DD35F5"/>
    <w:rsid w:val="416A6831"/>
    <w:rsid w:val="4AC0AFF7"/>
    <w:rsid w:val="72705717"/>
    <w:rsid w:val="761E39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30B00"/>
  <w15:chartTrackingRefBased/>
  <w15:docId w15:val="{0F5F0E4E-C569-444D-9D0E-CE1DFBDB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C1"/>
    <w:pPr>
      <w:autoSpaceDE w:val="0"/>
      <w:autoSpaceDN w:val="0"/>
      <w:adjustRightInd w:val="0"/>
      <w:spacing w:after="200" w:line="252" w:lineRule="auto"/>
    </w:pPr>
    <w:rPr>
      <w:rFonts w:cs="Calibri"/>
      <w:sz w:val="20"/>
      <w:szCs w:val="20"/>
    </w:rPr>
  </w:style>
  <w:style w:type="paragraph" w:styleId="Heading1">
    <w:name w:val="heading 1"/>
    <w:basedOn w:val="Normal"/>
    <w:next w:val="Normal"/>
    <w:link w:val="Heading1Char"/>
    <w:uiPriority w:val="9"/>
    <w:qFormat/>
    <w:rsid w:val="00FA543E"/>
    <w:pPr>
      <w:pBdr>
        <w:bottom w:val="single" w:sz="4" w:space="0" w:color="auto"/>
      </w:pBdr>
      <w:spacing w:before="360"/>
      <w:outlineLvl w:val="0"/>
    </w:pPr>
    <w:rPr>
      <w:rFonts w:ascii="Arial" w:hAnsi="Arial" w:cs="Arial"/>
      <w:b/>
      <w:color w:val="000000" w:themeColor="text1"/>
      <w:sz w:val="32"/>
      <w:szCs w:val="32"/>
    </w:rPr>
  </w:style>
  <w:style w:type="paragraph" w:styleId="Heading2">
    <w:name w:val="heading 2"/>
    <w:basedOn w:val="Normal"/>
    <w:next w:val="Normal"/>
    <w:link w:val="Heading2Char"/>
    <w:uiPriority w:val="9"/>
    <w:unhideWhenUsed/>
    <w:qFormat/>
    <w:rsid w:val="00055E3B"/>
    <w:pPr>
      <w:keepNext/>
      <w:spacing w:before="200" w:after="120"/>
      <w:outlineLvl w:val="1"/>
    </w:pPr>
    <w:rPr>
      <w:rFonts w:ascii="Century Gothic" w:hAnsi="Century Gothic"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0A1"/>
  </w:style>
  <w:style w:type="paragraph" w:styleId="Footer">
    <w:name w:val="footer"/>
    <w:basedOn w:val="Normal"/>
    <w:link w:val="FooterChar"/>
    <w:uiPriority w:val="99"/>
    <w:unhideWhenUsed/>
    <w:rsid w:val="00EE7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0A1"/>
  </w:style>
  <w:style w:type="paragraph" w:styleId="ListParagraph">
    <w:name w:val="List Paragraph"/>
    <w:aliases w:val="Bullet Level 2"/>
    <w:basedOn w:val="Normal"/>
    <w:link w:val="ListParagraphChar"/>
    <w:uiPriority w:val="34"/>
    <w:qFormat/>
    <w:rsid w:val="00EE70A1"/>
    <w:pPr>
      <w:ind w:left="720"/>
      <w:contextualSpacing/>
    </w:pPr>
  </w:style>
  <w:style w:type="table" w:styleId="TableGrid">
    <w:name w:val="Table Grid"/>
    <w:basedOn w:val="TableNormal"/>
    <w:uiPriority w:val="39"/>
    <w:rsid w:val="00A3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CE3"/>
    <w:rPr>
      <w:color w:val="0563C1" w:themeColor="hyperlink"/>
      <w:u w:val="single"/>
    </w:rPr>
  </w:style>
  <w:style w:type="character" w:styleId="CommentReference">
    <w:name w:val="annotation reference"/>
    <w:basedOn w:val="DefaultParagraphFont"/>
    <w:unhideWhenUsed/>
    <w:rsid w:val="00041A24"/>
    <w:rPr>
      <w:sz w:val="16"/>
      <w:szCs w:val="16"/>
    </w:rPr>
  </w:style>
  <w:style w:type="paragraph" w:styleId="CommentText">
    <w:name w:val="annotation text"/>
    <w:basedOn w:val="Normal"/>
    <w:link w:val="CommentTextChar"/>
    <w:uiPriority w:val="99"/>
    <w:unhideWhenUsed/>
    <w:rsid w:val="00041A24"/>
    <w:pPr>
      <w:spacing w:line="240" w:lineRule="auto"/>
    </w:pPr>
  </w:style>
  <w:style w:type="character" w:customStyle="1" w:styleId="CommentTextChar">
    <w:name w:val="Comment Text Char"/>
    <w:basedOn w:val="DefaultParagraphFont"/>
    <w:link w:val="CommentText"/>
    <w:uiPriority w:val="99"/>
    <w:rsid w:val="00041A24"/>
    <w:rPr>
      <w:sz w:val="20"/>
      <w:szCs w:val="20"/>
    </w:rPr>
  </w:style>
  <w:style w:type="paragraph" w:styleId="CommentSubject">
    <w:name w:val="annotation subject"/>
    <w:basedOn w:val="CommentText"/>
    <w:next w:val="CommentText"/>
    <w:link w:val="CommentSubjectChar"/>
    <w:uiPriority w:val="99"/>
    <w:semiHidden/>
    <w:unhideWhenUsed/>
    <w:rsid w:val="00041A24"/>
    <w:rPr>
      <w:b/>
      <w:bCs/>
    </w:rPr>
  </w:style>
  <w:style w:type="character" w:customStyle="1" w:styleId="CommentSubjectChar">
    <w:name w:val="Comment Subject Char"/>
    <w:basedOn w:val="CommentTextChar"/>
    <w:link w:val="CommentSubject"/>
    <w:uiPriority w:val="99"/>
    <w:semiHidden/>
    <w:rsid w:val="00041A24"/>
    <w:rPr>
      <w:b/>
      <w:bCs/>
      <w:sz w:val="20"/>
      <w:szCs w:val="20"/>
    </w:rPr>
  </w:style>
  <w:style w:type="paragraph" w:styleId="BalloonText">
    <w:name w:val="Balloon Text"/>
    <w:basedOn w:val="Normal"/>
    <w:link w:val="BalloonTextChar"/>
    <w:uiPriority w:val="99"/>
    <w:semiHidden/>
    <w:unhideWhenUsed/>
    <w:rsid w:val="00041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A24"/>
    <w:rPr>
      <w:rFonts w:ascii="Segoe UI" w:hAnsi="Segoe UI" w:cs="Segoe UI"/>
      <w:sz w:val="18"/>
      <w:szCs w:val="18"/>
    </w:rPr>
  </w:style>
  <w:style w:type="character" w:styleId="Strong">
    <w:name w:val="Strong"/>
    <w:basedOn w:val="DefaultParagraphFont"/>
    <w:uiPriority w:val="22"/>
    <w:qFormat/>
    <w:rsid w:val="00770DDF"/>
    <w:rPr>
      <w:b/>
      <w:bCs/>
    </w:rPr>
  </w:style>
  <w:style w:type="character" w:customStyle="1" w:styleId="ListParagraphChar">
    <w:name w:val="List Paragraph Char"/>
    <w:aliases w:val="Bullet Level 2 Char"/>
    <w:link w:val="ListParagraph"/>
    <w:uiPriority w:val="34"/>
    <w:rsid w:val="008A5FD0"/>
  </w:style>
  <w:style w:type="paragraph" w:customStyle="1" w:styleId="ProposalBodyText">
    <w:name w:val="Proposal Body Text"/>
    <w:link w:val="ProposalBodyTextChar"/>
    <w:qFormat/>
    <w:rsid w:val="004C1E87"/>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4C1E87"/>
    <w:rPr>
      <w:rFonts w:ascii="Times New Roman" w:eastAsia="Calibri" w:hAnsi="Times New Roman" w:cs="Times New Roman"/>
      <w:sz w:val="24"/>
    </w:rPr>
  </w:style>
  <w:style w:type="paragraph" w:customStyle="1" w:styleId="Default">
    <w:name w:val="Default"/>
    <w:rsid w:val="001C605A"/>
    <w:pPr>
      <w:autoSpaceDE w:val="0"/>
      <w:autoSpaceDN w:val="0"/>
      <w:adjustRightInd w:val="0"/>
      <w:spacing w:after="0" w:line="240" w:lineRule="auto"/>
    </w:pPr>
    <w:rPr>
      <w:rFonts w:ascii="Gotham Book" w:hAnsi="Gotham Book" w:cs="Gotham Book"/>
      <w:color w:val="000000"/>
      <w:sz w:val="24"/>
      <w:szCs w:val="24"/>
    </w:rPr>
  </w:style>
  <w:style w:type="character" w:customStyle="1" w:styleId="A3">
    <w:name w:val="A3"/>
    <w:uiPriority w:val="99"/>
    <w:rsid w:val="001C605A"/>
    <w:rPr>
      <w:rFonts w:cs="Gotham Book"/>
      <w:color w:val="404041"/>
      <w:sz w:val="18"/>
      <w:szCs w:val="18"/>
    </w:rPr>
  </w:style>
  <w:style w:type="paragraph" w:styleId="Title">
    <w:name w:val="Title"/>
    <w:basedOn w:val="Normal"/>
    <w:next w:val="Normal"/>
    <w:link w:val="TitleChar"/>
    <w:uiPriority w:val="10"/>
    <w:qFormat/>
    <w:rsid w:val="007334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4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543E"/>
    <w:rPr>
      <w:rFonts w:ascii="Arial" w:hAnsi="Arial" w:cs="Arial"/>
      <w:b/>
      <w:color w:val="000000" w:themeColor="text1"/>
      <w:sz w:val="32"/>
      <w:szCs w:val="32"/>
    </w:rPr>
  </w:style>
  <w:style w:type="paragraph" w:customStyle="1" w:styleId="ProgrammerNote">
    <w:name w:val="Programmer Note"/>
    <w:basedOn w:val="Normal"/>
    <w:link w:val="ProgrammerNoteChar"/>
    <w:qFormat/>
    <w:rsid w:val="00065F50"/>
    <w:pPr>
      <w:spacing w:before="200" w:after="120"/>
      <w:ind w:left="1440" w:hanging="1440"/>
    </w:pPr>
    <w:rPr>
      <w:rFonts w:ascii="Arial" w:hAnsi="Arial" w:cs="Arial"/>
      <w:b/>
      <w:color w:val="C00000"/>
      <w:sz w:val="18"/>
      <w:szCs w:val="18"/>
    </w:rPr>
  </w:style>
  <w:style w:type="character" w:customStyle="1" w:styleId="ProgrammerNoteChar">
    <w:name w:val="Programmer Note Char"/>
    <w:basedOn w:val="DefaultParagraphFont"/>
    <w:link w:val="ProgrammerNote"/>
    <w:rsid w:val="00065F50"/>
    <w:rPr>
      <w:rFonts w:ascii="Arial" w:hAnsi="Arial" w:cs="Arial"/>
      <w:b/>
      <w:color w:val="C00000"/>
      <w:sz w:val="18"/>
      <w:szCs w:val="18"/>
    </w:rPr>
  </w:style>
  <w:style w:type="paragraph" w:customStyle="1" w:styleId="paragraph">
    <w:name w:val="paragraph"/>
    <w:basedOn w:val="Normal"/>
    <w:rsid w:val="00971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199E"/>
  </w:style>
  <w:style w:type="character" w:customStyle="1" w:styleId="eop">
    <w:name w:val="eop"/>
    <w:basedOn w:val="DefaultParagraphFont"/>
    <w:rsid w:val="0097199E"/>
  </w:style>
  <w:style w:type="character" w:customStyle="1" w:styleId="advancedproofingissue">
    <w:name w:val="advancedproofingissue"/>
    <w:basedOn w:val="DefaultParagraphFont"/>
    <w:rsid w:val="0097199E"/>
  </w:style>
  <w:style w:type="character" w:customStyle="1" w:styleId="Heading2Char">
    <w:name w:val="Heading 2 Char"/>
    <w:basedOn w:val="DefaultParagraphFont"/>
    <w:link w:val="Heading2"/>
    <w:uiPriority w:val="9"/>
    <w:rsid w:val="00055E3B"/>
    <w:rPr>
      <w:rFonts w:ascii="Century Gothic" w:hAnsi="Century Gothic" w:cs="Arial"/>
      <w:b/>
      <w:sz w:val="24"/>
      <w:szCs w:val="24"/>
    </w:rPr>
  </w:style>
  <w:style w:type="paragraph" w:customStyle="1" w:styleId="Tabletext">
    <w:name w:val="Table text"/>
    <w:basedOn w:val="Normal"/>
    <w:link w:val="TabletextChar"/>
    <w:qFormat/>
    <w:rsid w:val="00433595"/>
    <w:pPr>
      <w:spacing w:after="0" w:line="240" w:lineRule="auto"/>
    </w:pPr>
  </w:style>
  <w:style w:type="paragraph" w:customStyle="1" w:styleId="SurveyItem">
    <w:name w:val="Survey Item"/>
    <w:basedOn w:val="ListParagraph"/>
    <w:link w:val="SurveyItemChar"/>
    <w:qFormat/>
    <w:rsid w:val="0055442F"/>
    <w:pPr>
      <w:numPr>
        <w:numId w:val="1"/>
      </w:numPr>
      <w:spacing w:before="240" w:after="80"/>
      <w:contextualSpacing w:val="0"/>
    </w:pPr>
  </w:style>
  <w:style w:type="character" w:customStyle="1" w:styleId="TabletextChar">
    <w:name w:val="Table text Char"/>
    <w:basedOn w:val="DefaultParagraphFont"/>
    <w:link w:val="Tabletext"/>
    <w:rsid w:val="00433595"/>
    <w:rPr>
      <w:rFonts w:cs="Calibri"/>
      <w:sz w:val="20"/>
      <w:szCs w:val="20"/>
    </w:rPr>
  </w:style>
  <w:style w:type="paragraph" w:styleId="NoSpacing">
    <w:name w:val="No Spacing"/>
    <w:uiPriority w:val="1"/>
    <w:qFormat/>
    <w:rsid w:val="0099674D"/>
    <w:pPr>
      <w:autoSpaceDE w:val="0"/>
      <w:autoSpaceDN w:val="0"/>
      <w:adjustRightInd w:val="0"/>
      <w:spacing w:after="0" w:line="240" w:lineRule="auto"/>
    </w:pPr>
    <w:rPr>
      <w:rFonts w:cs="Calibri"/>
      <w:sz w:val="20"/>
      <w:szCs w:val="20"/>
    </w:rPr>
  </w:style>
  <w:style w:type="character" w:customStyle="1" w:styleId="SurveyItemChar">
    <w:name w:val="Survey Item Char"/>
    <w:basedOn w:val="ListParagraphChar"/>
    <w:link w:val="SurveyItem"/>
    <w:rsid w:val="0055442F"/>
    <w:rPr>
      <w:rFonts w:cs="Calibri"/>
      <w:sz w:val="20"/>
      <w:szCs w:val="20"/>
    </w:rPr>
  </w:style>
  <w:style w:type="table" w:customStyle="1" w:styleId="TableGrid1">
    <w:name w:val="Table Grid1"/>
    <w:basedOn w:val="TableNormal"/>
    <w:next w:val="TableGrid"/>
    <w:uiPriority w:val="39"/>
    <w:rsid w:val="00BF68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96622"/>
    <w:pPr>
      <w:spacing w:after="0" w:line="240" w:lineRule="auto"/>
    </w:pPr>
    <w:rPr>
      <w:rFonts w:cs="Calibri"/>
      <w:sz w:val="20"/>
      <w:szCs w:val="20"/>
    </w:rPr>
  </w:style>
  <w:style w:type="paragraph" w:styleId="TOCHeading">
    <w:name w:val="TOC Heading"/>
    <w:basedOn w:val="Heading1"/>
    <w:next w:val="Normal"/>
    <w:uiPriority w:val="39"/>
    <w:unhideWhenUsed/>
    <w:qFormat/>
    <w:rsid w:val="00D60402"/>
    <w:pPr>
      <w:keepNext/>
      <w:keepLines/>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D60402"/>
    <w:pPr>
      <w:spacing w:after="100"/>
    </w:pPr>
  </w:style>
  <w:style w:type="paragraph" w:styleId="TOC2">
    <w:name w:val="toc 2"/>
    <w:basedOn w:val="Normal"/>
    <w:next w:val="Normal"/>
    <w:autoRedefine/>
    <w:uiPriority w:val="39"/>
    <w:unhideWhenUsed/>
    <w:rsid w:val="00D60402"/>
    <w:pPr>
      <w:spacing w:after="100"/>
      <w:ind w:left="200"/>
    </w:pPr>
  </w:style>
  <w:style w:type="table" w:styleId="GridTable4-Accent1">
    <w:name w:val="Grid Table 4 Accent 1"/>
    <w:basedOn w:val="TableNormal"/>
    <w:uiPriority w:val="49"/>
    <w:rsid w:val="00141C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24kjd">
    <w:name w:val="e24kjd"/>
    <w:basedOn w:val="DefaultParagraphFont"/>
    <w:rsid w:val="006815F1"/>
  </w:style>
  <w:style w:type="character" w:customStyle="1" w:styleId="UnresolvedMention1">
    <w:name w:val="Unresolved Mention1"/>
    <w:basedOn w:val="DefaultParagraphFont"/>
    <w:uiPriority w:val="99"/>
    <w:unhideWhenUsed/>
    <w:rsid w:val="008E76B3"/>
    <w:rPr>
      <w:color w:val="605E5C"/>
      <w:shd w:val="clear" w:color="auto" w:fill="E1DFDD"/>
    </w:rPr>
  </w:style>
  <w:style w:type="character" w:customStyle="1" w:styleId="Mention1">
    <w:name w:val="Mention1"/>
    <w:basedOn w:val="DefaultParagraphFont"/>
    <w:uiPriority w:val="99"/>
    <w:unhideWhenUsed/>
    <w:rsid w:val="008E76B3"/>
    <w:rPr>
      <w:color w:val="2B579A"/>
      <w:shd w:val="clear" w:color="auto" w:fill="E1DFDD"/>
    </w:rPr>
  </w:style>
  <w:style w:type="paragraph" w:customStyle="1" w:styleId="SurveyItem2">
    <w:name w:val="Survey Item2"/>
    <w:basedOn w:val="SurveyItem"/>
    <w:qFormat/>
    <w:rsid w:val="005707B5"/>
    <w:pPr>
      <w:numPr>
        <w:numId w:val="28"/>
      </w:numPr>
    </w:pPr>
    <w:rPr>
      <w:rFonts w:cs="Arial"/>
    </w:rPr>
  </w:style>
  <w:style w:type="character" w:customStyle="1" w:styleId="UnresolvedMention2">
    <w:name w:val="Unresolved Mention2"/>
    <w:basedOn w:val="DefaultParagraphFont"/>
    <w:uiPriority w:val="99"/>
    <w:semiHidden/>
    <w:unhideWhenUsed/>
    <w:rsid w:val="00A70E00"/>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924534"/>
    <w:rPr>
      <w:color w:val="605E5C"/>
      <w:shd w:val="clear" w:color="auto" w:fill="E1DFDD"/>
    </w:rPr>
  </w:style>
  <w:style w:type="paragraph" w:customStyle="1" w:styleId="BHTCCBody">
    <w:name w:val="BHTCC Body"/>
    <w:basedOn w:val="Normal"/>
    <w:qFormat/>
    <w:rsid w:val="00AD163E"/>
    <w:pPr>
      <w:autoSpaceDE/>
      <w:autoSpaceDN/>
      <w:adjustRightInd/>
      <w:spacing w:after="240" w:line="240" w:lineRule="auto"/>
      <w:jc w:val="both"/>
    </w:pPr>
    <w:rPr>
      <w:rFonts w:ascii="Ebrima" w:hAnsi="Ebrima" w:cstheme="minorBidi"/>
      <w:szCs w:val="22"/>
    </w:rPr>
  </w:style>
  <w:style w:type="paragraph" w:styleId="FootnoteText">
    <w:name w:val="footnote text"/>
    <w:basedOn w:val="Normal"/>
    <w:link w:val="FootnoteTextChar"/>
    <w:uiPriority w:val="99"/>
    <w:semiHidden/>
    <w:unhideWhenUsed/>
    <w:rsid w:val="00132B24"/>
    <w:pPr>
      <w:spacing w:after="0" w:line="240" w:lineRule="auto"/>
    </w:pPr>
  </w:style>
  <w:style w:type="character" w:customStyle="1" w:styleId="FootnoteTextChar">
    <w:name w:val="Footnote Text Char"/>
    <w:basedOn w:val="DefaultParagraphFont"/>
    <w:link w:val="FootnoteText"/>
    <w:uiPriority w:val="99"/>
    <w:semiHidden/>
    <w:rsid w:val="00132B24"/>
    <w:rPr>
      <w:rFonts w:cs="Calibri"/>
      <w:sz w:val="20"/>
      <w:szCs w:val="20"/>
    </w:rPr>
  </w:style>
  <w:style w:type="character" w:styleId="FootnoteReference">
    <w:name w:val="footnote reference"/>
    <w:basedOn w:val="DefaultParagraphFont"/>
    <w:uiPriority w:val="99"/>
    <w:semiHidden/>
    <w:unhideWhenUsed/>
    <w:rsid w:val="00132B24"/>
    <w:rPr>
      <w:vertAlign w:val="superscript"/>
    </w:rPr>
  </w:style>
  <w:style w:type="paragraph" w:customStyle="1" w:styleId="SurveyResponse">
    <w:name w:val="Survey Response"/>
    <w:basedOn w:val="ListParagraph"/>
    <w:link w:val="SurveyResponseChar"/>
    <w:qFormat/>
    <w:rsid w:val="009108A7"/>
    <w:pPr>
      <w:ind w:hanging="360"/>
    </w:pPr>
    <w:rPr>
      <w:rFonts w:ascii="Calibri" w:hAnsi="Calibri" w:cs="Arial"/>
      <w:szCs w:val="18"/>
    </w:rPr>
  </w:style>
  <w:style w:type="character" w:customStyle="1" w:styleId="SurveyResponseChar">
    <w:name w:val="Survey Response Char"/>
    <w:basedOn w:val="ListParagraphChar"/>
    <w:link w:val="SurveyResponse"/>
    <w:rsid w:val="009108A7"/>
    <w:rPr>
      <w:rFonts w:ascii="Calibri" w:hAnsi="Calibri"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6960">
      <w:bodyDiv w:val="1"/>
      <w:marLeft w:val="0"/>
      <w:marRight w:val="0"/>
      <w:marTop w:val="0"/>
      <w:marBottom w:val="0"/>
      <w:divBdr>
        <w:top w:val="none" w:sz="0" w:space="0" w:color="auto"/>
        <w:left w:val="none" w:sz="0" w:space="0" w:color="auto"/>
        <w:bottom w:val="none" w:sz="0" w:space="0" w:color="auto"/>
        <w:right w:val="none" w:sz="0" w:space="0" w:color="auto"/>
      </w:divBdr>
    </w:div>
    <w:div w:id="116488957">
      <w:bodyDiv w:val="1"/>
      <w:marLeft w:val="0"/>
      <w:marRight w:val="0"/>
      <w:marTop w:val="0"/>
      <w:marBottom w:val="0"/>
      <w:divBdr>
        <w:top w:val="none" w:sz="0" w:space="0" w:color="auto"/>
        <w:left w:val="none" w:sz="0" w:space="0" w:color="auto"/>
        <w:bottom w:val="none" w:sz="0" w:space="0" w:color="auto"/>
        <w:right w:val="none" w:sz="0" w:space="0" w:color="auto"/>
      </w:divBdr>
      <w:divsChild>
        <w:div w:id="20980532">
          <w:marLeft w:val="0"/>
          <w:marRight w:val="0"/>
          <w:marTop w:val="0"/>
          <w:marBottom w:val="0"/>
          <w:divBdr>
            <w:top w:val="none" w:sz="0" w:space="0" w:color="auto"/>
            <w:left w:val="none" w:sz="0" w:space="0" w:color="auto"/>
            <w:bottom w:val="none" w:sz="0" w:space="0" w:color="auto"/>
            <w:right w:val="none" w:sz="0" w:space="0" w:color="auto"/>
          </w:divBdr>
        </w:div>
      </w:divsChild>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351537412">
      <w:bodyDiv w:val="1"/>
      <w:marLeft w:val="0"/>
      <w:marRight w:val="0"/>
      <w:marTop w:val="0"/>
      <w:marBottom w:val="0"/>
      <w:divBdr>
        <w:top w:val="none" w:sz="0" w:space="0" w:color="auto"/>
        <w:left w:val="none" w:sz="0" w:space="0" w:color="auto"/>
        <w:bottom w:val="none" w:sz="0" w:space="0" w:color="auto"/>
        <w:right w:val="none" w:sz="0" w:space="0" w:color="auto"/>
      </w:divBdr>
    </w:div>
    <w:div w:id="374235907">
      <w:bodyDiv w:val="1"/>
      <w:marLeft w:val="0"/>
      <w:marRight w:val="0"/>
      <w:marTop w:val="0"/>
      <w:marBottom w:val="0"/>
      <w:divBdr>
        <w:top w:val="none" w:sz="0" w:space="0" w:color="auto"/>
        <w:left w:val="none" w:sz="0" w:space="0" w:color="auto"/>
        <w:bottom w:val="none" w:sz="0" w:space="0" w:color="auto"/>
        <w:right w:val="none" w:sz="0" w:space="0" w:color="auto"/>
      </w:divBdr>
    </w:div>
    <w:div w:id="1131747032">
      <w:bodyDiv w:val="1"/>
      <w:marLeft w:val="0"/>
      <w:marRight w:val="0"/>
      <w:marTop w:val="0"/>
      <w:marBottom w:val="0"/>
      <w:divBdr>
        <w:top w:val="none" w:sz="0" w:space="0" w:color="auto"/>
        <w:left w:val="none" w:sz="0" w:space="0" w:color="auto"/>
        <w:bottom w:val="none" w:sz="0" w:space="0" w:color="auto"/>
        <w:right w:val="none" w:sz="0" w:space="0" w:color="auto"/>
      </w:divBdr>
      <w:divsChild>
        <w:div w:id="1485855981">
          <w:marLeft w:val="0"/>
          <w:marRight w:val="0"/>
          <w:marTop w:val="0"/>
          <w:marBottom w:val="0"/>
          <w:divBdr>
            <w:top w:val="none" w:sz="0" w:space="0" w:color="auto"/>
            <w:left w:val="none" w:sz="0" w:space="0" w:color="auto"/>
            <w:bottom w:val="none" w:sz="0" w:space="0" w:color="auto"/>
            <w:right w:val="none" w:sz="0" w:space="0" w:color="auto"/>
          </w:divBdr>
          <w:divsChild>
            <w:div w:id="609779286">
              <w:marLeft w:val="0"/>
              <w:marRight w:val="0"/>
              <w:marTop w:val="0"/>
              <w:marBottom w:val="0"/>
              <w:divBdr>
                <w:top w:val="none" w:sz="0" w:space="0" w:color="auto"/>
                <w:left w:val="none" w:sz="0" w:space="0" w:color="auto"/>
                <w:bottom w:val="none" w:sz="0" w:space="0" w:color="auto"/>
                <w:right w:val="none" w:sz="0" w:space="0" w:color="auto"/>
              </w:divBdr>
            </w:div>
          </w:divsChild>
        </w:div>
        <w:div w:id="1703555754">
          <w:marLeft w:val="0"/>
          <w:marRight w:val="0"/>
          <w:marTop w:val="0"/>
          <w:marBottom w:val="0"/>
          <w:divBdr>
            <w:top w:val="none" w:sz="0" w:space="0" w:color="auto"/>
            <w:left w:val="none" w:sz="0" w:space="0" w:color="auto"/>
            <w:bottom w:val="none" w:sz="0" w:space="0" w:color="auto"/>
            <w:right w:val="none" w:sz="0" w:space="0" w:color="auto"/>
          </w:divBdr>
          <w:divsChild>
            <w:div w:id="744297943">
              <w:marLeft w:val="0"/>
              <w:marRight w:val="0"/>
              <w:marTop w:val="0"/>
              <w:marBottom w:val="0"/>
              <w:divBdr>
                <w:top w:val="none" w:sz="0" w:space="0" w:color="auto"/>
                <w:left w:val="none" w:sz="0" w:space="0" w:color="auto"/>
                <w:bottom w:val="none" w:sz="0" w:space="0" w:color="auto"/>
                <w:right w:val="none" w:sz="0" w:space="0" w:color="auto"/>
              </w:divBdr>
            </w:div>
            <w:div w:id="11708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4713">
      <w:bodyDiv w:val="1"/>
      <w:marLeft w:val="0"/>
      <w:marRight w:val="0"/>
      <w:marTop w:val="0"/>
      <w:marBottom w:val="0"/>
      <w:divBdr>
        <w:top w:val="none" w:sz="0" w:space="0" w:color="auto"/>
        <w:left w:val="none" w:sz="0" w:space="0" w:color="auto"/>
        <w:bottom w:val="none" w:sz="0" w:space="0" w:color="auto"/>
        <w:right w:val="none" w:sz="0" w:space="0" w:color="auto"/>
      </w:divBdr>
    </w:div>
    <w:div w:id="1395618073">
      <w:bodyDiv w:val="1"/>
      <w:marLeft w:val="0"/>
      <w:marRight w:val="0"/>
      <w:marTop w:val="0"/>
      <w:marBottom w:val="0"/>
      <w:divBdr>
        <w:top w:val="none" w:sz="0" w:space="0" w:color="auto"/>
        <w:left w:val="none" w:sz="0" w:space="0" w:color="auto"/>
        <w:bottom w:val="none" w:sz="0" w:space="0" w:color="auto"/>
        <w:right w:val="none" w:sz="0" w:space="0" w:color="auto"/>
      </w:divBdr>
    </w:div>
    <w:div w:id="1470706335">
      <w:bodyDiv w:val="1"/>
      <w:marLeft w:val="0"/>
      <w:marRight w:val="0"/>
      <w:marTop w:val="0"/>
      <w:marBottom w:val="0"/>
      <w:divBdr>
        <w:top w:val="none" w:sz="0" w:space="0" w:color="auto"/>
        <w:left w:val="none" w:sz="0" w:space="0" w:color="auto"/>
        <w:bottom w:val="none" w:sz="0" w:space="0" w:color="auto"/>
        <w:right w:val="none" w:sz="0" w:space="0" w:color="auto"/>
      </w:divBdr>
    </w:div>
    <w:div w:id="1569000185">
      <w:bodyDiv w:val="1"/>
      <w:marLeft w:val="0"/>
      <w:marRight w:val="0"/>
      <w:marTop w:val="0"/>
      <w:marBottom w:val="0"/>
      <w:divBdr>
        <w:top w:val="none" w:sz="0" w:space="0" w:color="auto"/>
        <w:left w:val="none" w:sz="0" w:space="0" w:color="auto"/>
        <w:bottom w:val="none" w:sz="0" w:space="0" w:color="auto"/>
        <w:right w:val="none" w:sz="0" w:space="0" w:color="auto"/>
      </w:divBdr>
      <w:divsChild>
        <w:div w:id="642544080">
          <w:marLeft w:val="0"/>
          <w:marRight w:val="0"/>
          <w:marTop w:val="0"/>
          <w:marBottom w:val="0"/>
          <w:divBdr>
            <w:top w:val="none" w:sz="0" w:space="0" w:color="auto"/>
            <w:left w:val="none" w:sz="0" w:space="0" w:color="auto"/>
            <w:bottom w:val="none" w:sz="0" w:space="0" w:color="auto"/>
            <w:right w:val="none" w:sz="0" w:space="0" w:color="auto"/>
          </w:divBdr>
        </w:div>
        <w:div w:id="806631075">
          <w:marLeft w:val="0"/>
          <w:marRight w:val="0"/>
          <w:marTop w:val="0"/>
          <w:marBottom w:val="0"/>
          <w:divBdr>
            <w:top w:val="none" w:sz="0" w:space="0" w:color="auto"/>
            <w:left w:val="none" w:sz="0" w:space="0" w:color="auto"/>
            <w:bottom w:val="none" w:sz="0" w:space="0" w:color="auto"/>
            <w:right w:val="none" w:sz="0" w:space="0" w:color="auto"/>
          </w:divBdr>
        </w:div>
        <w:div w:id="1901748257">
          <w:marLeft w:val="0"/>
          <w:marRight w:val="0"/>
          <w:marTop w:val="0"/>
          <w:marBottom w:val="0"/>
          <w:divBdr>
            <w:top w:val="none" w:sz="0" w:space="0" w:color="auto"/>
            <w:left w:val="none" w:sz="0" w:space="0" w:color="auto"/>
            <w:bottom w:val="none" w:sz="0" w:space="0" w:color="auto"/>
            <w:right w:val="none" w:sz="0" w:space="0" w:color="auto"/>
          </w:divBdr>
        </w:div>
        <w:div w:id="1952546813">
          <w:marLeft w:val="0"/>
          <w:marRight w:val="0"/>
          <w:marTop w:val="0"/>
          <w:marBottom w:val="0"/>
          <w:divBdr>
            <w:top w:val="none" w:sz="0" w:space="0" w:color="auto"/>
            <w:left w:val="none" w:sz="0" w:space="0" w:color="auto"/>
            <w:bottom w:val="none" w:sz="0" w:space="0" w:color="auto"/>
            <w:right w:val="none" w:sz="0" w:space="0" w:color="auto"/>
          </w:divBdr>
        </w:div>
      </w:divsChild>
    </w:div>
    <w:div w:id="1810708470">
      <w:bodyDiv w:val="1"/>
      <w:marLeft w:val="0"/>
      <w:marRight w:val="0"/>
      <w:marTop w:val="0"/>
      <w:marBottom w:val="0"/>
      <w:divBdr>
        <w:top w:val="none" w:sz="0" w:space="0" w:color="auto"/>
        <w:left w:val="none" w:sz="0" w:space="0" w:color="auto"/>
        <w:bottom w:val="none" w:sz="0" w:space="0" w:color="auto"/>
        <w:right w:val="none" w:sz="0" w:space="0" w:color="auto"/>
      </w:divBdr>
    </w:div>
    <w:div w:id="2133622320">
      <w:bodyDiv w:val="1"/>
      <w:marLeft w:val="0"/>
      <w:marRight w:val="0"/>
      <w:marTop w:val="0"/>
      <w:marBottom w:val="0"/>
      <w:divBdr>
        <w:top w:val="none" w:sz="0" w:space="0" w:color="auto"/>
        <w:left w:val="none" w:sz="0" w:space="0" w:color="auto"/>
        <w:bottom w:val="none" w:sz="0" w:space="0" w:color="auto"/>
        <w:right w:val="none" w:sz="0" w:space="0" w:color="auto"/>
      </w:divBdr>
      <w:divsChild>
        <w:div w:id="961499306">
          <w:marLeft w:val="0"/>
          <w:marRight w:val="0"/>
          <w:marTop w:val="0"/>
          <w:marBottom w:val="0"/>
          <w:divBdr>
            <w:top w:val="none" w:sz="0" w:space="0" w:color="auto"/>
            <w:left w:val="none" w:sz="0" w:space="0" w:color="auto"/>
            <w:bottom w:val="none" w:sz="0" w:space="0" w:color="auto"/>
            <w:right w:val="none" w:sz="0" w:space="0" w:color="auto"/>
          </w:divBdr>
        </w:div>
        <w:div w:id="1006833518">
          <w:marLeft w:val="0"/>
          <w:marRight w:val="0"/>
          <w:marTop w:val="0"/>
          <w:marBottom w:val="0"/>
          <w:divBdr>
            <w:top w:val="none" w:sz="0" w:space="0" w:color="auto"/>
            <w:left w:val="none" w:sz="0" w:space="0" w:color="auto"/>
            <w:bottom w:val="none" w:sz="0" w:space="0" w:color="auto"/>
            <w:right w:val="none" w:sz="0" w:space="0" w:color="auto"/>
          </w:divBdr>
        </w:div>
        <w:div w:id="1786538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en.Cincotta@icf.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risten.Cincotta@icf.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en.Cincotta@icf.com" TargetMode="External"/><Relationship Id="rId5" Type="http://schemas.openxmlformats.org/officeDocument/2006/relationships/numbering" Target="numbering.xml"/><Relationship Id="rId15" Type="http://schemas.openxmlformats.org/officeDocument/2006/relationships/hyperlink" Target="mailto:Kristen.Cincotta@icf.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3" ma:contentTypeDescription="Create a new document." ma:contentTypeScope="" ma:versionID="0d7a172aee4967aa779ac95187d7a38c">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9166e88e2bfc2a2ab8541fbb73e2cb56"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26B2-907E-49B0-B07B-FDADC3C85FB8}">
  <ds:schemaRefs>
    <ds:schemaRef ds:uri="http://schemas.microsoft.com/sharepoint/v3/contenttype/forms"/>
  </ds:schemaRefs>
</ds:datastoreItem>
</file>

<file path=customXml/itemProps2.xml><?xml version="1.0" encoding="utf-8"?>
<ds:datastoreItem xmlns:ds="http://schemas.openxmlformats.org/officeDocument/2006/customXml" ds:itemID="{C1F196B0-A109-4E0E-AEFA-2532AD882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28DCA-FF4C-4717-84E4-438644C142B0}">
  <ds:schemaRefs>
    <ds:schemaRef ds:uri="http://purl.org/dc/elements/1.1/"/>
    <ds:schemaRef ds:uri="7cbfcd47-330a-402d-acf6-02884608f543"/>
    <ds:schemaRef ds:uri="http://purl.org/dc/terms/"/>
    <ds:schemaRef ds:uri="http://purl.org/dc/dcmitype/"/>
    <ds:schemaRef ds:uri="http://schemas.microsoft.com/office/2006/documentManagement/types"/>
    <ds:schemaRef ds:uri="210fdf79-61bb-4898-a451-e04c747aa72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AC4CD9D-78F8-4AC7-89EA-43D85268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9</Words>
  <Characters>21600</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25339</CharactersWithSpaces>
  <SharedDoc>false</SharedDoc>
  <HLinks>
    <vt:vector size="24" baseType="variant">
      <vt:variant>
        <vt:i4>917619</vt:i4>
      </vt:variant>
      <vt:variant>
        <vt:i4>9</vt:i4>
      </vt:variant>
      <vt:variant>
        <vt:i4>0</vt:i4>
      </vt:variant>
      <vt:variant>
        <vt:i4>5</vt:i4>
      </vt:variant>
      <vt:variant>
        <vt:lpwstr>mailto:Kristen.Cincotta@icf.com</vt:lpwstr>
      </vt:variant>
      <vt:variant>
        <vt:lpwstr/>
      </vt:variant>
      <vt:variant>
        <vt:i4>917619</vt:i4>
      </vt:variant>
      <vt:variant>
        <vt:i4>6</vt:i4>
      </vt:variant>
      <vt:variant>
        <vt:i4>0</vt:i4>
      </vt:variant>
      <vt:variant>
        <vt:i4>5</vt:i4>
      </vt:variant>
      <vt:variant>
        <vt:lpwstr>mailto:Kristen.Cincotta@icf.com</vt:lpwstr>
      </vt:variant>
      <vt:variant>
        <vt:lpwstr/>
      </vt:variant>
      <vt:variant>
        <vt:i4>917619</vt:i4>
      </vt:variant>
      <vt:variant>
        <vt:i4>3</vt:i4>
      </vt:variant>
      <vt:variant>
        <vt:i4>0</vt:i4>
      </vt:variant>
      <vt:variant>
        <vt:i4>5</vt:i4>
      </vt:variant>
      <vt:variant>
        <vt:lpwstr>mailto:Kristen.Cincotta@icf.com</vt:lpwstr>
      </vt:variant>
      <vt:variant>
        <vt:lpwstr/>
      </vt:variant>
      <vt:variant>
        <vt:i4>917619</vt:i4>
      </vt:variant>
      <vt:variant>
        <vt:i4>0</vt:i4>
      </vt:variant>
      <vt:variant>
        <vt:i4>0</vt:i4>
      </vt:variant>
      <vt:variant>
        <vt:i4>5</vt:i4>
      </vt:variant>
      <vt:variant>
        <vt:lpwstr>mailto:Kristen.Cincotta@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o, Gina</dc:creator>
  <cp:keywords/>
  <dc:description/>
  <cp:lastModifiedBy>Khalil, Nancy M. (CDC/DDID/NCEZID/OD)</cp:lastModifiedBy>
  <cp:revision>2</cp:revision>
  <cp:lastPrinted>2019-11-05T18:05:00Z</cp:lastPrinted>
  <dcterms:created xsi:type="dcterms:W3CDTF">2020-02-03T20:25:00Z</dcterms:created>
  <dcterms:modified xsi:type="dcterms:W3CDTF">2020-02-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ies>
</file>